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C5D61" w14:textId="5486ABAE" w:rsidR="00A30B40" w:rsidRPr="00D73EB0" w:rsidRDefault="00A30B40" w:rsidP="00D73EB0">
      <w:pPr>
        <w:spacing w:line="276" w:lineRule="auto"/>
        <w:ind w:left="3540" w:right="-1" w:firstLine="708"/>
        <w:rPr>
          <w:shadow/>
          <w:color w:val="EE0000"/>
        </w:rPr>
      </w:pPr>
      <w:r w:rsidRPr="00A30B40">
        <w:rPr>
          <w:shadow/>
          <w:noProof/>
        </w:rPr>
        <w:drawing>
          <wp:inline distT="0" distB="0" distL="0" distR="0" wp14:anchorId="39C8F42E" wp14:editId="1B44A116">
            <wp:extent cx="714375" cy="885825"/>
            <wp:effectExtent l="0" t="0" r="9525" b="9525"/>
            <wp:docPr id="2" name="Рисунок 2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EB0">
        <w:rPr>
          <w:shadow/>
        </w:rPr>
        <w:tab/>
      </w:r>
      <w:r w:rsidR="00D73EB0">
        <w:rPr>
          <w:shadow/>
        </w:rPr>
        <w:tab/>
      </w:r>
      <w:r w:rsidR="00D73EB0">
        <w:rPr>
          <w:shadow/>
        </w:rPr>
        <w:tab/>
      </w:r>
      <w:r w:rsidR="00D73EB0">
        <w:rPr>
          <w:shadow/>
        </w:rPr>
        <w:tab/>
      </w:r>
      <w:r w:rsidR="00D73EB0" w:rsidRPr="00D73EB0">
        <w:rPr>
          <w:shadow/>
          <w:color w:val="EE0000"/>
        </w:rPr>
        <w:t>ПРОЕКТ</w:t>
      </w:r>
    </w:p>
    <w:p w14:paraId="25A735D2" w14:textId="77777777" w:rsidR="00A30B40" w:rsidRPr="00A30B40" w:rsidRDefault="00A30B40" w:rsidP="00A30B40">
      <w:pPr>
        <w:ind w:right="-1"/>
        <w:jc w:val="center"/>
        <w:rPr>
          <w:shadow/>
        </w:rPr>
      </w:pPr>
    </w:p>
    <w:p w14:paraId="1AC87C34" w14:textId="77777777" w:rsidR="00A30B40" w:rsidRPr="00A30B40" w:rsidRDefault="00A30B40" w:rsidP="00A30B40">
      <w:pPr>
        <w:ind w:right="-1"/>
        <w:jc w:val="center"/>
        <w:rPr>
          <w:rFonts w:ascii="Arial" w:hAnsi="Arial" w:cs="Arial"/>
          <w:b/>
          <w:caps/>
          <w:shadow/>
          <w:sz w:val="30"/>
        </w:rPr>
      </w:pPr>
      <w:r w:rsidRPr="00A30B40">
        <w:rPr>
          <w:rFonts w:ascii="Arial" w:hAnsi="Arial" w:cs="Arial"/>
          <w:b/>
          <w:caps/>
          <w:shadow/>
          <w:sz w:val="30"/>
        </w:rPr>
        <w:t>администрация  снежинского  городского  округа ЧЕЛЯБИНСКОЙ</w:t>
      </w:r>
      <w:r w:rsidRPr="00A30B40">
        <w:rPr>
          <w:shadow/>
        </w:rPr>
        <w:t xml:space="preserve"> </w:t>
      </w:r>
      <w:r w:rsidRPr="00A30B40">
        <w:rPr>
          <w:rFonts w:ascii="Arial" w:hAnsi="Arial" w:cs="Arial"/>
          <w:b/>
          <w:caps/>
          <w:shadow/>
          <w:sz w:val="30"/>
        </w:rPr>
        <w:t>ОБЛАСТИ</w:t>
      </w:r>
    </w:p>
    <w:p w14:paraId="1851923D" w14:textId="77777777" w:rsidR="00A30B40" w:rsidRPr="00A30B40" w:rsidRDefault="00A30B40" w:rsidP="00A30B40">
      <w:pPr>
        <w:ind w:right="-1"/>
        <w:jc w:val="center"/>
        <w:rPr>
          <w:rFonts w:ascii="Arial" w:hAnsi="Arial" w:cs="Arial"/>
          <w:b/>
          <w:caps/>
          <w:shadow/>
          <w:sz w:val="30"/>
        </w:rPr>
      </w:pPr>
      <w:r w:rsidRPr="00A30B40">
        <w:rPr>
          <w:rFonts w:ascii="Arial" w:hAnsi="Arial" w:cs="Arial"/>
          <w:b/>
          <w:caps/>
          <w:shadow/>
          <w:sz w:val="30"/>
        </w:rPr>
        <w:t>ПОСТАНОВЛЕНИЕ</w:t>
      </w:r>
    </w:p>
    <w:p w14:paraId="0C63DC3F" w14:textId="77777777" w:rsidR="00A30B40" w:rsidRPr="00A30B40" w:rsidRDefault="00D73EB0" w:rsidP="00A30B40">
      <w:pPr>
        <w:pStyle w:val="1"/>
        <w:spacing w:line="360" w:lineRule="auto"/>
        <w:rPr>
          <w:rFonts w:ascii="Arial" w:eastAsia="Times New Roman" w:hAnsi="Arial" w:cs="Arial"/>
          <w:b/>
          <w:caps/>
          <w:shadow/>
          <w:color w:val="auto"/>
          <w:sz w:val="30"/>
          <w:szCs w:val="20"/>
        </w:rPr>
      </w:pPr>
      <w:r>
        <w:rPr>
          <w:rFonts w:ascii="Arial" w:eastAsia="Times New Roman" w:hAnsi="Arial" w:cs="Arial"/>
          <w:b/>
          <w:caps/>
          <w:shadow/>
          <w:color w:val="auto"/>
          <w:sz w:val="30"/>
          <w:szCs w:val="20"/>
        </w:rPr>
        <w:pict w14:anchorId="26C6F5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.3pt;width:453.55pt;height:1.75pt;z-index:-251656192;mso-wrap-edited:f" wrapcoords="-34 0 -34 14400 21600 14400 21600 0 -34 0" o:hrpct="0" o:hralign="center" o:hr="t">
            <v:imagedata r:id="rId7" o:title="BD21319_"/>
          </v:shape>
        </w:pict>
      </w:r>
    </w:p>
    <w:p w14:paraId="6E050532" w14:textId="77777777" w:rsidR="00A30B40" w:rsidRDefault="00A30B40" w:rsidP="00A30B40">
      <w:pPr>
        <w:spacing w:line="360" w:lineRule="auto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A30B40" w14:paraId="0C0DC640" w14:textId="77777777" w:rsidTr="004521BB">
        <w:tc>
          <w:tcPr>
            <w:tcW w:w="423" w:type="dxa"/>
            <w:vAlign w:val="bottom"/>
          </w:tcPr>
          <w:p w14:paraId="51A544BA" w14:textId="77777777" w:rsidR="00A30B40" w:rsidRDefault="00A30B40" w:rsidP="004521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vAlign w:val="bottom"/>
          </w:tcPr>
          <w:p w14:paraId="4C4A6D42" w14:textId="77777777" w:rsidR="00A30B40" w:rsidRPr="00D12C38" w:rsidRDefault="00A30B40" w:rsidP="004521BB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vAlign w:val="bottom"/>
          </w:tcPr>
          <w:p w14:paraId="5E4E6713" w14:textId="77777777" w:rsidR="00A30B40" w:rsidRDefault="00A30B40" w:rsidP="004521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0D5258A" w14:textId="77777777" w:rsidR="00A30B40" w:rsidRPr="00D12C38" w:rsidRDefault="00A30B40" w:rsidP="004521BB">
            <w:pPr>
              <w:rPr>
                <w:b/>
                <w:szCs w:val="22"/>
                <w:lang w:val="en-US"/>
              </w:rPr>
            </w:pPr>
          </w:p>
        </w:tc>
      </w:tr>
    </w:tbl>
    <w:p w14:paraId="077B31B0" w14:textId="77777777" w:rsidR="00A30B40" w:rsidRPr="001447D1" w:rsidRDefault="00A30B40" w:rsidP="00A30B40">
      <w:pPr>
        <w:spacing w:line="180" w:lineRule="auto"/>
        <w:rPr>
          <w:sz w:val="16"/>
          <w:szCs w:val="16"/>
        </w:rPr>
      </w:pPr>
    </w:p>
    <w:p w14:paraId="1363640C" w14:textId="77777777" w:rsidR="00A30B40" w:rsidRDefault="00A30B40" w:rsidP="00A30B40">
      <w:pPr>
        <w:spacing w:line="180" w:lineRule="auto"/>
        <w:rPr>
          <w:szCs w:val="28"/>
        </w:rPr>
      </w:pPr>
      <w:r>
        <w:rPr>
          <w:szCs w:val="28"/>
        </w:rPr>
        <w:t xml:space="preserve">Об утверждении административного </w:t>
      </w:r>
    </w:p>
    <w:p w14:paraId="357C1CB7" w14:textId="3E8CEAE0" w:rsidR="00A30B40" w:rsidRDefault="003F7BCA" w:rsidP="00A30B40">
      <w:pPr>
        <w:spacing w:line="180" w:lineRule="auto"/>
        <w:rPr>
          <w:szCs w:val="28"/>
        </w:rPr>
      </w:pPr>
      <w:r>
        <w:rPr>
          <w:szCs w:val="28"/>
        </w:rPr>
        <w:t>р</w:t>
      </w:r>
      <w:r w:rsidR="00A30B40">
        <w:rPr>
          <w:szCs w:val="28"/>
        </w:rPr>
        <w:t xml:space="preserve">егламента и об отмене постановления </w:t>
      </w:r>
    </w:p>
    <w:p w14:paraId="1C2DE0E7" w14:textId="3F1B7BD3" w:rsidR="00A30B40" w:rsidRDefault="00A30B40" w:rsidP="00A30B40">
      <w:pPr>
        <w:spacing w:line="180" w:lineRule="auto"/>
        <w:rPr>
          <w:szCs w:val="28"/>
        </w:rPr>
      </w:pPr>
      <w:r>
        <w:rPr>
          <w:szCs w:val="28"/>
        </w:rPr>
        <w:t xml:space="preserve">от 26.06.2020 №789 </w:t>
      </w:r>
    </w:p>
    <w:p w14:paraId="600044FE" w14:textId="77777777" w:rsidR="00A30B40" w:rsidRDefault="00A30B40" w:rsidP="00A30B40">
      <w:pPr>
        <w:rPr>
          <w:szCs w:val="28"/>
        </w:rPr>
      </w:pPr>
    </w:p>
    <w:p w14:paraId="05639EA4" w14:textId="4FBACD8E" w:rsidR="00A30B40" w:rsidRPr="003F7BCA" w:rsidRDefault="003F7BCA" w:rsidP="003F7BCA">
      <w:pPr>
        <w:ind w:firstLine="709"/>
        <w:jc w:val="both"/>
        <w:rPr>
          <w:szCs w:val="28"/>
        </w:rPr>
      </w:pPr>
      <w:r w:rsidRPr="003F7BCA">
        <w:rPr>
          <w:szCs w:val="28"/>
          <w:lang w:eastAsia="en-US"/>
        </w:rPr>
        <w:t xml:space="preserve">В соответствии со </w:t>
      </w:r>
      <w:hyperlink r:id="rId8" w:history="1">
        <w:r w:rsidRPr="003F7BCA">
          <w:rPr>
            <w:rStyle w:val="ac"/>
            <w:rFonts w:eastAsiaTheme="majorEastAsia"/>
            <w:color w:val="auto"/>
            <w:u w:val="none"/>
            <w:lang w:eastAsia="en-US"/>
          </w:rPr>
          <w:t>статьей 34.2</w:t>
        </w:r>
      </w:hyperlink>
      <w:r w:rsidRPr="003F7BCA">
        <w:rPr>
          <w:szCs w:val="28"/>
          <w:lang w:eastAsia="en-US"/>
        </w:rPr>
        <w:t xml:space="preserve"> Налогового кодекса Российской Федерации, Федеральным </w:t>
      </w:r>
      <w:hyperlink r:id="rId9" w:history="1">
        <w:r w:rsidRPr="003F7BCA">
          <w:rPr>
            <w:rStyle w:val="ac"/>
            <w:rFonts w:eastAsiaTheme="majorEastAsia"/>
            <w:color w:val="auto"/>
            <w:u w:val="none"/>
            <w:lang w:eastAsia="en-US"/>
          </w:rPr>
          <w:t>законом</w:t>
        </w:r>
      </w:hyperlink>
      <w:r w:rsidRPr="003F7BCA">
        <w:rPr>
          <w:szCs w:val="28"/>
          <w:lang w:eastAsia="en-US"/>
        </w:rPr>
        <w:t xml:space="preserve"> от 27 июля 2010 года </w:t>
      </w:r>
      <w:r>
        <w:rPr>
          <w:szCs w:val="28"/>
          <w:lang w:eastAsia="en-US"/>
        </w:rPr>
        <w:t>№ 210-ФЗ «</w:t>
      </w:r>
      <w:r w:rsidRPr="003F7BCA">
        <w:rPr>
          <w:szCs w:val="28"/>
          <w:lang w:eastAsia="en-US"/>
        </w:rPr>
        <w:t xml:space="preserve">Об организации предоставления государственных </w:t>
      </w:r>
      <w:r>
        <w:rPr>
          <w:szCs w:val="28"/>
          <w:lang w:eastAsia="en-US"/>
        </w:rPr>
        <w:t>и муниципальных услуг»</w:t>
      </w:r>
      <w:r w:rsidRPr="003F7BCA">
        <w:rPr>
          <w:szCs w:val="28"/>
          <w:lang w:eastAsia="en-US"/>
        </w:rPr>
        <w:t>,</w:t>
      </w:r>
      <w:r w:rsidRPr="003F7BCA">
        <w:rPr>
          <w:szCs w:val="28"/>
        </w:rPr>
        <w:t xml:space="preserve"> в  целях приведения административного регламента </w:t>
      </w:r>
      <w:r>
        <w:rPr>
          <w:szCs w:val="28"/>
        </w:rPr>
        <w:t>в соотве</w:t>
      </w:r>
      <w:r w:rsidRPr="003F7BCA">
        <w:rPr>
          <w:szCs w:val="28"/>
        </w:rPr>
        <w:t>тс</w:t>
      </w:r>
      <w:r>
        <w:rPr>
          <w:szCs w:val="28"/>
        </w:rPr>
        <w:t>тв</w:t>
      </w:r>
      <w:r w:rsidRPr="003F7BCA">
        <w:rPr>
          <w:szCs w:val="28"/>
        </w:rPr>
        <w:t>ие с постановлением администрации Снежинского городского округа Челябинской области от 03.12.2025 № 2175 «Об утверждении Порядка разработки, проведения экспертизы административных регламентов пред</w:t>
      </w:r>
      <w:r w:rsidR="00336382">
        <w:rPr>
          <w:szCs w:val="28"/>
        </w:rPr>
        <w:t xml:space="preserve">оставления муниципальных услуг </w:t>
      </w:r>
      <w:r w:rsidRPr="003F7BCA">
        <w:rPr>
          <w:szCs w:val="28"/>
        </w:rPr>
        <w:t>и признании утратившими милу постановлений администрации Снежинского городского округа» (с изменениями от 16.01.2026 №16)</w:t>
      </w:r>
      <w:r w:rsidR="00A30B40" w:rsidRPr="003F7BCA">
        <w:rPr>
          <w:szCs w:val="28"/>
        </w:rPr>
        <w:t xml:space="preserve">, руководствуясь статьями 34, 39 Устава Снежинского городского округа Челябинской области, </w:t>
      </w:r>
    </w:p>
    <w:p w14:paraId="59C9AF4D" w14:textId="77777777" w:rsidR="00A30B40" w:rsidRDefault="00A30B40" w:rsidP="00A30B40">
      <w:pPr>
        <w:rPr>
          <w:szCs w:val="28"/>
        </w:rPr>
      </w:pPr>
    </w:p>
    <w:p w14:paraId="2956FFE1" w14:textId="77777777" w:rsidR="00A30B40" w:rsidRDefault="00A30B40" w:rsidP="003A288A">
      <w:pPr>
        <w:jc w:val="both"/>
        <w:rPr>
          <w:szCs w:val="28"/>
        </w:rPr>
      </w:pPr>
      <w:r>
        <w:rPr>
          <w:szCs w:val="28"/>
        </w:rPr>
        <w:t>ПОСТАНОВЛЯЮ:</w:t>
      </w:r>
    </w:p>
    <w:p w14:paraId="09A32B97" w14:textId="77777777" w:rsidR="00A30B40" w:rsidRDefault="00A30B40" w:rsidP="003A288A">
      <w:pPr>
        <w:jc w:val="both"/>
        <w:rPr>
          <w:szCs w:val="28"/>
        </w:rPr>
      </w:pPr>
    </w:p>
    <w:p w14:paraId="733AC2AB" w14:textId="63228C4D" w:rsidR="003A288A" w:rsidRPr="003A288A" w:rsidRDefault="00A30B40" w:rsidP="003A288A">
      <w:pPr>
        <w:pStyle w:val="ConsPlusNormal"/>
        <w:numPr>
          <w:ilvl w:val="0"/>
          <w:numId w:val="30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288A">
        <w:rPr>
          <w:rFonts w:ascii="Times New Roman" w:hAnsi="Times New Roman" w:cs="Times New Roman"/>
          <w:sz w:val="28"/>
          <w:szCs w:val="28"/>
        </w:rPr>
        <w:t>Утвердить</w:t>
      </w:r>
      <w:r w:rsidR="003A288A">
        <w:rPr>
          <w:rFonts w:ascii="Times New Roman" w:hAnsi="Times New Roman" w:cs="Times New Roman"/>
          <w:sz w:val="28"/>
          <w:szCs w:val="28"/>
        </w:rPr>
        <w:t xml:space="preserve"> </w:t>
      </w:r>
      <w:r w:rsidR="003A288A" w:rsidRPr="003A288A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нормативных правовых актов Снежинского городского округа Челябинской области о местных налогах и сборах (прилагается).</w:t>
      </w:r>
    </w:p>
    <w:p w14:paraId="5FCEC191" w14:textId="5E186340" w:rsidR="00A30B40" w:rsidRPr="003462FE" w:rsidRDefault="00A30B40" w:rsidP="003462FE">
      <w:pPr>
        <w:pStyle w:val="ConsPlusNormal"/>
        <w:ind w:left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44BC833" w14:textId="68E7465C" w:rsidR="003462FE" w:rsidRPr="003462FE" w:rsidRDefault="00A30B40" w:rsidP="003462FE">
      <w:pPr>
        <w:pStyle w:val="ConsPlusNormal"/>
        <w:numPr>
          <w:ilvl w:val="0"/>
          <w:numId w:val="30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62FE"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="003A288A" w:rsidRPr="003462F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462FE" w:rsidRPr="003462FE">
        <w:rPr>
          <w:rFonts w:ascii="Times New Roman" w:hAnsi="Times New Roman" w:cs="Times New Roman"/>
          <w:sz w:val="28"/>
          <w:szCs w:val="28"/>
        </w:rPr>
        <w:t>администрации от 26.06.2020 №789 «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</w:t>
      </w:r>
      <w:r w:rsidR="003462FE">
        <w:rPr>
          <w:rFonts w:ascii="Times New Roman" w:hAnsi="Times New Roman" w:cs="Times New Roman"/>
          <w:sz w:val="28"/>
          <w:szCs w:val="28"/>
        </w:rPr>
        <w:t>униципальных</w:t>
      </w:r>
      <w:r w:rsidR="003462FE" w:rsidRPr="003462FE">
        <w:rPr>
          <w:rFonts w:ascii="Times New Roman" w:hAnsi="Times New Roman" w:cs="Times New Roman"/>
          <w:sz w:val="28"/>
          <w:szCs w:val="28"/>
        </w:rPr>
        <w:t xml:space="preserve"> правовых актов Снежинского городского округа о местных налогах и сборах</w:t>
      </w:r>
      <w:r w:rsidR="003462FE">
        <w:rPr>
          <w:rFonts w:ascii="Times New Roman" w:hAnsi="Times New Roman" w:cs="Times New Roman"/>
          <w:sz w:val="28"/>
          <w:szCs w:val="28"/>
        </w:rPr>
        <w:t>».</w:t>
      </w:r>
    </w:p>
    <w:p w14:paraId="19E4D050" w14:textId="6C2A3345" w:rsidR="00A30B40" w:rsidRPr="003462FE" w:rsidRDefault="00A30B40" w:rsidP="003462FE">
      <w:pPr>
        <w:pStyle w:val="ConsPlusNormal"/>
        <w:numPr>
          <w:ilvl w:val="0"/>
          <w:numId w:val="30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62FE">
        <w:rPr>
          <w:rFonts w:ascii="Times New Roman" w:hAnsi="Times New Roman" w:cs="Times New Roman"/>
          <w:sz w:val="28"/>
          <w:szCs w:val="28"/>
        </w:rPr>
        <w:t xml:space="preserve">. Настоящее постановление опубликовать в газете «Известия Собрания </w:t>
      </w:r>
      <w:r w:rsidRPr="003462FE">
        <w:rPr>
          <w:rFonts w:ascii="Times New Roman" w:hAnsi="Times New Roman" w:cs="Times New Roman"/>
          <w:sz w:val="28"/>
          <w:szCs w:val="28"/>
        </w:rPr>
        <w:lastRenderedPageBreak/>
        <w:t>депутатов и администрации города Снежинска» и разместить на официальном сайте администрации города Снежинска Челябинской области в информационно-телекоммуникационной сети «Интернет».</w:t>
      </w:r>
    </w:p>
    <w:p w14:paraId="7A185178" w14:textId="2DE046FC" w:rsidR="00A30B40" w:rsidRPr="003462FE" w:rsidRDefault="00A30B40" w:rsidP="003462FE">
      <w:pPr>
        <w:pStyle w:val="ConsPlusNormal"/>
        <w:numPr>
          <w:ilvl w:val="0"/>
          <w:numId w:val="30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62FE">
        <w:rPr>
          <w:rFonts w:ascii="Times New Roman" w:hAnsi="Times New Roman" w:cs="Times New Roman"/>
          <w:sz w:val="28"/>
          <w:szCs w:val="28"/>
        </w:rPr>
        <w:t xml:space="preserve"> Контроль за выполнением настоящего постановления возложить на заместителя главы городского округа </w:t>
      </w:r>
      <w:proofErr w:type="spellStart"/>
      <w:r w:rsidRPr="003462FE">
        <w:rPr>
          <w:rFonts w:ascii="Times New Roman" w:hAnsi="Times New Roman" w:cs="Times New Roman"/>
          <w:sz w:val="28"/>
          <w:szCs w:val="28"/>
        </w:rPr>
        <w:t>О.П.Фомину</w:t>
      </w:r>
      <w:proofErr w:type="spellEnd"/>
      <w:r w:rsidRPr="003462FE">
        <w:rPr>
          <w:rFonts w:ascii="Times New Roman" w:hAnsi="Times New Roman" w:cs="Times New Roman"/>
          <w:sz w:val="28"/>
          <w:szCs w:val="28"/>
        </w:rPr>
        <w:t>.</w:t>
      </w:r>
    </w:p>
    <w:p w14:paraId="11FA6295" w14:textId="77777777" w:rsidR="00A30B40" w:rsidRPr="003462FE" w:rsidRDefault="00A30B40" w:rsidP="00710703">
      <w:pPr>
        <w:pStyle w:val="ConsPlusNormal"/>
        <w:ind w:left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DA49684" w14:textId="77777777" w:rsidR="00A30B40" w:rsidRDefault="00A30B40" w:rsidP="00A30B40">
      <w:pPr>
        <w:ind w:firstLine="540"/>
        <w:jc w:val="both"/>
        <w:rPr>
          <w:szCs w:val="28"/>
        </w:rPr>
      </w:pPr>
    </w:p>
    <w:p w14:paraId="3E2F1C1F" w14:textId="77777777" w:rsidR="00A30B40" w:rsidRDefault="00A30B40" w:rsidP="00A30B40">
      <w:pPr>
        <w:ind w:firstLine="540"/>
        <w:jc w:val="both"/>
        <w:rPr>
          <w:szCs w:val="28"/>
        </w:rPr>
      </w:pPr>
    </w:p>
    <w:p w14:paraId="3056A6C2" w14:textId="77777777" w:rsidR="00A30B40" w:rsidRDefault="00A30B40" w:rsidP="00A30B40">
      <w:pPr>
        <w:spacing w:line="180" w:lineRule="auto"/>
        <w:rPr>
          <w:szCs w:val="28"/>
        </w:rPr>
      </w:pPr>
      <w:r>
        <w:rPr>
          <w:szCs w:val="28"/>
        </w:rPr>
        <w:t xml:space="preserve">Глава Снежинского </w:t>
      </w:r>
    </w:p>
    <w:p w14:paraId="07481D9F" w14:textId="77777777" w:rsidR="00A30B40" w:rsidRDefault="00A30B40" w:rsidP="00A30B40">
      <w:pPr>
        <w:spacing w:line="180" w:lineRule="auto"/>
        <w:rPr>
          <w:szCs w:val="28"/>
        </w:rPr>
      </w:pPr>
      <w:r>
        <w:rPr>
          <w:szCs w:val="28"/>
        </w:rPr>
        <w:t>городского округа</w:t>
      </w:r>
    </w:p>
    <w:p w14:paraId="74A518A0" w14:textId="77777777" w:rsidR="00A30B40" w:rsidRDefault="00A30B40" w:rsidP="00A30B40">
      <w:pPr>
        <w:spacing w:line="180" w:lineRule="auto"/>
        <w:rPr>
          <w:szCs w:val="28"/>
        </w:rPr>
      </w:pPr>
      <w:r>
        <w:rPr>
          <w:szCs w:val="28"/>
        </w:rPr>
        <w:t>Челябин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А.С.Пульников</w:t>
      </w:r>
      <w:proofErr w:type="spellEnd"/>
    </w:p>
    <w:p w14:paraId="7CAEB758" w14:textId="77777777" w:rsidR="00A30B40" w:rsidRDefault="00A30B40" w:rsidP="00A30B40">
      <w:pPr>
        <w:rPr>
          <w:szCs w:val="28"/>
        </w:rPr>
      </w:pPr>
    </w:p>
    <w:p w14:paraId="55BCA9AC" w14:textId="77777777" w:rsidR="00A30B40" w:rsidRDefault="00A30B40" w:rsidP="00A30B40">
      <w:pPr>
        <w:rPr>
          <w:szCs w:val="28"/>
        </w:rPr>
      </w:pPr>
    </w:p>
    <w:p w14:paraId="41C60B51" w14:textId="77777777" w:rsidR="00A30B40" w:rsidRDefault="00A30B40" w:rsidP="00A30B40">
      <w:pPr>
        <w:rPr>
          <w:szCs w:val="28"/>
        </w:rPr>
      </w:pPr>
    </w:p>
    <w:p w14:paraId="65AD087A" w14:textId="77777777" w:rsidR="00A30B40" w:rsidRDefault="00A30B40" w:rsidP="00A30B40">
      <w:pPr>
        <w:rPr>
          <w:szCs w:val="28"/>
        </w:rPr>
      </w:pPr>
    </w:p>
    <w:p w14:paraId="3A2B194C" w14:textId="77777777" w:rsidR="00A30B40" w:rsidRDefault="00A30B40" w:rsidP="00A30B40">
      <w:pPr>
        <w:rPr>
          <w:szCs w:val="28"/>
        </w:rPr>
      </w:pPr>
    </w:p>
    <w:p w14:paraId="4A66A022" w14:textId="77777777" w:rsidR="003A288A" w:rsidRDefault="003A288A" w:rsidP="003A288A">
      <w:pPr>
        <w:spacing w:line="180" w:lineRule="auto"/>
      </w:pPr>
    </w:p>
    <w:p w14:paraId="5E1A14E3" w14:textId="77777777" w:rsidR="003A288A" w:rsidRDefault="003A288A" w:rsidP="003A288A">
      <w:pPr>
        <w:spacing w:line="180" w:lineRule="auto"/>
      </w:pPr>
    </w:p>
    <w:p w14:paraId="29A02ED2" w14:textId="77777777" w:rsidR="003A288A" w:rsidRDefault="003A288A" w:rsidP="003A288A">
      <w:pPr>
        <w:spacing w:line="180" w:lineRule="auto"/>
      </w:pPr>
      <w:r>
        <w:t>СОГЛАСОВАНО:</w:t>
      </w:r>
    </w:p>
    <w:p w14:paraId="0130E66A" w14:textId="77777777" w:rsidR="003A288A" w:rsidRDefault="003A288A" w:rsidP="003A288A">
      <w:pPr>
        <w:spacing w:line="180" w:lineRule="auto"/>
      </w:pPr>
    </w:p>
    <w:p w14:paraId="4C0425DB" w14:textId="77777777" w:rsidR="003A288A" w:rsidRDefault="003A288A" w:rsidP="003A288A">
      <w:pPr>
        <w:spacing w:line="180" w:lineRule="auto"/>
      </w:pPr>
    </w:p>
    <w:p w14:paraId="562D28FC" w14:textId="77777777" w:rsidR="003A288A" w:rsidRDefault="003A288A" w:rsidP="003A288A">
      <w:pPr>
        <w:spacing w:line="180" w:lineRule="auto"/>
        <w:rPr>
          <w:szCs w:val="28"/>
        </w:rPr>
      </w:pPr>
      <w:r>
        <w:rPr>
          <w:szCs w:val="28"/>
        </w:rPr>
        <w:t>Начальник юридического отдел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А.В.Кузьмин</w:t>
      </w:r>
      <w:proofErr w:type="spellEnd"/>
      <w:r>
        <w:rPr>
          <w:szCs w:val="28"/>
        </w:rPr>
        <w:t xml:space="preserve"> </w:t>
      </w:r>
    </w:p>
    <w:p w14:paraId="1D8A3C77" w14:textId="77777777" w:rsidR="003A288A" w:rsidRDefault="003A288A" w:rsidP="003A288A">
      <w:pPr>
        <w:spacing w:line="180" w:lineRule="auto"/>
        <w:rPr>
          <w:szCs w:val="28"/>
        </w:rPr>
      </w:pPr>
    </w:p>
    <w:p w14:paraId="5B3E70CE" w14:textId="77777777" w:rsidR="003A288A" w:rsidRDefault="003A288A" w:rsidP="003A288A">
      <w:pPr>
        <w:spacing w:line="180" w:lineRule="auto"/>
        <w:rPr>
          <w:szCs w:val="28"/>
        </w:rPr>
      </w:pPr>
    </w:p>
    <w:p w14:paraId="057A64EF" w14:textId="51BDE7BA" w:rsidR="003A288A" w:rsidRDefault="003A288A" w:rsidP="003A288A">
      <w:pPr>
        <w:spacing w:line="180" w:lineRule="auto"/>
        <w:rPr>
          <w:szCs w:val="28"/>
        </w:rPr>
      </w:pPr>
      <w:r>
        <w:rPr>
          <w:szCs w:val="28"/>
        </w:rPr>
        <w:t xml:space="preserve">Заместитель главы </w:t>
      </w:r>
      <w:r>
        <w:rPr>
          <w:szCs w:val="28"/>
        </w:rPr>
        <w:br/>
        <w:t xml:space="preserve">городского округа                                             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="00424D3C">
        <w:rPr>
          <w:szCs w:val="28"/>
        </w:rPr>
        <w:t>О.П.Фомина</w:t>
      </w:r>
      <w:proofErr w:type="spellEnd"/>
      <w:r>
        <w:rPr>
          <w:szCs w:val="28"/>
        </w:rPr>
        <w:t xml:space="preserve"> </w:t>
      </w:r>
    </w:p>
    <w:p w14:paraId="437ECCFC" w14:textId="77777777" w:rsidR="003A288A" w:rsidRDefault="003A288A" w:rsidP="003A288A">
      <w:pPr>
        <w:spacing w:line="180" w:lineRule="auto"/>
        <w:rPr>
          <w:szCs w:val="28"/>
        </w:rPr>
      </w:pPr>
    </w:p>
    <w:p w14:paraId="728AC72C" w14:textId="77777777" w:rsidR="003A288A" w:rsidRDefault="003A288A" w:rsidP="003A288A">
      <w:pPr>
        <w:spacing w:line="180" w:lineRule="auto"/>
        <w:rPr>
          <w:szCs w:val="28"/>
        </w:rPr>
      </w:pPr>
    </w:p>
    <w:p w14:paraId="5107C4D7" w14:textId="77777777" w:rsidR="003A288A" w:rsidRDefault="003A288A" w:rsidP="003A288A">
      <w:pPr>
        <w:spacing w:line="180" w:lineRule="auto"/>
        <w:rPr>
          <w:szCs w:val="28"/>
        </w:rPr>
      </w:pPr>
      <w:r>
        <w:rPr>
          <w:szCs w:val="28"/>
        </w:rPr>
        <w:t xml:space="preserve">Начальник </w:t>
      </w:r>
    </w:p>
    <w:p w14:paraId="32174EA3" w14:textId="77777777" w:rsidR="003A288A" w:rsidRDefault="003A288A" w:rsidP="003A288A">
      <w:pPr>
        <w:spacing w:line="180" w:lineRule="auto"/>
        <w:rPr>
          <w:szCs w:val="28"/>
        </w:rPr>
      </w:pPr>
      <w:r>
        <w:rPr>
          <w:szCs w:val="28"/>
        </w:rPr>
        <w:t>МКУ «Финансовое управление»</w:t>
      </w:r>
      <w:r>
        <w:rPr>
          <w:szCs w:val="28"/>
        </w:rPr>
        <w:tab/>
        <w:t xml:space="preserve">                               </w:t>
      </w:r>
      <w:proofErr w:type="spellStart"/>
      <w:r>
        <w:rPr>
          <w:szCs w:val="28"/>
        </w:rPr>
        <w:t>Н.Ю.Круглик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43309796" w14:textId="77777777" w:rsidR="003A288A" w:rsidRDefault="003A288A" w:rsidP="003A288A">
      <w:pPr>
        <w:ind w:left="300"/>
        <w:jc w:val="both"/>
      </w:pPr>
      <w:r>
        <w:t xml:space="preserve">                             </w:t>
      </w:r>
      <w:r>
        <w:tab/>
      </w:r>
      <w:r>
        <w:tab/>
        <w:t xml:space="preserve">      </w:t>
      </w:r>
      <w:r>
        <w:tab/>
      </w:r>
      <w:r>
        <w:tab/>
        <w:t xml:space="preserve">   </w:t>
      </w:r>
    </w:p>
    <w:p w14:paraId="3A341D33" w14:textId="77777777" w:rsidR="003A288A" w:rsidRDefault="003A288A" w:rsidP="003A288A">
      <w:pPr>
        <w:ind w:left="300"/>
        <w:jc w:val="both"/>
      </w:pPr>
    </w:p>
    <w:p w14:paraId="7C5100D8" w14:textId="77777777" w:rsidR="003A288A" w:rsidRDefault="003A288A" w:rsidP="003A288A">
      <w:pPr>
        <w:rPr>
          <w:rFonts w:ascii="Arial" w:hAnsi="Arial" w:cs="Arial"/>
          <w:sz w:val="20"/>
        </w:rPr>
      </w:pPr>
    </w:p>
    <w:p w14:paraId="4A9A5E12" w14:textId="77777777" w:rsidR="003A288A" w:rsidRDefault="003A288A" w:rsidP="003A288A">
      <w:pPr>
        <w:rPr>
          <w:rFonts w:ascii="Arial" w:hAnsi="Arial" w:cs="Arial"/>
          <w:sz w:val="20"/>
        </w:rPr>
      </w:pPr>
    </w:p>
    <w:p w14:paraId="3E386272" w14:textId="77777777" w:rsidR="003A288A" w:rsidRDefault="003A288A" w:rsidP="003A288A">
      <w:pPr>
        <w:rPr>
          <w:rFonts w:ascii="Arial" w:hAnsi="Arial" w:cs="Arial"/>
          <w:sz w:val="20"/>
        </w:rPr>
      </w:pPr>
    </w:p>
    <w:p w14:paraId="14258A3B" w14:textId="77777777" w:rsidR="003A288A" w:rsidRDefault="003A288A" w:rsidP="003A288A">
      <w:pPr>
        <w:spacing w:line="180" w:lineRule="auto"/>
        <w:rPr>
          <w:szCs w:val="28"/>
        </w:rPr>
      </w:pPr>
    </w:p>
    <w:p w14:paraId="7F34B29A" w14:textId="77777777" w:rsidR="003A288A" w:rsidRDefault="003A288A" w:rsidP="003A288A">
      <w:pPr>
        <w:ind w:left="720"/>
        <w:jc w:val="both"/>
        <w:rPr>
          <w:szCs w:val="28"/>
        </w:rPr>
      </w:pPr>
      <w:r>
        <w:rPr>
          <w:szCs w:val="28"/>
        </w:rPr>
        <w:t>Рассылка:</w:t>
      </w:r>
    </w:p>
    <w:p w14:paraId="23B4AE7D" w14:textId="77777777" w:rsidR="003A288A" w:rsidRDefault="003A288A" w:rsidP="003A288A">
      <w:pPr>
        <w:ind w:left="720"/>
        <w:jc w:val="both"/>
        <w:rPr>
          <w:szCs w:val="28"/>
        </w:rPr>
      </w:pPr>
    </w:p>
    <w:p w14:paraId="6596C4A7" w14:textId="77777777" w:rsidR="003A288A" w:rsidRDefault="003A288A" w:rsidP="003A288A">
      <w:pPr>
        <w:ind w:left="720"/>
        <w:jc w:val="both"/>
        <w:rPr>
          <w:szCs w:val="28"/>
        </w:rPr>
      </w:pPr>
      <w:r>
        <w:rPr>
          <w:szCs w:val="28"/>
        </w:rPr>
        <w:t>в дело – 1 экз.</w:t>
      </w:r>
    </w:p>
    <w:p w14:paraId="6403334D" w14:textId="77777777" w:rsidR="003A288A" w:rsidRDefault="003A288A" w:rsidP="003A288A">
      <w:pPr>
        <w:ind w:firstLine="708"/>
        <w:jc w:val="both"/>
        <w:rPr>
          <w:szCs w:val="28"/>
        </w:rPr>
      </w:pPr>
      <w:r>
        <w:rPr>
          <w:szCs w:val="28"/>
        </w:rPr>
        <w:t>Финансовое управление  – 1 экз.</w:t>
      </w:r>
    </w:p>
    <w:p w14:paraId="69D3FBBE" w14:textId="77777777" w:rsidR="003A288A" w:rsidRDefault="003A288A" w:rsidP="003A288A">
      <w:pPr>
        <w:jc w:val="both"/>
        <w:rPr>
          <w:szCs w:val="28"/>
        </w:rPr>
      </w:pPr>
    </w:p>
    <w:p w14:paraId="046DA203" w14:textId="77777777" w:rsidR="003A288A" w:rsidRDefault="003A288A" w:rsidP="003A288A">
      <w:pPr>
        <w:ind w:left="300"/>
        <w:jc w:val="both"/>
        <w:rPr>
          <w:szCs w:val="28"/>
        </w:rPr>
      </w:pPr>
    </w:p>
    <w:p w14:paraId="7CECF579" w14:textId="77777777" w:rsidR="003A288A" w:rsidRDefault="003A288A" w:rsidP="003A288A">
      <w:pPr>
        <w:rPr>
          <w:rFonts w:ascii="Arial" w:hAnsi="Arial" w:cs="Arial"/>
          <w:szCs w:val="28"/>
        </w:rPr>
      </w:pPr>
    </w:p>
    <w:p w14:paraId="015D62C9" w14:textId="77777777" w:rsidR="00B77CF4" w:rsidRDefault="00B77CF4" w:rsidP="00B77CF4">
      <w:pPr>
        <w:pStyle w:val="af0"/>
        <w:spacing w:line="180" w:lineRule="auto"/>
        <w:rPr>
          <w:szCs w:val="28"/>
        </w:rPr>
      </w:pPr>
    </w:p>
    <w:p w14:paraId="76A378EE" w14:textId="5AA27D05" w:rsidR="00B77CF4" w:rsidRPr="00B77CF4" w:rsidRDefault="00B77CF4" w:rsidP="00B77CF4">
      <w:pPr>
        <w:pStyle w:val="af0"/>
        <w:spacing w:line="180" w:lineRule="auto"/>
      </w:pPr>
      <w:proofErr w:type="spellStart"/>
      <w:r w:rsidRPr="00B77CF4">
        <w:t>А.В.Басалыко</w:t>
      </w:r>
      <w:proofErr w:type="spellEnd"/>
      <w:r w:rsidRPr="00B77CF4">
        <w:t>, 97968 (157)</w:t>
      </w:r>
    </w:p>
    <w:p w14:paraId="78634057" w14:textId="77777777" w:rsidR="00B77CF4" w:rsidRPr="00B77CF4" w:rsidRDefault="00B77CF4" w:rsidP="00B77CF4">
      <w:pPr>
        <w:pStyle w:val="af0"/>
        <w:spacing w:line="180" w:lineRule="auto"/>
      </w:pPr>
      <w:r w:rsidRPr="00B77CF4">
        <w:t>заместитель руководителя</w:t>
      </w:r>
    </w:p>
    <w:p w14:paraId="12A834FB" w14:textId="77777777" w:rsidR="00B77CF4" w:rsidRPr="00B77CF4" w:rsidRDefault="00B77CF4" w:rsidP="00B77CF4">
      <w:pPr>
        <w:pStyle w:val="af0"/>
        <w:spacing w:line="180" w:lineRule="auto"/>
      </w:pPr>
      <w:r w:rsidRPr="00B77CF4">
        <w:t>МКУ «Финансовое управление</w:t>
      </w:r>
    </w:p>
    <w:p w14:paraId="5716F3CA" w14:textId="77777777" w:rsidR="00B77CF4" w:rsidRPr="00B77CF4" w:rsidRDefault="00B77CF4" w:rsidP="00B77CF4">
      <w:pPr>
        <w:pStyle w:val="af0"/>
        <w:spacing w:line="180" w:lineRule="auto"/>
      </w:pPr>
      <w:r w:rsidRPr="00B77CF4">
        <w:t>Снежинского городского округа</w:t>
      </w:r>
    </w:p>
    <w:p w14:paraId="5A053FE6" w14:textId="7F3B7095" w:rsidR="00B77CF4" w:rsidRDefault="00B77CF4" w:rsidP="00B77CF4">
      <w:pPr>
        <w:pStyle w:val="af0"/>
        <w:spacing w:line="180" w:lineRule="auto"/>
      </w:pPr>
      <w:r w:rsidRPr="00B77CF4">
        <w:rPr>
          <w:szCs w:val="28"/>
        </w:rPr>
        <w:t>Челябинской области</w:t>
      </w:r>
      <w:r w:rsidRPr="00B77CF4">
        <w:t>»</w:t>
      </w:r>
    </w:p>
    <w:p w14:paraId="5B8D1903" w14:textId="77777777" w:rsidR="00710703" w:rsidRDefault="00710703" w:rsidP="00B77CF4">
      <w:pPr>
        <w:pStyle w:val="af0"/>
        <w:spacing w:line="180" w:lineRule="auto"/>
      </w:pPr>
    </w:p>
    <w:p w14:paraId="29921F7D" w14:textId="77777777" w:rsidR="003A288A" w:rsidRDefault="003A288A" w:rsidP="003A288A">
      <w:pPr>
        <w:rPr>
          <w:rFonts w:ascii="Arial" w:hAnsi="Arial" w:cs="Arial"/>
          <w:szCs w:val="28"/>
        </w:rPr>
      </w:pPr>
    </w:p>
    <w:p w14:paraId="26CD1324" w14:textId="77777777" w:rsidR="00BD3E4E" w:rsidRDefault="00BD3E4E" w:rsidP="00424D3C">
      <w:pPr>
        <w:spacing w:line="180" w:lineRule="auto"/>
        <w:ind w:left="3540"/>
      </w:pPr>
      <w:r>
        <w:lastRenderedPageBreak/>
        <w:t xml:space="preserve">                              ПРИЛОЖЕНИЕ</w:t>
      </w:r>
    </w:p>
    <w:p w14:paraId="24641EE0" w14:textId="2B90F733" w:rsidR="00BD3E4E" w:rsidRDefault="00BD3E4E" w:rsidP="00BD3E4E">
      <w:pPr>
        <w:spacing w:line="180" w:lineRule="auto"/>
      </w:pPr>
      <w:r>
        <w:t xml:space="preserve">                                                                       </w:t>
      </w:r>
      <w:r w:rsidR="00BC6BE4">
        <w:t xml:space="preserve">   </w:t>
      </w:r>
      <w:r>
        <w:t xml:space="preserve"> к постановлению администрации</w:t>
      </w:r>
    </w:p>
    <w:p w14:paraId="68CD5D7A" w14:textId="481805A2" w:rsidR="00071F5F" w:rsidRPr="00BC6BE4" w:rsidRDefault="00BD3E4E" w:rsidP="00071F5F">
      <w:pPr>
        <w:spacing w:line="180" w:lineRule="auto"/>
        <w:jc w:val="right"/>
      </w:pPr>
      <w:r>
        <w:t xml:space="preserve">                             </w:t>
      </w:r>
      <w:r w:rsidR="00BC6BE4">
        <w:t xml:space="preserve">                          </w:t>
      </w:r>
      <w:r w:rsidR="00C875F7">
        <w:t xml:space="preserve">Снежинского городского округа </w:t>
      </w:r>
      <w:r w:rsidR="00071F5F" w:rsidRPr="00BC6BE4">
        <w:t>Челябинской области</w:t>
      </w:r>
    </w:p>
    <w:p w14:paraId="30014633" w14:textId="2CA59EE4" w:rsidR="00BD3E4E" w:rsidRPr="00027A61" w:rsidRDefault="00BD3E4E" w:rsidP="00071F5F">
      <w:pPr>
        <w:spacing w:line="180" w:lineRule="auto"/>
        <w:jc w:val="right"/>
      </w:pPr>
      <w:r>
        <w:t xml:space="preserve">                                                                        </w:t>
      </w:r>
    </w:p>
    <w:p w14:paraId="3BEEEFAA" w14:textId="77777777" w:rsidR="00BD3E4E" w:rsidRDefault="00BD3E4E" w:rsidP="00BD3E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  <w:r>
        <w:t>от</w:t>
      </w:r>
      <w:r>
        <w:rPr>
          <w:u w:val="single"/>
        </w:rPr>
        <w:t xml:space="preserve">                     </w:t>
      </w:r>
      <w:r>
        <w:t>№</w:t>
      </w:r>
      <w:r>
        <w:rPr>
          <w:u w:val="single"/>
        </w:rPr>
        <w:t xml:space="preserve">                      </w:t>
      </w:r>
      <w:r>
        <w:t xml:space="preserve">    </w:t>
      </w:r>
    </w:p>
    <w:p w14:paraId="586D1E21" w14:textId="77777777" w:rsidR="00BD3E4E" w:rsidRDefault="00BD3E4E" w:rsidP="00BD3E4E">
      <w:pPr>
        <w:spacing w:line="180" w:lineRule="auto"/>
        <w:jc w:val="center"/>
        <w:rPr>
          <w:b/>
          <w:sz w:val="24"/>
          <w:szCs w:val="24"/>
        </w:rPr>
      </w:pPr>
    </w:p>
    <w:p w14:paraId="7519125B" w14:textId="7C5BE6DA" w:rsidR="00BD3E4E" w:rsidRPr="00C875F7" w:rsidRDefault="00BD3E4E" w:rsidP="00BD3E4E">
      <w:pPr>
        <w:spacing w:line="180" w:lineRule="auto"/>
        <w:jc w:val="center"/>
        <w:rPr>
          <w:b/>
          <w:szCs w:val="28"/>
        </w:rPr>
      </w:pPr>
      <w:r w:rsidRPr="00C875F7">
        <w:rPr>
          <w:b/>
          <w:szCs w:val="28"/>
        </w:rPr>
        <w:t>АДМИНИСТРАТИВНЫЙ РЕГЛАМЕНТ</w:t>
      </w:r>
    </w:p>
    <w:p w14:paraId="5DE21DAD" w14:textId="438EFDC6" w:rsidR="00BD3E4E" w:rsidRPr="00C875F7" w:rsidRDefault="00BD3E4E" w:rsidP="00BD3E4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75F7">
        <w:rPr>
          <w:rFonts w:ascii="Times New Roman" w:hAnsi="Times New Roman" w:cs="Times New Roman"/>
          <w:b/>
          <w:sz w:val="28"/>
          <w:szCs w:val="28"/>
        </w:rPr>
        <w:t xml:space="preserve">по предоставлению муниципальной услуги по даче письменных разъяснений налогоплательщикам и налоговым агентам по вопросам применения </w:t>
      </w:r>
      <w:r w:rsidR="00485CDD" w:rsidRPr="00C875F7">
        <w:rPr>
          <w:rFonts w:ascii="Times New Roman" w:hAnsi="Times New Roman" w:cs="Times New Roman"/>
          <w:b/>
          <w:sz w:val="28"/>
          <w:szCs w:val="28"/>
        </w:rPr>
        <w:t>нормативных</w:t>
      </w:r>
      <w:r w:rsidRPr="00C875F7">
        <w:rPr>
          <w:rFonts w:ascii="Times New Roman" w:hAnsi="Times New Roman" w:cs="Times New Roman"/>
          <w:b/>
          <w:sz w:val="28"/>
          <w:szCs w:val="28"/>
        </w:rPr>
        <w:t xml:space="preserve"> правовых актов </w:t>
      </w:r>
    </w:p>
    <w:p w14:paraId="46994FFC" w14:textId="38216056" w:rsidR="00BD3E4E" w:rsidRDefault="00BD3E4E" w:rsidP="00BD3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75F7">
        <w:rPr>
          <w:rFonts w:ascii="Times New Roman" w:hAnsi="Times New Roman" w:cs="Times New Roman"/>
          <w:b/>
          <w:sz w:val="28"/>
          <w:szCs w:val="28"/>
        </w:rPr>
        <w:t>Снежинского городского округа</w:t>
      </w:r>
      <w:r w:rsidR="00C432E3" w:rsidRPr="00C875F7">
        <w:rPr>
          <w:rFonts w:ascii="Times New Roman" w:hAnsi="Times New Roman" w:cs="Times New Roman"/>
          <w:b/>
          <w:sz w:val="28"/>
          <w:szCs w:val="28"/>
        </w:rPr>
        <w:t xml:space="preserve"> Челябинской области</w:t>
      </w:r>
      <w:r w:rsidRPr="00C875F7">
        <w:rPr>
          <w:rFonts w:ascii="Times New Roman" w:hAnsi="Times New Roman" w:cs="Times New Roman"/>
          <w:b/>
          <w:sz w:val="28"/>
          <w:szCs w:val="28"/>
        </w:rPr>
        <w:t xml:space="preserve"> о местных</w:t>
      </w:r>
      <w:r w:rsidRPr="00FF22DF">
        <w:rPr>
          <w:rFonts w:ascii="Times New Roman" w:hAnsi="Times New Roman" w:cs="Times New Roman"/>
          <w:b/>
          <w:sz w:val="28"/>
          <w:szCs w:val="28"/>
        </w:rPr>
        <w:t xml:space="preserve"> налогах и сборах</w:t>
      </w:r>
      <w:bookmarkStart w:id="0" w:name="Par34"/>
      <w:bookmarkEnd w:id="0"/>
    </w:p>
    <w:p w14:paraId="029E6419" w14:textId="77777777" w:rsidR="00BD3E4E" w:rsidRDefault="00BD3E4E" w:rsidP="00BD3E4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88AA08D" w14:textId="01A3B981" w:rsidR="00BD3E4E" w:rsidRDefault="00BD3E4E" w:rsidP="00071F5F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14:paraId="4110E71F" w14:textId="77777777" w:rsidR="00071F5F" w:rsidRDefault="00071F5F" w:rsidP="00071F5F">
      <w:pPr>
        <w:spacing w:line="180" w:lineRule="auto"/>
        <w:rPr>
          <w:sz w:val="22"/>
          <w:szCs w:val="22"/>
        </w:rPr>
      </w:pPr>
    </w:p>
    <w:p w14:paraId="407F6634" w14:textId="480625FB" w:rsidR="00071F5F" w:rsidRPr="0081391A" w:rsidRDefault="00071F5F" w:rsidP="00CE2C07">
      <w:pPr>
        <w:widowControl w:val="0"/>
        <w:numPr>
          <w:ilvl w:val="0"/>
          <w:numId w:val="2"/>
        </w:numPr>
        <w:tabs>
          <w:tab w:val="left" w:pos="1411"/>
        </w:tabs>
        <w:overflowPunct/>
        <w:autoSpaceDE/>
        <w:autoSpaceDN/>
        <w:adjustRightInd/>
        <w:spacing w:line="220" w:lineRule="exact"/>
        <w:jc w:val="both"/>
        <w:textAlignment w:val="auto"/>
        <w:rPr>
          <w:szCs w:val="28"/>
        </w:rPr>
      </w:pPr>
      <w:r w:rsidRPr="0081391A">
        <w:rPr>
          <w:szCs w:val="28"/>
        </w:rPr>
        <w:t>Предмет регулирования административного регламента</w:t>
      </w:r>
      <w:r w:rsidR="00BB5128">
        <w:rPr>
          <w:szCs w:val="28"/>
        </w:rPr>
        <w:t>.</w:t>
      </w:r>
    </w:p>
    <w:p w14:paraId="73A1849B" w14:textId="19A45DA5" w:rsidR="00071F5F" w:rsidRDefault="00071F5F" w:rsidP="00CE2C07">
      <w:pPr>
        <w:ind w:firstLine="709"/>
        <w:jc w:val="both"/>
        <w:rPr>
          <w:szCs w:val="28"/>
        </w:rPr>
      </w:pPr>
      <w:r w:rsidRPr="0081391A">
        <w:rPr>
          <w:szCs w:val="28"/>
        </w:rPr>
        <w:t xml:space="preserve">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нормативных правовых актов </w:t>
      </w:r>
      <w:r w:rsidR="00297898" w:rsidRPr="00297898">
        <w:rPr>
          <w:szCs w:val="28"/>
        </w:rPr>
        <w:t xml:space="preserve">Снежинского городского округа Челябинской области </w:t>
      </w:r>
      <w:r w:rsidRPr="0081391A">
        <w:rPr>
          <w:szCs w:val="28"/>
        </w:rPr>
        <w:t xml:space="preserve">о </w:t>
      </w:r>
      <w:r w:rsidR="00297898">
        <w:rPr>
          <w:szCs w:val="28"/>
        </w:rPr>
        <w:t xml:space="preserve">местных </w:t>
      </w:r>
      <w:r w:rsidRPr="0081391A">
        <w:rPr>
          <w:szCs w:val="28"/>
        </w:rPr>
        <w:t>налогах и сборах (далее по тексту - Административный регламент) устанавливает порядок и стандарт предоставления муниципальной услуги, а также состав, последовательность и сроки выполнения административных процедур</w:t>
      </w:r>
      <w:r w:rsidRPr="0081391A">
        <w:rPr>
          <w:szCs w:val="28"/>
          <w:lang w:eastAsia="en-US"/>
        </w:rPr>
        <w:t xml:space="preserve"> </w:t>
      </w:r>
      <w:r w:rsidRPr="0081391A">
        <w:rPr>
          <w:bCs/>
          <w:szCs w:val="28"/>
          <w:lang w:eastAsia="en-US"/>
        </w:rPr>
        <w:t xml:space="preserve">Муниципальным казенным учреждением «Финансовое управление Снежинского городского округа </w:t>
      </w:r>
      <w:r w:rsidRPr="0081391A">
        <w:rPr>
          <w:szCs w:val="28"/>
        </w:rPr>
        <w:t>Челябинской области</w:t>
      </w:r>
      <w:r w:rsidRPr="0081391A">
        <w:rPr>
          <w:bCs/>
          <w:szCs w:val="28"/>
          <w:lang w:eastAsia="en-US"/>
        </w:rPr>
        <w:t xml:space="preserve">» (далее – Финансовое управление) </w:t>
      </w:r>
      <w:r w:rsidRPr="0081391A">
        <w:rPr>
          <w:szCs w:val="28"/>
          <w:lang w:eastAsia="en-US"/>
        </w:rPr>
        <w:t xml:space="preserve">при осуществлении полномочий в сфере разъяснения вопросов применения </w:t>
      </w:r>
      <w:r w:rsidR="00A24C4E" w:rsidRPr="00A23B44">
        <w:rPr>
          <w:szCs w:val="28"/>
          <w:lang w:eastAsia="en-US"/>
        </w:rPr>
        <w:t>нормативных</w:t>
      </w:r>
      <w:r w:rsidR="00A23B44">
        <w:rPr>
          <w:szCs w:val="28"/>
          <w:lang w:eastAsia="en-US"/>
        </w:rPr>
        <w:t xml:space="preserve"> правовых</w:t>
      </w:r>
      <w:r w:rsidRPr="00A23B44">
        <w:rPr>
          <w:szCs w:val="28"/>
          <w:lang w:eastAsia="en-US"/>
        </w:rPr>
        <w:t xml:space="preserve"> актов Снежинского городского округа </w:t>
      </w:r>
      <w:r w:rsidR="009F26BE" w:rsidRPr="00A23B44">
        <w:rPr>
          <w:szCs w:val="28"/>
        </w:rPr>
        <w:t>Челябинской области</w:t>
      </w:r>
      <w:r w:rsidR="009F26BE" w:rsidRPr="009F26BE">
        <w:rPr>
          <w:szCs w:val="28"/>
        </w:rPr>
        <w:t xml:space="preserve"> </w:t>
      </w:r>
      <w:r w:rsidRPr="009F26BE">
        <w:rPr>
          <w:szCs w:val="28"/>
          <w:lang w:eastAsia="en-US"/>
        </w:rPr>
        <w:t>о</w:t>
      </w:r>
      <w:r w:rsidRPr="0081391A">
        <w:rPr>
          <w:szCs w:val="28"/>
          <w:lang w:eastAsia="en-US"/>
        </w:rPr>
        <w:t xml:space="preserve"> местных налогах и сборах</w:t>
      </w:r>
      <w:r w:rsidRPr="0081391A">
        <w:rPr>
          <w:szCs w:val="28"/>
        </w:rPr>
        <w:t>.</w:t>
      </w:r>
    </w:p>
    <w:p w14:paraId="7FEDB916" w14:textId="093AC693" w:rsidR="000F6534" w:rsidRDefault="000F6534" w:rsidP="000F6534">
      <w:pPr>
        <w:pStyle w:val="a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0823AE">
        <w:rPr>
          <w:sz w:val="28"/>
          <w:szCs w:val="28"/>
          <w:lang w:eastAsia="en-US"/>
        </w:rPr>
        <w:t>Перечень условных обозначений и сокращений</w:t>
      </w:r>
      <w:r w:rsidRPr="000F6534">
        <w:rPr>
          <w:sz w:val="28"/>
          <w:szCs w:val="28"/>
          <w:lang w:eastAsia="en-US"/>
        </w:rPr>
        <w:t>, идентификаторы категорий (признаков) заявителей представлен в приложении №1 к Административному</w:t>
      </w:r>
      <w:r>
        <w:rPr>
          <w:sz w:val="28"/>
          <w:szCs w:val="28"/>
          <w:lang w:eastAsia="en-US"/>
        </w:rPr>
        <w:t xml:space="preserve"> </w:t>
      </w:r>
      <w:r w:rsidRPr="000F6534">
        <w:rPr>
          <w:sz w:val="28"/>
          <w:szCs w:val="28"/>
          <w:lang w:eastAsia="en-US"/>
        </w:rPr>
        <w:t>регламенту</w:t>
      </w:r>
      <w:r>
        <w:rPr>
          <w:sz w:val="28"/>
          <w:szCs w:val="28"/>
          <w:lang w:eastAsia="en-US"/>
        </w:rPr>
        <w:t>.</w:t>
      </w:r>
    </w:p>
    <w:p w14:paraId="1933BFB3" w14:textId="77777777" w:rsidR="000F6534" w:rsidRPr="0081391A" w:rsidRDefault="000F6534" w:rsidP="000F6534">
      <w:pPr>
        <w:pStyle w:val="af"/>
        <w:spacing w:before="0" w:beforeAutospacing="0" w:after="0" w:afterAutospacing="0"/>
        <w:jc w:val="center"/>
        <w:rPr>
          <w:szCs w:val="28"/>
        </w:rPr>
      </w:pPr>
    </w:p>
    <w:p w14:paraId="49F251A4" w14:textId="1F02C32C" w:rsidR="00071F5F" w:rsidRPr="00B7546A" w:rsidRDefault="00071F5F" w:rsidP="00CE2C07">
      <w:pPr>
        <w:widowControl w:val="0"/>
        <w:numPr>
          <w:ilvl w:val="0"/>
          <w:numId w:val="2"/>
        </w:numPr>
        <w:tabs>
          <w:tab w:val="left" w:pos="1313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>Круг заявителей на предоставление муниципальной услуги</w:t>
      </w:r>
      <w:r w:rsidR="00BB5128">
        <w:rPr>
          <w:szCs w:val="28"/>
        </w:rPr>
        <w:t>.</w:t>
      </w:r>
    </w:p>
    <w:p w14:paraId="7032E26F" w14:textId="2212CFAE" w:rsidR="00071F5F" w:rsidRDefault="00071F5F" w:rsidP="00CE2C07">
      <w:pPr>
        <w:ind w:firstLine="709"/>
        <w:jc w:val="both"/>
        <w:rPr>
          <w:szCs w:val="28"/>
        </w:rPr>
      </w:pPr>
      <w:r>
        <w:rPr>
          <w:szCs w:val="28"/>
        </w:rPr>
        <w:t>Заявителем при предоставлении муниципальной услуги является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представители, обратившиеся в Финансовое управление с запросом о предоставлении муниципальной услуги, выраженным</w:t>
      </w:r>
      <w:r w:rsidR="00F4250D">
        <w:rPr>
          <w:szCs w:val="28"/>
        </w:rPr>
        <w:t xml:space="preserve"> в</w:t>
      </w:r>
      <w:r>
        <w:rPr>
          <w:szCs w:val="28"/>
        </w:rPr>
        <w:t xml:space="preserve"> письменной форме (далее по тексту - заявитель).</w:t>
      </w:r>
    </w:p>
    <w:p w14:paraId="3BBFEBAA" w14:textId="77777777" w:rsidR="005D7AA1" w:rsidRDefault="005D7AA1" w:rsidP="00CE2C07">
      <w:pPr>
        <w:ind w:firstLine="709"/>
        <w:jc w:val="both"/>
        <w:rPr>
          <w:szCs w:val="28"/>
        </w:rPr>
      </w:pPr>
    </w:p>
    <w:p w14:paraId="3293B56F" w14:textId="7329C03E" w:rsidR="00071F5F" w:rsidRDefault="002662D7" w:rsidP="00CE2C07">
      <w:pPr>
        <w:pStyle w:val="a7"/>
        <w:numPr>
          <w:ilvl w:val="1"/>
          <w:numId w:val="1"/>
        </w:numPr>
        <w:ind w:left="709" w:hanging="709"/>
        <w:jc w:val="both"/>
        <w:rPr>
          <w:szCs w:val="28"/>
        </w:rPr>
      </w:pPr>
      <w:r>
        <w:rPr>
          <w:szCs w:val="28"/>
        </w:rPr>
        <w:t>Порядок</w:t>
      </w:r>
      <w:r w:rsidR="00AB4B49">
        <w:rPr>
          <w:szCs w:val="28"/>
        </w:rPr>
        <w:t xml:space="preserve"> информирования о пред</w:t>
      </w:r>
      <w:r>
        <w:rPr>
          <w:szCs w:val="28"/>
        </w:rPr>
        <w:t>оставлении муниципальной услуги.</w:t>
      </w:r>
    </w:p>
    <w:p w14:paraId="23C0FE84" w14:textId="77777777" w:rsidR="002662D7" w:rsidRPr="00100F4E" w:rsidRDefault="002662D7" w:rsidP="00CE2C07">
      <w:pPr>
        <w:ind w:firstLine="709"/>
        <w:jc w:val="both"/>
        <w:rPr>
          <w:szCs w:val="28"/>
        </w:rPr>
      </w:pPr>
      <w:r w:rsidRPr="00100F4E">
        <w:rPr>
          <w:szCs w:val="28"/>
        </w:rPr>
        <w:t>Информирование о порядке предоставления муниципальной услуги осуществляется:</w:t>
      </w:r>
    </w:p>
    <w:p w14:paraId="7447DA91" w14:textId="77583ABE" w:rsidR="009F6B13" w:rsidRPr="009F6B13" w:rsidRDefault="002662D7" w:rsidP="00CE2C07">
      <w:pPr>
        <w:pStyle w:val="a7"/>
        <w:numPr>
          <w:ilvl w:val="0"/>
          <w:numId w:val="24"/>
        </w:numPr>
        <w:ind w:left="0" w:firstLine="567"/>
        <w:jc w:val="both"/>
        <w:rPr>
          <w:szCs w:val="28"/>
        </w:rPr>
      </w:pPr>
      <w:bookmarkStart w:id="1" w:name="P44"/>
      <w:bookmarkEnd w:id="1"/>
      <w:r w:rsidRPr="00984BE6">
        <w:rPr>
          <w:szCs w:val="28"/>
        </w:rPr>
        <w:t xml:space="preserve">непосредственно при личном приеме заявителя </w:t>
      </w:r>
      <w:r w:rsidRPr="00984BE6">
        <w:rPr>
          <w:color w:val="000000"/>
          <w:szCs w:val="28"/>
        </w:rPr>
        <w:t xml:space="preserve">в </w:t>
      </w:r>
      <w:r w:rsidRPr="00984BE6">
        <w:rPr>
          <w:szCs w:val="28"/>
        </w:rPr>
        <w:t xml:space="preserve">функциональном органе </w:t>
      </w:r>
      <w:r w:rsidR="009F26BE" w:rsidRPr="00984BE6">
        <w:rPr>
          <w:szCs w:val="28"/>
        </w:rPr>
        <w:t xml:space="preserve">управления в структуре </w:t>
      </w:r>
      <w:r w:rsidRPr="00984BE6">
        <w:rPr>
          <w:szCs w:val="28"/>
        </w:rPr>
        <w:t xml:space="preserve">администрации </w:t>
      </w:r>
      <w:r w:rsidRPr="00984BE6">
        <w:rPr>
          <w:szCs w:val="28"/>
        </w:rPr>
        <w:lastRenderedPageBreak/>
        <w:t>Снежинского городского округа Челябинской области</w:t>
      </w:r>
      <w:r w:rsidRPr="00100F4E">
        <w:t xml:space="preserve"> </w:t>
      </w:r>
      <w:r>
        <w:t>–</w:t>
      </w:r>
      <w:r w:rsidRPr="00100F4E">
        <w:t xml:space="preserve"> </w:t>
      </w:r>
      <w:r>
        <w:t xml:space="preserve">Финансовом управлении </w:t>
      </w:r>
      <w:r w:rsidRPr="00100F4E">
        <w:t xml:space="preserve">по адресу: 456770, Челябинская область, г. Снежинск, </w:t>
      </w:r>
      <w:r w:rsidRPr="009F6B13">
        <w:rPr>
          <w:szCs w:val="28"/>
        </w:rPr>
        <w:t xml:space="preserve">ул. </w:t>
      </w:r>
      <w:r w:rsidR="009F6B13" w:rsidRPr="009F6B13">
        <w:rPr>
          <w:szCs w:val="28"/>
        </w:rPr>
        <w:t xml:space="preserve">Свердлова, д. 24, </w:t>
      </w:r>
      <w:proofErr w:type="spellStart"/>
      <w:r w:rsidR="009F6B13" w:rsidRPr="009F6B13">
        <w:rPr>
          <w:szCs w:val="28"/>
        </w:rPr>
        <w:t>каб</w:t>
      </w:r>
      <w:proofErr w:type="spellEnd"/>
      <w:r w:rsidR="009F6B13" w:rsidRPr="009F6B13">
        <w:rPr>
          <w:szCs w:val="28"/>
        </w:rPr>
        <w:t>. 306, 309</w:t>
      </w:r>
      <w:r w:rsidR="0002423A">
        <w:rPr>
          <w:szCs w:val="28"/>
        </w:rPr>
        <w:t>.</w:t>
      </w:r>
      <w:r w:rsidR="009F6B13" w:rsidRPr="009F6B13">
        <w:rPr>
          <w:szCs w:val="28"/>
        </w:rPr>
        <w:t xml:space="preserve"> </w:t>
      </w:r>
    </w:p>
    <w:p w14:paraId="6C840E52" w14:textId="0398D01C" w:rsidR="009F6B13" w:rsidRPr="009F6B13" w:rsidRDefault="009F6B13" w:rsidP="009F6B13">
      <w:pPr>
        <w:rPr>
          <w:szCs w:val="28"/>
        </w:rPr>
      </w:pPr>
      <w:r w:rsidRPr="009F6B13">
        <w:rPr>
          <w:szCs w:val="28"/>
        </w:rPr>
        <w:t xml:space="preserve">Адрес электронной почты: </w:t>
      </w:r>
      <w:proofErr w:type="spellStart"/>
      <w:r w:rsidRPr="009F6B13">
        <w:rPr>
          <w:szCs w:val="28"/>
          <w:lang w:val="en-US"/>
        </w:rPr>
        <w:t>gorfu</w:t>
      </w:r>
      <w:proofErr w:type="spellEnd"/>
      <w:r w:rsidRPr="009F6B13">
        <w:rPr>
          <w:szCs w:val="28"/>
        </w:rPr>
        <w:t>@</w:t>
      </w:r>
      <w:hyperlink r:id="rId10" w:history="1">
        <w:r w:rsidRPr="009F6B13">
          <w:rPr>
            <w:rStyle w:val="ac"/>
            <w:rFonts w:eastAsiaTheme="majorEastAsia"/>
            <w:bCs/>
            <w:color w:val="auto"/>
            <w:szCs w:val="28"/>
            <w:shd w:val="clear" w:color="auto" w:fill="FFFFFF"/>
          </w:rPr>
          <w:t>snzadm.ru</w:t>
        </w:r>
      </w:hyperlink>
    </w:p>
    <w:p w14:paraId="6542327D" w14:textId="6086FCEB" w:rsidR="002662D7" w:rsidRPr="002662D7" w:rsidRDefault="002662D7" w:rsidP="002662D7">
      <w:pPr>
        <w:rPr>
          <w:szCs w:val="28"/>
        </w:rPr>
      </w:pPr>
      <w:r w:rsidRPr="002662D7">
        <w:rPr>
          <w:rStyle w:val="23"/>
          <w:sz w:val="28"/>
          <w:szCs w:val="28"/>
        </w:rPr>
        <w:t>График работы</w:t>
      </w:r>
      <w:r w:rsidR="00F56174">
        <w:rPr>
          <w:rStyle w:val="23"/>
          <w:sz w:val="28"/>
          <w:szCs w:val="28"/>
        </w:rPr>
        <w:t>:</w:t>
      </w:r>
    </w:p>
    <w:p w14:paraId="3797CB3D" w14:textId="77777777" w:rsidR="002662D7" w:rsidRPr="00F56174" w:rsidRDefault="002662D7" w:rsidP="00F56174">
      <w:pPr>
        <w:rPr>
          <w:szCs w:val="28"/>
        </w:rPr>
      </w:pPr>
      <w:r w:rsidRPr="00F56174">
        <w:rPr>
          <w:szCs w:val="28"/>
        </w:rPr>
        <w:t>понедельник-пятница: с 08.00 до 17.00</w:t>
      </w:r>
    </w:p>
    <w:p w14:paraId="555CB73B" w14:textId="77777777" w:rsidR="002662D7" w:rsidRPr="00F56174" w:rsidRDefault="002662D7" w:rsidP="00F56174">
      <w:pPr>
        <w:rPr>
          <w:szCs w:val="28"/>
        </w:rPr>
      </w:pPr>
      <w:r w:rsidRPr="00F56174">
        <w:rPr>
          <w:szCs w:val="28"/>
        </w:rPr>
        <w:t>перерыв на обед: с 12-00 до 13-00</w:t>
      </w:r>
    </w:p>
    <w:p w14:paraId="60EE24A1" w14:textId="77777777" w:rsidR="002662D7" w:rsidRPr="00F56174" w:rsidRDefault="002662D7" w:rsidP="00F56174">
      <w:pPr>
        <w:rPr>
          <w:szCs w:val="28"/>
        </w:rPr>
      </w:pPr>
      <w:r w:rsidRPr="00F56174">
        <w:rPr>
          <w:szCs w:val="28"/>
        </w:rPr>
        <w:t>выходные дни: суббота, воскресенье, нерабочие праздничные дни.</w:t>
      </w:r>
    </w:p>
    <w:p w14:paraId="2B00184B" w14:textId="77777777" w:rsidR="002662D7" w:rsidRPr="00F56174" w:rsidRDefault="002662D7" w:rsidP="00F56174">
      <w:pPr>
        <w:rPr>
          <w:szCs w:val="28"/>
        </w:rPr>
      </w:pPr>
      <w:r w:rsidRPr="00F56174">
        <w:rPr>
          <w:szCs w:val="28"/>
        </w:rPr>
        <w:t>В предпраздничные дни время работы сокращается на один час.</w:t>
      </w:r>
    </w:p>
    <w:p w14:paraId="5941DEBC" w14:textId="2EBC50CB" w:rsidR="002662D7" w:rsidRPr="00100F4E" w:rsidRDefault="002662D7" w:rsidP="002662D7">
      <w:pPr>
        <w:widowControl w:val="0"/>
        <w:numPr>
          <w:ilvl w:val="0"/>
          <w:numId w:val="23"/>
        </w:numPr>
        <w:tabs>
          <w:tab w:val="left" w:pos="0"/>
        </w:tabs>
        <w:overflowPunct/>
        <w:autoSpaceDE/>
        <w:autoSpaceDN/>
        <w:adjustRightInd/>
        <w:ind w:left="0" w:firstLine="709"/>
        <w:jc w:val="both"/>
        <w:textAlignment w:val="auto"/>
        <w:rPr>
          <w:szCs w:val="28"/>
          <w:lang w:val="x-none" w:eastAsia="x-none"/>
        </w:rPr>
      </w:pPr>
      <w:r w:rsidRPr="00100F4E">
        <w:rPr>
          <w:szCs w:val="28"/>
          <w:lang w:val="x-none" w:eastAsia="x-none"/>
        </w:rPr>
        <w:t xml:space="preserve">по телефону в </w:t>
      </w:r>
      <w:r w:rsidR="00F56174">
        <w:t>Финансовом управлении</w:t>
      </w:r>
      <w:r w:rsidRPr="00100F4E">
        <w:rPr>
          <w:szCs w:val="28"/>
          <w:lang w:val="x-none" w:eastAsia="x-none"/>
        </w:rPr>
        <w:t xml:space="preserve">: 8 (35146) </w:t>
      </w:r>
      <w:r w:rsidR="00F56174" w:rsidRPr="005D7AA1">
        <w:rPr>
          <w:szCs w:val="28"/>
        </w:rPr>
        <w:t>9-79-68</w:t>
      </w:r>
      <w:r w:rsidRPr="00100F4E">
        <w:rPr>
          <w:szCs w:val="28"/>
          <w:lang w:val="x-none" w:eastAsia="x-none"/>
        </w:rPr>
        <w:t>;</w:t>
      </w:r>
    </w:p>
    <w:p w14:paraId="4F0AB02E" w14:textId="438A6A79" w:rsidR="002662D7" w:rsidRPr="00100F4E" w:rsidRDefault="002662D7" w:rsidP="002662D7">
      <w:pPr>
        <w:widowControl w:val="0"/>
        <w:numPr>
          <w:ilvl w:val="0"/>
          <w:numId w:val="23"/>
        </w:numPr>
        <w:tabs>
          <w:tab w:val="left" w:pos="0"/>
        </w:tabs>
        <w:overflowPunct/>
        <w:autoSpaceDE/>
        <w:autoSpaceDN/>
        <w:adjustRightInd/>
        <w:ind w:left="0" w:firstLine="709"/>
        <w:jc w:val="both"/>
        <w:textAlignment w:val="auto"/>
        <w:rPr>
          <w:szCs w:val="28"/>
          <w:lang w:val="x-none" w:eastAsia="x-none"/>
        </w:rPr>
      </w:pPr>
      <w:r w:rsidRPr="00100F4E">
        <w:rPr>
          <w:szCs w:val="28"/>
          <w:lang w:val="x-none" w:eastAsia="x-none"/>
        </w:rPr>
        <w:t xml:space="preserve">посредством размещения в открытой и доступной форме </w:t>
      </w:r>
      <w:r w:rsidR="00687CCB">
        <w:rPr>
          <w:szCs w:val="28"/>
          <w:lang w:eastAsia="x-none"/>
        </w:rPr>
        <w:t>настоящего Административного регламента</w:t>
      </w:r>
      <w:r w:rsidRPr="00100F4E">
        <w:rPr>
          <w:szCs w:val="28"/>
          <w:lang w:val="x-none" w:eastAsia="x-none"/>
        </w:rPr>
        <w:t>:</w:t>
      </w:r>
    </w:p>
    <w:p w14:paraId="6815C567" w14:textId="4AB0D5D7" w:rsidR="002662D7" w:rsidRPr="00100F4E" w:rsidRDefault="002662D7" w:rsidP="002662D7">
      <w:pPr>
        <w:widowControl w:val="0"/>
        <w:overflowPunct/>
        <w:autoSpaceDE/>
        <w:autoSpaceDN/>
        <w:adjustRightInd/>
        <w:ind w:firstLine="720"/>
        <w:jc w:val="both"/>
        <w:textAlignment w:val="auto"/>
        <w:rPr>
          <w:szCs w:val="28"/>
          <w:lang w:val="x-none" w:eastAsia="x-none"/>
        </w:rPr>
      </w:pPr>
      <w:r w:rsidRPr="00100F4E">
        <w:rPr>
          <w:szCs w:val="28"/>
          <w:lang w:val="x-none" w:eastAsia="x-none"/>
        </w:rPr>
        <w:t xml:space="preserve">на официальном сайте </w:t>
      </w:r>
      <w:r w:rsidR="009F26BE" w:rsidRPr="00100F4E">
        <w:rPr>
          <w:szCs w:val="28"/>
          <w:lang w:val="x-none" w:eastAsia="x-none"/>
        </w:rPr>
        <w:t>администрации</w:t>
      </w:r>
      <w:r w:rsidRPr="00100F4E">
        <w:rPr>
          <w:szCs w:val="28"/>
          <w:lang w:val="x-none" w:eastAsia="x-none"/>
        </w:rPr>
        <w:t xml:space="preserve"> города Снежинска</w:t>
      </w:r>
      <w:r w:rsidRPr="00100F4E">
        <w:rPr>
          <w:color w:val="FF0000"/>
          <w:szCs w:val="28"/>
          <w:lang w:val="x-none" w:eastAsia="x-none"/>
        </w:rPr>
        <w:t xml:space="preserve"> </w:t>
      </w:r>
      <w:r w:rsidRPr="00100F4E">
        <w:rPr>
          <w:szCs w:val="28"/>
          <w:lang w:val="x-none" w:eastAsia="x-none"/>
        </w:rPr>
        <w:t>в разделах «Регламенты предоставления муниципальных услуг», «Официальные документы» (</w:t>
      </w:r>
      <w:proofErr w:type="spellStart"/>
      <w:r w:rsidRPr="00100F4E">
        <w:rPr>
          <w:szCs w:val="28"/>
          <w:lang w:val="en-US" w:eastAsia="x-none"/>
        </w:rPr>
        <w:t>www</w:t>
      </w:r>
      <w:proofErr w:type="spellEnd"/>
      <w:r w:rsidRPr="00100F4E">
        <w:rPr>
          <w:szCs w:val="28"/>
          <w:lang w:val="x-none" w:eastAsia="x-none"/>
        </w:rPr>
        <w:t>.</w:t>
      </w:r>
      <w:proofErr w:type="spellStart"/>
      <w:r w:rsidRPr="00100F4E">
        <w:rPr>
          <w:szCs w:val="28"/>
          <w:lang w:val="x-none" w:eastAsia="x-none"/>
        </w:rPr>
        <w:fldChar w:fldCharType="begin"/>
      </w:r>
      <w:r w:rsidRPr="00100F4E">
        <w:rPr>
          <w:szCs w:val="28"/>
          <w:lang w:val="x-none" w:eastAsia="x-none"/>
        </w:rPr>
        <w:instrText xml:space="preserve"> HYPERLINK "http://www.snzadm.ru/" </w:instrText>
      </w:r>
      <w:r w:rsidRPr="00100F4E">
        <w:rPr>
          <w:szCs w:val="28"/>
          <w:lang w:val="x-none" w:eastAsia="x-none"/>
        </w:rPr>
      </w:r>
      <w:r w:rsidRPr="00100F4E">
        <w:rPr>
          <w:szCs w:val="28"/>
          <w:lang w:val="x-none" w:eastAsia="x-none"/>
        </w:rPr>
        <w:fldChar w:fldCharType="separate"/>
      </w:r>
      <w:r w:rsidRPr="00100F4E">
        <w:rPr>
          <w:szCs w:val="28"/>
          <w:lang w:val="en-US" w:eastAsia="x-none"/>
        </w:rPr>
        <w:t>snzadm</w:t>
      </w:r>
      <w:proofErr w:type="spellEnd"/>
      <w:r w:rsidRPr="00100F4E">
        <w:rPr>
          <w:szCs w:val="28"/>
          <w:lang w:val="x-none" w:eastAsia="x-none"/>
        </w:rPr>
        <w:t>.</w:t>
      </w:r>
      <w:proofErr w:type="spellStart"/>
      <w:r w:rsidRPr="00100F4E">
        <w:rPr>
          <w:szCs w:val="28"/>
          <w:lang w:val="en-US" w:eastAsia="x-none"/>
        </w:rPr>
        <w:t>ru</w:t>
      </w:r>
      <w:proofErr w:type="spellEnd"/>
      <w:r w:rsidRPr="00100F4E">
        <w:rPr>
          <w:szCs w:val="28"/>
          <w:lang w:val="x-none" w:eastAsia="x-none"/>
        </w:rPr>
        <w:fldChar w:fldCharType="end"/>
      </w:r>
      <w:r w:rsidRPr="00100F4E">
        <w:rPr>
          <w:szCs w:val="28"/>
          <w:lang w:val="x-none" w:eastAsia="x-none"/>
        </w:rPr>
        <w:t>);</w:t>
      </w:r>
    </w:p>
    <w:p w14:paraId="2642E174" w14:textId="77777777" w:rsidR="002662D7" w:rsidRPr="00100F4E" w:rsidRDefault="002662D7" w:rsidP="002662D7">
      <w:pPr>
        <w:ind w:firstLine="709"/>
        <w:jc w:val="both"/>
        <w:rPr>
          <w:szCs w:val="28"/>
        </w:rPr>
      </w:pPr>
      <w:r w:rsidRPr="00C875F7">
        <w:rPr>
          <w:szCs w:val="28"/>
        </w:rPr>
        <w:t>публикуется в газете «Известия Собрания депутатов и администрации города Снежинска».</w:t>
      </w:r>
    </w:p>
    <w:p w14:paraId="38E2E036" w14:textId="77777777" w:rsidR="002662D7" w:rsidRPr="002662D7" w:rsidRDefault="002662D7" w:rsidP="002662D7">
      <w:pPr>
        <w:rPr>
          <w:szCs w:val="28"/>
        </w:rPr>
      </w:pPr>
    </w:p>
    <w:p w14:paraId="2EA1F2AE" w14:textId="5666D50C" w:rsidR="00AB4B49" w:rsidRPr="005C0468" w:rsidRDefault="00F90C31" w:rsidP="00620251">
      <w:pPr>
        <w:widowControl w:val="0"/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ab/>
      </w:r>
      <w:r w:rsidR="00AB4B49" w:rsidRPr="005C0468">
        <w:rPr>
          <w:szCs w:val="28"/>
        </w:rPr>
        <w:t xml:space="preserve">Устное информирование </w:t>
      </w:r>
      <w:r w:rsidR="00F32FF4" w:rsidRPr="005C0468">
        <w:rPr>
          <w:szCs w:val="28"/>
        </w:rPr>
        <w:t xml:space="preserve">по вопросам предоставления муниципальной услуги, сведений о ходе предоставления муниципальной услуги </w:t>
      </w:r>
      <w:r w:rsidR="00AB4B49" w:rsidRPr="005C0468">
        <w:rPr>
          <w:szCs w:val="28"/>
        </w:rPr>
        <w:t xml:space="preserve">осуществляется </w:t>
      </w:r>
      <w:r w:rsidR="00AB4B49" w:rsidRPr="005C0468">
        <w:rPr>
          <w:szCs w:val="28"/>
          <w:lang w:eastAsia="en-US"/>
        </w:rPr>
        <w:t>непосредственно работниками Финансового управления</w:t>
      </w:r>
      <w:r w:rsidR="00AB4B49" w:rsidRPr="005C0468">
        <w:rPr>
          <w:szCs w:val="28"/>
        </w:rPr>
        <w:t xml:space="preserve"> лично либо по телефону.</w:t>
      </w:r>
    </w:p>
    <w:p w14:paraId="75CB1216" w14:textId="0B108000" w:rsidR="00AB4B49" w:rsidRDefault="00AB4B49" w:rsidP="00620251">
      <w:pPr>
        <w:ind w:firstLine="709"/>
        <w:jc w:val="both"/>
        <w:rPr>
          <w:szCs w:val="28"/>
        </w:rPr>
      </w:pPr>
      <w:r w:rsidRPr="005C0468">
        <w:rPr>
          <w:szCs w:val="28"/>
        </w:rPr>
        <w:t>Специалист, осуществляющий устное информирование, при обращении заинтересованного лица (по телефону или лично) должен подробно и в вежливой (корректной) форме информировать заинтересованных лиц по интересующим их вопросам.</w:t>
      </w:r>
    </w:p>
    <w:p w14:paraId="4AB1ACD9" w14:textId="77777777" w:rsidR="009B55E0" w:rsidRDefault="009B55E0" w:rsidP="00AB4B49">
      <w:pPr>
        <w:widowControl w:val="0"/>
        <w:tabs>
          <w:tab w:val="left" w:pos="1443"/>
        </w:tabs>
        <w:overflowPunct/>
        <w:autoSpaceDE/>
        <w:autoSpaceDN/>
        <w:adjustRightInd/>
        <w:textAlignment w:val="auto"/>
        <w:rPr>
          <w:strike/>
          <w:szCs w:val="28"/>
        </w:rPr>
      </w:pPr>
    </w:p>
    <w:p w14:paraId="1C9DCF27" w14:textId="30D07F19" w:rsidR="00C83F0E" w:rsidRPr="00977BFA" w:rsidRDefault="00977BFA" w:rsidP="00977BFA">
      <w:pPr>
        <w:jc w:val="both"/>
        <w:rPr>
          <w:szCs w:val="28"/>
        </w:rPr>
      </w:pPr>
      <w:r>
        <w:rPr>
          <w:szCs w:val="28"/>
        </w:rPr>
        <w:t xml:space="preserve">1.4. </w:t>
      </w:r>
      <w:r w:rsidR="00C83F0E" w:rsidRPr="00977BFA">
        <w:rPr>
          <w:szCs w:val="28"/>
        </w:rPr>
        <w:t>Информация</w:t>
      </w:r>
      <w:r w:rsidR="009F26BE" w:rsidRPr="00977BFA">
        <w:rPr>
          <w:szCs w:val="28"/>
        </w:rPr>
        <w:t xml:space="preserve"> о месте нахождения, графике работы Финансового управления, номера справочных телефонов, адрес официального сайта</w:t>
      </w:r>
      <w:r w:rsidR="00096D8E" w:rsidRPr="00977BFA">
        <w:rPr>
          <w:szCs w:val="28"/>
        </w:rPr>
        <w:t xml:space="preserve"> администрации</w:t>
      </w:r>
      <w:r w:rsidR="009F26BE" w:rsidRPr="00977BFA">
        <w:rPr>
          <w:szCs w:val="28"/>
        </w:rPr>
        <w:t xml:space="preserve">, </w:t>
      </w:r>
      <w:r w:rsidR="00096D8E" w:rsidRPr="00977BFA">
        <w:rPr>
          <w:szCs w:val="28"/>
        </w:rPr>
        <w:t xml:space="preserve">адрес </w:t>
      </w:r>
      <w:r w:rsidR="009F26BE" w:rsidRPr="00977BFA">
        <w:rPr>
          <w:szCs w:val="28"/>
        </w:rPr>
        <w:t>электронной почты</w:t>
      </w:r>
      <w:r w:rsidR="00096D8E" w:rsidRPr="00977BFA">
        <w:rPr>
          <w:szCs w:val="28"/>
        </w:rPr>
        <w:t xml:space="preserve"> Финансового управления,</w:t>
      </w:r>
      <w:r w:rsidR="00A24B9D">
        <w:rPr>
          <w:szCs w:val="28"/>
        </w:rPr>
        <w:t xml:space="preserve"> </w:t>
      </w:r>
      <w:r w:rsidR="009F26BE" w:rsidRPr="00977BFA">
        <w:rPr>
          <w:szCs w:val="28"/>
        </w:rPr>
        <w:t>порядок получения информации заявителем по вопросам предоставления муниципальных услуг, сведений о ходе предоставления указанных услуг</w:t>
      </w:r>
      <w:r w:rsidR="00096D8E" w:rsidRPr="00977BFA">
        <w:rPr>
          <w:szCs w:val="28"/>
        </w:rPr>
        <w:t xml:space="preserve"> размещаю</w:t>
      </w:r>
      <w:r w:rsidR="00C83F0E" w:rsidRPr="00977BFA">
        <w:rPr>
          <w:szCs w:val="28"/>
        </w:rPr>
        <w:t>тся:</w:t>
      </w:r>
    </w:p>
    <w:p w14:paraId="6D20C469" w14:textId="77777777" w:rsidR="00C83F0E" w:rsidRPr="00C875F7" w:rsidRDefault="00C83F0E" w:rsidP="00C83F0E">
      <w:pPr>
        <w:ind w:firstLine="567"/>
        <w:rPr>
          <w:szCs w:val="28"/>
        </w:rPr>
      </w:pPr>
      <w:r w:rsidRPr="00C875F7">
        <w:rPr>
          <w:szCs w:val="28"/>
        </w:rPr>
        <w:t>- на информационном стенде в фойе 1 этажа администрации;</w:t>
      </w:r>
    </w:p>
    <w:p w14:paraId="1D1BE7A8" w14:textId="16555471" w:rsidR="00C83F0E" w:rsidRPr="00C875F7" w:rsidRDefault="00C83F0E" w:rsidP="00C83F0E">
      <w:pPr>
        <w:ind w:firstLine="567"/>
        <w:rPr>
          <w:szCs w:val="28"/>
        </w:rPr>
      </w:pPr>
      <w:r w:rsidRPr="00C875F7">
        <w:rPr>
          <w:szCs w:val="28"/>
        </w:rPr>
        <w:t xml:space="preserve">-  </w:t>
      </w:r>
      <w:proofErr w:type="spellStart"/>
      <w:r w:rsidRPr="00C875F7">
        <w:rPr>
          <w:szCs w:val="28"/>
        </w:rPr>
        <w:t>каб</w:t>
      </w:r>
      <w:proofErr w:type="spellEnd"/>
      <w:r w:rsidRPr="00C875F7">
        <w:rPr>
          <w:szCs w:val="28"/>
        </w:rPr>
        <w:t>. 309 Финансового управления (г. Снежинск Челябинская область, ул. Свердлова, д. 24);</w:t>
      </w:r>
    </w:p>
    <w:p w14:paraId="5292E714" w14:textId="2E6432A0" w:rsidR="00C83F0E" w:rsidRPr="000108FA" w:rsidRDefault="00C83F0E" w:rsidP="00C83F0E">
      <w:pPr>
        <w:ind w:firstLine="567"/>
        <w:rPr>
          <w:szCs w:val="28"/>
        </w:rPr>
      </w:pPr>
      <w:r w:rsidRPr="00C875F7">
        <w:rPr>
          <w:szCs w:val="28"/>
        </w:rPr>
        <w:t xml:space="preserve">- на сайте </w:t>
      </w:r>
      <w:r w:rsidR="002532FE" w:rsidRPr="00C875F7">
        <w:rPr>
          <w:szCs w:val="28"/>
          <w:lang w:val="en-US" w:eastAsia="x-none"/>
        </w:rPr>
        <w:t>www</w:t>
      </w:r>
      <w:r w:rsidR="002532FE" w:rsidRPr="00C875F7">
        <w:rPr>
          <w:szCs w:val="28"/>
          <w:lang w:val="x-none" w:eastAsia="x-none"/>
        </w:rPr>
        <w:t>.</w:t>
      </w:r>
      <w:proofErr w:type="spellStart"/>
      <w:r w:rsidR="002532FE" w:rsidRPr="00C875F7">
        <w:rPr>
          <w:szCs w:val="28"/>
          <w:lang w:val="x-none" w:eastAsia="x-none"/>
        </w:rPr>
        <w:fldChar w:fldCharType="begin"/>
      </w:r>
      <w:r w:rsidR="002532FE" w:rsidRPr="00C875F7">
        <w:rPr>
          <w:szCs w:val="28"/>
          <w:lang w:val="x-none" w:eastAsia="x-none"/>
        </w:rPr>
        <w:instrText xml:space="preserve"> HYPERLINK "http://www.snzadm.ru/" </w:instrText>
      </w:r>
      <w:r w:rsidR="002532FE" w:rsidRPr="00C875F7">
        <w:rPr>
          <w:szCs w:val="28"/>
          <w:lang w:val="x-none" w:eastAsia="x-none"/>
        </w:rPr>
      </w:r>
      <w:r w:rsidR="002532FE" w:rsidRPr="00C875F7">
        <w:rPr>
          <w:szCs w:val="28"/>
          <w:lang w:val="x-none" w:eastAsia="x-none"/>
        </w:rPr>
        <w:fldChar w:fldCharType="separate"/>
      </w:r>
      <w:r w:rsidR="002532FE" w:rsidRPr="00C875F7">
        <w:rPr>
          <w:szCs w:val="28"/>
          <w:lang w:val="en-US" w:eastAsia="x-none"/>
        </w:rPr>
        <w:t>snzadm</w:t>
      </w:r>
      <w:proofErr w:type="spellEnd"/>
      <w:r w:rsidR="002532FE" w:rsidRPr="00C875F7">
        <w:rPr>
          <w:szCs w:val="28"/>
          <w:lang w:val="x-none" w:eastAsia="x-none"/>
        </w:rPr>
        <w:t>.</w:t>
      </w:r>
      <w:proofErr w:type="spellStart"/>
      <w:r w:rsidR="002532FE" w:rsidRPr="00C875F7">
        <w:rPr>
          <w:szCs w:val="28"/>
          <w:lang w:val="en-US" w:eastAsia="x-none"/>
        </w:rPr>
        <w:t>ru</w:t>
      </w:r>
      <w:proofErr w:type="spellEnd"/>
      <w:r w:rsidR="002532FE" w:rsidRPr="00C875F7">
        <w:rPr>
          <w:szCs w:val="28"/>
          <w:lang w:val="x-none" w:eastAsia="x-none"/>
        </w:rPr>
        <w:fldChar w:fldCharType="end"/>
      </w:r>
      <w:r w:rsidR="002532FE" w:rsidRPr="00C875F7">
        <w:rPr>
          <w:szCs w:val="28"/>
        </w:rPr>
        <w:t xml:space="preserve"> </w:t>
      </w:r>
      <w:r w:rsidRPr="00C875F7">
        <w:rPr>
          <w:szCs w:val="28"/>
        </w:rPr>
        <w:t>(</w:t>
      </w:r>
      <w:r w:rsidR="00687CCB" w:rsidRPr="00C875F7">
        <w:rPr>
          <w:szCs w:val="28"/>
        </w:rPr>
        <w:t>в раздел</w:t>
      </w:r>
      <w:r w:rsidR="000108FA" w:rsidRPr="00C875F7">
        <w:rPr>
          <w:szCs w:val="28"/>
        </w:rPr>
        <w:t>е</w:t>
      </w:r>
      <w:r w:rsidR="00687CCB" w:rsidRPr="00C875F7">
        <w:rPr>
          <w:szCs w:val="28"/>
        </w:rPr>
        <w:t xml:space="preserve"> </w:t>
      </w:r>
      <w:proofErr w:type="gramStart"/>
      <w:r w:rsidR="00687CCB" w:rsidRPr="00C875F7">
        <w:rPr>
          <w:szCs w:val="28"/>
        </w:rPr>
        <w:t>«</w:t>
      </w:r>
      <w:r w:rsidR="000108FA" w:rsidRPr="00C875F7">
        <w:rPr>
          <w:szCs w:val="28"/>
        </w:rPr>
        <w:t xml:space="preserve"> Информация</w:t>
      </w:r>
      <w:proofErr w:type="gramEnd"/>
      <w:r w:rsidR="000108FA" w:rsidRPr="00C875F7">
        <w:rPr>
          <w:szCs w:val="28"/>
        </w:rPr>
        <w:t xml:space="preserve"> государственных</w:t>
      </w:r>
      <w:r w:rsidR="002532FE" w:rsidRPr="00C875F7">
        <w:rPr>
          <w:szCs w:val="28"/>
        </w:rPr>
        <w:t xml:space="preserve"> </w:t>
      </w:r>
      <w:r w:rsidR="000108FA" w:rsidRPr="00C875F7">
        <w:rPr>
          <w:szCs w:val="28"/>
        </w:rPr>
        <w:t>и муниципальных учреждений</w:t>
      </w:r>
      <w:r w:rsidR="00687CCB" w:rsidRPr="00C875F7">
        <w:rPr>
          <w:szCs w:val="28"/>
        </w:rPr>
        <w:t>»</w:t>
      </w:r>
      <w:r w:rsidR="00B1628E" w:rsidRPr="00C875F7">
        <w:rPr>
          <w:szCs w:val="28"/>
        </w:rPr>
        <w:t>).</w:t>
      </w:r>
    </w:p>
    <w:p w14:paraId="7B9217A4" w14:textId="77777777" w:rsidR="00AB4B49" w:rsidRPr="000108FA" w:rsidRDefault="00AB4B49" w:rsidP="00AB4B49">
      <w:pPr>
        <w:ind w:firstLine="709"/>
        <w:rPr>
          <w:szCs w:val="28"/>
        </w:rPr>
      </w:pPr>
    </w:p>
    <w:p w14:paraId="1B53F268" w14:textId="5F2094F4" w:rsidR="00643C06" w:rsidRPr="00A45E68" w:rsidRDefault="00643C06" w:rsidP="00A45E68">
      <w:pPr>
        <w:pStyle w:val="a7"/>
        <w:numPr>
          <w:ilvl w:val="0"/>
          <w:numId w:val="1"/>
        </w:numPr>
        <w:jc w:val="both"/>
        <w:rPr>
          <w:szCs w:val="28"/>
          <w:lang w:val="en-US"/>
        </w:rPr>
      </w:pPr>
      <w:r w:rsidRPr="00A45E68">
        <w:rPr>
          <w:szCs w:val="28"/>
        </w:rPr>
        <w:t>Стандарт предоставления муниципальной услуги</w:t>
      </w:r>
    </w:p>
    <w:p w14:paraId="73F0274C" w14:textId="77777777" w:rsidR="00A45E68" w:rsidRPr="00EA320A" w:rsidRDefault="00A45E68" w:rsidP="00A45E68">
      <w:pPr>
        <w:pStyle w:val="a7"/>
        <w:ind w:left="1080"/>
        <w:jc w:val="both"/>
        <w:rPr>
          <w:szCs w:val="28"/>
        </w:rPr>
      </w:pPr>
    </w:p>
    <w:p w14:paraId="203927DD" w14:textId="77777777" w:rsidR="008966E6" w:rsidRPr="00466A76" w:rsidRDefault="008966E6" w:rsidP="002F7358">
      <w:pPr>
        <w:widowControl w:val="0"/>
        <w:numPr>
          <w:ilvl w:val="0"/>
          <w:numId w:val="6"/>
        </w:num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>
        <w:rPr>
          <w:szCs w:val="28"/>
        </w:rPr>
        <w:t>Наименование муниципальной услуги</w:t>
      </w:r>
    </w:p>
    <w:p w14:paraId="3F86F666" w14:textId="4B8C8A66" w:rsidR="007C32FA" w:rsidRDefault="008966E6" w:rsidP="007C32FA">
      <w:pPr>
        <w:ind w:firstLine="709"/>
        <w:jc w:val="both"/>
        <w:rPr>
          <w:szCs w:val="28"/>
        </w:rPr>
      </w:pPr>
      <w:r>
        <w:rPr>
          <w:szCs w:val="28"/>
        </w:rPr>
        <w:t xml:space="preserve">Предоставление муниципальной услуги </w:t>
      </w:r>
      <w:r w:rsidR="00583D0D">
        <w:rPr>
          <w:szCs w:val="28"/>
        </w:rPr>
        <w:t xml:space="preserve">по </w:t>
      </w:r>
      <w:r w:rsidR="007C32FA" w:rsidRPr="007C32FA">
        <w:rPr>
          <w:szCs w:val="28"/>
        </w:rPr>
        <w:t xml:space="preserve">даче письменных разъяснений налогоплательщикам и налоговым агентам по вопросам </w:t>
      </w:r>
      <w:r w:rsidR="007C32FA" w:rsidRPr="007C32FA">
        <w:rPr>
          <w:szCs w:val="28"/>
        </w:rPr>
        <w:lastRenderedPageBreak/>
        <w:t xml:space="preserve">применения </w:t>
      </w:r>
      <w:r w:rsidR="00991E53">
        <w:rPr>
          <w:szCs w:val="28"/>
        </w:rPr>
        <w:t>нормативных</w:t>
      </w:r>
      <w:r w:rsidR="007C32FA" w:rsidRPr="007C32FA">
        <w:rPr>
          <w:szCs w:val="28"/>
        </w:rPr>
        <w:t xml:space="preserve"> правовых актов Снежинского городского округа Челябинской области о местных налогах и сборах</w:t>
      </w:r>
      <w:r w:rsidR="00070EC4">
        <w:rPr>
          <w:szCs w:val="28"/>
        </w:rPr>
        <w:t>.</w:t>
      </w:r>
    </w:p>
    <w:p w14:paraId="3FD11277" w14:textId="3A2850A9" w:rsidR="008966E6" w:rsidRPr="00B7546A" w:rsidRDefault="008966E6" w:rsidP="007C32FA">
      <w:pPr>
        <w:ind w:firstLine="709"/>
        <w:jc w:val="both"/>
        <w:rPr>
          <w:sz w:val="16"/>
          <w:szCs w:val="16"/>
        </w:rPr>
      </w:pPr>
    </w:p>
    <w:p w14:paraId="52BE4116" w14:textId="59429644" w:rsidR="008966E6" w:rsidRPr="009E085E" w:rsidRDefault="00363F4F" w:rsidP="00360E34">
      <w:pPr>
        <w:widowControl w:val="0"/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ab/>
      </w:r>
      <w:r w:rsidRPr="009E085E">
        <w:rPr>
          <w:szCs w:val="28"/>
        </w:rPr>
        <w:t xml:space="preserve">2.2 </w:t>
      </w:r>
      <w:r w:rsidR="008966E6" w:rsidRPr="009E085E">
        <w:rPr>
          <w:szCs w:val="28"/>
        </w:rPr>
        <w:t>Наименование органа, предоставляющего муниципальную услугу</w:t>
      </w:r>
    </w:p>
    <w:p w14:paraId="67D3CB5F" w14:textId="64E99DF8" w:rsidR="008966E6" w:rsidRPr="009E085E" w:rsidRDefault="008966E6" w:rsidP="002F7358">
      <w:pPr>
        <w:ind w:firstLine="709"/>
        <w:jc w:val="both"/>
        <w:rPr>
          <w:bCs/>
          <w:szCs w:val="28"/>
          <w:lang w:eastAsia="en-US"/>
        </w:rPr>
      </w:pPr>
      <w:r w:rsidRPr="009E085E">
        <w:rPr>
          <w:szCs w:val="28"/>
        </w:rPr>
        <w:t>Муници</w:t>
      </w:r>
      <w:r w:rsidR="00D45682" w:rsidRPr="009E085E">
        <w:rPr>
          <w:szCs w:val="28"/>
        </w:rPr>
        <w:t>пальная услуга предоставляется а</w:t>
      </w:r>
      <w:r w:rsidRPr="009E085E">
        <w:rPr>
          <w:szCs w:val="28"/>
        </w:rPr>
        <w:t xml:space="preserve">дминистрацией </w:t>
      </w:r>
      <w:r w:rsidRPr="009E085E">
        <w:rPr>
          <w:bCs/>
          <w:szCs w:val="28"/>
          <w:lang w:eastAsia="en-US"/>
        </w:rPr>
        <w:t>Снежинского городс</w:t>
      </w:r>
      <w:r w:rsidR="009B6446">
        <w:rPr>
          <w:bCs/>
          <w:szCs w:val="28"/>
          <w:lang w:eastAsia="en-US"/>
        </w:rPr>
        <w:t xml:space="preserve">кого округа Челябинской области, </w:t>
      </w:r>
      <w:r w:rsidR="009B6446" w:rsidRPr="009B6446">
        <w:rPr>
          <w:szCs w:val="28"/>
        </w:rPr>
        <w:t>ее функциональным органом управления -</w:t>
      </w:r>
      <w:r w:rsidR="00B047F4" w:rsidRPr="009B6446">
        <w:rPr>
          <w:szCs w:val="28"/>
        </w:rPr>
        <w:t xml:space="preserve"> </w:t>
      </w:r>
      <w:r w:rsidRPr="009B6446">
        <w:rPr>
          <w:szCs w:val="28"/>
        </w:rPr>
        <w:t>Муниципальн</w:t>
      </w:r>
      <w:r w:rsidR="00B047F4" w:rsidRPr="009B6446">
        <w:rPr>
          <w:szCs w:val="28"/>
        </w:rPr>
        <w:t>ым</w:t>
      </w:r>
      <w:r w:rsidRPr="009B6446">
        <w:rPr>
          <w:szCs w:val="28"/>
        </w:rPr>
        <w:t xml:space="preserve"> казенн</w:t>
      </w:r>
      <w:r w:rsidR="00B047F4" w:rsidRPr="009B6446">
        <w:rPr>
          <w:szCs w:val="28"/>
        </w:rPr>
        <w:t>ым</w:t>
      </w:r>
      <w:r w:rsidRPr="009B6446">
        <w:rPr>
          <w:szCs w:val="28"/>
        </w:rPr>
        <w:t xml:space="preserve"> учреждение</w:t>
      </w:r>
      <w:r w:rsidR="00B047F4" w:rsidRPr="009B6446">
        <w:rPr>
          <w:szCs w:val="28"/>
        </w:rPr>
        <w:t>м</w:t>
      </w:r>
      <w:r w:rsidRPr="009B6446">
        <w:rPr>
          <w:szCs w:val="28"/>
        </w:rPr>
        <w:t xml:space="preserve"> «Финансовое управление Снежинского городского округа Челябинской</w:t>
      </w:r>
      <w:r w:rsidRPr="009E085E">
        <w:rPr>
          <w:bCs/>
          <w:szCs w:val="28"/>
          <w:lang w:eastAsia="en-US"/>
        </w:rPr>
        <w:t xml:space="preserve"> области».</w:t>
      </w:r>
    </w:p>
    <w:p w14:paraId="3A2A3480" w14:textId="099FA487" w:rsidR="008966E6" w:rsidRDefault="008966E6" w:rsidP="002F7358">
      <w:pPr>
        <w:ind w:firstLine="567"/>
        <w:jc w:val="both"/>
      </w:pPr>
      <w:r w:rsidRPr="009E085E">
        <w:t>Предоставление муниципальной услуги через многофункциональный центр не предусмотрено.</w:t>
      </w:r>
    </w:p>
    <w:p w14:paraId="3ECB8B88" w14:textId="7FFAFCDF" w:rsidR="008966E6" w:rsidRPr="00954251" w:rsidRDefault="008966E6" w:rsidP="00EB60CF">
      <w:pPr>
        <w:widowControl w:val="0"/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ab/>
      </w:r>
      <w:r w:rsidRPr="00954251">
        <w:rPr>
          <w:szCs w:val="28"/>
        </w:rPr>
        <w:t>2.3 Результат предоставления муниципальной услуги</w:t>
      </w:r>
    </w:p>
    <w:p w14:paraId="21B4B0A8" w14:textId="77777777" w:rsidR="008966E6" w:rsidRPr="00954251" w:rsidRDefault="008966E6" w:rsidP="002F7358">
      <w:pPr>
        <w:ind w:firstLine="709"/>
        <w:jc w:val="both"/>
        <w:rPr>
          <w:szCs w:val="28"/>
        </w:rPr>
      </w:pPr>
      <w:r w:rsidRPr="00954251">
        <w:rPr>
          <w:szCs w:val="28"/>
        </w:rPr>
        <w:t>2.3.1. Результатом предоставления муниципальной услуги является:</w:t>
      </w:r>
    </w:p>
    <w:p w14:paraId="2BE9E51D" w14:textId="4B8E4922" w:rsidR="008966E6" w:rsidRPr="00954251" w:rsidRDefault="008966E6" w:rsidP="002F7358">
      <w:pPr>
        <w:widowControl w:val="0"/>
        <w:numPr>
          <w:ilvl w:val="0"/>
          <w:numId w:val="7"/>
        </w:numPr>
        <w:tabs>
          <w:tab w:val="left" w:pos="1097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54251">
        <w:rPr>
          <w:szCs w:val="28"/>
        </w:rPr>
        <w:t xml:space="preserve">письменное разъяснение по вопросам применения </w:t>
      </w:r>
      <w:r w:rsidR="00C0295E">
        <w:rPr>
          <w:szCs w:val="28"/>
        </w:rPr>
        <w:t xml:space="preserve">нормативных </w:t>
      </w:r>
      <w:r w:rsidRPr="00954251">
        <w:rPr>
          <w:szCs w:val="28"/>
        </w:rPr>
        <w:t>правовых актов о налогах и сборах;</w:t>
      </w:r>
    </w:p>
    <w:p w14:paraId="47075955" w14:textId="77777777" w:rsidR="008966E6" w:rsidRPr="00954251" w:rsidRDefault="008966E6" w:rsidP="002F7358">
      <w:pPr>
        <w:widowControl w:val="0"/>
        <w:numPr>
          <w:ilvl w:val="0"/>
          <w:numId w:val="7"/>
        </w:numPr>
        <w:tabs>
          <w:tab w:val="left" w:pos="1184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54251">
        <w:rPr>
          <w:szCs w:val="28"/>
        </w:rPr>
        <w:t>письменный отказ в предоставлении муниципальной услуги.</w:t>
      </w:r>
    </w:p>
    <w:p w14:paraId="3BCACA11" w14:textId="6B4ADC8F" w:rsidR="008966E6" w:rsidRPr="00954251" w:rsidRDefault="008966E6" w:rsidP="002F7358">
      <w:pPr>
        <w:widowControl w:val="0"/>
        <w:tabs>
          <w:tab w:val="left" w:pos="607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 w:rsidRPr="00954251">
        <w:rPr>
          <w:szCs w:val="28"/>
        </w:rPr>
        <w:tab/>
        <w:t>2.3.2. Получение результата предоставления муниципальной услуги осуществляется:</w:t>
      </w:r>
    </w:p>
    <w:p w14:paraId="6DB6D14E" w14:textId="08B9C872" w:rsidR="008966E6" w:rsidRPr="00E762FD" w:rsidRDefault="008966E6" w:rsidP="002F7358">
      <w:pPr>
        <w:widowControl w:val="0"/>
        <w:numPr>
          <w:ilvl w:val="0"/>
          <w:numId w:val="9"/>
        </w:numPr>
        <w:tabs>
          <w:tab w:val="left" w:pos="607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E762FD">
        <w:rPr>
          <w:szCs w:val="28"/>
        </w:rPr>
        <w:t xml:space="preserve">посредством </w:t>
      </w:r>
      <w:r w:rsidR="00DD5CB3" w:rsidRPr="00E762FD">
        <w:rPr>
          <w:szCs w:val="28"/>
        </w:rPr>
        <w:t>письменного разъяснения (отказа)</w:t>
      </w:r>
      <w:r w:rsidR="002717FD" w:rsidRPr="00E762FD">
        <w:rPr>
          <w:szCs w:val="28"/>
        </w:rPr>
        <w:t>,</w:t>
      </w:r>
      <w:r w:rsidR="00DD5CB3" w:rsidRPr="00E762FD">
        <w:rPr>
          <w:szCs w:val="28"/>
        </w:rPr>
        <w:t xml:space="preserve"> направленного </w:t>
      </w:r>
      <w:r w:rsidRPr="00E762FD">
        <w:rPr>
          <w:szCs w:val="28"/>
        </w:rPr>
        <w:t>почтов</w:t>
      </w:r>
      <w:r w:rsidR="00DD5CB3" w:rsidRPr="00E762FD">
        <w:rPr>
          <w:szCs w:val="28"/>
        </w:rPr>
        <w:t>ым</w:t>
      </w:r>
      <w:r w:rsidRPr="00E762FD">
        <w:rPr>
          <w:szCs w:val="28"/>
        </w:rPr>
        <w:t xml:space="preserve"> отправлени</w:t>
      </w:r>
      <w:r w:rsidR="00DD5CB3" w:rsidRPr="00E762FD">
        <w:rPr>
          <w:szCs w:val="28"/>
        </w:rPr>
        <w:t>ем</w:t>
      </w:r>
      <w:r w:rsidRPr="00E762FD">
        <w:rPr>
          <w:szCs w:val="28"/>
        </w:rPr>
        <w:t xml:space="preserve"> на адрес, указанный в заявлении;</w:t>
      </w:r>
    </w:p>
    <w:p w14:paraId="2519D69C" w14:textId="77777777" w:rsidR="008966E6" w:rsidRPr="00E762FD" w:rsidRDefault="008966E6" w:rsidP="002F7358">
      <w:pPr>
        <w:widowControl w:val="0"/>
        <w:numPr>
          <w:ilvl w:val="0"/>
          <w:numId w:val="9"/>
        </w:numPr>
        <w:tabs>
          <w:tab w:val="left" w:pos="612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E762FD">
        <w:rPr>
          <w:szCs w:val="28"/>
        </w:rPr>
        <w:t>посредством получения письменного разъяснения (отказа) при личном приеме.</w:t>
      </w:r>
    </w:p>
    <w:p w14:paraId="34F26F81" w14:textId="02CF91C7" w:rsidR="00B83232" w:rsidRPr="00655F6D" w:rsidRDefault="00B83232" w:rsidP="00D86BDF">
      <w:pPr>
        <w:pStyle w:val="a7"/>
        <w:widowControl w:val="0"/>
        <w:tabs>
          <w:tab w:val="left" w:pos="709"/>
        </w:tabs>
        <w:ind w:left="0"/>
        <w:jc w:val="both"/>
        <w:rPr>
          <w:szCs w:val="28"/>
        </w:rPr>
      </w:pPr>
      <w:r>
        <w:rPr>
          <w:szCs w:val="28"/>
        </w:rPr>
        <w:tab/>
      </w:r>
      <w:r w:rsidRPr="00655F6D">
        <w:rPr>
          <w:szCs w:val="28"/>
        </w:rPr>
        <w:t>2.4. Сроки предоставления муниципальной услуги</w:t>
      </w:r>
    </w:p>
    <w:p w14:paraId="53AC73C4" w14:textId="7AE207DB" w:rsidR="00B83232" w:rsidRPr="00655F6D" w:rsidRDefault="00B83232" w:rsidP="002F7358">
      <w:pPr>
        <w:pStyle w:val="a7"/>
        <w:ind w:left="0" w:firstLine="708"/>
        <w:jc w:val="both"/>
        <w:rPr>
          <w:szCs w:val="28"/>
        </w:rPr>
      </w:pPr>
      <w:r w:rsidRPr="00655F6D">
        <w:rPr>
          <w:szCs w:val="28"/>
        </w:rPr>
        <w:t xml:space="preserve">Максимальный срок предоставления муниципальной услуги составляет не более </w:t>
      </w:r>
      <w:r w:rsidR="00655F6D" w:rsidRPr="00655F6D">
        <w:rPr>
          <w:szCs w:val="28"/>
        </w:rPr>
        <w:t>58 дней со дня регистрации</w:t>
      </w:r>
      <w:r w:rsidRPr="00655F6D">
        <w:rPr>
          <w:szCs w:val="28"/>
        </w:rPr>
        <w:t xml:space="preserve"> заявления в Финансово</w:t>
      </w:r>
      <w:r w:rsidR="00655F6D" w:rsidRPr="00655F6D">
        <w:rPr>
          <w:szCs w:val="28"/>
        </w:rPr>
        <w:t>м</w:t>
      </w:r>
      <w:r w:rsidRPr="00655F6D">
        <w:rPr>
          <w:szCs w:val="28"/>
        </w:rPr>
        <w:t xml:space="preserve"> управлени</w:t>
      </w:r>
      <w:r w:rsidR="00655F6D" w:rsidRPr="00655F6D">
        <w:rPr>
          <w:szCs w:val="28"/>
        </w:rPr>
        <w:t>и</w:t>
      </w:r>
      <w:r w:rsidRPr="00655F6D">
        <w:rPr>
          <w:szCs w:val="28"/>
        </w:rPr>
        <w:t xml:space="preserve"> (для всех категорий заявителей и способов подачи запроса).</w:t>
      </w:r>
    </w:p>
    <w:p w14:paraId="59D5FEFB" w14:textId="6907DA6C" w:rsidR="00071F5F" w:rsidRPr="00486474" w:rsidRDefault="00B80C9F" w:rsidP="002F7358">
      <w:pPr>
        <w:ind w:firstLine="709"/>
        <w:jc w:val="both"/>
        <w:rPr>
          <w:szCs w:val="28"/>
        </w:rPr>
      </w:pPr>
      <w:r w:rsidRPr="00486474">
        <w:rPr>
          <w:szCs w:val="28"/>
        </w:rPr>
        <w:t>2.5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                               на документы и информацию, которые заявитель должен представить самостоятельно, и документы, которые заявитель вправе представить                     по собственной инициативе, так как они подлежат представлению                            в рамках межведомственного информационного взаимодействия</w:t>
      </w:r>
      <w:r w:rsidR="00EA320A">
        <w:rPr>
          <w:szCs w:val="28"/>
        </w:rPr>
        <w:t>.</w:t>
      </w:r>
    </w:p>
    <w:p w14:paraId="7FA4A435" w14:textId="7C1CFCFF" w:rsidR="00582798" w:rsidRPr="00486474" w:rsidRDefault="00582798" w:rsidP="0002504E">
      <w:pPr>
        <w:ind w:firstLine="709"/>
        <w:jc w:val="both"/>
        <w:rPr>
          <w:szCs w:val="28"/>
        </w:rPr>
      </w:pPr>
      <w:r w:rsidRPr="00486474">
        <w:rPr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и способов подачи запроса о предоставлении муниципальной услуги представлен в приложении №</w:t>
      </w:r>
      <w:r w:rsidR="00B46EB0" w:rsidRPr="00486474">
        <w:rPr>
          <w:szCs w:val="28"/>
        </w:rPr>
        <w:t xml:space="preserve">2 </w:t>
      </w:r>
      <w:r w:rsidRPr="00486474">
        <w:rPr>
          <w:szCs w:val="28"/>
        </w:rPr>
        <w:t xml:space="preserve">к Административному регламенту. </w:t>
      </w:r>
    </w:p>
    <w:p w14:paraId="7BFBB3BA" w14:textId="09DF935F" w:rsidR="00582798" w:rsidRPr="00486474" w:rsidRDefault="00582798" w:rsidP="0002504E">
      <w:pPr>
        <w:ind w:firstLine="709"/>
        <w:jc w:val="both"/>
        <w:rPr>
          <w:szCs w:val="28"/>
        </w:rPr>
      </w:pPr>
      <w:r w:rsidRPr="00486474">
        <w:rPr>
          <w:szCs w:val="28"/>
        </w:rPr>
        <w:t>Форма (образец) запроса представлена в приложении №</w:t>
      </w:r>
      <w:r w:rsidR="00B46EB0" w:rsidRPr="00486474">
        <w:rPr>
          <w:szCs w:val="28"/>
        </w:rPr>
        <w:t>3</w:t>
      </w:r>
      <w:r w:rsidRPr="00486474">
        <w:rPr>
          <w:szCs w:val="28"/>
        </w:rPr>
        <w:t xml:space="preserve"> к Административному регламенту (Форма А, форма В). Форма А приложения </w:t>
      </w:r>
      <w:r w:rsidR="00B46EB0" w:rsidRPr="00486474">
        <w:rPr>
          <w:szCs w:val="28"/>
        </w:rPr>
        <w:t>№</w:t>
      </w:r>
      <w:r w:rsidRPr="00486474">
        <w:rPr>
          <w:szCs w:val="28"/>
        </w:rPr>
        <w:t xml:space="preserve"> </w:t>
      </w:r>
      <w:r w:rsidR="00B46EB0" w:rsidRPr="00486474">
        <w:rPr>
          <w:szCs w:val="28"/>
        </w:rPr>
        <w:t>3</w:t>
      </w:r>
      <w:r w:rsidRPr="00486474">
        <w:rPr>
          <w:szCs w:val="28"/>
        </w:rPr>
        <w:t xml:space="preserve"> к настоящему Административному регламенту предназначена для физических лиц, форма В приложения </w:t>
      </w:r>
      <w:r w:rsidR="00B46EB0" w:rsidRPr="00486474">
        <w:rPr>
          <w:szCs w:val="28"/>
        </w:rPr>
        <w:t>№</w:t>
      </w:r>
      <w:r w:rsidRPr="00486474">
        <w:rPr>
          <w:szCs w:val="28"/>
        </w:rPr>
        <w:t xml:space="preserve"> </w:t>
      </w:r>
      <w:r w:rsidR="00B46EB0" w:rsidRPr="00486474">
        <w:rPr>
          <w:szCs w:val="28"/>
        </w:rPr>
        <w:t>3</w:t>
      </w:r>
      <w:r w:rsidRPr="00486474">
        <w:rPr>
          <w:szCs w:val="28"/>
        </w:rPr>
        <w:t xml:space="preserve"> к настоящему Административному регламенту предназначена для юридических лиц.</w:t>
      </w:r>
    </w:p>
    <w:p w14:paraId="5D2124CB" w14:textId="2C90AAF6" w:rsidR="00582798" w:rsidRPr="00486474" w:rsidRDefault="00582798" w:rsidP="00582798">
      <w:pPr>
        <w:ind w:firstLine="709"/>
        <w:rPr>
          <w:szCs w:val="28"/>
        </w:rPr>
      </w:pPr>
    </w:p>
    <w:p w14:paraId="635880F9" w14:textId="2A660357" w:rsidR="00FB1451" w:rsidRPr="00486474" w:rsidRDefault="00D13F1D" w:rsidP="00FB1451">
      <w:pPr>
        <w:ind w:firstLine="709"/>
        <w:jc w:val="both"/>
        <w:rPr>
          <w:szCs w:val="28"/>
        </w:rPr>
      </w:pPr>
      <w:r w:rsidRPr="00486474">
        <w:rPr>
          <w:szCs w:val="28"/>
        </w:rPr>
        <w:t xml:space="preserve">2.6. </w:t>
      </w:r>
      <w:r w:rsidR="00422F42" w:rsidRPr="00486474">
        <w:rPr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FB1451" w:rsidRPr="00486474">
        <w:rPr>
          <w:szCs w:val="28"/>
        </w:rPr>
        <w:t>:</w:t>
      </w:r>
    </w:p>
    <w:p w14:paraId="5558AD38" w14:textId="3AA8971D" w:rsidR="00FB1451" w:rsidRPr="00486474" w:rsidRDefault="00FB1451" w:rsidP="00FB1451">
      <w:pPr>
        <w:ind w:firstLine="720"/>
        <w:jc w:val="both"/>
        <w:rPr>
          <w:szCs w:val="28"/>
        </w:rPr>
      </w:pPr>
      <w:r w:rsidRPr="00486474">
        <w:rPr>
          <w:szCs w:val="28"/>
        </w:rPr>
        <w:lastRenderedPageBreak/>
        <w:t>1) исчерпывающий перечень оснований для отказа в приеме заявления и документов, необходимых для предоставления муниципальной услуги, приведен в приложении №</w:t>
      </w:r>
      <w:r w:rsidR="001778E9" w:rsidRPr="00486474">
        <w:rPr>
          <w:szCs w:val="28"/>
        </w:rPr>
        <w:t>4</w:t>
      </w:r>
      <w:r w:rsidRPr="00486474">
        <w:rPr>
          <w:szCs w:val="28"/>
        </w:rPr>
        <w:t xml:space="preserve"> к Административному регламенту.</w:t>
      </w:r>
    </w:p>
    <w:p w14:paraId="45FA123D" w14:textId="460C617A" w:rsidR="00FB1451" w:rsidRPr="00486474" w:rsidRDefault="00FB1451" w:rsidP="00FB1451">
      <w:pPr>
        <w:ind w:firstLine="720"/>
        <w:jc w:val="both"/>
        <w:rPr>
          <w:szCs w:val="28"/>
        </w:rPr>
      </w:pPr>
      <w:r w:rsidRPr="00486474">
        <w:rPr>
          <w:szCs w:val="28"/>
        </w:rPr>
        <w:t xml:space="preserve">Заявитель имеет право повторно обратиться за предоставлением муниципальной услуги после устранения причин, послуживших основанием для отказа </w:t>
      </w:r>
      <w:r w:rsidR="00422F42" w:rsidRPr="00486474">
        <w:rPr>
          <w:szCs w:val="28"/>
        </w:rPr>
        <w:t>в приеме документов</w:t>
      </w:r>
      <w:r w:rsidRPr="00486474">
        <w:rPr>
          <w:szCs w:val="28"/>
        </w:rPr>
        <w:t>, предусмотренных настоящим пунктом.</w:t>
      </w:r>
    </w:p>
    <w:p w14:paraId="2958ED7E" w14:textId="3ED097B3" w:rsidR="00B80C9F" w:rsidRPr="00486474" w:rsidRDefault="00B80C9F" w:rsidP="00A037AA"/>
    <w:p w14:paraId="3D65CFCF" w14:textId="7568DB00" w:rsidR="00EA1F5B" w:rsidRPr="00486474" w:rsidRDefault="00EA1F5B" w:rsidP="005D5579">
      <w:pPr>
        <w:widowControl w:val="0"/>
        <w:tabs>
          <w:tab w:val="left" w:pos="1239"/>
        </w:tabs>
        <w:ind w:firstLine="709"/>
        <w:jc w:val="both"/>
        <w:rPr>
          <w:szCs w:val="28"/>
        </w:rPr>
      </w:pPr>
      <w:r w:rsidRPr="00486474">
        <w:rPr>
          <w:szCs w:val="28"/>
        </w:rPr>
        <w:t xml:space="preserve">2.7. Исчерпывающий перечень оснований для приостановления </w:t>
      </w:r>
    </w:p>
    <w:p w14:paraId="05E2023B" w14:textId="77777777" w:rsidR="00EA1F5B" w:rsidRPr="00486474" w:rsidRDefault="00EA1F5B" w:rsidP="005D5579">
      <w:pPr>
        <w:widowControl w:val="0"/>
        <w:tabs>
          <w:tab w:val="left" w:pos="1239"/>
        </w:tabs>
        <w:jc w:val="both"/>
        <w:rPr>
          <w:szCs w:val="28"/>
        </w:rPr>
      </w:pPr>
      <w:r w:rsidRPr="00486474">
        <w:rPr>
          <w:szCs w:val="28"/>
        </w:rPr>
        <w:t>или отказа в предоставлении муниципальной услуги.</w:t>
      </w:r>
    </w:p>
    <w:p w14:paraId="1620FA3E" w14:textId="0D73B1DC" w:rsidR="001E7539" w:rsidRPr="00486474" w:rsidRDefault="001E7539" w:rsidP="001E7539">
      <w:pPr>
        <w:widowControl w:val="0"/>
        <w:tabs>
          <w:tab w:val="left" w:pos="1239"/>
        </w:tabs>
        <w:ind w:firstLine="709"/>
        <w:jc w:val="both"/>
        <w:rPr>
          <w:szCs w:val="28"/>
        </w:rPr>
      </w:pPr>
      <w:r w:rsidRPr="00486474">
        <w:rPr>
          <w:szCs w:val="28"/>
        </w:rPr>
        <w:t>Исчерпывающий перечень оснований для приостановления</w:t>
      </w:r>
      <w:r w:rsidR="00404086" w:rsidRPr="00486474">
        <w:rPr>
          <w:szCs w:val="28"/>
        </w:rPr>
        <w:t>,</w:t>
      </w:r>
      <w:r w:rsidRPr="00486474">
        <w:rPr>
          <w:szCs w:val="28"/>
        </w:rPr>
        <w:t xml:space="preserve"> отказа в предоставлении муниципальной услуги</w:t>
      </w:r>
      <w:r w:rsidR="0054409F" w:rsidRPr="00486474">
        <w:rPr>
          <w:szCs w:val="28"/>
        </w:rPr>
        <w:t xml:space="preserve">, возобновления предоставления муниципальной услуги </w:t>
      </w:r>
      <w:r w:rsidRPr="00486474">
        <w:rPr>
          <w:szCs w:val="28"/>
        </w:rPr>
        <w:t>представлен в приложении №5 к настоящему Административному регламенту.</w:t>
      </w:r>
    </w:p>
    <w:p w14:paraId="740F035A" w14:textId="77777777" w:rsidR="001E7539" w:rsidRPr="00486474" w:rsidRDefault="001E7539" w:rsidP="001E7539">
      <w:pPr>
        <w:widowControl w:val="0"/>
        <w:tabs>
          <w:tab w:val="left" w:pos="1239"/>
        </w:tabs>
        <w:ind w:firstLine="709"/>
        <w:jc w:val="both"/>
        <w:rPr>
          <w:szCs w:val="28"/>
        </w:rPr>
      </w:pPr>
    </w:p>
    <w:p w14:paraId="30074B03" w14:textId="1E9D43BD" w:rsidR="00EA1F5B" w:rsidRPr="00486474" w:rsidRDefault="00EA1F5B" w:rsidP="005D5579">
      <w:pPr>
        <w:widowControl w:val="0"/>
        <w:tabs>
          <w:tab w:val="left" w:pos="1478"/>
        </w:tabs>
        <w:ind w:firstLine="709"/>
        <w:jc w:val="both"/>
        <w:rPr>
          <w:szCs w:val="28"/>
        </w:rPr>
      </w:pPr>
      <w:r w:rsidRPr="00486474">
        <w:rPr>
          <w:szCs w:val="28"/>
        </w:rPr>
        <w:t>После устранения причин, послуживших основаниями для принятия решения об отказе в предоставлении муниципальной услуги, заявитель вправе вновь обратиться в Финансовое управление в порядке, установленном настоящим Административным регламентом.</w:t>
      </w:r>
    </w:p>
    <w:p w14:paraId="2276B461" w14:textId="77777777" w:rsidR="00B80C9F" w:rsidRPr="00486474" w:rsidRDefault="00B80C9F" w:rsidP="00A037AA">
      <w:pPr>
        <w:rPr>
          <w:strike/>
        </w:rPr>
      </w:pPr>
    </w:p>
    <w:p w14:paraId="6D84A4FC" w14:textId="4772845D" w:rsidR="00CE6A90" w:rsidRPr="00486474" w:rsidRDefault="00CE6A90" w:rsidP="0074314B">
      <w:pPr>
        <w:widowControl w:val="0"/>
        <w:tabs>
          <w:tab w:val="left" w:pos="1239"/>
        </w:tabs>
        <w:ind w:firstLine="709"/>
        <w:jc w:val="both"/>
        <w:rPr>
          <w:szCs w:val="28"/>
        </w:rPr>
      </w:pPr>
      <w:r w:rsidRPr="00486474">
        <w:rPr>
          <w:szCs w:val="28"/>
        </w:rPr>
        <w:t xml:space="preserve">2.8. Размер платы, взимаемой с заявителя при предоставлении муниципальной услуги, и способы ее взимания. </w:t>
      </w:r>
    </w:p>
    <w:p w14:paraId="3990E9E7" w14:textId="14BA3AE8" w:rsidR="00CE6A90" w:rsidRPr="00486474" w:rsidRDefault="00CE6A90" w:rsidP="00CE6A90">
      <w:pPr>
        <w:widowControl w:val="0"/>
        <w:tabs>
          <w:tab w:val="left" w:pos="1239"/>
        </w:tabs>
        <w:ind w:firstLine="709"/>
        <w:rPr>
          <w:szCs w:val="28"/>
        </w:rPr>
      </w:pPr>
      <w:r w:rsidRPr="00486474">
        <w:rPr>
          <w:szCs w:val="28"/>
        </w:rPr>
        <w:t>Предоставление муниципальной услуги осуществляется бесплатно.</w:t>
      </w:r>
    </w:p>
    <w:p w14:paraId="7B333014" w14:textId="0815DEA8" w:rsidR="00CE6A90" w:rsidRPr="00486474" w:rsidRDefault="00CE6A90" w:rsidP="00CE6A90">
      <w:pPr>
        <w:ind w:firstLine="709"/>
        <w:jc w:val="both"/>
        <w:rPr>
          <w:szCs w:val="28"/>
        </w:rPr>
      </w:pPr>
      <w:r w:rsidRPr="00486474">
        <w:rPr>
          <w:szCs w:val="28"/>
        </w:rPr>
        <w:t>2.9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14:paraId="26A9246B" w14:textId="29517E8C" w:rsidR="00CE6A90" w:rsidRPr="00486474" w:rsidRDefault="00CE6A90" w:rsidP="00CE6A90">
      <w:pPr>
        <w:ind w:firstLine="709"/>
        <w:jc w:val="both"/>
        <w:rPr>
          <w:szCs w:val="28"/>
        </w:rPr>
      </w:pPr>
      <w:r w:rsidRPr="00486474">
        <w:rPr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(в случае обращения непосредственно в </w:t>
      </w:r>
      <w:r w:rsidR="006A2AD8" w:rsidRPr="00486474">
        <w:rPr>
          <w:szCs w:val="28"/>
        </w:rPr>
        <w:t>Ф</w:t>
      </w:r>
      <w:r w:rsidRPr="00486474">
        <w:rPr>
          <w:szCs w:val="28"/>
        </w:rPr>
        <w:t>инансовое управление) не должно превышать 15 минут.</w:t>
      </w:r>
    </w:p>
    <w:p w14:paraId="7FCC9E77" w14:textId="77777777" w:rsidR="00B80C9F" w:rsidRPr="00486474" w:rsidRDefault="00B80C9F" w:rsidP="00A037AA"/>
    <w:p w14:paraId="67E82EC5" w14:textId="59751C35" w:rsidR="00B80C9F" w:rsidRPr="00486474" w:rsidRDefault="00160999" w:rsidP="004A62D0">
      <w:pPr>
        <w:ind w:firstLine="709"/>
        <w:jc w:val="both"/>
        <w:rPr>
          <w:szCs w:val="28"/>
        </w:rPr>
      </w:pPr>
      <w:r w:rsidRPr="00486474">
        <w:rPr>
          <w:szCs w:val="28"/>
        </w:rPr>
        <w:t xml:space="preserve">2.10. Срок регистрации запроса заявителя о предоставлении </w:t>
      </w:r>
      <w:bookmarkStart w:id="2" w:name="_Hlk205900593"/>
      <w:r w:rsidRPr="00486474">
        <w:rPr>
          <w:szCs w:val="28"/>
        </w:rPr>
        <w:t>муниципальной</w:t>
      </w:r>
      <w:bookmarkEnd w:id="2"/>
      <w:r w:rsidRPr="00486474">
        <w:rPr>
          <w:szCs w:val="28"/>
        </w:rPr>
        <w:t xml:space="preserve"> услуги</w:t>
      </w:r>
    </w:p>
    <w:p w14:paraId="507AB9BC" w14:textId="5A7A2AEA" w:rsidR="006A2AD8" w:rsidRPr="00486474" w:rsidRDefault="00AE2709" w:rsidP="004A62D0">
      <w:pPr>
        <w:ind w:firstLine="709"/>
        <w:jc w:val="both"/>
        <w:rPr>
          <w:szCs w:val="28"/>
        </w:rPr>
      </w:pPr>
      <w:r w:rsidRPr="00486474">
        <w:rPr>
          <w:szCs w:val="28"/>
        </w:rPr>
        <w:t>Срок регистрации запроса о предоставлении муниципальной услуги составляет 1 рабочий день со дня его поступления в Финансовое управление независимо от способа подачи заявления.</w:t>
      </w:r>
    </w:p>
    <w:p w14:paraId="51571900" w14:textId="18895A59" w:rsidR="00B80C9F" w:rsidRPr="00486474" w:rsidRDefault="00DD7955" w:rsidP="004A62D0">
      <w:pPr>
        <w:ind w:firstLine="709"/>
        <w:jc w:val="both"/>
        <w:rPr>
          <w:szCs w:val="28"/>
        </w:rPr>
      </w:pPr>
      <w:r w:rsidRPr="00486474">
        <w:rPr>
          <w:szCs w:val="28"/>
        </w:rPr>
        <w:t>2.11. Требования к помещениям, в которых предоставляются муниципальные услуги</w:t>
      </w:r>
      <w:r w:rsidR="006B5B5F" w:rsidRPr="00486474">
        <w:rPr>
          <w:szCs w:val="28"/>
        </w:rPr>
        <w:t>.</w:t>
      </w:r>
    </w:p>
    <w:p w14:paraId="224F3398" w14:textId="0D2335EB" w:rsidR="006B5B5F" w:rsidRPr="00486474" w:rsidRDefault="006B5B5F" w:rsidP="00B62187">
      <w:pPr>
        <w:widowControl w:val="0"/>
        <w:tabs>
          <w:tab w:val="left" w:pos="993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486474">
        <w:rPr>
          <w:szCs w:val="28"/>
        </w:rPr>
        <w:t>Место предоставления услуги оформляется в соответствии с целью предоставления муниципальной услуги, требованиями пожарной безопасности и обеспечивается охраной правопорядка.</w:t>
      </w:r>
    </w:p>
    <w:p w14:paraId="537B1613" w14:textId="7050C9EF" w:rsidR="006B5B5F" w:rsidRPr="00486474" w:rsidRDefault="006B5B5F" w:rsidP="00B62187">
      <w:pPr>
        <w:widowControl w:val="0"/>
        <w:tabs>
          <w:tab w:val="left" w:pos="1124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486474">
        <w:rPr>
          <w:szCs w:val="28"/>
        </w:rPr>
        <w:t>В фойе размещается информационный стенд, оборудуются места для ожидания, должны иметься доступные места для хранения верхней одежды посетителей и места общего пользования (туалеты).</w:t>
      </w:r>
    </w:p>
    <w:p w14:paraId="340AB829" w14:textId="77777777" w:rsidR="006B5B5F" w:rsidRPr="00486474" w:rsidRDefault="006B5B5F" w:rsidP="00B62187">
      <w:pPr>
        <w:ind w:firstLine="709"/>
        <w:jc w:val="both"/>
        <w:rPr>
          <w:szCs w:val="28"/>
        </w:rPr>
      </w:pPr>
      <w:r w:rsidRPr="00486474">
        <w:rPr>
          <w:szCs w:val="28"/>
        </w:rPr>
        <w:t>На информационном стенде размещается следующая информация:</w:t>
      </w:r>
    </w:p>
    <w:p w14:paraId="1A47CDE5" w14:textId="77777777" w:rsidR="006B5B5F" w:rsidRDefault="006B5B5F" w:rsidP="00B62187">
      <w:pPr>
        <w:ind w:firstLine="709"/>
        <w:jc w:val="both"/>
        <w:rPr>
          <w:szCs w:val="28"/>
        </w:rPr>
      </w:pPr>
      <w:r w:rsidRPr="00486474">
        <w:rPr>
          <w:szCs w:val="28"/>
        </w:rPr>
        <w:t>образец заполнения заявления;</w:t>
      </w:r>
    </w:p>
    <w:p w14:paraId="4FB28B3B" w14:textId="77777777" w:rsidR="006B5B5F" w:rsidRPr="006B5B5F" w:rsidRDefault="006B5B5F" w:rsidP="00B62187">
      <w:pPr>
        <w:ind w:firstLine="709"/>
        <w:jc w:val="both"/>
        <w:rPr>
          <w:szCs w:val="28"/>
        </w:rPr>
      </w:pPr>
      <w:r w:rsidRPr="006B5B5F">
        <w:rPr>
          <w:szCs w:val="28"/>
        </w:rPr>
        <w:lastRenderedPageBreak/>
        <w:t>текст настоящего Административного регламента;</w:t>
      </w:r>
    </w:p>
    <w:p w14:paraId="411E5559" w14:textId="048D73D3" w:rsidR="006B5B5F" w:rsidRDefault="006B5B5F" w:rsidP="00B62187">
      <w:pPr>
        <w:ind w:firstLine="709"/>
        <w:jc w:val="both"/>
        <w:rPr>
          <w:szCs w:val="28"/>
        </w:rPr>
      </w:pPr>
      <w:r>
        <w:rPr>
          <w:szCs w:val="28"/>
        </w:rPr>
        <w:t>почтовые адреса, номера телефонов,  адреса электронной почты, адрес официального сайта, режим работы Финансового управления;</w:t>
      </w:r>
    </w:p>
    <w:p w14:paraId="43BCFCA4" w14:textId="77777777" w:rsidR="006B5B5F" w:rsidRPr="00466A76" w:rsidRDefault="006B5B5F" w:rsidP="00B62187">
      <w:pPr>
        <w:ind w:firstLine="709"/>
        <w:jc w:val="both"/>
        <w:rPr>
          <w:szCs w:val="28"/>
        </w:rPr>
      </w:pPr>
      <w:r>
        <w:rPr>
          <w:szCs w:val="28"/>
        </w:rPr>
        <w:t>номер кабинета, где осуществляется прием заявителей;</w:t>
      </w:r>
    </w:p>
    <w:p w14:paraId="4434FA17" w14:textId="77777777" w:rsidR="006B5B5F" w:rsidRDefault="006B5B5F" w:rsidP="00B62187">
      <w:pPr>
        <w:ind w:firstLine="709"/>
        <w:jc w:val="both"/>
        <w:rPr>
          <w:szCs w:val="28"/>
        </w:rPr>
      </w:pPr>
      <w:r>
        <w:rPr>
          <w:szCs w:val="28"/>
        </w:rPr>
        <w:t xml:space="preserve">фамилия, имя, отчество и должность специалистов, участвующих </w:t>
      </w:r>
    </w:p>
    <w:p w14:paraId="3F6B2E61" w14:textId="77777777" w:rsidR="006B5B5F" w:rsidRDefault="006B5B5F" w:rsidP="00B62187">
      <w:pPr>
        <w:jc w:val="both"/>
        <w:rPr>
          <w:szCs w:val="28"/>
        </w:rPr>
      </w:pPr>
      <w:r>
        <w:rPr>
          <w:szCs w:val="28"/>
        </w:rPr>
        <w:t>в предоставлении муниципальной услуги.</w:t>
      </w:r>
    </w:p>
    <w:p w14:paraId="26E3CB39" w14:textId="17EF1613" w:rsidR="006B5B5F" w:rsidRDefault="00B62187" w:rsidP="00B62187">
      <w:pPr>
        <w:widowControl w:val="0"/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ab/>
      </w:r>
      <w:r w:rsidR="00562EC9">
        <w:rPr>
          <w:szCs w:val="28"/>
        </w:rPr>
        <w:t>Д</w:t>
      </w:r>
      <w:r w:rsidR="006B5B5F">
        <w:rPr>
          <w:szCs w:val="28"/>
        </w:rPr>
        <w:t xml:space="preserve">ля ожидания приема, заполнения необходимых документов отводятся места, оборудованные стульями, столами (стойками) </w:t>
      </w:r>
    </w:p>
    <w:p w14:paraId="0BF81517" w14:textId="661392AE" w:rsidR="006B5B5F" w:rsidRDefault="006B5B5F" w:rsidP="00B62187">
      <w:pPr>
        <w:widowControl w:val="0"/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>и обесп</w:t>
      </w:r>
      <w:r w:rsidR="00B62187">
        <w:rPr>
          <w:szCs w:val="28"/>
        </w:rPr>
        <w:t>еченные писчей бумагой, ручками.</w:t>
      </w:r>
    </w:p>
    <w:p w14:paraId="474DBC7E" w14:textId="1439BB0C" w:rsidR="006B5B5F" w:rsidRDefault="00FA280E" w:rsidP="00FA280E">
      <w:pPr>
        <w:widowControl w:val="0"/>
        <w:tabs>
          <w:tab w:val="left" w:pos="993"/>
        </w:tabs>
        <w:overflowPunct/>
        <w:autoSpaceDE/>
        <w:autoSpaceDN/>
        <w:adjustRightInd/>
        <w:ind w:firstLine="709"/>
        <w:textAlignment w:val="auto"/>
        <w:rPr>
          <w:szCs w:val="28"/>
        </w:rPr>
      </w:pPr>
      <w:r>
        <w:rPr>
          <w:szCs w:val="28"/>
        </w:rPr>
        <w:t>П</w:t>
      </w:r>
      <w:r w:rsidR="006B5B5F">
        <w:rPr>
          <w:szCs w:val="28"/>
        </w:rPr>
        <w:t>омещение, в котором осуществляется прием заявителей, предусматривает:</w:t>
      </w:r>
    </w:p>
    <w:p w14:paraId="0C44FCE7" w14:textId="77777777" w:rsidR="006B5B5F" w:rsidRDefault="006B5B5F" w:rsidP="006B5B5F">
      <w:pPr>
        <w:ind w:firstLine="709"/>
        <w:rPr>
          <w:szCs w:val="28"/>
        </w:rPr>
      </w:pPr>
      <w:r>
        <w:rPr>
          <w:szCs w:val="28"/>
        </w:rPr>
        <w:t>комфортное расположение заявителя и должностного лица;</w:t>
      </w:r>
    </w:p>
    <w:p w14:paraId="4DA6D633" w14:textId="77777777" w:rsidR="006B5B5F" w:rsidRDefault="006B5B5F" w:rsidP="006B5B5F">
      <w:pPr>
        <w:ind w:firstLine="709"/>
        <w:rPr>
          <w:szCs w:val="28"/>
        </w:rPr>
      </w:pPr>
      <w:r>
        <w:rPr>
          <w:szCs w:val="28"/>
        </w:rPr>
        <w:t>возможность и удобство оформления заявителем письменного обращения;</w:t>
      </w:r>
    </w:p>
    <w:p w14:paraId="147449C8" w14:textId="77777777" w:rsidR="006B5B5F" w:rsidRDefault="006B5B5F" w:rsidP="006B5B5F">
      <w:pPr>
        <w:ind w:firstLine="709"/>
        <w:rPr>
          <w:szCs w:val="28"/>
        </w:rPr>
      </w:pPr>
      <w:r>
        <w:rPr>
          <w:szCs w:val="28"/>
        </w:rPr>
        <w:t>доступ к нормативным правовым актам, регулирующим предоставление муниципальной услуги;</w:t>
      </w:r>
    </w:p>
    <w:p w14:paraId="4C3F3CAC" w14:textId="77777777" w:rsidR="006B5B5F" w:rsidRDefault="006B5B5F" w:rsidP="006B5B5F">
      <w:pPr>
        <w:ind w:firstLine="709"/>
        <w:rPr>
          <w:szCs w:val="28"/>
        </w:rPr>
      </w:pPr>
      <w:r>
        <w:rPr>
          <w:szCs w:val="28"/>
        </w:rPr>
        <w:t>наличие письменных принадлежностей и бумаги формата А4 для оформления заявителем письменного обращения.</w:t>
      </w:r>
    </w:p>
    <w:p w14:paraId="19803A53" w14:textId="2928533B" w:rsidR="00F503B1" w:rsidRDefault="00F503B1" w:rsidP="009962F1">
      <w:pPr>
        <w:ind w:firstLine="709"/>
        <w:jc w:val="both"/>
        <w:rPr>
          <w:szCs w:val="28"/>
        </w:rPr>
      </w:pPr>
      <w:r>
        <w:rPr>
          <w:szCs w:val="28"/>
        </w:rPr>
        <w:t>Требования к обеспечению доступности для инвалидов указанных объектов устанавливаются  в соответствии с законодательством Российской Федерации о социальной защите инвалидов.</w:t>
      </w:r>
    </w:p>
    <w:p w14:paraId="579D93F4" w14:textId="77777777" w:rsidR="00F503B1" w:rsidRDefault="00F503B1" w:rsidP="00F503B1">
      <w:pPr>
        <w:ind w:firstLine="709"/>
        <w:jc w:val="both"/>
        <w:rPr>
          <w:szCs w:val="28"/>
        </w:rPr>
      </w:pPr>
      <w:r>
        <w:rPr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</w:t>
      </w:r>
    </w:p>
    <w:p w14:paraId="4F38F861" w14:textId="77777777" w:rsidR="00F503B1" w:rsidRDefault="00F503B1" w:rsidP="009962F1">
      <w:pPr>
        <w:ind w:firstLine="709"/>
        <w:jc w:val="both"/>
        <w:rPr>
          <w:szCs w:val="28"/>
        </w:rPr>
      </w:pPr>
    </w:p>
    <w:p w14:paraId="2BCDFE49" w14:textId="6929BE86" w:rsidR="00B80C9F" w:rsidRPr="00687FEE" w:rsidRDefault="00DB6981" w:rsidP="00CA449E">
      <w:pPr>
        <w:ind w:firstLine="540"/>
      </w:pPr>
      <w:r w:rsidRPr="00687FEE">
        <w:t xml:space="preserve">2.12. </w:t>
      </w:r>
      <w:r w:rsidRPr="00687FEE">
        <w:rPr>
          <w:szCs w:val="28"/>
        </w:rPr>
        <w:t>Показатели доступности и качества муниципальной услуги</w:t>
      </w:r>
    </w:p>
    <w:p w14:paraId="268FB1CC" w14:textId="77777777" w:rsidR="00B80C9F" w:rsidRPr="00687FEE" w:rsidRDefault="00B80C9F" w:rsidP="00CA449E">
      <w:pPr>
        <w:rPr>
          <w:szCs w:val="28"/>
        </w:rPr>
      </w:pPr>
    </w:p>
    <w:p w14:paraId="2CEA192A" w14:textId="77777777" w:rsidR="005B11D6" w:rsidRPr="00687FEE" w:rsidRDefault="005B11D6" w:rsidP="00CA4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FEE">
        <w:rPr>
          <w:rFonts w:ascii="Times New Roman" w:hAnsi="Times New Roman" w:cs="Times New Roman"/>
          <w:sz w:val="28"/>
          <w:szCs w:val="28"/>
        </w:rPr>
        <w:t>2.12.1. Показателями доступности предоставления муниципальной услуги являются:</w:t>
      </w:r>
    </w:p>
    <w:p w14:paraId="2BD43D3F" w14:textId="0EE90E21" w:rsidR="005B11D6" w:rsidRPr="00687FEE" w:rsidRDefault="005B11D6" w:rsidP="00CA4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FEE">
        <w:rPr>
          <w:rFonts w:ascii="Times New Roman" w:hAnsi="Times New Roman" w:cs="Times New Roman"/>
          <w:sz w:val="28"/>
          <w:szCs w:val="28"/>
        </w:rPr>
        <w:t>а) расположенность помещения, в котором ведется прием, выдача документов в зоне доступности общественного транспорта;</w:t>
      </w:r>
    </w:p>
    <w:p w14:paraId="5B8EFEE9" w14:textId="7651EC77" w:rsidR="005B11D6" w:rsidRPr="00687FEE" w:rsidRDefault="001F652C" w:rsidP="00CA4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FEE">
        <w:rPr>
          <w:rFonts w:ascii="Times New Roman" w:hAnsi="Times New Roman" w:cs="Times New Roman"/>
          <w:sz w:val="28"/>
          <w:szCs w:val="28"/>
        </w:rPr>
        <w:t>б</w:t>
      </w:r>
      <w:r w:rsidR="005B11D6" w:rsidRPr="00687FEE">
        <w:rPr>
          <w:rFonts w:ascii="Times New Roman" w:hAnsi="Times New Roman" w:cs="Times New Roman"/>
          <w:sz w:val="28"/>
          <w:szCs w:val="28"/>
        </w:rPr>
        <w:t>) наличие исчерпывающей и</w:t>
      </w:r>
      <w:r w:rsidR="00165260" w:rsidRPr="00687FEE">
        <w:rPr>
          <w:rFonts w:ascii="Times New Roman" w:hAnsi="Times New Roman" w:cs="Times New Roman"/>
          <w:sz w:val="28"/>
          <w:szCs w:val="28"/>
        </w:rPr>
        <w:t xml:space="preserve">нформации о способах, порядке и </w:t>
      </w:r>
      <w:r w:rsidR="005B11D6" w:rsidRPr="00687FEE">
        <w:rPr>
          <w:rFonts w:ascii="Times New Roman" w:hAnsi="Times New Roman" w:cs="Times New Roman"/>
          <w:sz w:val="28"/>
          <w:szCs w:val="28"/>
        </w:rPr>
        <w:t>сроках предоставления муниципальной услуги на информационных стендах, официальном сайте Администрации города;</w:t>
      </w:r>
    </w:p>
    <w:p w14:paraId="7AA1DAA1" w14:textId="7AD6C68C" w:rsidR="003664AA" w:rsidRPr="00687FEE" w:rsidRDefault="003664AA" w:rsidP="007010C7">
      <w:pPr>
        <w:widowControl w:val="0"/>
        <w:overflowPunct/>
        <w:autoSpaceDE/>
        <w:autoSpaceDN/>
        <w:adjustRightInd/>
        <w:ind w:firstLine="540"/>
        <w:textAlignment w:val="auto"/>
        <w:rPr>
          <w:szCs w:val="28"/>
        </w:rPr>
      </w:pPr>
      <w:r w:rsidRPr="00687FEE">
        <w:rPr>
          <w:szCs w:val="28"/>
        </w:rPr>
        <w:t xml:space="preserve">в) возможность выбора заявителем формы обращения за </w:t>
      </w:r>
      <w:r w:rsidR="007010C7" w:rsidRPr="00687FEE">
        <w:rPr>
          <w:szCs w:val="28"/>
        </w:rPr>
        <w:t>п</w:t>
      </w:r>
      <w:r w:rsidRPr="00687FEE">
        <w:rPr>
          <w:szCs w:val="28"/>
        </w:rPr>
        <w:t>редоставлением муниципальной услуги (лично, посредством почтового отправления);</w:t>
      </w:r>
    </w:p>
    <w:p w14:paraId="16AF4F2E" w14:textId="75B0763B" w:rsidR="00165260" w:rsidRPr="00687FEE" w:rsidRDefault="00165260" w:rsidP="00CA4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FEE">
        <w:rPr>
          <w:rFonts w:ascii="Times New Roman" w:hAnsi="Times New Roman" w:cs="Times New Roman"/>
          <w:sz w:val="28"/>
          <w:szCs w:val="28"/>
        </w:rPr>
        <w:t>г) наличие электронных форм документов, необходимых для предоставления муниципальной услуги на официальном сайте Администрации города;</w:t>
      </w:r>
    </w:p>
    <w:p w14:paraId="17D60E9B" w14:textId="59F56629" w:rsidR="005B11D6" w:rsidRPr="00687FEE" w:rsidRDefault="007108A3" w:rsidP="00CA4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FEE">
        <w:rPr>
          <w:rFonts w:ascii="Times New Roman" w:hAnsi="Times New Roman" w:cs="Times New Roman"/>
          <w:sz w:val="28"/>
          <w:szCs w:val="28"/>
        </w:rPr>
        <w:t>д</w:t>
      </w:r>
      <w:r w:rsidR="00072FA8" w:rsidRPr="00687FEE">
        <w:rPr>
          <w:rFonts w:ascii="Times New Roman" w:hAnsi="Times New Roman" w:cs="Times New Roman"/>
          <w:sz w:val="28"/>
          <w:szCs w:val="28"/>
        </w:rPr>
        <w:t>) оказание помощи лицам с ограниченными возможностями здоровья</w:t>
      </w:r>
      <w:r w:rsidR="005B11D6" w:rsidRPr="00687FEE">
        <w:rPr>
          <w:rFonts w:ascii="Times New Roman" w:hAnsi="Times New Roman" w:cs="Times New Roman"/>
          <w:sz w:val="28"/>
          <w:szCs w:val="28"/>
        </w:rPr>
        <w:t xml:space="preserve"> и инвалидам в преодолении барьеров, мешающих получению ими муниципальных услуг наравне с другими лицами.</w:t>
      </w:r>
    </w:p>
    <w:p w14:paraId="09FB219C" w14:textId="77777777" w:rsidR="005B11D6" w:rsidRPr="00687FEE" w:rsidRDefault="005B11D6" w:rsidP="00CA4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FEE">
        <w:rPr>
          <w:rFonts w:ascii="Times New Roman" w:hAnsi="Times New Roman" w:cs="Times New Roman"/>
          <w:sz w:val="28"/>
          <w:szCs w:val="28"/>
        </w:rPr>
        <w:t>2.12.2. Показателями качества предоставления муниципальной услуги являются:</w:t>
      </w:r>
    </w:p>
    <w:p w14:paraId="0F170FB3" w14:textId="02C20233" w:rsidR="00783AEC" w:rsidRPr="00687FEE" w:rsidRDefault="005B11D6" w:rsidP="00CA4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EE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783AEC" w:rsidRPr="00687FEE">
        <w:rPr>
          <w:rFonts w:ascii="Times New Roman" w:hAnsi="Times New Roman" w:cs="Times New Roman"/>
          <w:sz w:val="28"/>
          <w:szCs w:val="28"/>
        </w:rPr>
        <w:t> отсутствие нарушений установленных сроков в процессе предоставления муниципальной услуги.</w:t>
      </w:r>
    </w:p>
    <w:p w14:paraId="4F57F538" w14:textId="6DFBBA55" w:rsidR="00783AEC" w:rsidRPr="00687FEE" w:rsidRDefault="00783AEC" w:rsidP="00CA44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EE">
        <w:rPr>
          <w:rFonts w:ascii="Times New Roman" w:hAnsi="Times New Roman" w:cs="Times New Roman"/>
          <w:sz w:val="28"/>
          <w:szCs w:val="28"/>
        </w:rPr>
        <w:t>б) минимально возможное количество взаимодействий заявителя с должностными лицами, участвующими в предоставлении муниципальной услуги;</w:t>
      </w:r>
    </w:p>
    <w:p w14:paraId="4E59073B" w14:textId="316D7616" w:rsidR="005B11D6" w:rsidRPr="00687FEE" w:rsidRDefault="005B11D6" w:rsidP="005C2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EE">
        <w:rPr>
          <w:rFonts w:ascii="Times New Roman" w:hAnsi="Times New Roman" w:cs="Times New Roman"/>
          <w:sz w:val="28"/>
          <w:szCs w:val="28"/>
        </w:rPr>
        <w:t xml:space="preserve">в) отсутствие обоснованных жалоб граждан на нарушения Административного регламента, совершенные работниками </w:t>
      </w:r>
      <w:r w:rsidR="00165260" w:rsidRPr="00687FEE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C53785" w:rsidRPr="00687FEE">
        <w:rPr>
          <w:rFonts w:ascii="Times New Roman" w:hAnsi="Times New Roman" w:cs="Times New Roman"/>
          <w:sz w:val="28"/>
          <w:szCs w:val="28"/>
        </w:rPr>
        <w:t>.</w:t>
      </w:r>
    </w:p>
    <w:p w14:paraId="548A70C8" w14:textId="3534ABD0" w:rsidR="005B11D6" w:rsidRPr="00687FEE" w:rsidRDefault="005B11D6" w:rsidP="00CA4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FEE">
        <w:rPr>
          <w:rFonts w:ascii="Times New Roman" w:hAnsi="Times New Roman" w:cs="Times New Roman"/>
          <w:sz w:val="28"/>
          <w:szCs w:val="28"/>
        </w:rPr>
        <w:t>2.12.3. Информация о ходе предоставления муниципальной услуги</w:t>
      </w:r>
      <w:r w:rsidR="00DB22D5" w:rsidRPr="00687FEE">
        <w:rPr>
          <w:rFonts w:ascii="Times New Roman" w:hAnsi="Times New Roman" w:cs="Times New Roman"/>
          <w:sz w:val="28"/>
          <w:szCs w:val="28"/>
        </w:rPr>
        <w:t>, а также о получении результата</w:t>
      </w:r>
      <w:r w:rsidRPr="00687FEE">
        <w:rPr>
          <w:rFonts w:ascii="Times New Roman" w:hAnsi="Times New Roman" w:cs="Times New Roman"/>
          <w:sz w:val="28"/>
          <w:szCs w:val="28"/>
        </w:rPr>
        <w:t xml:space="preserve"> может быть получена заявителем, представителем заявителя лично при обращении в </w:t>
      </w:r>
      <w:r w:rsidR="00F73773" w:rsidRPr="00687FEE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687FEE">
        <w:rPr>
          <w:rFonts w:ascii="Times New Roman" w:hAnsi="Times New Roman" w:cs="Times New Roman"/>
          <w:sz w:val="28"/>
          <w:szCs w:val="28"/>
        </w:rPr>
        <w:t>.</w:t>
      </w:r>
    </w:p>
    <w:p w14:paraId="199188E8" w14:textId="77777777" w:rsidR="00B80C9F" w:rsidRPr="00687FEE" w:rsidRDefault="00B80C9F" w:rsidP="00CA449E">
      <w:pPr>
        <w:rPr>
          <w:szCs w:val="28"/>
        </w:rPr>
      </w:pPr>
    </w:p>
    <w:p w14:paraId="163CDBC7" w14:textId="77777777" w:rsidR="00806D91" w:rsidRPr="00687FEE" w:rsidRDefault="00806D91" w:rsidP="00806D91">
      <w:pPr>
        <w:ind w:firstLine="709"/>
        <w:jc w:val="both"/>
        <w:rPr>
          <w:bCs/>
        </w:rPr>
      </w:pPr>
      <w:r w:rsidRPr="00687FEE">
        <w:rPr>
          <w:bCs/>
        </w:rPr>
        <w:t>2.13. Иные требования к предоставлению муниципальной услуги:</w:t>
      </w:r>
    </w:p>
    <w:p w14:paraId="37C81E5C" w14:textId="77777777" w:rsidR="00806D91" w:rsidRPr="00687FEE" w:rsidRDefault="00806D91" w:rsidP="00806D91">
      <w:pPr>
        <w:ind w:firstLine="709"/>
        <w:jc w:val="both"/>
        <w:rPr>
          <w:szCs w:val="22"/>
        </w:rPr>
      </w:pPr>
      <w:r w:rsidRPr="00687FEE">
        <w:rPr>
          <w:bCs/>
        </w:rPr>
        <w:t>1) услуги, которые являются необходимыми и обязательными для предоставления муниципальной услуги</w:t>
      </w:r>
      <w:r w:rsidRPr="00687FEE">
        <w:rPr>
          <w:szCs w:val="22"/>
        </w:rPr>
        <w:t>, не предусмотрены;</w:t>
      </w:r>
    </w:p>
    <w:p w14:paraId="13418AB0" w14:textId="77777777" w:rsidR="00806D91" w:rsidRPr="00687FEE" w:rsidRDefault="00806D91" w:rsidP="00806D91">
      <w:pPr>
        <w:ind w:firstLine="709"/>
        <w:jc w:val="both"/>
        <w:rPr>
          <w:szCs w:val="28"/>
        </w:rPr>
      </w:pPr>
      <w:r w:rsidRPr="00687FEE">
        <w:rPr>
          <w:szCs w:val="28"/>
        </w:rPr>
        <w:t>2) информационная система для предоставления муниципальной услуги не используется;</w:t>
      </w:r>
    </w:p>
    <w:p w14:paraId="54723E8E" w14:textId="77777777" w:rsidR="00806D91" w:rsidRPr="00687FEE" w:rsidRDefault="00806D91" w:rsidP="00806D91">
      <w:pPr>
        <w:widowControl w:val="0"/>
        <w:tabs>
          <w:tab w:val="left" w:pos="0"/>
        </w:tabs>
        <w:overflowPunct/>
        <w:autoSpaceDE/>
        <w:autoSpaceDN/>
        <w:adjustRightInd/>
        <w:ind w:firstLine="720"/>
        <w:jc w:val="both"/>
        <w:textAlignment w:val="auto"/>
        <w:rPr>
          <w:szCs w:val="28"/>
          <w:lang w:val="x-none" w:eastAsia="x-none"/>
        </w:rPr>
      </w:pPr>
      <w:r w:rsidRPr="00687FEE">
        <w:rPr>
          <w:szCs w:val="28"/>
        </w:rPr>
        <w:t xml:space="preserve">3) заявители могут воспользоваться сведениям о муниципальной услуге, которые </w:t>
      </w:r>
      <w:r w:rsidRPr="00687FEE">
        <w:rPr>
          <w:szCs w:val="28"/>
          <w:lang w:val="x-none" w:eastAsia="x-none"/>
        </w:rPr>
        <w:t>размещаются в открытой и доступной форме:</w:t>
      </w:r>
    </w:p>
    <w:p w14:paraId="3DD6A567" w14:textId="451DD4DB" w:rsidR="00806D91" w:rsidRPr="00687FEE" w:rsidRDefault="00806D91" w:rsidP="00806D91">
      <w:pPr>
        <w:widowControl w:val="0"/>
        <w:overflowPunct/>
        <w:autoSpaceDE/>
        <w:autoSpaceDN/>
        <w:adjustRightInd/>
        <w:ind w:firstLine="720"/>
        <w:jc w:val="both"/>
        <w:textAlignment w:val="auto"/>
        <w:rPr>
          <w:szCs w:val="28"/>
          <w:lang w:val="x-none" w:eastAsia="x-none"/>
        </w:rPr>
      </w:pPr>
      <w:r w:rsidRPr="00687FEE">
        <w:rPr>
          <w:szCs w:val="28"/>
          <w:lang w:val="x-none" w:eastAsia="x-none"/>
        </w:rPr>
        <w:t xml:space="preserve">на официальном сайте </w:t>
      </w:r>
      <w:r w:rsidR="0081173C" w:rsidRPr="00687FEE">
        <w:rPr>
          <w:szCs w:val="28"/>
          <w:lang w:val="x-none" w:eastAsia="x-none"/>
        </w:rPr>
        <w:t>администрации</w:t>
      </w:r>
      <w:r w:rsidRPr="00687FEE">
        <w:rPr>
          <w:szCs w:val="28"/>
          <w:lang w:val="x-none" w:eastAsia="x-none"/>
        </w:rPr>
        <w:t xml:space="preserve"> города Снежинска</w:t>
      </w:r>
      <w:r w:rsidRPr="00687FEE">
        <w:rPr>
          <w:color w:val="FF0000"/>
          <w:szCs w:val="28"/>
          <w:lang w:val="x-none" w:eastAsia="x-none"/>
        </w:rPr>
        <w:t xml:space="preserve"> </w:t>
      </w:r>
      <w:r w:rsidRPr="00687FEE">
        <w:rPr>
          <w:szCs w:val="28"/>
          <w:lang w:val="x-none" w:eastAsia="x-none"/>
        </w:rPr>
        <w:t xml:space="preserve"> в разделах «Регламенты предоставления муниципальных услуг», «Официальные документы» (</w:t>
      </w:r>
      <w:proofErr w:type="spellStart"/>
      <w:r w:rsidRPr="00687FEE">
        <w:rPr>
          <w:szCs w:val="28"/>
          <w:lang w:val="en-US" w:eastAsia="x-none"/>
        </w:rPr>
        <w:t>www</w:t>
      </w:r>
      <w:proofErr w:type="spellEnd"/>
      <w:r w:rsidRPr="00687FEE">
        <w:rPr>
          <w:szCs w:val="28"/>
          <w:lang w:val="x-none" w:eastAsia="x-none"/>
        </w:rPr>
        <w:t>.</w:t>
      </w:r>
      <w:proofErr w:type="spellStart"/>
      <w:r w:rsidRPr="00687FEE">
        <w:rPr>
          <w:szCs w:val="28"/>
          <w:lang w:val="x-none" w:eastAsia="x-none"/>
        </w:rPr>
        <w:fldChar w:fldCharType="begin"/>
      </w:r>
      <w:r w:rsidRPr="00687FEE">
        <w:rPr>
          <w:szCs w:val="28"/>
          <w:lang w:val="x-none" w:eastAsia="x-none"/>
        </w:rPr>
        <w:instrText xml:space="preserve"> HYPERLINK "http://www.snzadm.ru/" </w:instrText>
      </w:r>
      <w:r w:rsidRPr="00687FEE">
        <w:rPr>
          <w:szCs w:val="28"/>
          <w:lang w:val="x-none" w:eastAsia="x-none"/>
        </w:rPr>
      </w:r>
      <w:r w:rsidRPr="00687FEE">
        <w:rPr>
          <w:szCs w:val="28"/>
          <w:lang w:val="x-none" w:eastAsia="x-none"/>
        </w:rPr>
        <w:fldChar w:fldCharType="separate"/>
      </w:r>
      <w:r w:rsidRPr="00687FEE">
        <w:rPr>
          <w:szCs w:val="28"/>
          <w:lang w:val="en-US" w:eastAsia="x-none"/>
        </w:rPr>
        <w:t>snzadm</w:t>
      </w:r>
      <w:proofErr w:type="spellEnd"/>
      <w:r w:rsidRPr="00687FEE">
        <w:rPr>
          <w:szCs w:val="28"/>
          <w:lang w:val="x-none" w:eastAsia="x-none"/>
        </w:rPr>
        <w:t>.</w:t>
      </w:r>
      <w:proofErr w:type="spellStart"/>
      <w:r w:rsidRPr="00687FEE">
        <w:rPr>
          <w:szCs w:val="28"/>
          <w:lang w:val="en-US" w:eastAsia="x-none"/>
        </w:rPr>
        <w:t>ru</w:t>
      </w:r>
      <w:proofErr w:type="spellEnd"/>
      <w:r w:rsidRPr="00687FEE">
        <w:rPr>
          <w:szCs w:val="28"/>
          <w:lang w:val="x-none" w:eastAsia="x-none"/>
        </w:rPr>
        <w:fldChar w:fldCharType="end"/>
      </w:r>
      <w:r w:rsidRPr="00687FEE">
        <w:rPr>
          <w:szCs w:val="28"/>
          <w:lang w:val="x-none" w:eastAsia="x-none"/>
        </w:rPr>
        <w:t>);</w:t>
      </w:r>
    </w:p>
    <w:p w14:paraId="6E9435C2" w14:textId="77777777" w:rsidR="00806D91" w:rsidRPr="00687FEE" w:rsidRDefault="00806D91" w:rsidP="00806D91">
      <w:pPr>
        <w:ind w:firstLine="709"/>
        <w:jc w:val="both"/>
        <w:rPr>
          <w:szCs w:val="28"/>
        </w:rPr>
      </w:pPr>
      <w:r w:rsidRPr="00687FEE">
        <w:rPr>
          <w:szCs w:val="28"/>
        </w:rPr>
        <w:t>4) доступность для копирования и заполнения в электронной форме запроса и иных документов, необходимых для получения муниципальной услуги, отсутствует;</w:t>
      </w:r>
    </w:p>
    <w:p w14:paraId="0F9340E5" w14:textId="77777777" w:rsidR="00311775" w:rsidRPr="00687FEE" w:rsidRDefault="00311775" w:rsidP="00311775">
      <w:pPr>
        <w:ind w:firstLine="709"/>
        <w:jc w:val="both"/>
        <w:rPr>
          <w:szCs w:val="28"/>
        </w:rPr>
      </w:pPr>
      <w:r w:rsidRPr="00687FEE">
        <w:rPr>
          <w:szCs w:val="28"/>
        </w:rPr>
        <w:t>5) возможность подачи заявителем запроса о предоставлении муниципальной услуги, получения заявителем сведений о ходе выполнения запроса, получения результата предоставления муниципальной услуги с использованием информационно-телекоммуникационных технологий отсутствует;</w:t>
      </w:r>
    </w:p>
    <w:p w14:paraId="7FF63367" w14:textId="77777777" w:rsidR="00806D91" w:rsidRPr="00687FEE" w:rsidRDefault="00806D91" w:rsidP="00806D91">
      <w:pPr>
        <w:ind w:firstLine="709"/>
        <w:jc w:val="both"/>
        <w:rPr>
          <w:szCs w:val="28"/>
        </w:rPr>
      </w:pPr>
      <w:r w:rsidRPr="00687FEE">
        <w:rPr>
          <w:szCs w:val="28"/>
        </w:rPr>
        <w:t>6) возможность оплаты заявителем с использованием электронных средств платежа предоставления муниципальной услуги не предусмотрена, т.к. услуга предоставляется бесплатно;</w:t>
      </w:r>
    </w:p>
    <w:p w14:paraId="231EE277" w14:textId="77777777" w:rsidR="00806D91" w:rsidRPr="00687FEE" w:rsidRDefault="00806D91" w:rsidP="00806D91">
      <w:pPr>
        <w:ind w:firstLine="709"/>
        <w:jc w:val="both"/>
        <w:rPr>
          <w:szCs w:val="28"/>
        </w:rPr>
      </w:pPr>
      <w:r w:rsidRPr="00687FEE">
        <w:rPr>
          <w:szCs w:val="28"/>
        </w:rPr>
        <w:t>7) возможность предоставления заявителю информации из государственных и (или) муниципальной информационных систем                           в случаях, предусмотренных законодательством Российской Федерации отсутствует;</w:t>
      </w:r>
    </w:p>
    <w:p w14:paraId="72E2C65F" w14:textId="77777777" w:rsidR="00806D91" w:rsidRPr="00687FEE" w:rsidRDefault="00806D91" w:rsidP="00806D91">
      <w:pPr>
        <w:ind w:firstLine="709"/>
        <w:jc w:val="both"/>
        <w:rPr>
          <w:szCs w:val="28"/>
        </w:rPr>
      </w:pPr>
      <w:r w:rsidRPr="00687FEE">
        <w:rPr>
          <w:szCs w:val="28"/>
        </w:rPr>
        <w:t>8) возможность предоставления муниципальной услуги в многофункциональном центре не предусмотрена;</w:t>
      </w:r>
    </w:p>
    <w:p w14:paraId="00E10DDF" w14:textId="77777777" w:rsidR="00806D91" w:rsidRPr="00687FEE" w:rsidRDefault="00806D91" w:rsidP="00806D91">
      <w:pPr>
        <w:ind w:firstLine="709"/>
        <w:jc w:val="both"/>
        <w:rPr>
          <w:szCs w:val="28"/>
        </w:rPr>
      </w:pPr>
      <w:r w:rsidRPr="00687FEE">
        <w:rPr>
          <w:szCs w:val="28"/>
        </w:rPr>
        <w:t>9) возможность выдачи заявителю результата предоставления муниципальной услуги в многофункциональном центре не предусмотрена.</w:t>
      </w:r>
    </w:p>
    <w:p w14:paraId="54DDD217" w14:textId="7BD96A49" w:rsidR="00806D91" w:rsidRPr="00687FEE" w:rsidRDefault="00806D91" w:rsidP="00806D91">
      <w:pPr>
        <w:ind w:firstLine="709"/>
        <w:jc w:val="both"/>
        <w:rPr>
          <w:szCs w:val="28"/>
        </w:rPr>
      </w:pPr>
      <w:r w:rsidRPr="00687FEE">
        <w:rPr>
          <w:szCs w:val="28"/>
        </w:rPr>
        <w:t xml:space="preserve">10) 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</w:t>
      </w:r>
      <w:r w:rsidRPr="00687FEE">
        <w:rPr>
          <w:szCs w:val="28"/>
        </w:rPr>
        <w:lastRenderedPageBreak/>
        <w:t>заявитель в момент подачи заявления выразил письменно желание получить запрашиваемые результаты предоставления муниципальной услуги в отно</w:t>
      </w:r>
      <w:r w:rsidR="00EA4588" w:rsidRPr="00687FEE">
        <w:rPr>
          <w:szCs w:val="28"/>
        </w:rPr>
        <w:t>шении несовершеннолетнего лично</w:t>
      </w:r>
      <w:r w:rsidRPr="00687FEE">
        <w:rPr>
          <w:szCs w:val="28"/>
        </w:rPr>
        <w:t>;</w:t>
      </w:r>
    </w:p>
    <w:p w14:paraId="5CD1B165" w14:textId="743655DE" w:rsidR="00806D91" w:rsidRPr="00D44E9A" w:rsidRDefault="00806D91" w:rsidP="00806D91">
      <w:pPr>
        <w:ind w:firstLine="709"/>
        <w:jc w:val="both"/>
        <w:rPr>
          <w:szCs w:val="28"/>
        </w:rPr>
      </w:pPr>
      <w:r w:rsidRPr="00687FEE">
        <w:rPr>
          <w:szCs w:val="28"/>
        </w:rPr>
        <w:t>11) результат</w:t>
      </w:r>
      <w:r w:rsidR="005B0767" w:rsidRPr="00687FEE">
        <w:rPr>
          <w:szCs w:val="28"/>
        </w:rPr>
        <w:t>ы</w:t>
      </w:r>
      <w:r w:rsidRPr="00687FEE">
        <w:rPr>
          <w:szCs w:val="28"/>
        </w:rPr>
        <w:t xml:space="preserve"> муниципальной услуги в отношении несовершеннолетнего, оформленны</w:t>
      </w:r>
      <w:r w:rsidR="0081173C" w:rsidRPr="00687FEE">
        <w:rPr>
          <w:szCs w:val="28"/>
        </w:rPr>
        <w:t>е</w:t>
      </w:r>
      <w:r w:rsidRPr="00687FEE">
        <w:rPr>
          <w:szCs w:val="28"/>
        </w:rPr>
        <w:t xml:space="preserve"> в форме документа на бумажном носителе, </w:t>
      </w:r>
      <w:r w:rsidR="004E1451" w:rsidRPr="00687FEE">
        <w:rPr>
          <w:szCs w:val="28"/>
        </w:rPr>
        <w:t xml:space="preserve">предоставляются законному представителю несовершеннолетнего  </w:t>
      </w:r>
      <w:r w:rsidR="00D83ADF" w:rsidRPr="00687FEE">
        <w:rPr>
          <w:szCs w:val="28"/>
        </w:rPr>
        <w:t xml:space="preserve">в </w:t>
      </w:r>
      <w:r w:rsidRPr="00687FEE">
        <w:rPr>
          <w:szCs w:val="28"/>
        </w:rPr>
        <w:t>сроки</w:t>
      </w:r>
      <w:r w:rsidR="00D83ADF" w:rsidRPr="00687FEE">
        <w:rPr>
          <w:szCs w:val="28"/>
        </w:rPr>
        <w:t>,</w:t>
      </w:r>
      <w:r w:rsidR="004E1451" w:rsidRPr="00687FEE">
        <w:rPr>
          <w:szCs w:val="28"/>
        </w:rPr>
        <w:t xml:space="preserve"> предусмотренные пунктом 2.4. Административного регламента</w:t>
      </w:r>
      <w:r w:rsidR="00D83ADF" w:rsidRPr="00687FEE">
        <w:rPr>
          <w:szCs w:val="28"/>
        </w:rPr>
        <w:t>,</w:t>
      </w:r>
      <w:r w:rsidRPr="00687FEE">
        <w:rPr>
          <w:szCs w:val="28"/>
        </w:rPr>
        <w:t xml:space="preserve"> </w:t>
      </w:r>
      <w:r w:rsidR="004E1451" w:rsidRPr="00687FEE">
        <w:rPr>
          <w:szCs w:val="28"/>
        </w:rPr>
        <w:t xml:space="preserve"> способом, указанным в заявлении (Приложение №</w:t>
      </w:r>
      <w:r w:rsidR="00206BBD" w:rsidRPr="00687FEE">
        <w:rPr>
          <w:szCs w:val="28"/>
        </w:rPr>
        <w:t>3</w:t>
      </w:r>
      <w:r w:rsidR="004E1451" w:rsidRPr="00687FEE">
        <w:rPr>
          <w:szCs w:val="28"/>
        </w:rPr>
        <w:t xml:space="preserve"> к Административному регламенту).</w:t>
      </w:r>
    </w:p>
    <w:p w14:paraId="2F4C3E2B" w14:textId="77777777" w:rsidR="00B80C9F" w:rsidRDefault="00B80C9F" w:rsidP="00A037AA"/>
    <w:p w14:paraId="30B283D9" w14:textId="54263B8E" w:rsidR="00B80C9F" w:rsidRPr="00B74EA6" w:rsidRDefault="00311775" w:rsidP="00B74EA6">
      <w:pPr>
        <w:ind w:firstLine="709"/>
        <w:jc w:val="both"/>
        <w:rPr>
          <w:szCs w:val="28"/>
        </w:rPr>
      </w:pPr>
      <w:r w:rsidRPr="00B74EA6">
        <w:rPr>
          <w:szCs w:val="28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14:paraId="60B4D64E" w14:textId="437C8F86" w:rsidR="00B67CEA" w:rsidRPr="00B74EA6" w:rsidRDefault="006F1ACB" w:rsidP="00B74EA6">
      <w:pPr>
        <w:ind w:firstLine="709"/>
        <w:jc w:val="both"/>
        <w:rPr>
          <w:szCs w:val="28"/>
        </w:rPr>
      </w:pPr>
      <w:r w:rsidRPr="00B74EA6">
        <w:rPr>
          <w:szCs w:val="28"/>
        </w:rPr>
        <w:t xml:space="preserve">3.1. </w:t>
      </w:r>
      <w:r w:rsidR="0025767D">
        <w:rPr>
          <w:szCs w:val="28"/>
        </w:rPr>
        <w:t xml:space="preserve">Перечень </w:t>
      </w:r>
      <w:r w:rsidR="0025767D" w:rsidRPr="00B74EA6">
        <w:rPr>
          <w:szCs w:val="28"/>
        </w:rPr>
        <w:t>административны</w:t>
      </w:r>
      <w:r w:rsidR="0025767D">
        <w:rPr>
          <w:szCs w:val="28"/>
        </w:rPr>
        <w:t>х</w:t>
      </w:r>
      <w:r w:rsidR="0025767D" w:rsidRPr="00B74EA6">
        <w:rPr>
          <w:szCs w:val="28"/>
        </w:rPr>
        <w:t xml:space="preserve"> процедур </w:t>
      </w:r>
      <w:r w:rsidR="0025767D">
        <w:rPr>
          <w:szCs w:val="28"/>
        </w:rPr>
        <w:t>при п</w:t>
      </w:r>
      <w:r w:rsidR="00B67CEA" w:rsidRPr="00B74EA6">
        <w:rPr>
          <w:szCs w:val="28"/>
        </w:rPr>
        <w:t>редоставлени</w:t>
      </w:r>
      <w:r w:rsidR="0025767D">
        <w:rPr>
          <w:szCs w:val="28"/>
        </w:rPr>
        <w:t>и</w:t>
      </w:r>
      <w:r w:rsidR="00B67CEA" w:rsidRPr="00B74EA6">
        <w:rPr>
          <w:szCs w:val="28"/>
        </w:rPr>
        <w:t xml:space="preserve"> муниципальной услуги:</w:t>
      </w:r>
    </w:p>
    <w:p w14:paraId="148E6374" w14:textId="77777777" w:rsidR="00B67CEA" w:rsidRPr="00B74EA6" w:rsidRDefault="00B67CEA" w:rsidP="00B74EA6">
      <w:pPr>
        <w:widowControl w:val="0"/>
        <w:numPr>
          <w:ilvl w:val="0"/>
          <w:numId w:val="16"/>
        </w:numPr>
        <w:tabs>
          <w:tab w:val="left" w:pos="993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B74EA6">
        <w:rPr>
          <w:szCs w:val="28"/>
        </w:rPr>
        <w:t xml:space="preserve"> прием и регистрация заявления и приложенных к нему документов;</w:t>
      </w:r>
    </w:p>
    <w:p w14:paraId="358A08F2" w14:textId="1CF5C672" w:rsidR="00B67CEA" w:rsidRPr="00B74EA6" w:rsidRDefault="00B67CEA" w:rsidP="00B74EA6">
      <w:pPr>
        <w:widowControl w:val="0"/>
        <w:numPr>
          <w:ilvl w:val="0"/>
          <w:numId w:val="16"/>
        </w:numPr>
        <w:tabs>
          <w:tab w:val="left" w:pos="1111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B74EA6">
        <w:rPr>
          <w:szCs w:val="28"/>
        </w:rPr>
        <w:t xml:space="preserve">рассмотрение заявления и документов, принятие решения о даче письменных разъяснений по вопросам применения </w:t>
      </w:r>
      <w:r w:rsidR="00C0295E" w:rsidRPr="00B74EA6">
        <w:rPr>
          <w:szCs w:val="28"/>
        </w:rPr>
        <w:t>нормативных</w:t>
      </w:r>
      <w:r w:rsidRPr="00B74EA6">
        <w:rPr>
          <w:szCs w:val="28"/>
        </w:rPr>
        <w:t xml:space="preserve"> правовых актов о налогах и сборах</w:t>
      </w:r>
      <w:r w:rsidR="00D57CA3" w:rsidRPr="00B74EA6">
        <w:rPr>
          <w:szCs w:val="28"/>
        </w:rPr>
        <w:t xml:space="preserve"> (об отказе в предоставлении)</w:t>
      </w:r>
      <w:r w:rsidRPr="00B74EA6">
        <w:rPr>
          <w:szCs w:val="28"/>
        </w:rPr>
        <w:t>;</w:t>
      </w:r>
    </w:p>
    <w:p w14:paraId="0B860169" w14:textId="77777777" w:rsidR="00B67CEA" w:rsidRPr="00B74EA6" w:rsidRDefault="00B67CEA" w:rsidP="00B74EA6">
      <w:pPr>
        <w:widowControl w:val="0"/>
        <w:numPr>
          <w:ilvl w:val="0"/>
          <w:numId w:val="16"/>
        </w:num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B74EA6">
        <w:rPr>
          <w:szCs w:val="28"/>
        </w:rPr>
        <w:t>направление результатов рассмотрения заявления:</w:t>
      </w:r>
    </w:p>
    <w:p w14:paraId="2EF0D64A" w14:textId="75A92543" w:rsidR="00B67CEA" w:rsidRPr="00B74EA6" w:rsidRDefault="00B67CEA" w:rsidP="00B74EA6">
      <w:pPr>
        <w:widowControl w:val="0"/>
        <w:numPr>
          <w:ilvl w:val="0"/>
          <w:numId w:val="14"/>
        </w:numPr>
        <w:tabs>
          <w:tab w:val="left" w:pos="991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B74EA6">
        <w:rPr>
          <w:szCs w:val="28"/>
        </w:rPr>
        <w:t xml:space="preserve">письменное разъяснение по вопросам применения </w:t>
      </w:r>
      <w:r w:rsidR="00C0295E" w:rsidRPr="00B74EA6">
        <w:rPr>
          <w:szCs w:val="28"/>
        </w:rPr>
        <w:t>нормативных</w:t>
      </w:r>
      <w:r w:rsidRPr="00B74EA6">
        <w:rPr>
          <w:szCs w:val="28"/>
        </w:rPr>
        <w:t xml:space="preserve"> правовых актов о налогах и сборах;</w:t>
      </w:r>
    </w:p>
    <w:p w14:paraId="685990C0" w14:textId="77777777" w:rsidR="00B67CEA" w:rsidRPr="00B74EA6" w:rsidRDefault="00B67CEA" w:rsidP="00B74EA6">
      <w:pPr>
        <w:widowControl w:val="0"/>
        <w:numPr>
          <w:ilvl w:val="0"/>
          <w:numId w:val="14"/>
        </w:numPr>
        <w:tabs>
          <w:tab w:val="left" w:pos="1103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B74EA6">
        <w:rPr>
          <w:szCs w:val="28"/>
        </w:rPr>
        <w:t>письменный отказ в предоставлении муниципальной услуги.</w:t>
      </w:r>
    </w:p>
    <w:p w14:paraId="4F12F49C" w14:textId="39C863FF" w:rsidR="00B67CEA" w:rsidRPr="00193D67" w:rsidRDefault="00B67CEA" w:rsidP="00B74EA6">
      <w:pPr>
        <w:ind w:firstLine="709"/>
        <w:jc w:val="both"/>
        <w:rPr>
          <w:szCs w:val="28"/>
        </w:rPr>
      </w:pPr>
      <w:r w:rsidRPr="00B74EA6">
        <w:rPr>
          <w:szCs w:val="28"/>
        </w:rPr>
        <w:t xml:space="preserve">Последовательность административных процедур при предоставлении муниципальной услуги приведена в блок-схеме (приложение № </w:t>
      </w:r>
      <w:r w:rsidR="00EA4740" w:rsidRPr="00B74EA6">
        <w:rPr>
          <w:szCs w:val="28"/>
        </w:rPr>
        <w:t xml:space="preserve">6 </w:t>
      </w:r>
      <w:r w:rsidRPr="00B74EA6">
        <w:rPr>
          <w:szCs w:val="28"/>
        </w:rPr>
        <w:t xml:space="preserve">к </w:t>
      </w:r>
      <w:r w:rsidRPr="00193D67">
        <w:rPr>
          <w:szCs w:val="28"/>
        </w:rPr>
        <w:t xml:space="preserve">Административному регламенту). </w:t>
      </w:r>
    </w:p>
    <w:p w14:paraId="65DC0A1B" w14:textId="77777777" w:rsidR="00B80C9F" w:rsidRPr="00193D67" w:rsidRDefault="00B80C9F" w:rsidP="00B74EA6">
      <w:pPr>
        <w:jc w:val="both"/>
      </w:pPr>
    </w:p>
    <w:p w14:paraId="361725F6" w14:textId="4CA113E4" w:rsidR="00793585" w:rsidRPr="00193D67" w:rsidRDefault="00793585" w:rsidP="00193D67">
      <w:pPr>
        <w:widowControl w:val="0"/>
        <w:tabs>
          <w:tab w:val="left" w:pos="1134"/>
          <w:tab w:val="left" w:pos="1418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 w:rsidRPr="00193D67">
        <w:rPr>
          <w:szCs w:val="28"/>
        </w:rPr>
        <w:tab/>
        <w:t>3.1.1. Прием и регистрация заявления и приложенных к нему документов.</w:t>
      </w:r>
    </w:p>
    <w:p w14:paraId="31180D4F" w14:textId="144B9F31" w:rsidR="00793585" w:rsidRPr="00193D67" w:rsidRDefault="004E2BBA" w:rsidP="00193D67">
      <w:pPr>
        <w:widowControl w:val="0"/>
        <w:tabs>
          <w:tab w:val="left" w:pos="709"/>
          <w:tab w:val="left" w:pos="1134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 w:rsidRPr="00193D67">
        <w:rPr>
          <w:szCs w:val="28"/>
        </w:rPr>
        <w:tab/>
      </w:r>
      <w:r w:rsidR="00641C98" w:rsidRPr="00193D67">
        <w:rPr>
          <w:szCs w:val="28"/>
        </w:rPr>
        <w:t xml:space="preserve">Форма </w:t>
      </w:r>
      <w:r w:rsidR="00793585" w:rsidRPr="00193D67">
        <w:rPr>
          <w:szCs w:val="28"/>
        </w:rPr>
        <w:t>и состав</w:t>
      </w:r>
      <w:r w:rsidR="001373AB" w:rsidRPr="00193D67">
        <w:rPr>
          <w:szCs w:val="28"/>
        </w:rPr>
        <w:t xml:space="preserve"> запроса (заявления) содержится</w:t>
      </w:r>
      <w:r w:rsidR="00793585" w:rsidRPr="00193D67">
        <w:rPr>
          <w:szCs w:val="28"/>
        </w:rPr>
        <w:t xml:space="preserve"> в приложении № </w:t>
      </w:r>
      <w:r w:rsidR="00206BBD" w:rsidRPr="00193D67">
        <w:rPr>
          <w:szCs w:val="28"/>
        </w:rPr>
        <w:t>3</w:t>
      </w:r>
      <w:r w:rsidR="00793585" w:rsidRPr="00193D67">
        <w:rPr>
          <w:szCs w:val="28"/>
        </w:rPr>
        <w:t xml:space="preserve"> к Административному регламенту.</w:t>
      </w:r>
    </w:p>
    <w:p w14:paraId="02C3595C" w14:textId="1F97ABDD" w:rsidR="00793585" w:rsidRPr="00193D67" w:rsidRDefault="00793585" w:rsidP="00193D67">
      <w:pPr>
        <w:ind w:firstLine="709"/>
        <w:jc w:val="both"/>
        <w:rPr>
          <w:szCs w:val="28"/>
        </w:rPr>
      </w:pPr>
      <w:r w:rsidRPr="00193D67">
        <w:rPr>
          <w:szCs w:val="28"/>
        </w:rPr>
        <w:t xml:space="preserve">Перечень документов, необходимых для предоставления муниципальной услуги, и перечень способов подачи запроса для предоставления муниципальной услуги содержится в приложении № </w:t>
      </w:r>
      <w:r w:rsidR="006A2AC3" w:rsidRPr="00193D67">
        <w:rPr>
          <w:szCs w:val="28"/>
        </w:rPr>
        <w:t>2</w:t>
      </w:r>
      <w:r w:rsidRPr="00193D67">
        <w:rPr>
          <w:szCs w:val="28"/>
        </w:rPr>
        <w:t xml:space="preserve"> к Административному регламенту.</w:t>
      </w:r>
    </w:p>
    <w:p w14:paraId="17407ED0" w14:textId="12EBB8E5" w:rsidR="008F2F60" w:rsidRPr="00193D67" w:rsidRDefault="00363F4F" w:rsidP="00193D67">
      <w:pPr>
        <w:ind w:firstLine="709"/>
        <w:jc w:val="both"/>
        <w:rPr>
          <w:bCs/>
          <w:szCs w:val="28"/>
        </w:rPr>
      </w:pPr>
      <w:r w:rsidRPr="00193D67">
        <w:rPr>
          <w:szCs w:val="28"/>
        </w:rPr>
        <w:t xml:space="preserve">Установление личности заявителя (представителя) осуществляется в ходе личного приема посредством предъявления </w:t>
      </w:r>
      <w:r w:rsidR="00D54360" w:rsidRPr="00193D67">
        <w:rPr>
          <w:szCs w:val="28"/>
        </w:rPr>
        <w:t>документа, удостоверяющего личность</w:t>
      </w:r>
      <w:r w:rsidR="00E55F74" w:rsidRPr="00193D67">
        <w:rPr>
          <w:szCs w:val="28"/>
        </w:rPr>
        <w:t xml:space="preserve"> заявителя.</w:t>
      </w:r>
      <w:r w:rsidR="008F2F60" w:rsidRPr="00193D67">
        <w:rPr>
          <w:szCs w:val="28"/>
        </w:rPr>
        <w:t xml:space="preserve"> </w:t>
      </w:r>
    </w:p>
    <w:p w14:paraId="7769CDA8" w14:textId="3E257CB5" w:rsidR="004A5B6E" w:rsidRPr="00193D67" w:rsidRDefault="004A5B6E" w:rsidP="00193D67">
      <w:pPr>
        <w:ind w:firstLine="708"/>
        <w:jc w:val="both"/>
        <w:rPr>
          <w:szCs w:val="28"/>
        </w:rPr>
      </w:pPr>
      <w:r w:rsidRPr="00193D67">
        <w:rPr>
          <w:szCs w:val="28"/>
        </w:rPr>
        <w:t xml:space="preserve">Исчерпывающий перечень оснований для отказа в приеме заявления и документов, необходимых для предоставления муниципальной услуги содержится в приложении № </w:t>
      </w:r>
      <w:r w:rsidR="001373AB" w:rsidRPr="00193D67">
        <w:rPr>
          <w:szCs w:val="28"/>
        </w:rPr>
        <w:t>4</w:t>
      </w:r>
      <w:r w:rsidRPr="00193D67">
        <w:rPr>
          <w:szCs w:val="28"/>
        </w:rPr>
        <w:t xml:space="preserve"> к Административному регламенту.</w:t>
      </w:r>
    </w:p>
    <w:p w14:paraId="092BD428" w14:textId="5DF05AB3" w:rsidR="00EA0655" w:rsidRPr="00193D67" w:rsidRDefault="00EA0655" w:rsidP="00193D67">
      <w:pPr>
        <w:pStyle w:val="af0"/>
        <w:ind w:firstLine="709"/>
        <w:jc w:val="both"/>
        <w:rPr>
          <w:szCs w:val="28"/>
        </w:rPr>
      </w:pPr>
      <w:r w:rsidRPr="00193D67">
        <w:rPr>
          <w:szCs w:val="28"/>
        </w:rPr>
        <w:t xml:space="preserve">Прием заявления и документов, необходимых для предоставления муниципальной услуги, </w:t>
      </w:r>
      <w:r w:rsidR="009926D8" w:rsidRPr="00193D67">
        <w:rPr>
          <w:szCs w:val="28"/>
        </w:rPr>
        <w:t xml:space="preserve">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                               (для юридических лиц) </w:t>
      </w:r>
      <w:r w:rsidR="0021371F" w:rsidRPr="00193D67">
        <w:rPr>
          <w:szCs w:val="28"/>
        </w:rPr>
        <w:t>не предусмотрен</w:t>
      </w:r>
      <w:r w:rsidRPr="00193D67">
        <w:rPr>
          <w:szCs w:val="28"/>
        </w:rPr>
        <w:t>.</w:t>
      </w:r>
    </w:p>
    <w:p w14:paraId="1E5C839C" w14:textId="621C6C4F" w:rsidR="00793585" w:rsidRPr="00193D67" w:rsidRDefault="00EA0655" w:rsidP="009E2D76">
      <w:pPr>
        <w:widowControl w:val="0"/>
        <w:tabs>
          <w:tab w:val="left" w:pos="709"/>
        </w:tabs>
        <w:jc w:val="both"/>
        <w:rPr>
          <w:szCs w:val="28"/>
        </w:rPr>
      </w:pPr>
      <w:r w:rsidRPr="00193D67">
        <w:rPr>
          <w:szCs w:val="28"/>
        </w:rPr>
        <w:lastRenderedPageBreak/>
        <w:tab/>
      </w:r>
      <w:r w:rsidR="00793585" w:rsidRPr="00193D67">
        <w:rPr>
          <w:szCs w:val="28"/>
        </w:rPr>
        <w:t>Срок регистрации запроса заявит</w:t>
      </w:r>
      <w:r w:rsidRPr="00193D67">
        <w:rPr>
          <w:szCs w:val="28"/>
        </w:rPr>
        <w:t xml:space="preserve">еля составляет 1 рабочий день со дня </w:t>
      </w:r>
      <w:r w:rsidR="00793585" w:rsidRPr="00193D67">
        <w:rPr>
          <w:szCs w:val="28"/>
        </w:rPr>
        <w:t>поступления в Финансовое управление.</w:t>
      </w:r>
    </w:p>
    <w:p w14:paraId="457CA804" w14:textId="0591BB0E" w:rsidR="00B80C9F" w:rsidRPr="00193D67" w:rsidRDefault="00F76C80" w:rsidP="009E2D76">
      <w:pPr>
        <w:ind w:firstLine="709"/>
        <w:jc w:val="both"/>
      </w:pPr>
      <w:r w:rsidRPr="00193D67">
        <w:t xml:space="preserve">3.1.2. </w:t>
      </w:r>
      <w:r w:rsidRPr="00193D67">
        <w:rPr>
          <w:szCs w:val="28"/>
        </w:rPr>
        <w:t xml:space="preserve">Рассмотрение заявления и документов, принятие решения о даче письменных разъяснений по вопросам применения </w:t>
      </w:r>
      <w:r w:rsidR="00C0295E" w:rsidRPr="00193D67">
        <w:rPr>
          <w:szCs w:val="28"/>
        </w:rPr>
        <w:t>нормативных</w:t>
      </w:r>
      <w:r w:rsidRPr="00193D67">
        <w:rPr>
          <w:szCs w:val="28"/>
        </w:rPr>
        <w:t xml:space="preserve"> правовых актов о налогах и сборах</w:t>
      </w:r>
      <w:r w:rsidR="00D57CA3" w:rsidRPr="00193D67">
        <w:rPr>
          <w:szCs w:val="28"/>
        </w:rPr>
        <w:t xml:space="preserve"> (об отказе в предоставлении)</w:t>
      </w:r>
    </w:p>
    <w:p w14:paraId="3774A6CC" w14:textId="10E3FA88" w:rsidR="00BD5DAA" w:rsidRPr="00193D67" w:rsidRDefault="00906DA8" w:rsidP="009E2D76">
      <w:pPr>
        <w:widowControl w:val="0"/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 w:rsidRPr="00193D67">
        <w:rPr>
          <w:szCs w:val="28"/>
        </w:rPr>
        <w:tab/>
      </w:r>
      <w:r w:rsidR="00BD5DAA" w:rsidRPr="00193D67">
        <w:rPr>
          <w:szCs w:val="28"/>
        </w:rPr>
        <w:t xml:space="preserve">Основанием для начала административной процедуры является поступление в Финансовое управление заявления </w:t>
      </w:r>
      <w:r w:rsidR="002915A7" w:rsidRPr="00193D67">
        <w:rPr>
          <w:szCs w:val="28"/>
        </w:rPr>
        <w:t>и приложенных к нему документов, зарегистриро</w:t>
      </w:r>
      <w:r w:rsidRPr="00193D67">
        <w:rPr>
          <w:szCs w:val="28"/>
        </w:rPr>
        <w:t>ванное в соответствии с п.3.1.1.</w:t>
      </w:r>
    </w:p>
    <w:p w14:paraId="3AFDB27C" w14:textId="3A320080" w:rsidR="00BD5DAA" w:rsidRPr="00193D67" w:rsidRDefault="00906DA8" w:rsidP="009E2D76">
      <w:pPr>
        <w:widowControl w:val="0"/>
        <w:overflowPunct/>
        <w:autoSpaceDE/>
        <w:autoSpaceDN/>
        <w:adjustRightInd/>
        <w:jc w:val="both"/>
        <w:textAlignment w:val="auto"/>
        <w:rPr>
          <w:szCs w:val="28"/>
        </w:rPr>
      </w:pPr>
      <w:r w:rsidRPr="00193D67">
        <w:rPr>
          <w:szCs w:val="28"/>
        </w:rPr>
        <w:tab/>
      </w:r>
      <w:r w:rsidR="00BD5DAA" w:rsidRPr="00193D67">
        <w:rPr>
          <w:szCs w:val="28"/>
        </w:rPr>
        <w:t>Заявление, поступившее непосредственно от заявителя, посредством почтовой связи, принимается специалистом Финансового управления, ответственным за прием документов. При личном обращении заявителя в Финансовое управление по его просьбе делается отметка о приеме заявления на копии или втором экземпляре с указанием даты приема заявления.</w:t>
      </w:r>
    </w:p>
    <w:p w14:paraId="1917ED01" w14:textId="2458A7D8" w:rsidR="00BD5DAA" w:rsidRPr="00193D67" w:rsidRDefault="00906DA8" w:rsidP="009E2D76">
      <w:pPr>
        <w:widowControl w:val="0"/>
        <w:overflowPunct/>
        <w:autoSpaceDE/>
        <w:autoSpaceDN/>
        <w:adjustRightInd/>
        <w:jc w:val="both"/>
        <w:textAlignment w:val="auto"/>
        <w:rPr>
          <w:szCs w:val="28"/>
        </w:rPr>
      </w:pPr>
      <w:r w:rsidRPr="00193D67">
        <w:rPr>
          <w:szCs w:val="28"/>
        </w:rPr>
        <w:tab/>
      </w:r>
      <w:r w:rsidR="00BD5DAA" w:rsidRPr="00193D67">
        <w:rPr>
          <w:szCs w:val="28"/>
        </w:rPr>
        <w:t xml:space="preserve">При личном обращении заявитель предварительно может получить консультацию специалиста Финансового управления, ответственного за информирование, в отношении порядка представления </w:t>
      </w:r>
      <w:r w:rsidRPr="00193D67">
        <w:rPr>
          <w:szCs w:val="28"/>
        </w:rPr>
        <w:t xml:space="preserve"> </w:t>
      </w:r>
      <w:r w:rsidR="00BD5DAA" w:rsidRPr="00193D67">
        <w:rPr>
          <w:szCs w:val="28"/>
        </w:rPr>
        <w:t>и правильности оформления заявления.</w:t>
      </w:r>
    </w:p>
    <w:p w14:paraId="45EBFE27" w14:textId="363E90ED" w:rsidR="00BD5DAA" w:rsidRPr="00193D67" w:rsidRDefault="00906DA8" w:rsidP="009E2D76">
      <w:pPr>
        <w:widowControl w:val="0"/>
        <w:tabs>
          <w:tab w:val="left" w:pos="1426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193D67">
        <w:rPr>
          <w:szCs w:val="28"/>
        </w:rPr>
        <w:t xml:space="preserve">После </w:t>
      </w:r>
      <w:r w:rsidR="00BD5DAA" w:rsidRPr="00193D67">
        <w:rPr>
          <w:szCs w:val="28"/>
        </w:rPr>
        <w:t xml:space="preserve">регистрации заявления указанное заявление </w:t>
      </w:r>
    </w:p>
    <w:p w14:paraId="09820041" w14:textId="77777777" w:rsidR="00BD5DAA" w:rsidRPr="00193D67" w:rsidRDefault="00BD5DAA" w:rsidP="009E2D76">
      <w:pPr>
        <w:widowControl w:val="0"/>
        <w:tabs>
          <w:tab w:val="left" w:pos="1426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 w:rsidRPr="00193D67">
        <w:rPr>
          <w:szCs w:val="28"/>
        </w:rPr>
        <w:t>с приложенными документами специалист, ответственный за прием документов, передает начальнику Финансового управления.</w:t>
      </w:r>
    </w:p>
    <w:p w14:paraId="5B50682C" w14:textId="194A954A" w:rsidR="00BD5DAA" w:rsidRPr="00193D67" w:rsidRDefault="00906DA8" w:rsidP="009E2D76">
      <w:pPr>
        <w:widowControl w:val="0"/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 w:rsidRPr="00193D67">
        <w:rPr>
          <w:szCs w:val="28"/>
        </w:rPr>
        <w:tab/>
      </w:r>
      <w:r w:rsidR="00BD5DAA" w:rsidRPr="00193D67">
        <w:rPr>
          <w:szCs w:val="28"/>
        </w:rPr>
        <w:t>Результатом выполнения административной процедуры является получение заявления с приложенными к нему документами начальником Финансового управления.</w:t>
      </w:r>
    </w:p>
    <w:p w14:paraId="4795DE17" w14:textId="46381AAC" w:rsidR="00906DA8" w:rsidRPr="00193D67" w:rsidRDefault="00906DA8" w:rsidP="009E2D76">
      <w:pPr>
        <w:overflowPunct/>
        <w:ind w:firstLine="540"/>
        <w:jc w:val="both"/>
        <w:textAlignment w:val="auto"/>
        <w:rPr>
          <w:rFonts w:eastAsiaTheme="minorHAnsi"/>
          <w:szCs w:val="28"/>
          <w:lang w:eastAsia="en-US"/>
          <w14:ligatures w14:val="standardContextual"/>
        </w:rPr>
      </w:pPr>
      <w:r w:rsidRPr="00193D67">
        <w:rPr>
          <w:szCs w:val="28"/>
        </w:rPr>
        <w:t xml:space="preserve">Начальник Финансового управления </w:t>
      </w:r>
      <w:r w:rsidR="003978CF" w:rsidRPr="00193D67">
        <w:rPr>
          <w:szCs w:val="28"/>
        </w:rPr>
        <w:t xml:space="preserve">в течение </w:t>
      </w:r>
      <w:r w:rsidR="00D91F6A" w:rsidRPr="00193D67">
        <w:rPr>
          <w:szCs w:val="28"/>
        </w:rPr>
        <w:t>2</w:t>
      </w:r>
      <w:r w:rsidR="003978CF" w:rsidRPr="00193D67">
        <w:rPr>
          <w:szCs w:val="28"/>
        </w:rPr>
        <w:t xml:space="preserve"> рабоч</w:t>
      </w:r>
      <w:r w:rsidR="00D91F6A" w:rsidRPr="00193D67">
        <w:rPr>
          <w:szCs w:val="28"/>
        </w:rPr>
        <w:t>их</w:t>
      </w:r>
      <w:r w:rsidR="003978CF" w:rsidRPr="00193D67">
        <w:rPr>
          <w:szCs w:val="28"/>
        </w:rPr>
        <w:t xml:space="preserve"> д</w:t>
      </w:r>
      <w:r w:rsidR="00D91F6A" w:rsidRPr="00193D67">
        <w:rPr>
          <w:szCs w:val="28"/>
        </w:rPr>
        <w:t xml:space="preserve">ней (со дня получения Финансовым управлением) </w:t>
      </w:r>
      <w:r w:rsidRPr="00193D67">
        <w:rPr>
          <w:szCs w:val="28"/>
        </w:rPr>
        <w:t xml:space="preserve">принимает решение о даче письменных разъяснений по вопросам применения </w:t>
      </w:r>
      <w:r w:rsidR="00C0295E" w:rsidRPr="00193D67">
        <w:rPr>
          <w:szCs w:val="28"/>
        </w:rPr>
        <w:t>нормативных</w:t>
      </w:r>
      <w:r w:rsidRPr="00193D67">
        <w:rPr>
          <w:szCs w:val="28"/>
        </w:rPr>
        <w:t xml:space="preserve"> правовых актов о налогах и сборах </w:t>
      </w:r>
      <w:r w:rsidR="004313C2" w:rsidRPr="00193D67">
        <w:rPr>
          <w:szCs w:val="28"/>
        </w:rPr>
        <w:t xml:space="preserve">(об отказе в предоставлении) </w:t>
      </w:r>
      <w:r w:rsidRPr="00193D67">
        <w:rPr>
          <w:szCs w:val="28"/>
        </w:rPr>
        <w:t>в соответствии со следующими к</w:t>
      </w:r>
      <w:r w:rsidRPr="00193D67">
        <w:rPr>
          <w:rFonts w:eastAsiaTheme="minorHAnsi"/>
          <w:szCs w:val="28"/>
          <w:lang w:eastAsia="en-US"/>
          <w14:ligatures w14:val="standardContextual"/>
        </w:rPr>
        <w:t>ритериями принятия решения о предоставлении муниципальной услуги:</w:t>
      </w:r>
    </w:p>
    <w:p w14:paraId="5B75ECF3" w14:textId="2BF67D84" w:rsidR="00906DA8" w:rsidRDefault="00906DA8" w:rsidP="009E2D76">
      <w:pPr>
        <w:overflowPunct/>
        <w:ind w:firstLine="540"/>
        <w:jc w:val="both"/>
        <w:textAlignment w:val="auto"/>
        <w:rPr>
          <w:rFonts w:eastAsiaTheme="minorHAnsi"/>
          <w:szCs w:val="28"/>
          <w:lang w:eastAsia="en-US"/>
          <w14:ligatures w14:val="standardContextual"/>
        </w:rPr>
      </w:pPr>
      <w:r w:rsidRPr="00193D67">
        <w:rPr>
          <w:rFonts w:eastAsiaTheme="minorHAnsi"/>
          <w:szCs w:val="28"/>
          <w:lang w:eastAsia="en-US"/>
          <w14:ligatures w14:val="standardContextual"/>
        </w:rPr>
        <w:t>1) получение в полном объеме сведений и документов, необходимых для</w:t>
      </w:r>
      <w:r>
        <w:rPr>
          <w:rFonts w:eastAsiaTheme="minorHAnsi"/>
          <w:szCs w:val="28"/>
          <w:lang w:eastAsia="en-US"/>
          <w14:ligatures w14:val="standardContextual"/>
        </w:rPr>
        <w:t xml:space="preserve"> принятия решения;</w:t>
      </w:r>
    </w:p>
    <w:p w14:paraId="232B405B" w14:textId="1668E5BD" w:rsidR="00035046" w:rsidRDefault="00906DA8" w:rsidP="009E2D76">
      <w:pPr>
        <w:ind w:firstLine="567"/>
        <w:jc w:val="both"/>
        <w:rPr>
          <w:szCs w:val="28"/>
        </w:rPr>
      </w:pPr>
      <w:r>
        <w:rPr>
          <w:rFonts w:eastAsiaTheme="minorHAnsi"/>
          <w:szCs w:val="28"/>
          <w:lang w:eastAsia="en-US"/>
          <w14:ligatures w14:val="standardContextual"/>
        </w:rPr>
        <w:t xml:space="preserve">2) </w:t>
      </w:r>
      <w:r w:rsidR="00B24A9F">
        <w:rPr>
          <w:rFonts w:eastAsiaTheme="minorHAnsi"/>
          <w:szCs w:val="28"/>
          <w:lang w:eastAsia="en-US"/>
          <w14:ligatures w14:val="standardContextual"/>
        </w:rPr>
        <w:t>наличие (</w:t>
      </w:r>
      <w:r>
        <w:rPr>
          <w:rFonts w:eastAsiaTheme="minorHAnsi"/>
          <w:szCs w:val="28"/>
          <w:lang w:eastAsia="en-US"/>
          <w14:ligatures w14:val="standardContextual"/>
        </w:rPr>
        <w:t>отсутствие</w:t>
      </w:r>
      <w:r w:rsidR="00B24A9F">
        <w:rPr>
          <w:rFonts w:eastAsiaTheme="minorHAnsi"/>
          <w:szCs w:val="28"/>
          <w:lang w:eastAsia="en-US"/>
          <w14:ligatures w14:val="standardContextual"/>
        </w:rPr>
        <w:t>)</w:t>
      </w:r>
      <w:r>
        <w:rPr>
          <w:rFonts w:eastAsiaTheme="minorHAnsi"/>
          <w:szCs w:val="28"/>
          <w:lang w:eastAsia="en-US"/>
          <w14:ligatures w14:val="standardContextual"/>
        </w:rPr>
        <w:t xml:space="preserve"> оснований для отказа в предоставлении муниципальной услуги</w:t>
      </w:r>
      <w:r w:rsidR="00035046">
        <w:rPr>
          <w:rFonts w:eastAsiaTheme="minorHAnsi"/>
          <w:szCs w:val="28"/>
          <w:lang w:eastAsia="en-US"/>
          <w14:ligatures w14:val="standardContextual"/>
        </w:rPr>
        <w:t xml:space="preserve">, указанных в приложении № </w:t>
      </w:r>
      <w:r w:rsidR="004313C2">
        <w:rPr>
          <w:rFonts w:eastAsiaTheme="minorHAnsi"/>
          <w:szCs w:val="28"/>
          <w:lang w:eastAsia="en-US"/>
          <w14:ligatures w14:val="standardContextual"/>
        </w:rPr>
        <w:t>5</w:t>
      </w:r>
      <w:r w:rsidR="00035046">
        <w:rPr>
          <w:szCs w:val="28"/>
        </w:rPr>
        <w:t xml:space="preserve"> к Административному регламенту). </w:t>
      </w:r>
    </w:p>
    <w:p w14:paraId="235938AA" w14:textId="77777777" w:rsidR="00B24A9F" w:rsidRPr="00FC45E2" w:rsidRDefault="00B24A9F" w:rsidP="009E2D76">
      <w:pPr>
        <w:ind w:firstLine="567"/>
        <w:jc w:val="both"/>
        <w:rPr>
          <w:szCs w:val="28"/>
        </w:rPr>
      </w:pPr>
    </w:p>
    <w:p w14:paraId="3FA18067" w14:textId="31C7BE78" w:rsidR="007A1A74" w:rsidRDefault="007A1A74" w:rsidP="009E2D76">
      <w:pPr>
        <w:widowControl w:val="0"/>
        <w:tabs>
          <w:tab w:val="left" w:pos="567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ab/>
        <w:t>Начальник Финансового управления не позднее рабочего дня, следующего за днем передачи заявления и прилагаемых к нему документов, визирует заявление и определяет специалиста, ответственного за предоставление муниципальной услуги (далее по тексту - ответственный исполнитель).</w:t>
      </w:r>
    </w:p>
    <w:p w14:paraId="5D3A1EA7" w14:textId="32E3F26C" w:rsidR="00510B5E" w:rsidRDefault="004313C2" w:rsidP="009E2D76">
      <w:pPr>
        <w:widowControl w:val="0"/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ab/>
      </w:r>
      <w:r w:rsidR="00510B5E">
        <w:rPr>
          <w:szCs w:val="28"/>
        </w:rPr>
        <w:t xml:space="preserve">Результатом выполнения административной процедуры является направление заявления с приложенными к нему документами начальником Финансового управления </w:t>
      </w:r>
      <w:r w:rsidR="007A1A74">
        <w:rPr>
          <w:szCs w:val="28"/>
        </w:rPr>
        <w:t>ответственному исполнителю</w:t>
      </w:r>
      <w:r w:rsidR="00510B5E">
        <w:rPr>
          <w:szCs w:val="28"/>
        </w:rPr>
        <w:t>.</w:t>
      </w:r>
    </w:p>
    <w:p w14:paraId="14390F53" w14:textId="4EA1C07A" w:rsidR="007A1A74" w:rsidRDefault="007A1A74" w:rsidP="009E2D76">
      <w:pPr>
        <w:widowControl w:val="0"/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ab/>
        <w:t xml:space="preserve">Ответственный исполнитель рассматривает заявление </w:t>
      </w:r>
    </w:p>
    <w:p w14:paraId="6C0DAAEE" w14:textId="557B28F1" w:rsidR="007A1A74" w:rsidRPr="005751F6" w:rsidRDefault="007A1A74" w:rsidP="009E2D76">
      <w:pPr>
        <w:widowControl w:val="0"/>
        <w:tabs>
          <w:tab w:val="left" w:pos="1431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>с приложенными к нему документами и оформляет письменное разъяснение</w:t>
      </w:r>
      <w:r w:rsidR="007C07A8">
        <w:rPr>
          <w:szCs w:val="28"/>
        </w:rPr>
        <w:t xml:space="preserve"> </w:t>
      </w:r>
      <w:r w:rsidR="007C07A8" w:rsidRPr="005751F6">
        <w:rPr>
          <w:szCs w:val="28"/>
        </w:rPr>
        <w:lastRenderedPageBreak/>
        <w:t xml:space="preserve">либо </w:t>
      </w:r>
      <w:r w:rsidR="002604BC" w:rsidRPr="005751F6">
        <w:rPr>
          <w:szCs w:val="28"/>
        </w:rPr>
        <w:t>отказ</w:t>
      </w:r>
      <w:r w:rsidR="007C07A8" w:rsidRPr="005751F6">
        <w:rPr>
          <w:szCs w:val="28"/>
        </w:rPr>
        <w:t xml:space="preserve"> в предоставлении</w:t>
      </w:r>
      <w:r w:rsidRPr="005751F6">
        <w:rPr>
          <w:szCs w:val="28"/>
        </w:rPr>
        <w:t>.</w:t>
      </w:r>
    </w:p>
    <w:p w14:paraId="63636D1C" w14:textId="77777777" w:rsidR="007A1A74" w:rsidRPr="005751F6" w:rsidRDefault="007A1A74" w:rsidP="009E2D76">
      <w:pPr>
        <w:ind w:firstLine="709"/>
        <w:jc w:val="both"/>
        <w:rPr>
          <w:szCs w:val="28"/>
        </w:rPr>
      </w:pPr>
      <w:r w:rsidRPr="005751F6">
        <w:rPr>
          <w:szCs w:val="28"/>
        </w:rPr>
        <w:t xml:space="preserve">Ответ на вопрос предоставляется в простой, четкой и понятной форме за подписью начальника Финансового управления либо лица </w:t>
      </w:r>
    </w:p>
    <w:p w14:paraId="785DC6BA" w14:textId="77777777" w:rsidR="007A1A74" w:rsidRPr="005751F6" w:rsidRDefault="007A1A74" w:rsidP="009E2D76">
      <w:pPr>
        <w:jc w:val="both"/>
        <w:rPr>
          <w:szCs w:val="28"/>
        </w:rPr>
      </w:pPr>
      <w:r w:rsidRPr="005751F6">
        <w:rPr>
          <w:szCs w:val="28"/>
        </w:rPr>
        <w:t>его замещающего.</w:t>
      </w:r>
    </w:p>
    <w:p w14:paraId="409DBB91" w14:textId="77777777" w:rsidR="007A1A74" w:rsidRPr="005751F6" w:rsidRDefault="007A1A74" w:rsidP="009E2D76">
      <w:pPr>
        <w:ind w:firstLine="709"/>
        <w:jc w:val="both"/>
        <w:rPr>
          <w:szCs w:val="28"/>
        </w:rPr>
      </w:pPr>
      <w:r w:rsidRPr="005751F6">
        <w:rPr>
          <w:szCs w:val="28"/>
        </w:rPr>
        <w:t>В ответе также указывается фамилия, имя, отчество, номер телефона должностного лица, ответственного за подготовку ответа на обращение.</w:t>
      </w:r>
    </w:p>
    <w:p w14:paraId="7E317606" w14:textId="77777777" w:rsidR="007A1A74" w:rsidRPr="005751F6" w:rsidRDefault="007A1A74" w:rsidP="009E2D76">
      <w:pPr>
        <w:ind w:firstLine="709"/>
        <w:jc w:val="both"/>
        <w:rPr>
          <w:szCs w:val="28"/>
        </w:rPr>
      </w:pPr>
      <w:r w:rsidRPr="005751F6">
        <w:rPr>
          <w:szCs w:val="28"/>
        </w:rPr>
        <w:t>При рассмотрении обращения ответственный исполнитель вправе привлекать иных должностных лиц уполномоченного органа для оказания методической и консультативной помощи.</w:t>
      </w:r>
    </w:p>
    <w:p w14:paraId="4A89C7E7" w14:textId="77777777" w:rsidR="007A1A74" w:rsidRPr="005751F6" w:rsidRDefault="007A1A74" w:rsidP="009E2D76">
      <w:pPr>
        <w:ind w:firstLine="709"/>
        <w:jc w:val="both"/>
        <w:rPr>
          <w:szCs w:val="28"/>
        </w:rPr>
      </w:pPr>
      <w:r w:rsidRPr="005751F6">
        <w:rPr>
          <w:szCs w:val="28"/>
        </w:rPr>
        <w:t>Ответ на обращение заявителя подписывается начальником Финансового управления в срок не более 2 рабочих дней с момента получения проекта ответа от ответственного исполнителя.</w:t>
      </w:r>
    </w:p>
    <w:p w14:paraId="0E52FDED" w14:textId="14BCA646" w:rsidR="007A1A74" w:rsidRPr="005751F6" w:rsidRDefault="007A1A74" w:rsidP="009E2D76">
      <w:pPr>
        <w:pStyle w:val="a7"/>
        <w:widowControl w:val="0"/>
        <w:numPr>
          <w:ilvl w:val="2"/>
          <w:numId w:val="19"/>
        </w:numPr>
        <w:tabs>
          <w:tab w:val="left" w:pos="1134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 w:rsidRPr="005751F6">
        <w:rPr>
          <w:szCs w:val="28"/>
        </w:rPr>
        <w:t>Направление результатов рассмотрения заявления:</w:t>
      </w:r>
    </w:p>
    <w:p w14:paraId="22C6CF59" w14:textId="77777777" w:rsidR="007A1A74" w:rsidRPr="005751F6" w:rsidRDefault="007A1A74" w:rsidP="009E2D76">
      <w:pPr>
        <w:jc w:val="both"/>
        <w:rPr>
          <w:szCs w:val="28"/>
        </w:rPr>
      </w:pPr>
      <w:r w:rsidRPr="005751F6">
        <w:rPr>
          <w:szCs w:val="28"/>
        </w:rPr>
        <w:t xml:space="preserve">После подписания ответа специалист, ответственный за прием </w:t>
      </w:r>
    </w:p>
    <w:p w14:paraId="773630A2" w14:textId="543EF081" w:rsidR="007C3B5D" w:rsidRPr="005751F6" w:rsidRDefault="007A1A74" w:rsidP="009E2D76">
      <w:pPr>
        <w:jc w:val="both"/>
        <w:rPr>
          <w:szCs w:val="28"/>
        </w:rPr>
      </w:pPr>
      <w:r w:rsidRPr="005751F6">
        <w:rPr>
          <w:szCs w:val="28"/>
        </w:rPr>
        <w:t>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одного раб</w:t>
      </w:r>
      <w:r w:rsidR="007C3B5D" w:rsidRPr="005751F6">
        <w:rPr>
          <w:szCs w:val="28"/>
        </w:rPr>
        <w:t>очего дня с момента подписания.</w:t>
      </w:r>
    </w:p>
    <w:p w14:paraId="0E6DA899" w14:textId="10B0BC25" w:rsidR="00535A41" w:rsidRPr="005751F6" w:rsidRDefault="00535A41" w:rsidP="009E2D76">
      <w:pPr>
        <w:overflowPunct/>
        <w:ind w:firstLine="708"/>
        <w:jc w:val="both"/>
        <w:textAlignment w:val="auto"/>
        <w:rPr>
          <w:rFonts w:eastAsiaTheme="minorHAnsi"/>
          <w:szCs w:val="28"/>
          <w:lang w:eastAsia="en-US"/>
          <w14:ligatures w14:val="standardContextual"/>
        </w:rPr>
      </w:pPr>
      <w:r w:rsidRPr="005751F6">
        <w:rPr>
          <w:szCs w:val="28"/>
        </w:rPr>
        <w:t>Срок предоставления заявителю результата муниципальной услуги</w:t>
      </w:r>
      <w:r w:rsidRPr="005751F6">
        <w:rPr>
          <w:rFonts w:eastAsiaTheme="minorHAnsi"/>
          <w:szCs w:val="28"/>
          <w:lang w:eastAsia="en-US"/>
          <w14:ligatures w14:val="standardContextual"/>
        </w:rPr>
        <w:t xml:space="preserve">  муниципальной услуги составляет не более 5</w:t>
      </w:r>
      <w:r w:rsidR="007D1088" w:rsidRPr="005751F6">
        <w:rPr>
          <w:rFonts w:eastAsiaTheme="minorHAnsi"/>
          <w:szCs w:val="28"/>
          <w:lang w:eastAsia="en-US"/>
          <w14:ligatures w14:val="standardContextual"/>
        </w:rPr>
        <w:t>7</w:t>
      </w:r>
      <w:r w:rsidRPr="005751F6">
        <w:rPr>
          <w:rFonts w:eastAsiaTheme="minorHAnsi"/>
          <w:szCs w:val="28"/>
          <w:lang w:eastAsia="en-US"/>
          <w14:ligatures w14:val="standardContextual"/>
        </w:rPr>
        <w:t xml:space="preserve"> дней </w:t>
      </w:r>
      <w:r w:rsidR="00B871B0" w:rsidRPr="005751F6">
        <w:rPr>
          <w:szCs w:val="28"/>
        </w:rPr>
        <w:t>со дня принятия решения о предоставлении муниципальной услуги</w:t>
      </w:r>
      <w:r w:rsidRPr="005751F6">
        <w:rPr>
          <w:rFonts w:eastAsiaTheme="minorHAnsi"/>
          <w:szCs w:val="28"/>
          <w:lang w:eastAsia="en-US"/>
          <w14:ligatures w14:val="standardContextual"/>
        </w:rPr>
        <w:t>.</w:t>
      </w:r>
    </w:p>
    <w:p w14:paraId="3819CDD1" w14:textId="77777777" w:rsidR="003B673D" w:rsidRPr="005751F6" w:rsidRDefault="003B673D" w:rsidP="009E2D76">
      <w:pPr>
        <w:pStyle w:val="af0"/>
        <w:ind w:firstLine="709"/>
        <w:jc w:val="both"/>
        <w:rPr>
          <w:szCs w:val="28"/>
        </w:rPr>
      </w:pPr>
      <w:r w:rsidRPr="005751F6">
        <w:rPr>
          <w:szCs w:val="28"/>
        </w:rPr>
        <w:t>Выдача результата предоставления муниципальной услуги по выбору заявителя, не зависимо от его места нахождения, не предусмотрена.</w:t>
      </w:r>
    </w:p>
    <w:p w14:paraId="4686092F" w14:textId="77777777" w:rsidR="00B871B0" w:rsidRPr="005751F6" w:rsidRDefault="00B871B0" w:rsidP="009E2D76">
      <w:pPr>
        <w:overflowPunct/>
        <w:ind w:firstLine="708"/>
        <w:jc w:val="both"/>
        <w:textAlignment w:val="auto"/>
        <w:rPr>
          <w:rFonts w:eastAsiaTheme="minorHAnsi"/>
          <w:szCs w:val="28"/>
          <w:lang w:eastAsia="en-US"/>
          <w14:ligatures w14:val="standardContextual"/>
        </w:rPr>
      </w:pPr>
    </w:p>
    <w:p w14:paraId="77B81610" w14:textId="1F00238F" w:rsidR="004377EA" w:rsidRPr="005751F6" w:rsidRDefault="004377EA" w:rsidP="009E2D76">
      <w:pPr>
        <w:pStyle w:val="a7"/>
        <w:widowControl w:val="0"/>
        <w:numPr>
          <w:ilvl w:val="1"/>
          <w:numId w:val="19"/>
        </w:numPr>
        <w:tabs>
          <w:tab w:val="left" w:pos="567"/>
        </w:tabs>
        <w:overflowPunct/>
        <w:autoSpaceDE/>
        <w:autoSpaceDN/>
        <w:adjustRightInd/>
        <w:ind w:hanging="1074"/>
        <w:jc w:val="both"/>
        <w:textAlignment w:val="auto"/>
        <w:rPr>
          <w:szCs w:val="28"/>
        </w:rPr>
      </w:pPr>
      <w:r w:rsidRPr="005751F6">
        <w:rPr>
          <w:szCs w:val="28"/>
        </w:rPr>
        <w:t>Предоставление муниципальной услуги в упреждающем (проактивном) режиме не предусмотрено.</w:t>
      </w:r>
    </w:p>
    <w:p w14:paraId="41850313" w14:textId="268D6896" w:rsidR="007D1088" w:rsidRPr="005751F6" w:rsidRDefault="007D1088" w:rsidP="009E2D76">
      <w:pPr>
        <w:pStyle w:val="a7"/>
        <w:widowControl w:val="0"/>
        <w:numPr>
          <w:ilvl w:val="1"/>
          <w:numId w:val="19"/>
        </w:numPr>
        <w:tabs>
          <w:tab w:val="left" w:pos="567"/>
        </w:tabs>
        <w:overflowPunct/>
        <w:autoSpaceDE/>
        <w:autoSpaceDN/>
        <w:adjustRightInd/>
        <w:ind w:hanging="1074"/>
        <w:jc w:val="both"/>
        <w:textAlignment w:val="auto"/>
        <w:rPr>
          <w:szCs w:val="28"/>
        </w:rPr>
      </w:pPr>
      <w:r w:rsidRPr="005751F6">
        <w:rPr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14:paraId="5AFB7AEF" w14:textId="7CA7FE03" w:rsidR="007D1088" w:rsidRPr="005751F6" w:rsidRDefault="004377EA" w:rsidP="009E2D76">
      <w:pPr>
        <w:widowControl w:val="0"/>
        <w:tabs>
          <w:tab w:val="left" w:pos="1134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 w:rsidRPr="005751F6">
        <w:rPr>
          <w:szCs w:val="28"/>
        </w:rPr>
        <w:t>3.</w:t>
      </w:r>
      <w:r w:rsidR="007D1088" w:rsidRPr="005751F6">
        <w:rPr>
          <w:szCs w:val="28"/>
        </w:rPr>
        <w:t>4</w:t>
      </w:r>
      <w:r w:rsidRPr="005751F6">
        <w:rPr>
          <w:szCs w:val="28"/>
        </w:rPr>
        <w:t>.Межведомственное взаимодействие при предоставлении муниципальной услуги не осуществляется.</w:t>
      </w:r>
    </w:p>
    <w:p w14:paraId="3804625D" w14:textId="2B9053BC" w:rsidR="004377EA" w:rsidRPr="005751F6" w:rsidRDefault="004377EA" w:rsidP="009E2D76">
      <w:pPr>
        <w:pStyle w:val="a7"/>
        <w:widowControl w:val="0"/>
        <w:numPr>
          <w:ilvl w:val="1"/>
          <w:numId w:val="27"/>
        </w:numPr>
        <w:tabs>
          <w:tab w:val="left" w:pos="1134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 w:rsidRPr="005751F6">
        <w:rPr>
          <w:szCs w:val="28"/>
        </w:rPr>
        <w:t>Получение от заявителя дополнительных документов и (или) информации в процессе предоставления муниципальной услуги не предусмотрено.</w:t>
      </w:r>
    </w:p>
    <w:p w14:paraId="1B3E504C" w14:textId="151E28C1" w:rsidR="004377EA" w:rsidRPr="005751F6" w:rsidRDefault="004377EA" w:rsidP="009E2D76">
      <w:pPr>
        <w:pStyle w:val="a7"/>
        <w:widowControl w:val="0"/>
        <w:numPr>
          <w:ilvl w:val="1"/>
          <w:numId w:val="27"/>
        </w:numPr>
        <w:tabs>
          <w:tab w:val="left" w:pos="1134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 w:rsidRPr="005751F6">
        <w:rPr>
          <w:szCs w:val="28"/>
        </w:rPr>
        <w:t>Оценка сведений о заявителе и (или) объектах, принадлежащих заявителю, и (или) иных объектах, а также знаний (навыков) заявителя                   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не предусмотрена.</w:t>
      </w:r>
    </w:p>
    <w:p w14:paraId="409B242A" w14:textId="1830FEE1" w:rsidR="004377EA" w:rsidRPr="005751F6" w:rsidRDefault="00A32517" w:rsidP="009E2D76">
      <w:pPr>
        <w:pStyle w:val="a7"/>
        <w:widowControl w:val="0"/>
        <w:numPr>
          <w:ilvl w:val="1"/>
          <w:numId w:val="27"/>
        </w:numPr>
        <w:tabs>
          <w:tab w:val="left" w:pos="1134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 w:rsidRPr="005751F6">
        <w:rPr>
          <w:szCs w:val="28"/>
        </w:rPr>
        <w:t>Административной процедуры, предполагающие осуществляемое после принятия решения о предоставлении муниципальной услуги распределение в отношении заявителя ограниченного ресурса (в том числе земельных участков, радиочастот, квот) не предусмотрены.</w:t>
      </w:r>
    </w:p>
    <w:p w14:paraId="1F1B2964" w14:textId="77777777" w:rsidR="00B871B0" w:rsidRDefault="00B871B0" w:rsidP="00535A41">
      <w:pPr>
        <w:overflowPunct/>
        <w:ind w:firstLine="708"/>
        <w:jc w:val="both"/>
        <w:textAlignment w:val="auto"/>
        <w:rPr>
          <w:rFonts w:eastAsiaTheme="minorHAnsi"/>
          <w:szCs w:val="28"/>
          <w:lang w:eastAsia="en-US"/>
          <w14:ligatures w14:val="standardContextual"/>
        </w:rPr>
      </w:pPr>
    </w:p>
    <w:p w14:paraId="79F1614F" w14:textId="77777777" w:rsidR="00B80C9F" w:rsidRDefault="00B80C9F" w:rsidP="00A037AA"/>
    <w:p w14:paraId="3C2F1F37" w14:textId="77777777" w:rsidR="00B80C9F" w:rsidRDefault="00B80C9F" w:rsidP="00A037AA"/>
    <w:p w14:paraId="22EDC6D0" w14:textId="2206C3F1" w:rsidR="009B14C6" w:rsidRDefault="009B14C6" w:rsidP="009B14C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Hlk215059151"/>
      <w:r>
        <w:rPr>
          <w:rFonts w:ascii="Times New Roman" w:hAnsi="Times New Roman" w:cs="Times New Roman"/>
          <w:sz w:val="28"/>
          <w:szCs w:val="28"/>
        </w:rPr>
        <w:t>VI. Способы информирования заявителя об изменении статуса рассмотрения запроса заявителя о предоставлении муниципальной услуги</w:t>
      </w:r>
    </w:p>
    <w:bookmarkEnd w:id="3"/>
    <w:p w14:paraId="31CA39A8" w14:textId="77777777" w:rsidR="00C64D5A" w:rsidRDefault="00C64D5A" w:rsidP="00C64D5A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14:paraId="28777471" w14:textId="03BF61FC" w:rsidR="00C64D5A" w:rsidRDefault="00C64D5A" w:rsidP="005751F6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заявителя об изменении статуса рассмотрения запроса заявителя о предоставлении муниципальной услуги не предусмотрено, так как услуга не предоставляется посредством информационных систем.</w:t>
      </w:r>
    </w:p>
    <w:p w14:paraId="67047A07" w14:textId="11E85340" w:rsidR="00C64D5A" w:rsidRDefault="00C64D5A" w:rsidP="005751F6">
      <w:pPr>
        <w:widowControl w:val="0"/>
        <w:tabs>
          <w:tab w:val="left" w:pos="567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ab/>
        <w:t>Заявитель вправе обратиться в Финансовое управление с целью информирования о ходе рассмотрения запроса заявителя о предоставлении муниципальной услуги лично либо по телефону, указанному в пункте 1.4. Административного регламента.</w:t>
      </w:r>
    </w:p>
    <w:p w14:paraId="48A1D6E9" w14:textId="6F01E798" w:rsidR="00C64D5A" w:rsidRDefault="00C64D5A" w:rsidP="005751F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6E25931" w14:textId="18CE74BA" w:rsidR="009B14C6" w:rsidRDefault="00C64D5A" w:rsidP="005751F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CD6335" w14:textId="77777777" w:rsidR="00B80C9F" w:rsidRDefault="00B80C9F" w:rsidP="005751F6">
      <w:pPr>
        <w:jc w:val="both"/>
      </w:pPr>
    </w:p>
    <w:p w14:paraId="4063ED7A" w14:textId="77777777" w:rsidR="00B80C9F" w:rsidRDefault="00B80C9F" w:rsidP="005751F6">
      <w:pPr>
        <w:jc w:val="both"/>
      </w:pPr>
    </w:p>
    <w:p w14:paraId="549A39A9" w14:textId="77777777" w:rsidR="00B80C9F" w:rsidRDefault="00B80C9F" w:rsidP="00A037AA"/>
    <w:p w14:paraId="3BA2E827" w14:textId="77777777" w:rsidR="00B80C9F" w:rsidRDefault="00B80C9F" w:rsidP="00A037AA"/>
    <w:p w14:paraId="73B0FF40" w14:textId="77777777" w:rsidR="00B80C9F" w:rsidRDefault="00B80C9F" w:rsidP="00A037AA"/>
    <w:p w14:paraId="683D2758" w14:textId="77777777" w:rsidR="00B80C9F" w:rsidRDefault="00B80C9F" w:rsidP="00A037AA"/>
    <w:p w14:paraId="0D1B46CB" w14:textId="77777777" w:rsidR="00B80C9F" w:rsidRDefault="00B80C9F" w:rsidP="00A037AA"/>
    <w:p w14:paraId="6A779BD5" w14:textId="77777777" w:rsidR="00B80C9F" w:rsidRDefault="00B80C9F" w:rsidP="00A037AA"/>
    <w:p w14:paraId="09A21C2A" w14:textId="77777777" w:rsidR="00B80C9F" w:rsidRDefault="00B80C9F" w:rsidP="00A037AA"/>
    <w:p w14:paraId="2B1F2C4F" w14:textId="77777777" w:rsidR="00B80C9F" w:rsidRDefault="00B80C9F" w:rsidP="00A037AA"/>
    <w:p w14:paraId="65F39D40" w14:textId="77777777" w:rsidR="00B80C9F" w:rsidRDefault="00B80C9F" w:rsidP="00A037AA"/>
    <w:p w14:paraId="262F1FEC" w14:textId="77777777" w:rsidR="00497E01" w:rsidRDefault="00497E01" w:rsidP="00A037AA"/>
    <w:p w14:paraId="78E869A3" w14:textId="77777777" w:rsidR="00497E01" w:rsidRDefault="00497E01" w:rsidP="00A037AA"/>
    <w:p w14:paraId="0729884E" w14:textId="77777777" w:rsidR="00497E01" w:rsidRDefault="00497E01" w:rsidP="00A037AA"/>
    <w:p w14:paraId="5F5ED600" w14:textId="77777777" w:rsidR="00497E01" w:rsidRDefault="00497E01" w:rsidP="00A037AA"/>
    <w:p w14:paraId="5444AAA5" w14:textId="77777777" w:rsidR="00497E01" w:rsidRDefault="00497E01" w:rsidP="00A037AA"/>
    <w:p w14:paraId="69536450" w14:textId="77777777" w:rsidR="00497E01" w:rsidRDefault="00497E01" w:rsidP="00A037AA"/>
    <w:p w14:paraId="3F3C523D" w14:textId="77777777" w:rsidR="00497E01" w:rsidRDefault="00497E01" w:rsidP="00A037AA"/>
    <w:p w14:paraId="082BCDB3" w14:textId="77777777" w:rsidR="00497E01" w:rsidRDefault="00497E01" w:rsidP="00A037AA"/>
    <w:p w14:paraId="137EEFD9" w14:textId="77777777" w:rsidR="00497E01" w:rsidRDefault="00497E01" w:rsidP="00A037AA"/>
    <w:p w14:paraId="07C40491" w14:textId="77777777" w:rsidR="00497E01" w:rsidRDefault="00497E01" w:rsidP="00A037AA"/>
    <w:p w14:paraId="05EFF304" w14:textId="77777777" w:rsidR="00497E01" w:rsidRDefault="00497E01" w:rsidP="00A037AA"/>
    <w:p w14:paraId="614A86BD" w14:textId="77777777" w:rsidR="00497E01" w:rsidRDefault="00497E01" w:rsidP="00A037AA"/>
    <w:p w14:paraId="031FF9E6" w14:textId="77777777" w:rsidR="00497E01" w:rsidRDefault="00497E01" w:rsidP="00A037AA"/>
    <w:p w14:paraId="7CC29BFB" w14:textId="77777777" w:rsidR="00497E01" w:rsidRDefault="00497E01" w:rsidP="00A037AA"/>
    <w:p w14:paraId="50E6EB90" w14:textId="77777777" w:rsidR="00497E01" w:rsidRDefault="00497E01" w:rsidP="00A037AA"/>
    <w:p w14:paraId="6C13D8BE" w14:textId="77777777" w:rsidR="00D816EE" w:rsidRDefault="00D816EE" w:rsidP="00A037AA"/>
    <w:p w14:paraId="506EEA8E" w14:textId="77777777" w:rsidR="00D816EE" w:rsidRDefault="00D816EE" w:rsidP="00A037AA"/>
    <w:p w14:paraId="4A293B67" w14:textId="77777777" w:rsidR="00D816EE" w:rsidRDefault="00D816EE" w:rsidP="00A037AA"/>
    <w:p w14:paraId="2AD8B4E3" w14:textId="77777777" w:rsidR="00D816EE" w:rsidRDefault="00D816EE" w:rsidP="00A037AA"/>
    <w:p w14:paraId="56A03378" w14:textId="77777777" w:rsidR="00D816EE" w:rsidRDefault="00D816EE" w:rsidP="00A037AA"/>
    <w:p w14:paraId="0E9B4805" w14:textId="1C6221DD" w:rsidR="00497E01" w:rsidRDefault="000F6534" w:rsidP="00497E01">
      <w:pPr>
        <w:pStyle w:val="ConsPlusNormal"/>
        <w:jc w:val="right"/>
        <w:outlineLvl w:val="1"/>
      </w:pPr>
      <w:r>
        <w:lastRenderedPageBreak/>
        <w:t>Приложение № 1</w:t>
      </w:r>
    </w:p>
    <w:p w14:paraId="7626AE05" w14:textId="77777777" w:rsidR="00497E01" w:rsidRPr="005750BF" w:rsidRDefault="00497E01" w:rsidP="00497E01">
      <w:pPr>
        <w:pStyle w:val="ConsPlusNormal"/>
        <w:jc w:val="right"/>
      </w:pPr>
      <w:r w:rsidRPr="005750BF">
        <w:t>к Административному регламенту</w:t>
      </w:r>
    </w:p>
    <w:p w14:paraId="44EEFD96" w14:textId="77777777" w:rsidR="00497E01" w:rsidRPr="005750BF" w:rsidRDefault="00497E01" w:rsidP="00497E01">
      <w:pPr>
        <w:pStyle w:val="ConsPlusNormal"/>
        <w:jc w:val="right"/>
        <w:outlineLvl w:val="0"/>
      </w:pPr>
      <w:r w:rsidRPr="005750BF">
        <w:t xml:space="preserve">по предоставлению муниципальной </w:t>
      </w:r>
    </w:p>
    <w:p w14:paraId="1F83426E" w14:textId="77777777" w:rsidR="00497E01" w:rsidRPr="005750BF" w:rsidRDefault="00497E01" w:rsidP="00497E01">
      <w:pPr>
        <w:pStyle w:val="ConsPlusNormal"/>
        <w:jc w:val="right"/>
        <w:outlineLvl w:val="0"/>
      </w:pPr>
      <w:r w:rsidRPr="005750BF">
        <w:t>услуги по даче письменных разъяснений</w:t>
      </w:r>
    </w:p>
    <w:p w14:paraId="09982EC3" w14:textId="77777777" w:rsidR="00497E01" w:rsidRPr="005750BF" w:rsidRDefault="00497E01" w:rsidP="00497E01">
      <w:pPr>
        <w:pStyle w:val="ConsPlusNormal"/>
        <w:jc w:val="right"/>
        <w:outlineLvl w:val="0"/>
      </w:pPr>
      <w:r w:rsidRPr="005750BF">
        <w:t xml:space="preserve"> налогоплательщикам и налоговым агентам </w:t>
      </w:r>
    </w:p>
    <w:p w14:paraId="2E46962E" w14:textId="77777777" w:rsidR="00497E01" w:rsidRPr="005750BF" w:rsidRDefault="00497E01" w:rsidP="00497E01">
      <w:pPr>
        <w:pStyle w:val="ConsPlusNormal"/>
        <w:jc w:val="right"/>
        <w:outlineLvl w:val="0"/>
      </w:pPr>
      <w:r w:rsidRPr="005750BF">
        <w:t xml:space="preserve">по вопросам применения </w:t>
      </w:r>
    </w:p>
    <w:p w14:paraId="64FC240C" w14:textId="5EA87A12" w:rsidR="00497E01" w:rsidRPr="005750BF" w:rsidRDefault="00C0295E" w:rsidP="00497E01">
      <w:pPr>
        <w:pStyle w:val="ConsPlusNormal"/>
        <w:jc w:val="right"/>
        <w:outlineLvl w:val="0"/>
      </w:pPr>
      <w:r>
        <w:t>нормативных</w:t>
      </w:r>
      <w:r w:rsidR="00497E01" w:rsidRPr="005750BF">
        <w:t xml:space="preserve"> правовых актов </w:t>
      </w:r>
    </w:p>
    <w:p w14:paraId="37FFC92F" w14:textId="77777777" w:rsidR="00497E01" w:rsidRPr="005750BF" w:rsidRDefault="00497E01" w:rsidP="00497E01">
      <w:pPr>
        <w:pStyle w:val="ConsPlusNormal"/>
        <w:jc w:val="right"/>
        <w:outlineLvl w:val="0"/>
      </w:pPr>
      <w:r w:rsidRPr="005750BF">
        <w:t xml:space="preserve">Снежинского городского округа </w:t>
      </w:r>
    </w:p>
    <w:p w14:paraId="6AD5EE55" w14:textId="77777777" w:rsidR="00497E01" w:rsidRPr="005750BF" w:rsidRDefault="00497E01" w:rsidP="00497E01">
      <w:pPr>
        <w:pStyle w:val="ConsPlusNormal"/>
        <w:jc w:val="right"/>
        <w:outlineLvl w:val="0"/>
      </w:pPr>
      <w:r w:rsidRPr="005750BF">
        <w:t xml:space="preserve">Челябинской области </w:t>
      </w:r>
    </w:p>
    <w:p w14:paraId="2C25200D" w14:textId="77777777" w:rsidR="00497E01" w:rsidRPr="005750BF" w:rsidRDefault="00497E01" w:rsidP="00497E01">
      <w:pPr>
        <w:pStyle w:val="ConsPlusNormal"/>
        <w:jc w:val="right"/>
        <w:outlineLvl w:val="0"/>
      </w:pPr>
      <w:r w:rsidRPr="005750BF">
        <w:t>о местных налогах и сборах</w:t>
      </w:r>
    </w:p>
    <w:p w14:paraId="55628587" w14:textId="77777777" w:rsidR="00B80C9F" w:rsidRDefault="00B80C9F" w:rsidP="00A037AA"/>
    <w:p w14:paraId="45DD9B2C" w14:textId="60CE081E" w:rsidR="00497E01" w:rsidRPr="000823AE" w:rsidRDefault="00497E01" w:rsidP="00E43AC1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0823AE">
        <w:rPr>
          <w:sz w:val="28"/>
          <w:szCs w:val="28"/>
        </w:rPr>
        <w:t>Перечень условных обозначений и сокращений</w:t>
      </w:r>
      <w:r w:rsidRPr="000823AE">
        <w:rPr>
          <w:bCs/>
          <w:sz w:val="28"/>
        </w:rPr>
        <w:t>, идентификаторы категорий (признаков) заявителей</w:t>
      </w:r>
    </w:p>
    <w:p w14:paraId="3FA980EE" w14:textId="77777777" w:rsidR="00B80C9F" w:rsidRDefault="00B80C9F" w:rsidP="00A037AA"/>
    <w:p w14:paraId="64C41216" w14:textId="77777777" w:rsidR="00B80C9F" w:rsidRDefault="00B80C9F" w:rsidP="00A037AA"/>
    <w:p w14:paraId="3EF3E025" w14:textId="04BD3FB3" w:rsidR="00497E01" w:rsidRPr="00B46EB0" w:rsidRDefault="00497E01" w:rsidP="00497E01">
      <w:pPr>
        <w:widowControl w:val="0"/>
        <w:overflowPunct/>
        <w:adjustRightInd/>
        <w:jc w:val="center"/>
        <w:textAlignment w:val="auto"/>
        <w:outlineLvl w:val="2"/>
        <w:rPr>
          <w:szCs w:val="22"/>
        </w:rPr>
      </w:pPr>
      <w:r w:rsidRPr="00B46EB0">
        <w:rPr>
          <w:szCs w:val="22"/>
        </w:rPr>
        <w:t>Перечень условных обозначений и сокращений</w:t>
      </w:r>
    </w:p>
    <w:p w14:paraId="2CEAB88B" w14:textId="77777777" w:rsidR="00497E01" w:rsidRPr="00CA6643" w:rsidRDefault="00497E01" w:rsidP="00497E01">
      <w:pPr>
        <w:widowControl w:val="0"/>
        <w:overflowPunct/>
        <w:adjustRightInd/>
        <w:jc w:val="both"/>
        <w:textAlignment w:val="auto"/>
        <w:rPr>
          <w:szCs w:val="22"/>
        </w:rPr>
      </w:pPr>
    </w:p>
    <w:p w14:paraId="43B682D0" w14:textId="77777777" w:rsidR="00497E01" w:rsidRPr="00CA6643" w:rsidRDefault="00497E01" w:rsidP="00497E01">
      <w:pPr>
        <w:widowControl w:val="0"/>
        <w:overflowPunct/>
        <w:adjustRightInd/>
        <w:ind w:firstLine="540"/>
        <w:jc w:val="both"/>
        <w:textAlignment w:val="auto"/>
        <w:rPr>
          <w:szCs w:val="22"/>
        </w:rPr>
      </w:pPr>
      <w:r w:rsidRPr="00CA6643">
        <w:rPr>
          <w:szCs w:val="22"/>
        </w:rPr>
        <w:t>1. Условные сокращения:</w:t>
      </w:r>
    </w:p>
    <w:p w14:paraId="4BC548FE" w14:textId="74D87EA5" w:rsidR="00497E01" w:rsidRPr="00220B66" w:rsidRDefault="00497E01" w:rsidP="00220B66">
      <w:pPr>
        <w:pStyle w:val="a7"/>
        <w:numPr>
          <w:ilvl w:val="0"/>
          <w:numId w:val="22"/>
        </w:numPr>
        <w:jc w:val="both"/>
        <w:rPr>
          <w:bCs/>
          <w:szCs w:val="28"/>
          <w:lang w:eastAsia="en-US"/>
        </w:rPr>
      </w:pPr>
      <w:r w:rsidRPr="00220B66">
        <w:rPr>
          <w:bCs/>
          <w:szCs w:val="28"/>
          <w:lang w:eastAsia="en-US"/>
        </w:rPr>
        <w:t xml:space="preserve">Административный регламент - </w:t>
      </w:r>
      <w:r w:rsidR="00E43AC1" w:rsidRPr="00220B66">
        <w:rPr>
          <w:bCs/>
          <w:szCs w:val="28"/>
          <w:lang w:eastAsia="en-US"/>
        </w:rPr>
        <w:t xml:space="preserve">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</w:t>
      </w:r>
      <w:r w:rsidR="00E43AC1" w:rsidRPr="00A23B44">
        <w:rPr>
          <w:bCs/>
          <w:szCs w:val="28"/>
          <w:lang w:eastAsia="en-US"/>
        </w:rPr>
        <w:t xml:space="preserve">нормативных </w:t>
      </w:r>
      <w:r w:rsidR="00E43AC1" w:rsidRPr="00220B66">
        <w:rPr>
          <w:bCs/>
          <w:szCs w:val="28"/>
          <w:lang w:eastAsia="en-US"/>
        </w:rPr>
        <w:t xml:space="preserve">правовых актов </w:t>
      </w:r>
      <w:r w:rsidR="00A23B44" w:rsidRPr="00F3287B">
        <w:rPr>
          <w:bCs/>
          <w:szCs w:val="28"/>
        </w:rPr>
        <w:t>Снежинского городского округа Челябинской области</w:t>
      </w:r>
      <w:r w:rsidR="00A23B44" w:rsidRPr="00220B66">
        <w:rPr>
          <w:bCs/>
          <w:szCs w:val="28"/>
          <w:lang w:eastAsia="en-US"/>
        </w:rPr>
        <w:t xml:space="preserve"> </w:t>
      </w:r>
      <w:r w:rsidR="00E43AC1" w:rsidRPr="00220B66">
        <w:rPr>
          <w:bCs/>
          <w:szCs w:val="28"/>
          <w:lang w:eastAsia="en-US"/>
        </w:rPr>
        <w:t>о налогах и сборах</w:t>
      </w:r>
      <w:r w:rsidR="0032003B" w:rsidRPr="00220B66">
        <w:rPr>
          <w:bCs/>
          <w:szCs w:val="28"/>
          <w:lang w:eastAsia="en-US"/>
        </w:rPr>
        <w:t>;</w:t>
      </w:r>
    </w:p>
    <w:p w14:paraId="4F477F54" w14:textId="421C7273" w:rsidR="0032003B" w:rsidRPr="00220B66" w:rsidRDefault="0032003B" w:rsidP="00220B66">
      <w:pPr>
        <w:pStyle w:val="a7"/>
        <w:numPr>
          <w:ilvl w:val="0"/>
          <w:numId w:val="22"/>
        </w:numPr>
        <w:jc w:val="both"/>
        <w:rPr>
          <w:szCs w:val="22"/>
        </w:rPr>
      </w:pPr>
      <w:r w:rsidRPr="00220B66">
        <w:rPr>
          <w:bCs/>
          <w:szCs w:val="28"/>
          <w:lang w:eastAsia="en-US"/>
        </w:rPr>
        <w:t xml:space="preserve">Муниципальное казенное учреждение «Финансовое управление </w:t>
      </w:r>
      <w:r w:rsidRPr="00220B66">
        <w:rPr>
          <w:szCs w:val="22"/>
        </w:rPr>
        <w:t>Снежинского городского округа Челябинской области»– Финансовое упр</w:t>
      </w:r>
      <w:r w:rsidRPr="00220B66">
        <w:rPr>
          <w:bCs/>
          <w:szCs w:val="28"/>
          <w:lang w:eastAsia="en-US"/>
        </w:rPr>
        <w:t>авление;</w:t>
      </w:r>
    </w:p>
    <w:p w14:paraId="6A8E1389" w14:textId="675007B2" w:rsidR="00497E01" w:rsidRPr="00220B66" w:rsidRDefault="00497E01" w:rsidP="00220B66">
      <w:pPr>
        <w:pStyle w:val="a7"/>
        <w:widowControl w:val="0"/>
        <w:numPr>
          <w:ilvl w:val="0"/>
          <w:numId w:val="22"/>
        </w:numPr>
        <w:overflowPunct/>
        <w:adjustRightInd/>
        <w:jc w:val="both"/>
        <w:textAlignment w:val="auto"/>
        <w:rPr>
          <w:szCs w:val="22"/>
        </w:rPr>
      </w:pPr>
      <w:r w:rsidRPr="00220B66">
        <w:rPr>
          <w:szCs w:val="22"/>
        </w:rPr>
        <w:t>заявитель -</w:t>
      </w:r>
      <w:r w:rsidR="00E43AC1" w:rsidRPr="00220B66">
        <w:rPr>
          <w:szCs w:val="22"/>
        </w:rPr>
        <w:t xml:space="preserve"> </w:t>
      </w:r>
      <w:r w:rsidR="00E43AC1" w:rsidRPr="00220B66">
        <w:rPr>
          <w:szCs w:val="28"/>
        </w:rPr>
        <w:t>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представители, обратившиеся в Финансовое управление с запросом о предоставлении муниципальной услуги</w:t>
      </w:r>
      <w:r w:rsidRPr="00220B66">
        <w:rPr>
          <w:szCs w:val="28"/>
        </w:rPr>
        <w:t>;</w:t>
      </w:r>
    </w:p>
    <w:p w14:paraId="679051BF" w14:textId="04C90CB9" w:rsidR="00497E01" w:rsidRPr="003D5111" w:rsidRDefault="00497E01" w:rsidP="00220B66">
      <w:pPr>
        <w:pStyle w:val="a7"/>
        <w:numPr>
          <w:ilvl w:val="0"/>
          <w:numId w:val="22"/>
        </w:numPr>
        <w:rPr>
          <w:bCs/>
          <w:szCs w:val="28"/>
        </w:rPr>
      </w:pPr>
      <w:r w:rsidRPr="00220B66">
        <w:rPr>
          <w:szCs w:val="28"/>
        </w:rPr>
        <w:t xml:space="preserve">муниципальная услуга - </w:t>
      </w:r>
      <w:r w:rsidRPr="003D5111">
        <w:rPr>
          <w:szCs w:val="28"/>
        </w:rPr>
        <w:t xml:space="preserve">муниципальная услуга </w:t>
      </w:r>
      <w:r w:rsidR="00E43AC1" w:rsidRPr="003D5111">
        <w:rPr>
          <w:szCs w:val="28"/>
        </w:rPr>
        <w:t xml:space="preserve">по даче письменных разъяснений налогоплательщикам и налоговым агентам по вопросам применения нормативных правовых актов </w:t>
      </w:r>
      <w:r w:rsidR="00AF45D3" w:rsidRPr="003D5111">
        <w:rPr>
          <w:bCs/>
          <w:szCs w:val="28"/>
        </w:rPr>
        <w:t>Снежинского городского округа Челябинской области</w:t>
      </w:r>
      <w:r w:rsidR="00AF45D3" w:rsidRPr="003D5111">
        <w:rPr>
          <w:szCs w:val="28"/>
        </w:rPr>
        <w:t xml:space="preserve"> </w:t>
      </w:r>
      <w:r w:rsidR="00E43AC1" w:rsidRPr="003D5111">
        <w:rPr>
          <w:szCs w:val="28"/>
        </w:rPr>
        <w:t>о налогах и сборах</w:t>
      </w:r>
      <w:r w:rsidRPr="003D5111">
        <w:rPr>
          <w:bCs/>
          <w:szCs w:val="28"/>
        </w:rPr>
        <w:t>;</w:t>
      </w:r>
    </w:p>
    <w:p w14:paraId="269D0A91" w14:textId="77777777" w:rsidR="00497E01" w:rsidRPr="003D5111" w:rsidRDefault="00497E01" w:rsidP="00497E01">
      <w:pPr>
        <w:widowControl w:val="0"/>
        <w:overflowPunct/>
        <w:adjustRightInd/>
        <w:ind w:firstLine="540"/>
        <w:jc w:val="both"/>
        <w:textAlignment w:val="auto"/>
        <w:rPr>
          <w:bCs/>
          <w:szCs w:val="28"/>
        </w:rPr>
      </w:pPr>
      <w:r w:rsidRPr="003D5111">
        <w:rPr>
          <w:bCs/>
          <w:szCs w:val="28"/>
        </w:rPr>
        <w:t>4) Администрация – администрация Снежинского городского округа Челябинской области;</w:t>
      </w:r>
    </w:p>
    <w:p w14:paraId="2A0B5FC1" w14:textId="67724AC9" w:rsidR="00497E01" w:rsidRPr="003D5111" w:rsidRDefault="003D5111" w:rsidP="00497E01">
      <w:pPr>
        <w:widowControl w:val="0"/>
        <w:overflowPunct/>
        <w:adjustRightInd/>
        <w:ind w:firstLine="540"/>
        <w:jc w:val="both"/>
        <w:textAlignment w:val="auto"/>
        <w:rPr>
          <w:szCs w:val="22"/>
        </w:rPr>
      </w:pPr>
      <w:r w:rsidRPr="003D5111">
        <w:rPr>
          <w:szCs w:val="22"/>
        </w:rPr>
        <w:t>5</w:t>
      </w:r>
      <w:r w:rsidR="00497E01" w:rsidRPr="003D5111">
        <w:rPr>
          <w:szCs w:val="22"/>
        </w:rPr>
        <w:t>) организация почтовой связи, по почте - организация почтовой связи или иная организация, осуществляющая доставку корреспонденции;</w:t>
      </w:r>
    </w:p>
    <w:p w14:paraId="1165461C" w14:textId="2EF1624E" w:rsidR="00497E01" w:rsidRPr="00B32693" w:rsidRDefault="003D5111" w:rsidP="00497E01">
      <w:pPr>
        <w:widowControl w:val="0"/>
        <w:overflowPunct/>
        <w:adjustRightInd/>
        <w:ind w:firstLine="540"/>
        <w:jc w:val="both"/>
        <w:textAlignment w:val="auto"/>
        <w:rPr>
          <w:szCs w:val="22"/>
        </w:rPr>
      </w:pPr>
      <w:r w:rsidRPr="003D5111">
        <w:rPr>
          <w:szCs w:val="22"/>
        </w:rPr>
        <w:t>6</w:t>
      </w:r>
      <w:r w:rsidR="00497E01" w:rsidRPr="003D5111">
        <w:rPr>
          <w:szCs w:val="22"/>
        </w:rPr>
        <w:t xml:space="preserve">) лично – представление документов лично в </w:t>
      </w:r>
      <w:r w:rsidR="00220B66" w:rsidRPr="003D5111">
        <w:rPr>
          <w:szCs w:val="22"/>
        </w:rPr>
        <w:t>Финансовое упр</w:t>
      </w:r>
      <w:r w:rsidR="00220B66" w:rsidRPr="003D5111">
        <w:rPr>
          <w:bCs/>
          <w:szCs w:val="28"/>
          <w:lang w:eastAsia="en-US"/>
        </w:rPr>
        <w:t>авление</w:t>
      </w:r>
      <w:r w:rsidR="00497E01" w:rsidRPr="003D5111">
        <w:rPr>
          <w:szCs w:val="22"/>
        </w:rPr>
        <w:t>.</w:t>
      </w:r>
    </w:p>
    <w:p w14:paraId="753F4F39" w14:textId="77777777" w:rsidR="00497E01" w:rsidRDefault="00497E01" w:rsidP="00497E01">
      <w:pPr>
        <w:widowControl w:val="0"/>
        <w:overflowPunct/>
        <w:adjustRightInd/>
        <w:ind w:firstLine="540"/>
        <w:jc w:val="both"/>
        <w:textAlignment w:val="auto"/>
        <w:rPr>
          <w:szCs w:val="22"/>
        </w:rPr>
      </w:pPr>
    </w:p>
    <w:p w14:paraId="18CF409C" w14:textId="77777777" w:rsidR="00497E01" w:rsidRPr="00C832AB" w:rsidRDefault="00497E01" w:rsidP="00497E01">
      <w:pPr>
        <w:widowControl w:val="0"/>
        <w:overflowPunct/>
        <w:adjustRightInd/>
        <w:ind w:firstLine="540"/>
        <w:jc w:val="both"/>
        <w:textAlignment w:val="auto"/>
        <w:rPr>
          <w:szCs w:val="22"/>
        </w:rPr>
      </w:pPr>
      <w:r w:rsidRPr="00C832AB">
        <w:rPr>
          <w:szCs w:val="22"/>
        </w:rPr>
        <w:t>2. Условные обозначения:</w:t>
      </w:r>
    </w:p>
    <w:p w14:paraId="61EE60BC" w14:textId="77777777" w:rsidR="00497E01" w:rsidRDefault="00497E01" w:rsidP="00497E01">
      <w:pPr>
        <w:widowControl w:val="0"/>
        <w:overflowPunct/>
        <w:adjustRightInd/>
        <w:ind w:firstLine="540"/>
        <w:jc w:val="both"/>
        <w:textAlignment w:val="auto"/>
        <w:rPr>
          <w:szCs w:val="22"/>
        </w:rPr>
      </w:pPr>
      <w:r>
        <w:rPr>
          <w:szCs w:val="22"/>
        </w:rPr>
        <w:t xml:space="preserve">1) </w:t>
      </w:r>
      <w:r w:rsidRPr="00C832AB">
        <w:rPr>
          <w:szCs w:val="22"/>
        </w:rPr>
        <w:t xml:space="preserve">О – оригинал </w:t>
      </w:r>
      <w:r>
        <w:rPr>
          <w:szCs w:val="22"/>
        </w:rPr>
        <w:t>документа;</w:t>
      </w:r>
    </w:p>
    <w:p w14:paraId="1101F1C1" w14:textId="77777777" w:rsidR="00497E01" w:rsidRPr="001E5D2A" w:rsidRDefault="00497E01" w:rsidP="00497E01">
      <w:pPr>
        <w:widowControl w:val="0"/>
        <w:ind w:firstLine="540"/>
        <w:rPr>
          <w:szCs w:val="22"/>
        </w:rPr>
      </w:pPr>
      <w:r>
        <w:rPr>
          <w:szCs w:val="22"/>
        </w:rPr>
        <w:t xml:space="preserve">2) </w:t>
      </w:r>
      <w:r w:rsidRPr="001E5D2A">
        <w:rPr>
          <w:szCs w:val="22"/>
        </w:rPr>
        <w:t>К – копия документа</w:t>
      </w:r>
      <w:r>
        <w:rPr>
          <w:szCs w:val="22"/>
        </w:rPr>
        <w:t>.</w:t>
      </w:r>
    </w:p>
    <w:p w14:paraId="67BBAC77" w14:textId="5376AD88" w:rsidR="00497E01" w:rsidRPr="00613B1A" w:rsidRDefault="00497E01" w:rsidP="00497E01">
      <w:pPr>
        <w:jc w:val="right"/>
        <w:rPr>
          <w:szCs w:val="24"/>
        </w:rPr>
      </w:pPr>
    </w:p>
    <w:p w14:paraId="38B66604" w14:textId="77777777" w:rsidR="00E43AC1" w:rsidRDefault="00E43AC1" w:rsidP="00E43AC1">
      <w:pPr>
        <w:ind w:firstLine="567"/>
        <w:jc w:val="center"/>
        <w:rPr>
          <w:szCs w:val="28"/>
        </w:rPr>
      </w:pPr>
    </w:p>
    <w:p w14:paraId="4874863D" w14:textId="77777777" w:rsidR="00E43AC1" w:rsidRDefault="00E43AC1" w:rsidP="00E43AC1">
      <w:pPr>
        <w:ind w:firstLine="567"/>
        <w:jc w:val="center"/>
        <w:rPr>
          <w:szCs w:val="28"/>
        </w:rPr>
      </w:pPr>
    </w:p>
    <w:p w14:paraId="394EA362" w14:textId="77777777" w:rsidR="00E43AC1" w:rsidRPr="00B46EB0" w:rsidRDefault="00E43AC1" w:rsidP="00E43AC1">
      <w:pPr>
        <w:jc w:val="center"/>
        <w:rPr>
          <w:szCs w:val="24"/>
        </w:rPr>
      </w:pPr>
      <w:r w:rsidRPr="00B46EB0">
        <w:rPr>
          <w:bCs/>
          <w:szCs w:val="24"/>
        </w:rPr>
        <w:lastRenderedPageBreak/>
        <w:t>Идентификаторы категорий (признаков) заявителей</w:t>
      </w:r>
    </w:p>
    <w:p w14:paraId="18DEBC8C" w14:textId="77777777" w:rsidR="00E43AC1" w:rsidRPr="00613B1A" w:rsidRDefault="00E43AC1" w:rsidP="00E43AC1">
      <w:pPr>
        <w:jc w:val="both"/>
        <w:rPr>
          <w:szCs w:val="24"/>
        </w:rPr>
      </w:pPr>
      <w:r w:rsidRPr="00613B1A">
        <w:rPr>
          <w:szCs w:val="24"/>
        </w:rPr>
        <w:t xml:space="preserve">  </w:t>
      </w:r>
    </w:p>
    <w:p w14:paraId="33F40773" w14:textId="6C8E1238" w:rsidR="00E43AC1" w:rsidRPr="00613B1A" w:rsidRDefault="00E43AC1" w:rsidP="00E43AC1">
      <w:pPr>
        <w:jc w:val="right"/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"/>
        <w:gridCol w:w="6449"/>
        <w:gridCol w:w="2558"/>
      </w:tblGrid>
      <w:tr w:rsidR="00E43AC1" w:rsidRPr="00613B1A" w14:paraId="41EF827C" w14:textId="77777777" w:rsidTr="001E7539">
        <w:trPr>
          <w:trHeight w:val="801"/>
        </w:trPr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CE9048" w14:textId="77777777" w:rsidR="00E43AC1" w:rsidRPr="00613B1A" w:rsidRDefault="00E43AC1" w:rsidP="001E7539">
            <w:pPr>
              <w:jc w:val="center"/>
              <w:rPr>
                <w:sz w:val="24"/>
                <w:szCs w:val="24"/>
              </w:rPr>
            </w:pPr>
            <w:r w:rsidRPr="00613B1A">
              <w:rPr>
                <w:sz w:val="24"/>
                <w:szCs w:val="24"/>
              </w:rPr>
              <w:t xml:space="preserve">  </w:t>
            </w:r>
            <w:r>
              <w:rPr>
                <w:sz w:val="24"/>
                <w:szCs w:val="24"/>
              </w:rPr>
              <w:t>№ п/п</w:t>
            </w:r>
            <w:r w:rsidRPr="00613B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1FB44" w14:textId="77777777" w:rsidR="00E43AC1" w:rsidRPr="00613B1A" w:rsidRDefault="00E43AC1" w:rsidP="001E7539">
            <w:pPr>
              <w:jc w:val="center"/>
              <w:rPr>
                <w:sz w:val="24"/>
                <w:szCs w:val="24"/>
              </w:rPr>
            </w:pPr>
            <w:r w:rsidRPr="00613B1A">
              <w:rPr>
                <w:sz w:val="24"/>
                <w:szCs w:val="24"/>
              </w:rPr>
              <w:t xml:space="preserve">Наименования отдельных признаков заявителей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39122C4" w14:textId="77777777" w:rsidR="00E43AC1" w:rsidRPr="00613B1A" w:rsidRDefault="00E43AC1" w:rsidP="001E7539">
            <w:pPr>
              <w:jc w:val="center"/>
              <w:rPr>
                <w:sz w:val="24"/>
                <w:szCs w:val="24"/>
              </w:rPr>
            </w:pPr>
            <w:r w:rsidRPr="00613B1A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E43AC1" w:rsidRPr="00613B1A" w14:paraId="0F1ADB22" w14:textId="77777777" w:rsidTr="001E7539"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6D9B40" w14:textId="77777777" w:rsidR="00E43AC1" w:rsidRPr="00613B1A" w:rsidRDefault="00E43AC1" w:rsidP="001E7539">
            <w:pPr>
              <w:jc w:val="center"/>
              <w:rPr>
                <w:sz w:val="24"/>
                <w:szCs w:val="24"/>
              </w:rPr>
            </w:pPr>
            <w:r w:rsidRPr="00613B1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9B5AD" w14:textId="77777777" w:rsidR="00E43AC1" w:rsidRPr="00613B1A" w:rsidRDefault="00E43AC1" w:rsidP="001E7539">
            <w:pPr>
              <w:pStyle w:val="af"/>
              <w:spacing w:before="0" w:beforeAutospacing="0" w:after="0" w:afterAutospacing="0"/>
              <w:jc w:val="both"/>
            </w:pPr>
            <w:r>
              <w:rPr>
                <w:szCs w:val="28"/>
              </w:rPr>
              <w:t>физическое лицо либо его уполномоченный представитель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EB7601" w14:textId="77777777" w:rsidR="00E43AC1" w:rsidRPr="00613B1A" w:rsidRDefault="00E43AC1" w:rsidP="001E7539">
            <w:pPr>
              <w:jc w:val="center"/>
              <w:rPr>
                <w:sz w:val="24"/>
                <w:szCs w:val="24"/>
              </w:rPr>
            </w:pPr>
            <w:r w:rsidRPr="00613B1A">
              <w:rPr>
                <w:sz w:val="24"/>
                <w:szCs w:val="24"/>
              </w:rPr>
              <w:t xml:space="preserve">А </w:t>
            </w:r>
          </w:p>
        </w:tc>
      </w:tr>
      <w:tr w:rsidR="00E43AC1" w:rsidRPr="00613B1A" w14:paraId="75682505" w14:textId="77777777" w:rsidTr="001E7539"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5567DE" w14:textId="77777777" w:rsidR="00E43AC1" w:rsidRPr="00613B1A" w:rsidRDefault="00E43AC1" w:rsidP="001E7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E7230" w14:textId="77777777" w:rsidR="00E43AC1" w:rsidRDefault="00E43AC1" w:rsidP="001E7539">
            <w:pPr>
              <w:pStyle w:val="af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>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его уполномоченный представитель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F5A4E" w14:textId="77777777" w:rsidR="00E43AC1" w:rsidRPr="00613B1A" w:rsidRDefault="00E43AC1" w:rsidP="001E7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</w:tbl>
    <w:p w14:paraId="6DD19874" w14:textId="77777777" w:rsidR="00B80C9F" w:rsidRDefault="00B80C9F" w:rsidP="00A037AA"/>
    <w:p w14:paraId="1CD29327" w14:textId="77777777" w:rsidR="00B80C9F" w:rsidRDefault="00B80C9F" w:rsidP="00A037AA"/>
    <w:p w14:paraId="2B7AF42C" w14:textId="77777777" w:rsidR="00B46EB0" w:rsidRDefault="00B46EB0" w:rsidP="00A037AA"/>
    <w:p w14:paraId="26F61620" w14:textId="77777777" w:rsidR="00B46EB0" w:rsidRDefault="00B46EB0" w:rsidP="00A037AA"/>
    <w:p w14:paraId="49BB90CE" w14:textId="77777777" w:rsidR="00B46EB0" w:rsidRDefault="00B46EB0" w:rsidP="00A037AA"/>
    <w:p w14:paraId="3BAF1E1B" w14:textId="77777777" w:rsidR="00B46EB0" w:rsidRDefault="00B46EB0" w:rsidP="00A037AA"/>
    <w:p w14:paraId="4822C188" w14:textId="77777777" w:rsidR="00B46EB0" w:rsidRDefault="00B46EB0" w:rsidP="00A037AA"/>
    <w:p w14:paraId="7867626F" w14:textId="77777777" w:rsidR="00B46EB0" w:rsidRDefault="00B46EB0" w:rsidP="00A037AA"/>
    <w:p w14:paraId="313828F9" w14:textId="77777777" w:rsidR="00B46EB0" w:rsidRDefault="00B46EB0" w:rsidP="00A037AA"/>
    <w:p w14:paraId="52889A9E" w14:textId="77777777" w:rsidR="00B46EB0" w:rsidRDefault="00B46EB0" w:rsidP="00A037AA"/>
    <w:p w14:paraId="5DA08826" w14:textId="77777777" w:rsidR="00B46EB0" w:rsidRDefault="00B46EB0" w:rsidP="00A037AA"/>
    <w:p w14:paraId="7293F118" w14:textId="77777777" w:rsidR="00B46EB0" w:rsidRDefault="00B46EB0" w:rsidP="00A037AA"/>
    <w:p w14:paraId="30951703" w14:textId="77777777" w:rsidR="00B46EB0" w:rsidRDefault="00B46EB0" w:rsidP="00A037AA"/>
    <w:p w14:paraId="46463EEE" w14:textId="77777777" w:rsidR="00B46EB0" w:rsidRDefault="00B46EB0" w:rsidP="00A037AA"/>
    <w:p w14:paraId="27D570EE" w14:textId="77777777" w:rsidR="00EA4740" w:rsidRDefault="00EA4740" w:rsidP="00A037AA"/>
    <w:p w14:paraId="425A16EE" w14:textId="77777777" w:rsidR="00EA4740" w:rsidRDefault="00EA4740" w:rsidP="00A037AA"/>
    <w:p w14:paraId="03E9160D" w14:textId="77777777" w:rsidR="008445AF" w:rsidRDefault="008445AF" w:rsidP="00A037AA"/>
    <w:p w14:paraId="1FFF9298" w14:textId="77777777" w:rsidR="008445AF" w:rsidRDefault="008445AF" w:rsidP="00A037AA"/>
    <w:p w14:paraId="2AA78898" w14:textId="77777777" w:rsidR="008445AF" w:rsidRDefault="008445AF" w:rsidP="00A037AA"/>
    <w:p w14:paraId="782FEB9C" w14:textId="77777777" w:rsidR="008445AF" w:rsidRDefault="008445AF" w:rsidP="00A037AA"/>
    <w:p w14:paraId="616EA8F2" w14:textId="77777777" w:rsidR="008445AF" w:rsidRDefault="008445AF" w:rsidP="00A037AA"/>
    <w:p w14:paraId="6D542DB1" w14:textId="77777777" w:rsidR="008445AF" w:rsidRDefault="008445AF" w:rsidP="00A037AA"/>
    <w:p w14:paraId="5169E113" w14:textId="77777777" w:rsidR="008445AF" w:rsidRDefault="008445AF" w:rsidP="00A037AA"/>
    <w:p w14:paraId="65EC86D1" w14:textId="77777777" w:rsidR="008445AF" w:rsidRDefault="008445AF" w:rsidP="00A037AA"/>
    <w:p w14:paraId="3DFCF5DD" w14:textId="77777777" w:rsidR="008445AF" w:rsidRDefault="008445AF" w:rsidP="00A037AA"/>
    <w:p w14:paraId="2C70F561" w14:textId="77777777" w:rsidR="008445AF" w:rsidRDefault="008445AF" w:rsidP="00A037AA"/>
    <w:p w14:paraId="048258C4" w14:textId="77777777" w:rsidR="008445AF" w:rsidRDefault="008445AF" w:rsidP="00A037AA"/>
    <w:p w14:paraId="17941878" w14:textId="77777777" w:rsidR="008445AF" w:rsidRDefault="008445AF" w:rsidP="00A037AA"/>
    <w:p w14:paraId="277B6F17" w14:textId="77777777" w:rsidR="008445AF" w:rsidRDefault="008445AF" w:rsidP="00A037AA"/>
    <w:p w14:paraId="4561815F" w14:textId="77777777" w:rsidR="008445AF" w:rsidRDefault="008445AF" w:rsidP="00A037AA"/>
    <w:p w14:paraId="48AD064F" w14:textId="77777777" w:rsidR="008445AF" w:rsidRDefault="008445AF" w:rsidP="00A037AA"/>
    <w:p w14:paraId="30D7D4A6" w14:textId="77777777" w:rsidR="008445AF" w:rsidRDefault="008445AF" w:rsidP="00A037AA"/>
    <w:p w14:paraId="6305B6E0" w14:textId="77777777" w:rsidR="008445AF" w:rsidRDefault="008445AF" w:rsidP="00A037AA"/>
    <w:p w14:paraId="6D458FA8" w14:textId="77777777" w:rsidR="008445AF" w:rsidRDefault="008445AF" w:rsidP="00A037AA"/>
    <w:p w14:paraId="152E7258" w14:textId="77777777" w:rsidR="00EA4740" w:rsidRDefault="00EA4740" w:rsidP="00A037AA"/>
    <w:p w14:paraId="168FCEC7" w14:textId="27BDBCD8" w:rsidR="00B46EB0" w:rsidRPr="00E77A57" w:rsidRDefault="00B52442" w:rsidP="00B46EB0">
      <w:pPr>
        <w:spacing w:line="180" w:lineRule="auto"/>
        <w:jc w:val="right"/>
        <w:rPr>
          <w:sz w:val="24"/>
          <w:szCs w:val="24"/>
        </w:rPr>
      </w:pPr>
      <w:r w:rsidRPr="008445AF">
        <w:rPr>
          <w:sz w:val="24"/>
          <w:szCs w:val="24"/>
        </w:rPr>
        <w:t>Приложение</w:t>
      </w:r>
      <w:r w:rsidRPr="00E77A57">
        <w:rPr>
          <w:sz w:val="24"/>
          <w:szCs w:val="24"/>
        </w:rPr>
        <w:t xml:space="preserve"> </w:t>
      </w:r>
      <w:r w:rsidR="00B46EB0" w:rsidRPr="00E77A57">
        <w:rPr>
          <w:sz w:val="24"/>
          <w:szCs w:val="24"/>
        </w:rPr>
        <w:t>№ 2</w:t>
      </w:r>
    </w:p>
    <w:p w14:paraId="25FC686F" w14:textId="77777777" w:rsidR="00B46EB0" w:rsidRPr="005750BF" w:rsidRDefault="00B46EB0" w:rsidP="00B46EB0">
      <w:pPr>
        <w:pStyle w:val="ConsPlusNormal"/>
        <w:jc w:val="right"/>
      </w:pPr>
      <w:r w:rsidRPr="005750BF">
        <w:t>к Административному регламенту</w:t>
      </w:r>
    </w:p>
    <w:p w14:paraId="5F3F3061" w14:textId="77777777" w:rsidR="00B46EB0" w:rsidRPr="005750BF" w:rsidRDefault="00B46EB0" w:rsidP="00B46EB0">
      <w:pPr>
        <w:pStyle w:val="ConsPlusNormal"/>
        <w:jc w:val="right"/>
        <w:outlineLvl w:val="0"/>
      </w:pPr>
      <w:r w:rsidRPr="005750BF">
        <w:t xml:space="preserve">по предоставлению муниципальной </w:t>
      </w:r>
    </w:p>
    <w:p w14:paraId="162FF313" w14:textId="77777777" w:rsidR="00B46EB0" w:rsidRPr="005750BF" w:rsidRDefault="00B46EB0" w:rsidP="00B46EB0">
      <w:pPr>
        <w:pStyle w:val="ConsPlusNormal"/>
        <w:jc w:val="right"/>
        <w:outlineLvl w:val="0"/>
      </w:pPr>
      <w:r w:rsidRPr="005750BF">
        <w:t>услуги по даче письменных разъяснений</w:t>
      </w:r>
    </w:p>
    <w:p w14:paraId="488CE0B7" w14:textId="77777777" w:rsidR="00B46EB0" w:rsidRPr="005750BF" w:rsidRDefault="00B46EB0" w:rsidP="00B46EB0">
      <w:pPr>
        <w:pStyle w:val="ConsPlusNormal"/>
        <w:jc w:val="right"/>
        <w:outlineLvl w:val="0"/>
      </w:pPr>
      <w:r w:rsidRPr="005750BF">
        <w:t xml:space="preserve"> налогоплательщикам и налоговым агентам </w:t>
      </w:r>
    </w:p>
    <w:p w14:paraId="5F95AAE3" w14:textId="77777777" w:rsidR="00B46EB0" w:rsidRPr="005750BF" w:rsidRDefault="00B46EB0" w:rsidP="00B46EB0">
      <w:pPr>
        <w:pStyle w:val="ConsPlusNormal"/>
        <w:jc w:val="right"/>
        <w:outlineLvl w:val="0"/>
      </w:pPr>
      <w:r w:rsidRPr="005750BF">
        <w:t xml:space="preserve">по вопросам применения </w:t>
      </w:r>
    </w:p>
    <w:p w14:paraId="0BC9C193" w14:textId="79A6781D" w:rsidR="00B46EB0" w:rsidRPr="005750BF" w:rsidRDefault="00C0295E" w:rsidP="00B46EB0">
      <w:pPr>
        <w:pStyle w:val="ConsPlusNormal"/>
        <w:jc w:val="right"/>
        <w:outlineLvl w:val="0"/>
      </w:pPr>
      <w:r>
        <w:t>нормативных</w:t>
      </w:r>
      <w:r w:rsidR="00B46EB0" w:rsidRPr="005750BF">
        <w:t xml:space="preserve"> правовых актов </w:t>
      </w:r>
    </w:p>
    <w:p w14:paraId="5613E896" w14:textId="77777777" w:rsidR="00B46EB0" w:rsidRPr="005750BF" w:rsidRDefault="00B46EB0" w:rsidP="00B46EB0">
      <w:pPr>
        <w:pStyle w:val="ConsPlusNormal"/>
        <w:jc w:val="right"/>
        <w:outlineLvl w:val="0"/>
      </w:pPr>
      <w:r w:rsidRPr="005750BF">
        <w:t xml:space="preserve">Снежинского городского округа </w:t>
      </w:r>
    </w:p>
    <w:p w14:paraId="54CEA792" w14:textId="77777777" w:rsidR="00B46EB0" w:rsidRPr="005750BF" w:rsidRDefault="00B46EB0" w:rsidP="00B46EB0">
      <w:pPr>
        <w:pStyle w:val="ConsPlusNormal"/>
        <w:jc w:val="right"/>
        <w:outlineLvl w:val="0"/>
      </w:pPr>
      <w:r w:rsidRPr="005750BF">
        <w:t xml:space="preserve">Челябинской области </w:t>
      </w:r>
    </w:p>
    <w:p w14:paraId="16FF6728" w14:textId="77777777" w:rsidR="00B46EB0" w:rsidRPr="005750BF" w:rsidRDefault="00B46EB0" w:rsidP="00B46EB0">
      <w:pPr>
        <w:pStyle w:val="ConsPlusNormal"/>
        <w:jc w:val="right"/>
        <w:outlineLvl w:val="0"/>
      </w:pPr>
      <w:r w:rsidRPr="005750BF">
        <w:t>о местных налогах и сборах</w:t>
      </w:r>
    </w:p>
    <w:p w14:paraId="34044C30" w14:textId="77777777" w:rsidR="00B46EB0" w:rsidRPr="00927DE7" w:rsidRDefault="00B46EB0" w:rsidP="00B46EB0">
      <w:pPr>
        <w:jc w:val="center"/>
        <w:rPr>
          <w:bCs/>
          <w:szCs w:val="24"/>
        </w:rPr>
      </w:pPr>
      <w:r w:rsidRPr="00927DE7">
        <w:rPr>
          <w:bCs/>
          <w:szCs w:val="24"/>
        </w:rPr>
        <w:t xml:space="preserve"> Исчерпывающий перечень документов, необходимых </w:t>
      </w:r>
    </w:p>
    <w:p w14:paraId="23EB97B2" w14:textId="492AF41A" w:rsidR="00B46EB0" w:rsidRPr="00927DE7" w:rsidRDefault="00B46EB0" w:rsidP="00B46EB0">
      <w:pPr>
        <w:jc w:val="center"/>
        <w:rPr>
          <w:bCs/>
          <w:szCs w:val="24"/>
        </w:rPr>
      </w:pPr>
      <w:r w:rsidRPr="00927DE7">
        <w:rPr>
          <w:bCs/>
          <w:szCs w:val="24"/>
        </w:rPr>
        <w:t>для предоставления муниципальной услуги, способы подачи документов, требования к представлению документов</w:t>
      </w:r>
    </w:p>
    <w:p w14:paraId="20273B5E" w14:textId="77777777" w:rsidR="00B46EB0" w:rsidRPr="00B46EB0" w:rsidRDefault="00B46EB0" w:rsidP="00B46EB0">
      <w:pPr>
        <w:jc w:val="both"/>
        <w:rPr>
          <w:szCs w:val="24"/>
        </w:rPr>
      </w:pPr>
      <w:r w:rsidRPr="00B46EB0">
        <w:rPr>
          <w:szCs w:val="24"/>
        </w:rPr>
        <w:t xml:space="preserve">  </w:t>
      </w:r>
    </w:p>
    <w:tbl>
      <w:tblPr>
        <w:tblW w:w="520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1357"/>
        <w:gridCol w:w="6237"/>
        <w:gridCol w:w="1799"/>
      </w:tblGrid>
      <w:tr w:rsidR="00DB6F80" w:rsidRPr="00613B1A" w14:paraId="0AA74F3A" w14:textId="77777777" w:rsidTr="008445AF"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FACDD0" w14:textId="77777777" w:rsidR="00B46EB0" w:rsidRPr="00613B1A" w:rsidRDefault="00B46EB0" w:rsidP="001E7539">
            <w:pPr>
              <w:jc w:val="center"/>
              <w:rPr>
                <w:sz w:val="24"/>
                <w:szCs w:val="24"/>
              </w:rPr>
            </w:pPr>
            <w:r w:rsidRPr="00613B1A">
              <w:rPr>
                <w:sz w:val="24"/>
                <w:szCs w:val="24"/>
              </w:rPr>
              <w:t xml:space="preserve">  </w:t>
            </w: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B673EA" w14:textId="77777777" w:rsidR="00B46EB0" w:rsidRPr="00613B1A" w:rsidRDefault="00B46EB0" w:rsidP="001E7539">
            <w:pPr>
              <w:jc w:val="center"/>
              <w:rPr>
                <w:sz w:val="24"/>
                <w:szCs w:val="24"/>
              </w:rPr>
            </w:pPr>
            <w:r w:rsidRPr="00613B1A">
              <w:rPr>
                <w:sz w:val="24"/>
                <w:szCs w:val="24"/>
              </w:rPr>
              <w:t xml:space="preserve">Идентификаторы категорий (признаков) заявителей </w:t>
            </w:r>
          </w:p>
        </w:tc>
        <w:tc>
          <w:tcPr>
            <w:tcW w:w="3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99933" w14:textId="3EC5119A" w:rsidR="00B46EB0" w:rsidRPr="00613B1A" w:rsidRDefault="00B46EB0" w:rsidP="00304481">
            <w:pPr>
              <w:jc w:val="center"/>
              <w:rPr>
                <w:sz w:val="24"/>
                <w:szCs w:val="24"/>
              </w:rPr>
            </w:pPr>
            <w:r w:rsidRPr="00613B1A">
              <w:rPr>
                <w:sz w:val="24"/>
                <w:szCs w:val="24"/>
              </w:rPr>
              <w:t xml:space="preserve">Перечень необходимых для предоставления </w:t>
            </w:r>
            <w:r w:rsidR="00304481">
              <w:rPr>
                <w:sz w:val="24"/>
                <w:szCs w:val="24"/>
              </w:rPr>
              <w:t>муниципальной</w:t>
            </w:r>
            <w:r w:rsidRPr="00D337C1">
              <w:rPr>
                <w:sz w:val="24"/>
                <w:szCs w:val="24"/>
              </w:rPr>
              <w:t xml:space="preserve"> у</w:t>
            </w:r>
            <w:r w:rsidRPr="00613B1A">
              <w:rPr>
                <w:sz w:val="24"/>
                <w:szCs w:val="24"/>
              </w:rPr>
              <w:t xml:space="preserve">слуги документов 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C6EE0E" w14:textId="77777777" w:rsidR="00B46EB0" w:rsidRPr="00613B1A" w:rsidRDefault="00B46EB0" w:rsidP="001E7539">
            <w:pPr>
              <w:jc w:val="center"/>
              <w:rPr>
                <w:sz w:val="24"/>
                <w:szCs w:val="24"/>
              </w:rPr>
            </w:pPr>
            <w:r w:rsidRPr="00613B1A">
              <w:rPr>
                <w:sz w:val="24"/>
                <w:szCs w:val="24"/>
              </w:rPr>
              <w:t xml:space="preserve">Способы подачи документов, требования к представлению документов </w:t>
            </w:r>
          </w:p>
        </w:tc>
      </w:tr>
      <w:tr w:rsidR="00B46EB0" w:rsidRPr="00613B1A" w14:paraId="75380775" w14:textId="77777777" w:rsidTr="00DB6F80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F972A21" w14:textId="77777777" w:rsidR="00B46EB0" w:rsidRPr="00613B1A" w:rsidRDefault="00B46EB0" w:rsidP="001E7539">
            <w:pPr>
              <w:ind w:left="157"/>
              <w:jc w:val="both"/>
              <w:rPr>
                <w:sz w:val="24"/>
                <w:szCs w:val="24"/>
              </w:rPr>
            </w:pPr>
            <w:r w:rsidRPr="00613B1A">
              <w:rPr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      </w:r>
            <w:r>
              <w:rPr>
                <w:sz w:val="24"/>
                <w:szCs w:val="24"/>
              </w:rPr>
              <w:t>муниципальной у</w:t>
            </w:r>
            <w:r w:rsidRPr="00613B1A">
              <w:rPr>
                <w:sz w:val="24"/>
                <w:szCs w:val="24"/>
              </w:rPr>
              <w:t xml:space="preserve">слуги, которые заявитель должен представить самостоятельно </w:t>
            </w:r>
          </w:p>
        </w:tc>
      </w:tr>
      <w:tr w:rsidR="00DB6F80" w:rsidRPr="00DB4B6D" w14:paraId="10A22A69" w14:textId="77777777" w:rsidTr="008445AF"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2FAAF" w14:textId="77777777" w:rsidR="00B46EB0" w:rsidRPr="00DB4B6D" w:rsidRDefault="00B46EB0" w:rsidP="001E7539">
            <w:pPr>
              <w:jc w:val="center"/>
              <w:rPr>
                <w:sz w:val="24"/>
                <w:szCs w:val="24"/>
              </w:rPr>
            </w:pPr>
            <w:r w:rsidRPr="00DB4B6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7C3B3" w14:textId="77777777" w:rsidR="00B46EB0" w:rsidRPr="00DB4B6D" w:rsidRDefault="00B46EB0" w:rsidP="001E7539">
            <w:pPr>
              <w:jc w:val="center"/>
              <w:rPr>
                <w:sz w:val="24"/>
                <w:szCs w:val="24"/>
              </w:rPr>
            </w:pPr>
            <w:r w:rsidRPr="00DB4B6D">
              <w:rPr>
                <w:sz w:val="24"/>
                <w:szCs w:val="24"/>
              </w:rPr>
              <w:t xml:space="preserve">А </w:t>
            </w:r>
          </w:p>
        </w:tc>
        <w:tc>
          <w:tcPr>
            <w:tcW w:w="3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06D7CE" w14:textId="3E99E93C" w:rsidR="00B46EB0" w:rsidRPr="00DB6F80" w:rsidRDefault="00B46EB0" w:rsidP="00B017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17BC">
              <w:rPr>
                <w:rFonts w:ascii="Times New Roman" w:hAnsi="Times New Roman" w:cs="Times New Roman"/>
                <w:sz w:val="24"/>
                <w:szCs w:val="24"/>
              </w:rPr>
              <w:t>ЗАЯВЛЕНИЕ о даче письменных разъяснений налогоплательщикам по вопросам применения нормативных правовых актов Снежинского городского округа Челябинской области о местных налогах и сборах по  форме А</w:t>
            </w:r>
            <w:r w:rsidRPr="00DB4B6D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</w:t>
            </w:r>
            <w:r w:rsidR="00C120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C0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4B6D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191C793" w14:textId="77777777" w:rsidR="00B46EB0" w:rsidRPr="00DB4B6D" w:rsidRDefault="00B46EB0" w:rsidP="001E7539">
            <w:pPr>
              <w:ind w:left="213"/>
              <w:rPr>
                <w:sz w:val="24"/>
                <w:szCs w:val="24"/>
              </w:rPr>
            </w:pPr>
            <w:r w:rsidRPr="00DB4B6D">
              <w:rPr>
                <w:sz w:val="24"/>
                <w:szCs w:val="24"/>
              </w:rPr>
              <w:t xml:space="preserve">О – лично, по почте </w:t>
            </w:r>
          </w:p>
        </w:tc>
      </w:tr>
      <w:tr w:rsidR="00DB6F80" w:rsidRPr="00DB4B6D" w14:paraId="508877F8" w14:textId="77777777" w:rsidTr="008445AF"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1AB67" w14:textId="77777777" w:rsidR="00B46EB0" w:rsidRPr="00DB4B6D" w:rsidRDefault="00B46EB0" w:rsidP="001E7539">
            <w:pPr>
              <w:jc w:val="center"/>
              <w:rPr>
                <w:sz w:val="24"/>
                <w:szCs w:val="24"/>
              </w:rPr>
            </w:pPr>
            <w:r w:rsidRPr="00DB4B6D">
              <w:rPr>
                <w:sz w:val="24"/>
                <w:szCs w:val="24"/>
              </w:rPr>
              <w:t>2.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95D2B" w14:textId="77777777" w:rsidR="00B46EB0" w:rsidRPr="00DB4B6D" w:rsidRDefault="00B46EB0" w:rsidP="001E7539">
            <w:pPr>
              <w:jc w:val="center"/>
              <w:rPr>
                <w:sz w:val="24"/>
                <w:szCs w:val="24"/>
              </w:rPr>
            </w:pPr>
            <w:r w:rsidRPr="00DB4B6D">
              <w:rPr>
                <w:sz w:val="24"/>
                <w:szCs w:val="24"/>
              </w:rPr>
              <w:t>А</w:t>
            </w:r>
          </w:p>
        </w:tc>
        <w:tc>
          <w:tcPr>
            <w:tcW w:w="3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8EAE1" w14:textId="4F070DE1" w:rsidR="00B46EB0" w:rsidRPr="00DB4B6D" w:rsidRDefault="00B46EB0" w:rsidP="00DB6F80">
            <w:pPr>
              <w:jc w:val="both"/>
              <w:rPr>
                <w:sz w:val="24"/>
                <w:szCs w:val="24"/>
              </w:rPr>
            </w:pPr>
            <w:r w:rsidRPr="00DB4B6D">
              <w:rPr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1A776E1" w14:textId="77777777" w:rsidR="00B46EB0" w:rsidRPr="00DB4B6D" w:rsidRDefault="00B46EB0" w:rsidP="001E7539">
            <w:pPr>
              <w:ind w:left="213"/>
              <w:rPr>
                <w:sz w:val="24"/>
                <w:szCs w:val="24"/>
              </w:rPr>
            </w:pPr>
            <w:r w:rsidRPr="00DB4B6D">
              <w:rPr>
                <w:sz w:val="24"/>
                <w:szCs w:val="24"/>
              </w:rPr>
              <w:t>К - лично, по почте</w:t>
            </w:r>
          </w:p>
        </w:tc>
      </w:tr>
      <w:tr w:rsidR="00DB6F80" w:rsidRPr="00DB4B6D" w14:paraId="646BA7EF" w14:textId="77777777" w:rsidTr="008445AF"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F43F5" w14:textId="77777777" w:rsidR="00B46EB0" w:rsidRPr="00DB4B6D" w:rsidRDefault="00B46EB0" w:rsidP="001E7539">
            <w:pPr>
              <w:jc w:val="center"/>
              <w:rPr>
                <w:sz w:val="24"/>
                <w:szCs w:val="24"/>
              </w:rPr>
            </w:pPr>
            <w:r w:rsidRPr="00DB4B6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EBFD5" w14:textId="77777777" w:rsidR="00B46EB0" w:rsidRPr="00DB4B6D" w:rsidRDefault="00B46EB0" w:rsidP="001E7539">
            <w:pPr>
              <w:jc w:val="center"/>
              <w:rPr>
                <w:sz w:val="24"/>
                <w:szCs w:val="24"/>
              </w:rPr>
            </w:pPr>
            <w:r w:rsidRPr="00DB4B6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</w:t>
            </w:r>
            <w:r w:rsidRPr="00DB4B6D">
              <w:rPr>
                <w:sz w:val="24"/>
                <w:szCs w:val="24"/>
              </w:rPr>
              <w:t>В</w:t>
            </w:r>
          </w:p>
        </w:tc>
        <w:tc>
          <w:tcPr>
            <w:tcW w:w="3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1368B" w14:textId="4D0FDBEF" w:rsidR="00B46EB0" w:rsidRPr="00DB4B6D" w:rsidRDefault="00B46EB0" w:rsidP="00DB6F80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DB4B6D">
              <w:rPr>
                <w:sz w:val="24"/>
                <w:szCs w:val="24"/>
              </w:rPr>
              <w:t>документ, удостоверяющий полномочия представителя заявителя в случае обращения за предоставлением муниципальной услуги представителя заявителя</w:t>
            </w:r>
            <w:r>
              <w:rPr>
                <w:sz w:val="24"/>
                <w:szCs w:val="24"/>
              </w:rPr>
              <w:t xml:space="preserve"> </w:t>
            </w:r>
            <w:r w:rsidR="00B642E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</w:t>
            </w:r>
            <w:r>
              <w:rPr>
                <w:rFonts w:eastAsiaTheme="minorHAnsi"/>
                <w:sz w:val="24"/>
                <w:szCs w:val="24"/>
                <w:lang w:eastAsia="en-US"/>
                <w14:ligatures w14:val="standardContextual"/>
              </w:rPr>
              <w:t>для представителя физического лица, индивидуального предпринимателя - нотариально удостоверенная доверенность;</w:t>
            </w:r>
            <w:r w:rsidR="00B642E1">
              <w:rPr>
                <w:rFonts w:eastAsiaTheme="minorHAnsi"/>
                <w:sz w:val="24"/>
                <w:szCs w:val="24"/>
                <w:lang w:eastAsia="en-US"/>
                <w14:ligatures w14:val="standardContextual"/>
              </w:rPr>
              <w:br/>
            </w:r>
            <w:r>
              <w:rPr>
                <w:rFonts w:eastAsiaTheme="minorHAnsi"/>
                <w:sz w:val="24"/>
                <w:szCs w:val="24"/>
                <w:lang w:eastAsia="en-US"/>
                <w14:ligatures w14:val="standardContextual"/>
              </w:rPr>
              <w:t>для представителя юридического лица -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дательством РФ и учредительными документами)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4C63F00" w14:textId="77777777" w:rsidR="00B46EB0" w:rsidRPr="00DB4B6D" w:rsidRDefault="00B46EB0" w:rsidP="001E7539">
            <w:pPr>
              <w:ind w:left="213"/>
              <w:rPr>
                <w:sz w:val="24"/>
                <w:szCs w:val="24"/>
              </w:rPr>
            </w:pPr>
            <w:r w:rsidRPr="00DB4B6D">
              <w:rPr>
                <w:sz w:val="24"/>
                <w:szCs w:val="24"/>
              </w:rPr>
              <w:t>К - лично, по почте</w:t>
            </w:r>
          </w:p>
        </w:tc>
      </w:tr>
      <w:tr w:rsidR="00DB6F80" w:rsidRPr="00DB4B6D" w14:paraId="4FDCBE26" w14:textId="77777777" w:rsidTr="008445AF"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659DD" w14:textId="77777777" w:rsidR="00B46EB0" w:rsidRPr="00DB4B6D" w:rsidRDefault="00B46EB0" w:rsidP="001E7539">
            <w:pPr>
              <w:jc w:val="center"/>
              <w:rPr>
                <w:sz w:val="24"/>
                <w:szCs w:val="24"/>
              </w:rPr>
            </w:pPr>
            <w:r w:rsidRPr="00DB4B6D">
              <w:rPr>
                <w:sz w:val="24"/>
                <w:szCs w:val="24"/>
              </w:rPr>
              <w:t>4.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22531" w14:textId="77777777" w:rsidR="00B46EB0" w:rsidRPr="00DB4B6D" w:rsidRDefault="00B46EB0" w:rsidP="001E7539">
            <w:pPr>
              <w:jc w:val="center"/>
              <w:rPr>
                <w:sz w:val="24"/>
                <w:szCs w:val="24"/>
              </w:rPr>
            </w:pPr>
            <w:r w:rsidRPr="00DB4B6D">
              <w:rPr>
                <w:sz w:val="24"/>
                <w:szCs w:val="24"/>
              </w:rPr>
              <w:t xml:space="preserve">В </w:t>
            </w:r>
          </w:p>
        </w:tc>
        <w:tc>
          <w:tcPr>
            <w:tcW w:w="3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94346" w14:textId="504B3A55" w:rsidR="00B46EB0" w:rsidRPr="00DB6F80" w:rsidRDefault="00B46EB0" w:rsidP="00B017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B6D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даче письменных разъяснений налогоплательщикам по вопросам применения </w:t>
            </w:r>
            <w:r w:rsidRPr="00B017BC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r w:rsidRPr="00DB4B6D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Снежинского городского округа Челябинской области о местных налогах и сборах по  форме В Приложения</w:t>
            </w:r>
            <w:r w:rsidR="00C120E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DB4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4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4B6D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D76C126" w14:textId="77777777" w:rsidR="00B46EB0" w:rsidRPr="00DB4B6D" w:rsidRDefault="00B46EB0" w:rsidP="001E7539">
            <w:pPr>
              <w:ind w:left="213"/>
              <w:rPr>
                <w:sz w:val="24"/>
                <w:szCs w:val="24"/>
              </w:rPr>
            </w:pPr>
            <w:r w:rsidRPr="00DB4B6D">
              <w:rPr>
                <w:sz w:val="24"/>
                <w:szCs w:val="24"/>
              </w:rPr>
              <w:t xml:space="preserve">О – лично, по почте </w:t>
            </w:r>
          </w:p>
        </w:tc>
      </w:tr>
      <w:tr w:rsidR="006A65A1" w:rsidRPr="00DB4B6D" w14:paraId="04A12866" w14:textId="77777777" w:rsidTr="00DB6F80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02488CF" w14:textId="44321F27" w:rsidR="006A65A1" w:rsidRPr="00DB4B6D" w:rsidRDefault="006A65A1" w:rsidP="006A65A1">
            <w:pPr>
              <w:ind w:left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13B1A">
              <w:rPr>
                <w:sz w:val="24"/>
                <w:szCs w:val="24"/>
              </w:rPr>
              <w:t xml:space="preserve">еречень документов, необходимых в соответствии с законодательными или иными нормативными правовыми актами для предоставления </w:t>
            </w:r>
            <w:r>
              <w:rPr>
                <w:sz w:val="24"/>
                <w:szCs w:val="24"/>
              </w:rPr>
              <w:t>муниципальной у</w:t>
            </w:r>
            <w:r w:rsidRPr="00613B1A">
              <w:rPr>
                <w:sz w:val="24"/>
                <w:szCs w:val="24"/>
              </w:rPr>
              <w:t xml:space="preserve">слуги, которые заявитель </w:t>
            </w:r>
            <w:r>
              <w:rPr>
                <w:sz w:val="24"/>
                <w:szCs w:val="24"/>
              </w:rPr>
              <w:t>может представить по собственной инициативе</w:t>
            </w:r>
          </w:p>
        </w:tc>
      </w:tr>
      <w:tr w:rsidR="00DB6F80" w:rsidRPr="00DB4B6D" w14:paraId="151EBB1A" w14:textId="77777777" w:rsidTr="00DB6F80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562A9F3" w14:textId="475C2C27" w:rsidR="00DB6F80" w:rsidRDefault="00DB6F80" w:rsidP="008445AF">
            <w:pPr>
              <w:ind w:left="213"/>
              <w:jc w:val="center"/>
              <w:rPr>
                <w:sz w:val="24"/>
                <w:szCs w:val="24"/>
              </w:rPr>
            </w:pPr>
            <w:r w:rsidRPr="008445AF">
              <w:rPr>
                <w:szCs w:val="28"/>
              </w:rPr>
              <w:t>Отсутствует</w:t>
            </w:r>
          </w:p>
        </w:tc>
      </w:tr>
    </w:tbl>
    <w:p w14:paraId="20A50988" w14:textId="77777777" w:rsidR="008445AF" w:rsidRDefault="008445AF" w:rsidP="00B80C9F">
      <w:pPr>
        <w:pStyle w:val="ConsPlusNormal"/>
        <w:jc w:val="right"/>
        <w:outlineLvl w:val="1"/>
        <w:rPr>
          <w:highlight w:val="yellow"/>
        </w:rPr>
      </w:pPr>
    </w:p>
    <w:p w14:paraId="5DEA5AEF" w14:textId="79357FB4" w:rsidR="00B80C9F" w:rsidRPr="008445AF" w:rsidRDefault="00B80C9F" w:rsidP="008445AF">
      <w:pPr>
        <w:spacing w:line="180" w:lineRule="auto"/>
        <w:jc w:val="right"/>
        <w:rPr>
          <w:sz w:val="24"/>
          <w:szCs w:val="24"/>
        </w:rPr>
      </w:pPr>
      <w:r w:rsidRPr="008445AF">
        <w:rPr>
          <w:sz w:val="24"/>
          <w:szCs w:val="24"/>
        </w:rPr>
        <w:lastRenderedPageBreak/>
        <w:t xml:space="preserve">Приложение </w:t>
      </w:r>
      <w:r w:rsidR="005750BF" w:rsidRPr="008445AF">
        <w:rPr>
          <w:sz w:val="24"/>
          <w:szCs w:val="24"/>
        </w:rPr>
        <w:t>№</w:t>
      </w:r>
      <w:r w:rsidRPr="008445AF">
        <w:rPr>
          <w:sz w:val="24"/>
          <w:szCs w:val="24"/>
        </w:rPr>
        <w:t xml:space="preserve"> </w:t>
      </w:r>
      <w:r w:rsidR="00FC0BFB" w:rsidRPr="008445AF">
        <w:rPr>
          <w:sz w:val="24"/>
          <w:szCs w:val="24"/>
        </w:rPr>
        <w:t>3</w:t>
      </w:r>
    </w:p>
    <w:p w14:paraId="02AF601D" w14:textId="77777777" w:rsidR="00B80C9F" w:rsidRPr="005750BF" w:rsidRDefault="00B80C9F" w:rsidP="00B80C9F">
      <w:pPr>
        <w:pStyle w:val="ConsPlusNormal"/>
        <w:jc w:val="right"/>
      </w:pPr>
      <w:r w:rsidRPr="005750BF">
        <w:t>к Административному регламенту</w:t>
      </w:r>
    </w:p>
    <w:p w14:paraId="45E0F3D4" w14:textId="77777777" w:rsidR="00B80C9F" w:rsidRPr="005750BF" w:rsidRDefault="00B80C9F" w:rsidP="00B80C9F">
      <w:pPr>
        <w:pStyle w:val="ConsPlusNormal"/>
        <w:jc w:val="right"/>
        <w:outlineLvl w:val="0"/>
      </w:pPr>
      <w:r w:rsidRPr="005750BF">
        <w:t xml:space="preserve">по предоставлению муниципальной </w:t>
      </w:r>
    </w:p>
    <w:p w14:paraId="57589A2E" w14:textId="77777777" w:rsidR="00B80C9F" w:rsidRPr="005750BF" w:rsidRDefault="00B80C9F" w:rsidP="00B80C9F">
      <w:pPr>
        <w:pStyle w:val="ConsPlusNormal"/>
        <w:jc w:val="right"/>
        <w:outlineLvl w:val="0"/>
      </w:pPr>
      <w:r w:rsidRPr="005750BF">
        <w:t>услуги по даче письменных разъяснений</w:t>
      </w:r>
    </w:p>
    <w:p w14:paraId="435D678D" w14:textId="77777777" w:rsidR="00B80C9F" w:rsidRPr="005750BF" w:rsidRDefault="00B80C9F" w:rsidP="00B80C9F">
      <w:pPr>
        <w:pStyle w:val="ConsPlusNormal"/>
        <w:jc w:val="right"/>
        <w:outlineLvl w:val="0"/>
      </w:pPr>
      <w:r w:rsidRPr="005750BF">
        <w:t xml:space="preserve"> налогоплательщикам и налоговым агентам </w:t>
      </w:r>
    </w:p>
    <w:p w14:paraId="333B4ECC" w14:textId="77777777" w:rsidR="00B80C9F" w:rsidRPr="005750BF" w:rsidRDefault="00B80C9F" w:rsidP="00B80C9F">
      <w:pPr>
        <w:pStyle w:val="ConsPlusNormal"/>
        <w:jc w:val="right"/>
        <w:outlineLvl w:val="0"/>
      </w:pPr>
      <w:r w:rsidRPr="005750BF">
        <w:t xml:space="preserve">по вопросам применения </w:t>
      </w:r>
    </w:p>
    <w:p w14:paraId="4F8D4735" w14:textId="7400B7BE" w:rsidR="00B80C9F" w:rsidRPr="005750BF" w:rsidRDefault="00C0295E" w:rsidP="00B80C9F">
      <w:pPr>
        <w:pStyle w:val="ConsPlusNormal"/>
        <w:jc w:val="right"/>
        <w:outlineLvl w:val="0"/>
      </w:pPr>
      <w:r>
        <w:t>нормативных</w:t>
      </w:r>
      <w:r w:rsidR="00B80C9F" w:rsidRPr="005750BF">
        <w:t xml:space="preserve"> правовых актов </w:t>
      </w:r>
    </w:p>
    <w:p w14:paraId="1E6CEB0F" w14:textId="77777777" w:rsidR="00B80C9F" w:rsidRPr="005750BF" w:rsidRDefault="00B80C9F" w:rsidP="00B80C9F">
      <w:pPr>
        <w:pStyle w:val="ConsPlusNormal"/>
        <w:jc w:val="right"/>
        <w:outlineLvl w:val="0"/>
      </w:pPr>
      <w:r w:rsidRPr="005750BF">
        <w:t xml:space="preserve">Снежинского городского округа </w:t>
      </w:r>
    </w:p>
    <w:p w14:paraId="49B600F5" w14:textId="77777777" w:rsidR="00B80C9F" w:rsidRPr="005750BF" w:rsidRDefault="00B80C9F" w:rsidP="00B80C9F">
      <w:pPr>
        <w:pStyle w:val="ConsPlusNormal"/>
        <w:jc w:val="right"/>
        <w:outlineLvl w:val="0"/>
      </w:pPr>
      <w:r w:rsidRPr="005750BF">
        <w:t xml:space="preserve">Челябинской области </w:t>
      </w:r>
    </w:p>
    <w:p w14:paraId="79F1A201" w14:textId="664FA36C" w:rsidR="00B80C9F" w:rsidRPr="005750BF" w:rsidRDefault="00B80C9F" w:rsidP="00B80C9F">
      <w:pPr>
        <w:pStyle w:val="ConsPlusNormal"/>
        <w:jc w:val="right"/>
        <w:outlineLvl w:val="0"/>
      </w:pPr>
      <w:r w:rsidRPr="005750BF">
        <w:t>о местных налогах и сборах</w:t>
      </w:r>
    </w:p>
    <w:p w14:paraId="06D90B25" w14:textId="77777777" w:rsidR="00B80C9F" w:rsidRDefault="00B80C9F" w:rsidP="00B80C9F">
      <w:pPr>
        <w:pStyle w:val="ConsPlusNormal"/>
        <w:jc w:val="right"/>
      </w:pPr>
    </w:p>
    <w:p w14:paraId="4ABB405A" w14:textId="48BCED6F" w:rsidR="00B80C9F" w:rsidRDefault="00B80C9F" w:rsidP="00B80C9F">
      <w:pPr>
        <w:pStyle w:val="ConsPlusNormal"/>
        <w:jc w:val="right"/>
      </w:pPr>
    </w:p>
    <w:p w14:paraId="0CA0A0BD" w14:textId="77777777" w:rsidR="00B80C9F" w:rsidRDefault="00B80C9F" w:rsidP="00B80C9F">
      <w:pPr>
        <w:pStyle w:val="ConsPlusNormal"/>
        <w:jc w:val="both"/>
      </w:pPr>
    </w:p>
    <w:p w14:paraId="094321DE" w14:textId="3B019960" w:rsidR="00B80C9F" w:rsidRPr="00B419D2" w:rsidRDefault="00B80C9F" w:rsidP="00B80C9F">
      <w:pPr>
        <w:pStyle w:val="ConsPlusNormal"/>
        <w:jc w:val="right"/>
      </w:pPr>
      <w:r w:rsidRPr="00B419D2">
        <w:t>ФОРМА</w:t>
      </w:r>
      <w:r w:rsidR="000A6570" w:rsidRPr="00B419D2">
        <w:t xml:space="preserve"> </w:t>
      </w:r>
      <w:r w:rsidR="00E81E44" w:rsidRPr="00B419D2">
        <w:t>А</w:t>
      </w:r>
    </w:p>
    <w:p w14:paraId="6F7705C1" w14:textId="77777777" w:rsidR="00B80C9F" w:rsidRPr="00B419D2" w:rsidRDefault="00B80C9F" w:rsidP="00B80C9F">
      <w:pPr>
        <w:pStyle w:val="ConsPlusNormal"/>
        <w:jc w:val="both"/>
      </w:pPr>
    </w:p>
    <w:p w14:paraId="4424C196" w14:textId="77777777" w:rsidR="00B80C9F" w:rsidRPr="00B419D2" w:rsidRDefault="00B80C9F" w:rsidP="00B80C9F">
      <w:pPr>
        <w:pStyle w:val="ConsPlusNonformat"/>
        <w:jc w:val="both"/>
      </w:pPr>
      <w:bookmarkStart w:id="4" w:name="P421"/>
      <w:bookmarkEnd w:id="4"/>
      <w:r w:rsidRPr="00B419D2">
        <w:t xml:space="preserve">                                 ЗАЯВЛЕНИЕ</w:t>
      </w:r>
    </w:p>
    <w:p w14:paraId="512376BA" w14:textId="77777777" w:rsidR="00B80C9F" w:rsidRPr="00B419D2" w:rsidRDefault="00B80C9F" w:rsidP="00B80C9F">
      <w:pPr>
        <w:pStyle w:val="ConsPlusNonformat"/>
        <w:jc w:val="both"/>
      </w:pPr>
      <w:r w:rsidRPr="00B419D2">
        <w:t xml:space="preserve">             о даче письменных разъяснений налогоплательщикам</w:t>
      </w:r>
    </w:p>
    <w:p w14:paraId="6EEE68DB" w14:textId="73940173" w:rsidR="00B80C9F" w:rsidRPr="008A1C4B" w:rsidRDefault="00B80C9F" w:rsidP="00436B98">
      <w:pPr>
        <w:pStyle w:val="ConsPlusNonformat"/>
        <w:jc w:val="both"/>
      </w:pPr>
      <w:r w:rsidRPr="00B419D2">
        <w:t xml:space="preserve">         по вопросам применения нормативных правовых актов </w:t>
      </w:r>
      <w:r w:rsidR="00436B98" w:rsidRPr="00B419D2">
        <w:t xml:space="preserve">Снежинского городского округа Челябинской области </w:t>
      </w:r>
      <w:r w:rsidRPr="00B419D2">
        <w:t>о местных налогах и сборах</w:t>
      </w:r>
    </w:p>
    <w:p w14:paraId="4B399AA9" w14:textId="77777777" w:rsidR="00B80C9F" w:rsidRPr="008A1C4B" w:rsidRDefault="00B80C9F" w:rsidP="00B80C9F">
      <w:pPr>
        <w:pStyle w:val="ConsPlusNonformat"/>
        <w:jc w:val="both"/>
      </w:pPr>
    </w:p>
    <w:p w14:paraId="7BEF1E08" w14:textId="77777777" w:rsidR="00B80C9F" w:rsidRPr="008A1C4B" w:rsidRDefault="00B80C9F" w:rsidP="00B80C9F">
      <w:pPr>
        <w:pStyle w:val="ConsPlusNonformat"/>
        <w:jc w:val="both"/>
      </w:pPr>
      <w:r w:rsidRPr="008A1C4B">
        <w:t xml:space="preserve">    Я, ________________________________________________________, паспортные</w:t>
      </w:r>
    </w:p>
    <w:p w14:paraId="1F60148A" w14:textId="77777777" w:rsidR="00B80C9F" w:rsidRPr="008A1C4B" w:rsidRDefault="00B80C9F" w:rsidP="00B80C9F">
      <w:pPr>
        <w:pStyle w:val="ConsPlusNonformat"/>
        <w:jc w:val="both"/>
      </w:pPr>
      <w:r w:rsidRPr="008A1C4B">
        <w:t>данные _____________________________________, прошу дать мне разъяснения по</w:t>
      </w:r>
    </w:p>
    <w:p w14:paraId="6BF47444" w14:textId="3A8F2358" w:rsidR="00B80C9F" w:rsidRPr="008A1C4B" w:rsidRDefault="00780778" w:rsidP="00B419D2">
      <w:pPr>
        <w:pStyle w:val="ConsPlusNormal"/>
        <w:jc w:val="center"/>
        <w:outlineLvl w:val="0"/>
        <w:rPr>
          <w:rFonts w:ascii="Courier New" w:hAnsi="Courier New" w:cs="Courier New"/>
        </w:rPr>
      </w:pPr>
      <w:r w:rsidRPr="008A1C4B">
        <w:rPr>
          <w:rFonts w:ascii="Courier New" w:hAnsi="Courier New" w:cs="Courier New"/>
        </w:rPr>
        <w:t xml:space="preserve">вопросам </w:t>
      </w:r>
      <w:r w:rsidR="00B80C9F" w:rsidRPr="008A1C4B">
        <w:rPr>
          <w:rFonts w:ascii="Courier New" w:hAnsi="Courier New" w:cs="Courier New"/>
        </w:rPr>
        <w:t xml:space="preserve">применения следующих </w:t>
      </w:r>
      <w:r w:rsidR="00B80C9F" w:rsidRPr="00A11B87">
        <w:rPr>
          <w:rFonts w:ascii="Courier New" w:hAnsi="Courier New" w:cs="Courier New"/>
        </w:rPr>
        <w:t>нормативных</w:t>
      </w:r>
      <w:r w:rsidR="00B80C9F" w:rsidRPr="008A1C4B">
        <w:rPr>
          <w:rFonts w:ascii="Courier New" w:hAnsi="Courier New" w:cs="Courier New"/>
        </w:rPr>
        <w:t xml:space="preserve"> правовых актов </w:t>
      </w:r>
      <w:r w:rsidR="00436B98" w:rsidRPr="008A1C4B">
        <w:rPr>
          <w:rFonts w:ascii="Courier New" w:hAnsi="Courier New" w:cs="Courier New"/>
        </w:rPr>
        <w:t xml:space="preserve">Снежинского городского округа Челябинской области </w:t>
      </w:r>
      <w:r w:rsidR="00B80C9F" w:rsidRPr="008A1C4B">
        <w:rPr>
          <w:rFonts w:ascii="Courier New" w:hAnsi="Courier New" w:cs="Courier New"/>
        </w:rPr>
        <w:t>о</w:t>
      </w:r>
      <w:r w:rsidR="00436B98" w:rsidRPr="008A1C4B">
        <w:rPr>
          <w:rFonts w:ascii="Courier New" w:hAnsi="Courier New" w:cs="Courier New"/>
        </w:rPr>
        <w:t xml:space="preserve"> </w:t>
      </w:r>
      <w:r w:rsidR="00B80C9F" w:rsidRPr="008A1C4B">
        <w:rPr>
          <w:rFonts w:ascii="Courier New" w:hAnsi="Courier New" w:cs="Courier New"/>
        </w:rPr>
        <w:t>местных налогах и сборах:</w:t>
      </w:r>
    </w:p>
    <w:p w14:paraId="1C1D5090" w14:textId="77777777" w:rsidR="00B80C9F" w:rsidRPr="008A1C4B" w:rsidRDefault="00B80C9F" w:rsidP="00B80C9F">
      <w:pPr>
        <w:pStyle w:val="ConsPlusNonformat"/>
        <w:jc w:val="both"/>
      </w:pPr>
      <w:r w:rsidRPr="008A1C4B">
        <w:t>___________________________________________________________________________</w:t>
      </w:r>
    </w:p>
    <w:p w14:paraId="2BA86188" w14:textId="77777777" w:rsidR="00B80C9F" w:rsidRPr="008A1C4B" w:rsidRDefault="00B80C9F" w:rsidP="00B80C9F">
      <w:pPr>
        <w:pStyle w:val="ConsPlusNonformat"/>
        <w:jc w:val="both"/>
      </w:pPr>
      <w:r w:rsidRPr="008A1C4B">
        <w:t>___________________________________________________________________________</w:t>
      </w:r>
    </w:p>
    <w:p w14:paraId="75B2613D" w14:textId="77777777" w:rsidR="00B80C9F" w:rsidRPr="008A1C4B" w:rsidRDefault="00B80C9F" w:rsidP="00B80C9F">
      <w:pPr>
        <w:pStyle w:val="ConsPlusNonformat"/>
        <w:jc w:val="both"/>
      </w:pPr>
      <w:r w:rsidRPr="008A1C4B">
        <w:t>___________________________________________________________________________</w:t>
      </w:r>
    </w:p>
    <w:p w14:paraId="57496243" w14:textId="77777777" w:rsidR="00B80C9F" w:rsidRPr="008A1C4B" w:rsidRDefault="00B80C9F" w:rsidP="00B80C9F">
      <w:pPr>
        <w:pStyle w:val="ConsPlusNonformat"/>
        <w:jc w:val="both"/>
      </w:pPr>
      <w:r w:rsidRPr="008A1C4B">
        <w:t>___________________________________________________________________________</w:t>
      </w:r>
    </w:p>
    <w:p w14:paraId="354B7CFB" w14:textId="77777777" w:rsidR="00B80C9F" w:rsidRPr="008A1C4B" w:rsidRDefault="00B80C9F" w:rsidP="00B80C9F">
      <w:pPr>
        <w:pStyle w:val="ConsPlusNonformat"/>
        <w:jc w:val="both"/>
      </w:pPr>
      <w:r w:rsidRPr="008A1C4B">
        <w:t>__________________________________________________________________________.</w:t>
      </w:r>
    </w:p>
    <w:p w14:paraId="2C067E74" w14:textId="77777777" w:rsidR="00B80C9F" w:rsidRPr="008A1C4B" w:rsidRDefault="00B80C9F" w:rsidP="00B80C9F">
      <w:pPr>
        <w:pStyle w:val="ConsPlusNonformat"/>
        <w:jc w:val="both"/>
      </w:pPr>
      <w:r w:rsidRPr="008A1C4B">
        <w:t xml:space="preserve">    Контактные данные: ___________________________________________________.</w:t>
      </w:r>
    </w:p>
    <w:p w14:paraId="102DF6BE" w14:textId="77777777" w:rsidR="00B80C9F" w:rsidRPr="008A1C4B" w:rsidRDefault="00B80C9F" w:rsidP="00B80C9F">
      <w:pPr>
        <w:pStyle w:val="ConsPlusNonformat"/>
        <w:jc w:val="both"/>
      </w:pPr>
      <w:r w:rsidRPr="008A1C4B">
        <w:t xml:space="preserve">    Приложение:</w:t>
      </w:r>
    </w:p>
    <w:p w14:paraId="4E5F9F41" w14:textId="77777777" w:rsidR="00B80C9F" w:rsidRPr="008A1C4B" w:rsidRDefault="00B80C9F" w:rsidP="00B80C9F">
      <w:pPr>
        <w:pStyle w:val="ConsPlusNonformat"/>
        <w:jc w:val="both"/>
      </w:pPr>
      <w:r w:rsidRPr="008A1C4B">
        <w:t>___________________________________________________________________________</w:t>
      </w:r>
    </w:p>
    <w:p w14:paraId="456D5E59" w14:textId="77777777" w:rsidR="00B80C9F" w:rsidRPr="008A1C4B" w:rsidRDefault="00B80C9F" w:rsidP="00B80C9F">
      <w:pPr>
        <w:pStyle w:val="ConsPlusNonformat"/>
        <w:jc w:val="both"/>
      </w:pPr>
      <w:r w:rsidRPr="008A1C4B">
        <w:t>__________________________________________________________________________.</w:t>
      </w:r>
    </w:p>
    <w:p w14:paraId="0FC95F17" w14:textId="77777777" w:rsidR="00B80C9F" w:rsidRPr="008A1C4B" w:rsidRDefault="00B80C9F" w:rsidP="00B80C9F">
      <w:pPr>
        <w:pStyle w:val="ConsPlusNonformat"/>
        <w:jc w:val="both"/>
      </w:pPr>
      <w:r w:rsidRPr="008A1C4B">
        <w:t xml:space="preserve">    (документы, которые представил заявитель, представитель заявителя)</w:t>
      </w:r>
    </w:p>
    <w:p w14:paraId="3B51B844" w14:textId="77777777" w:rsidR="00B80C9F" w:rsidRPr="008A1C4B" w:rsidRDefault="00B80C9F" w:rsidP="00B80C9F">
      <w:pPr>
        <w:pStyle w:val="ConsPlusNonformat"/>
        <w:jc w:val="both"/>
      </w:pPr>
    </w:p>
    <w:p w14:paraId="5E15CFE4" w14:textId="4A8A96A5" w:rsidR="00B80C9F" w:rsidRPr="008A1C4B" w:rsidRDefault="00B80C9F" w:rsidP="00B80C9F">
      <w:pPr>
        <w:pStyle w:val="ConsPlusNonformat"/>
        <w:jc w:val="both"/>
      </w:pPr>
    </w:p>
    <w:p w14:paraId="16F6AAD1" w14:textId="77777777" w:rsidR="00FF49BE" w:rsidRPr="008A1C4B" w:rsidRDefault="00FF49BE" w:rsidP="00FF49BE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8A1C4B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Результат муниципальной услуги прошу предоставить: (отметить нужное)</w:t>
      </w:r>
    </w:p>
    <w:p w14:paraId="1003DE8F" w14:textId="77777777" w:rsidR="00FF49BE" w:rsidRPr="008A1C4B" w:rsidRDefault="00FF49BE" w:rsidP="00FF49BE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8A1C4B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┌───┐</w:t>
      </w:r>
    </w:p>
    <w:p w14:paraId="7F7DC420" w14:textId="00C1766A" w:rsidR="00FF49BE" w:rsidRPr="008A1C4B" w:rsidRDefault="00FF49BE" w:rsidP="00FF49BE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8A1C4B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│   │ направить </w:t>
      </w:r>
      <w:r w:rsidR="00E81E44" w:rsidRPr="008A1C4B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на бумажном  носителе </w:t>
      </w:r>
      <w:r w:rsidRPr="008A1C4B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посредством </w:t>
      </w:r>
    </w:p>
    <w:p w14:paraId="16D9F7F6" w14:textId="77777777" w:rsidR="00FF49BE" w:rsidRPr="008A1C4B" w:rsidRDefault="00FF49BE" w:rsidP="00FF49BE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8A1C4B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└───┘ почтовой связи по адресу____________________________________________</w:t>
      </w:r>
    </w:p>
    <w:p w14:paraId="430A676B" w14:textId="77777777" w:rsidR="00FF49BE" w:rsidRPr="008A1C4B" w:rsidRDefault="00FF49BE" w:rsidP="00FF49BE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012E3F8E" w14:textId="77777777" w:rsidR="00FF49BE" w:rsidRPr="008A1C4B" w:rsidRDefault="00FF49BE" w:rsidP="00FF49BE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6648C93B" w14:textId="77777777" w:rsidR="00FF49BE" w:rsidRPr="008A1C4B" w:rsidRDefault="00FF49BE" w:rsidP="00FF49BE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8A1C4B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┌───┐</w:t>
      </w:r>
    </w:p>
    <w:p w14:paraId="115CC171" w14:textId="77777777" w:rsidR="00FF49BE" w:rsidRPr="008A1C4B" w:rsidRDefault="00FF49BE" w:rsidP="00FF49BE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8A1C4B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│   │ выдать  на бумажном  носителе   при   личном   обращении в </w:t>
      </w:r>
    </w:p>
    <w:p w14:paraId="2E75C54C" w14:textId="77777777" w:rsidR="00FF49BE" w:rsidRPr="008A1C4B" w:rsidRDefault="00FF49BE" w:rsidP="00FF49BE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8A1C4B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└───┘ Финансовое управление</w:t>
      </w:r>
    </w:p>
    <w:p w14:paraId="771EC5C1" w14:textId="77777777" w:rsidR="00FF49BE" w:rsidRPr="008A1C4B" w:rsidRDefault="00FF49BE" w:rsidP="00FF49BE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429ECBB9" w14:textId="77777777" w:rsidR="00662965" w:rsidRPr="008A1C4B" w:rsidRDefault="00662965" w:rsidP="00B80C9F">
      <w:pPr>
        <w:pStyle w:val="ConsPlusNonformat"/>
        <w:jc w:val="both"/>
      </w:pPr>
    </w:p>
    <w:p w14:paraId="12BDFAA9" w14:textId="77777777" w:rsidR="00662965" w:rsidRPr="008A1C4B" w:rsidRDefault="00662965" w:rsidP="00662965">
      <w:pPr>
        <w:ind w:firstLine="567"/>
        <w:jc w:val="both"/>
        <w:rPr>
          <w:szCs w:val="28"/>
        </w:rPr>
      </w:pPr>
      <w:r w:rsidRPr="008A1C4B">
        <w:rPr>
          <w:szCs w:val="28"/>
        </w:rPr>
        <w:t>В соответствии с п. 4 ст. 9 Федерального закона от 27.07.2006 г. № 152-ФЗ "О персональных данных", я согласен (согласна) на обработку моих персональных данных.</w:t>
      </w:r>
    </w:p>
    <w:p w14:paraId="7B2DCA6E" w14:textId="77777777" w:rsidR="00662965" w:rsidRPr="008A1C4B" w:rsidRDefault="00662965" w:rsidP="00B80C9F">
      <w:pPr>
        <w:pStyle w:val="ConsPlusNonformat"/>
        <w:jc w:val="both"/>
      </w:pPr>
    </w:p>
    <w:p w14:paraId="6069456B" w14:textId="77777777" w:rsidR="00B80C9F" w:rsidRPr="008A1C4B" w:rsidRDefault="00B80C9F" w:rsidP="00B80C9F">
      <w:pPr>
        <w:pStyle w:val="ConsPlusNonformat"/>
        <w:jc w:val="both"/>
      </w:pPr>
      <w:r w:rsidRPr="008A1C4B">
        <w:t>_______________________________________________   _________________________</w:t>
      </w:r>
    </w:p>
    <w:p w14:paraId="419914E7" w14:textId="77777777" w:rsidR="00B80C9F" w:rsidRPr="008A1C4B" w:rsidRDefault="00B80C9F" w:rsidP="00B80C9F">
      <w:pPr>
        <w:pStyle w:val="ConsPlusNonformat"/>
        <w:jc w:val="both"/>
      </w:pPr>
      <w:r w:rsidRPr="008A1C4B">
        <w:t xml:space="preserve">      (заявитель, представитель заявителя)                (подпись)</w:t>
      </w:r>
    </w:p>
    <w:p w14:paraId="28C3C580" w14:textId="77777777" w:rsidR="00B80C9F" w:rsidRPr="008A1C4B" w:rsidRDefault="00B80C9F" w:rsidP="00B80C9F">
      <w:pPr>
        <w:pStyle w:val="ConsPlusNonformat"/>
        <w:jc w:val="both"/>
      </w:pPr>
    </w:p>
    <w:p w14:paraId="797C8255" w14:textId="77777777" w:rsidR="00B80C9F" w:rsidRDefault="00B80C9F" w:rsidP="00B80C9F">
      <w:pPr>
        <w:pStyle w:val="ConsPlusNonformat"/>
        <w:jc w:val="both"/>
      </w:pPr>
      <w:r w:rsidRPr="008A1C4B">
        <w:t>Дата: "___" ___________ 202_ года</w:t>
      </w:r>
    </w:p>
    <w:p w14:paraId="7030429E" w14:textId="77777777" w:rsidR="004A7118" w:rsidRDefault="004A7118" w:rsidP="00B80C9F">
      <w:pPr>
        <w:pStyle w:val="ConsPlusNonformat"/>
        <w:jc w:val="both"/>
      </w:pPr>
    </w:p>
    <w:p w14:paraId="06788E94" w14:textId="77777777" w:rsidR="004A7118" w:rsidRDefault="004A7118" w:rsidP="00B80C9F">
      <w:pPr>
        <w:pStyle w:val="ConsPlusNonformat"/>
        <w:jc w:val="both"/>
      </w:pPr>
    </w:p>
    <w:p w14:paraId="5A027BE3" w14:textId="77777777" w:rsidR="004A7118" w:rsidRDefault="004A7118" w:rsidP="00B80C9F">
      <w:pPr>
        <w:pStyle w:val="ConsPlusNonformat"/>
        <w:jc w:val="both"/>
      </w:pPr>
    </w:p>
    <w:p w14:paraId="2C578F2E" w14:textId="77777777" w:rsidR="004A7118" w:rsidRDefault="004A7118" w:rsidP="00B80C9F">
      <w:pPr>
        <w:pStyle w:val="ConsPlusNonformat"/>
        <w:jc w:val="both"/>
      </w:pPr>
    </w:p>
    <w:p w14:paraId="361C97C7" w14:textId="77777777" w:rsidR="004A7118" w:rsidRDefault="004A7118" w:rsidP="00B80C9F">
      <w:pPr>
        <w:pStyle w:val="ConsPlusNonformat"/>
        <w:jc w:val="both"/>
      </w:pPr>
    </w:p>
    <w:p w14:paraId="01F76C63" w14:textId="77777777" w:rsidR="004A7118" w:rsidRDefault="004A7118" w:rsidP="00B80C9F">
      <w:pPr>
        <w:pStyle w:val="ConsPlusNonformat"/>
        <w:jc w:val="both"/>
      </w:pPr>
    </w:p>
    <w:p w14:paraId="279E32F7" w14:textId="77777777" w:rsidR="000A6570" w:rsidRDefault="000A6570" w:rsidP="00B80C9F">
      <w:pPr>
        <w:pStyle w:val="ConsPlusNonformat"/>
        <w:jc w:val="both"/>
      </w:pPr>
    </w:p>
    <w:p w14:paraId="7B15FB21" w14:textId="295EBD51" w:rsidR="000A6570" w:rsidRDefault="000A6570" w:rsidP="000A6570">
      <w:pPr>
        <w:pStyle w:val="ConsPlusNormal"/>
        <w:jc w:val="right"/>
      </w:pPr>
      <w:r>
        <w:rPr>
          <w:rFonts w:ascii="Courier New" w:eastAsiaTheme="minorHAnsi" w:hAnsi="Courier New" w:cs="Courier New"/>
          <w:lang w:eastAsia="en-US"/>
          <w14:ligatures w14:val="standardContextual"/>
        </w:rPr>
        <w:lastRenderedPageBreak/>
        <w:t xml:space="preserve">                                </w:t>
      </w:r>
      <w:r>
        <w:t xml:space="preserve">ФОРМА </w:t>
      </w:r>
      <w:r w:rsidR="00E81E44">
        <w:t>В</w:t>
      </w:r>
    </w:p>
    <w:p w14:paraId="0E85CBDE" w14:textId="77777777" w:rsidR="000A6570" w:rsidRDefault="000A6570" w:rsidP="000A6570">
      <w:pPr>
        <w:pStyle w:val="ConsPlusNonformat"/>
        <w:jc w:val="both"/>
      </w:pPr>
      <w:r>
        <w:t xml:space="preserve">                                 ЗАЯВЛЕНИЕ</w:t>
      </w:r>
    </w:p>
    <w:p w14:paraId="3DEAB926" w14:textId="77777777" w:rsidR="000A6570" w:rsidRDefault="000A6570" w:rsidP="000A6570">
      <w:pPr>
        <w:pStyle w:val="ConsPlusNonformat"/>
        <w:jc w:val="both"/>
      </w:pPr>
      <w:r>
        <w:t xml:space="preserve">             о даче письменных разъяснений налогоплательщикам</w:t>
      </w:r>
    </w:p>
    <w:p w14:paraId="70CDB4CD" w14:textId="581CC321" w:rsidR="000A6570" w:rsidRDefault="000A6570" w:rsidP="000A6570">
      <w:pPr>
        <w:pStyle w:val="ConsPlusNonformat"/>
        <w:jc w:val="both"/>
      </w:pPr>
      <w:r>
        <w:t xml:space="preserve">         по вопросам применения нормативных правовых актов </w:t>
      </w:r>
      <w:r w:rsidRPr="00436B98">
        <w:t>Снежинского городского округа</w:t>
      </w:r>
      <w:r>
        <w:t xml:space="preserve"> </w:t>
      </w:r>
      <w:r w:rsidRPr="00436B98">
        <w:t xml:space="preserve">Челябинской области </w:t>
      </w:r>
      <w:r>
        <w:t>о местных налогах и сборах</w:t>
      </w:r>
    </w:p>
    <w:p w14:paraId="7728D406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___________________________________________________________________________</w:t>
      </w:r>
    </w:p>
    <w:p w14:paraId="745ADFF7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___________________________________________________________________________</w:t>
      </w:r>
    </w:p>
    <w:p w14:paraId="5D4EF540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полное наименование юридического лица; фамилия, имя, отчество (последнее -</w:t>
      </w:r>
    </w:p>
    <w:p w14:paraId="39236F18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   при наличии) индивидуального предпринимателя)</w:t>
      </w:r>
    </w:p>
    <w:p w14:paraId="1F69B334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ОГРН ______________________ ОГРНИП ___________________ ИНН _______________,</w:t>
      </w:r>
    </w:p>
    <w:p w14:paraId="350C904F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(указывается юридическим лицом)       (указывается индивидуальным</w:t>
      </w:r>
    </w:p>
    <w:p w14:paraId="3E08E5F0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                                  предпринимателем)</w:t>
      </w:r>
    </w:p>
    <w:p w14:paraId="766A0DB6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место    нахождения    организации   (место   регистрации   индивидуального</w:t>
      </w:r>
    </w:p>
    <w:p w14:paraId="5D9D040A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предпринимателя):</w:t>
      </w:r>
    </w:p>
    <w:p w14:paraId="6BB0D676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___________________________________________________________________________</w:t>
      </w:r>
    </w:p>
    <w:p w14:paraId="7A205D1B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46A0D8E8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в лице ___________________________________________________________________,</w:t>
      </w:r>
    </w:p>
    <w:p w14:paraId="23AE1F1D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(фамилия, имя, отчество (последнее - при наличии) полностью)</w:t>
      </w:r>
    </w:p>
    <w:p w14:paraId="69EC656A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контактный телефон, адрес электронной почты _______________________________</w:t>
      </w:r>
    </w:p>
    <w:p w14:paraId="2CFB7118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действующего(ей)    от    имени    юридического    лица    (индивидуального</w:t>
      </w:r>
    </w:p>
    <w:p w14:paraId="452E7A8A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предпринимателя)</w:t>
      </w:r>
    </w:p>
    <w:p w14:paraId="231FCB4A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15C6907B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┌───┐</w:t>
      </w:r>
    </w:p>
    <w:p w14:paraId="7DA173CE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│   │ без  доверенности  (указывается  лицом, имеющим право действовать</w:t>
      </w:r>
    </w:p>
    <w:p w14:paraId="35E49DB9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└───┘ от  имени  юридического  лица  без  доверенности  в  силу  закона</w:t>
      </w:r>
    </w:p>
    <w:p w14:paraId="1E838DAA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или учредительных документов, либо индивидуальным</w:t>
      </w:r>
    </w:p>
    <w:p w14:paraId="37DE62DD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      предпринимателем)</w:t>
      </w:r>
    </w:p>
    <w:p w14:paraId="69838349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┌───┐</w:t>
      </w:r>
    </w:p>
    <w:p w14:paraId="755080E7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│   │ на основании доверенности _______________________________________</w:t>
      </w:r>
    </w:p>
    <w:p w14:paraId="2C6E01A6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└───┘                             (указываются реквизиты доверенности)</w:t>
      </w:r>
    </w:p>
    <w:p w14:paraId="13420E28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6825C7A1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Прошу дать письменные разъяснения по вопросу __________________________</w:t>
      </w:r>
    </w:p>
    <w:p w14:paraId="0C68670C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___________________________________________________________________________</w:t>
      </w:r>
    </w:p>
    <w:p w14:paraId="1C45FEFE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___________________________________________________________________________</w:t>
      </w:r>
    </w:p>
    <w:p w14:paraId="445422A0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___________________________________________________________________________</w:t>
      </w:r>
    </w:p>
    <w:p w14:paraId="6AC1317C" w14:textId="77777777" w:rsidR="000A6570" w:rsidRPr="00083FC3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83FC3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___________________________________________________________________________</w:t>
      </w:r>
    </w:p>
    <w:p w14:paraId="10944854" w14:textId="77777777" w:rsidR="000A6570" w:rsidRPr="00083FC3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83FC3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___________________________________________________________________________</w:t>
      </w:r>
    </w:p>
    <w:p w14:paraId="23A76FAC" w14:textId="77777777" w:rsidR="000A6570" w:rsidRPr="00083FC3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6973D2F4" w14:textId="77777777" w:rsidR="000A6570" w:rsidRPr="00083FC3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83FC3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Приложение ____________ (при наличии - перечислить)</w:t>
      </w:r>
    </w:p>
    <w:p w14:paraId="1B70C0B2" w14:textId="77777777" w:rsidR="000A6570" w:rsidRPr="00083FC3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4F9D2F46" w14:textId="77777777" w:rsidR="000A6570" w:rsidRPr="00083FC3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83FC3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Результат муниципальной услуги прошу предоставить: (отметить нужное)</w:t>
      </w:r>
    </w:p>
    <w:p w14:paraId="08F3F8A1" w14:textId="77777777" w:rsidR="000A6570" w:rsidRPr="00083FC3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83FC3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┌───┐</w:t>
      </w:r>
    </w:p>
    <w:p w14:paraId="1295F183" w14:textId="22CDB5E2" w:rsidR="000A6570" w:rsidRPr="00083FC3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83FC3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│   │ </w:t>
      </w:r>
      <w:r w:rsidR="009550DF" w:rsidRPr="00083FC3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направить </w:t>
      </w:r>
      <w:r w:rsidR="00E81E44" w:rsidRPr="00083FC3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на бумажном  носителе </w:t>
      </w:r>
      <w:r w:rsidRPr="00083FC3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посредством </w:t>
      </w:r>
    </w:p>
    <w:p w14:paraId="6CF18033" w14:textId="56FE4D07" w:rsidR="009550DF" w:rsidRPr="00083FC3" w:rsidRDefault="000A6570" w:rsidP="009550DF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83FC3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└───┘</w:t>
      </w:r>
      <w:r w:rsidR="009550DF" w:rsidRPr="00083FC3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почтовой связи по адресу____________________________________________</w:t>
      </w:r>
    </w:p>
    <w:p w14:paraId="1D5EEAD6" w14:textId="7547896A" w:rsidR="000A6570" w:rsidRPr="00083FC3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341BDC1A" w14:textId="77777777" w:rsidR="009550DF" w:rsidRPr="00083FC3" w:rsidRDefault="009550DF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31E223C0" w14:textId="77777777" w:rsidR="000A6570" w:rsidRPr="00083FC3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83FC3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┌───┐</w:t>
      </w:r>
    </w:p>
    <w:p w14:paraId="4B824ECC" w14:textId="03444EF9" w:rsidR="000A6570" w:rsidRPr="00083FC3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83FC3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│   │ </w:t>
      </w:r>
      <w:r w:rsidR="009550DF" w:rsidRPr="00083FC3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выдать  на бумажном  </w:t>
      </w:r>
      <w:r w:rsidRPr="00083FC3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носителе   при   личном   обращении в </w:t>
      </w:r>
    </w:p>
    <w:p w14:paraId="1A25FFCE" w14:textId="758E9223" w:rsidR="000A6570" w:rsidRPr="00083FC3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83FC3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>└───┘ Финансовое управление</w:t>
      </w:r>
    </w:p>
    <w:p w14:paraId="75F68882" w14:textId="77777777" w:rsidR="000A6570" w:rsidRPr="00083FC3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0DDFC9E2" w14:textId="77777777" w:rsidR="000A6570" w:rsidRPr="00083FC3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5D5090E2" w14:textId="77777777" w:rsidR="000A6570" w:rsidRPr="00083FC3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</w:p>
    <w:p w14:paraId="215DD555" w14:textId="77777777" w:rsidR="00F316F3" w:rsidRPr="00083FC3" w:rsidRDefault="00F316F3" w:rsidP="00F316F3">
      <w:pPr>
        <w:pStyle w:val="ConsPlusNonformat"/>
        <w:jc w:val="both"/>
      </w:pPr>
      <w:r w:rsidRPr="00083FC3">
        <w:t>_______________________________________________   _________________________</w:t>
      </w:r>
    </w:p>
    <w:p w14:paraId="27CDD075" w14:textId="77777777" w:rsidR="00F316F3" w:rsidRPr="00083FC3" w:rsidRDefault="00F316F3" w:rsidP="00F316F3">
      <w:pPr>
        <w:pStyle w:val="ConsPlusNonformat"/>
        <w:jc w:val="both"/>
      </w:pPr>
      <w:r w:rsidRPr="00083FC3">
        <w:t xml:space="preserve">      (заявитель, представитель заявителя)                (подпись)</w:t>
      </w:r>
    </w:p>
    <w:p w14:paraId="1DC2E349" w14:textId="77777777" w:rsidR="00F316F3" w:rsidRPr="00083FC3" w:rsidRDefault="00F316F3" w:rsidP="00F316F3">
      <w:pPr>
        <w:pStyle w:val="ConsPlusNonformat"/>
        <w:jc w:val="both"/>
      </w:pPr>
    </w:p>
    <w:p w14:paraId="589625A2" w14:textId="77777777" w:rsidR="00F316F3" w:rsidRPr="00083FC3" w:rsidRDefault="00F316F3" w:rsidP="00F316F3">
      <w:pPr>
        <w:pStyle w:val="ConsPlusNonformat"/>
        <w:jc w:val="both"/>
      </w:pPr>
      <w:r w:rsidRPr="00083FC3">
        <w:t>Дата: "___" ___________ 202_ года</w:t>
      </w:r>
    </w:p>
    <w:p w14:paraId="132EA7F3" w14:textId="77777777" w:rsidR="00F316F3" w:rsidRPr="00083FC3" w:rsidRDefault="00F316F3" w:rsidP="00F316F3">
      <w:pPr>
        <w:pStyle w:val="ConsPlusNonformat"/>
        <w:jc w:val="both"/>
      </w:pPr>
    </w:p>
    <w:p w14:paraId="7FEDBE8F" w14:textId="77777777" w:rsidR="00F316F3" w:rsidRPr="00083FC3" w:rsidRDefault="00F316F3" w:rsidP="00F316F3">
      <w:pPr>
        <w:pStyle w:val="ConsPlusNonformat"/>
        <w:jc w:val="both"/>
      </w:pPr>
    </w:p>
    <w:p w14:paraId="41ED1CEE" w14:textId="77777777" w:rsidR="000A6570" w:rsidRDefault="000A6570" w:rsidP="000A6570">
      <w:pPr>
        <w:overflowPunct/>
        <w:jc w:val="both"/>
        <w:textAlignment w:val="auto"/>
        <w:rPr>
          <w:rFonts w:ascii="Courier New" w:eastAsiaTheme="minorHAnsi" w:hAnsi="Courier New" w:cs="Courier New"/>
          <w:sz w:val="20"/>
          <w:lang w:eastAsia="en-US"/>
          <w14:ligatures w14:val="standardContextual"/>
        </w:rPr>
      </w:pPr>
      <w:r w:rsidRPr="00083FC3">
        <w:rPr>
          <w:rFonts w:ascii="Courier New" w:eastAsiaTheme="minorHAnsi" w:hAnsi="Courier New" w:cs="Courier New"/>
          <w:sz w:val="20"/>
          <w:lang w:eastAsia="en-US"/>
          <w14:ligatures w14:val="standardContextual"/>
        </w:rPr>
        <w:t xml:space="preserve">    М.П.</w:t>
      </w:r>
    </w:p>
    <w:p w14:paraId="209E07B4" w14:textId="77777777" w:rsidR="000A6570" w:rsidRDefault="000A6570" w:rsidP="00B80C9F">
      <w:pPr>
        <w:pStyle w:val="ConsPlusNonformat"/>
        <w:jc w:val="both"/>
      </w:pPr>
    </w:p>
    <w:p w14:paraId="5EB4775F" w14:textId="77777777" w:rsidR="00F316F3" w:rsidRDefault="00F316F3" w:rsidP="005750BF">
      <w:pPr>
        <w:spacing w:line="180" w:lineRule="auto"/>
        <w:jc w:val="right"/>
        <w:rPr>
          <w:sz w:val="24"/>
          <w:szCs w:val="24"/>
        </w:rPr>
      </w:pPr>
    </w:p>
    <w:p w14:paraId="4C54686E" w14:textId="77777777" w:rsidR="00F316F3" w:rsidRDefault="00F316F3" w:rsidP="005750BF">
      <w:pPr>
        <w:spacing w:line="180" w:lineRule="auto"/>
        <w:jc w:val="right"/>
        <w:rPr>
          <w:sz w:val="24"/>
          <w:szCs w:val="24"/>
        </w:rPr>
      </w:pPr>
    </w:p>
    <w:p w14:paraId="35026823" w14:textId="77777777" w:rsidR="00B52442" w:rsidRDefault="00B52442" w:rsidP="005750BF">
      <w:pPr>
        <w:spacing w:line="180" w:lineRule="auto"/>
        <w:jc w:val="right"/>
        <w:rPr>
          <w:sz w:val="24"/>
          <w:szCs w:val="24"/>
        </w:rPr>
      </w:pPr>
    </w:p>
    <w:p w14:paraId="576FD78F" w14:textId="77777777" w:rsidR="005750BF" w:rsidRDefault="005750BF" w:rsidP="005750BF">
      <w:pPr>
        <w:jc w:val="center"/>
        <w:rPr>
          <w:szCs w:val="28"/>
        </w:rPr>
      </w:pPr>
    </w:p>
    <w:p w14:paraId="38F831DB" w14:textId="29A62FD2" w:rsidR="0045719E" w:rsidRPr="00E77A57" w:rsidRDefault="0045719E" w:rsidP="0045719E">
      <w:pPr>
        <w:spacing w:line="18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Pr="00E77A57">
        <w:rPr>
          <w:sz w:val="24"/>
          <w:szCs w:val="24"/>
        </w:rPr>
        <w:t xml:space="preserve">ПРИЛОЖЕНИЕ № </w:t>
      </w:r>
      <w:r w:rsidR="001778E9">
        <w:rPr>
          <w:sz w:val="24"/>
          <w:szCs w:val="24"/>
        </w:rPr>
        <w:t>4</w:t>
      </w:r>
    </w:p>
    <w:p w14:paraId="249D6ECF" w14:textId="77777777" w:rsidR="0045719E" w:rsidRPr="005750BF" w:rsidRDefault="0045719E" w:rsidP="0045719E">
      <w:pPr>
        <w:pStyle w:val="ConsPlusNormal"/>
        <w:jc w:val="right"/>
      </w:pPr>
      <w:r w:rsidRPr="005750BF">
        <w:t>к Административному регламенту</w:t>
      </w:r>
    </w:p>
    <w:p w14:paraId="46B0C348" w14:textId="77777777" w:rsidR="0045719E" w:rsidRPr="005750BF" w:rsidRDefault="0045719E" w:rsidP="0045719E">
      <w:pPr>
        <w:pStyle w:val="ConsPlusNormal"/>
        <w:jc w:val="right"/>
        <w:outlineLvl w:val="0"/>
      </w:pPr>
      <w:r w:rsidRPr="005750BF">
        <w:t xml:space="preserve">по предоставлению муниципальной </w:t>
      </w:r>
    </w:p>
    <w:p w14:paraId="064070F5" w14:textId="77777777" w:rsidR="0045719E" w:rsidRPr="005750BF" w:rsidRDefault="0045719E" w:rsidP="0045719E">
      <w:pPr>
        <w:pStyle w:val="ConsPlusNormal"/>
        <w:jc w:val="right"/>
        <w:outlineLvl w:val="0"/>
      </w:pPr>
      <w:r w:rsidRPr="005750BF">
        <w:t>услуги по даче письменных разъяснений</w:t>
      </w:r>
    </w:p>
    <w:p w14:paraId="713A2BA3" w14:textId="77777777" w:rsidR="0045719E" w:rsidRPr="005750BF" w:rsidRDefault="0045719E" w:rsidP="0045719E">
      <w:pPr>
        <w:pStyle w:val="ConsPlusNormal"/>
        <w:jc w:val="right"/>
        <w:outlineLvl w:val="0"/>
      </w:pPr>
      <w:r w:rsidRPr="005750BF">
        <w:t xml:space="preserve"> налогоплательщикам и налоговым агентам </w:t>
      </w:r>
    </w:p>
    <w:p w14:paraId="5FA8F4BD" w14:textId="77777777" w:rsidR="0045719E" w:rsidRPr="005750BF" w:rsidRDefault="0045719E" w:rsidP="0045719E">
      <w:pPr>
        <w:pStyle w:val="ConsPlusNormal"/>
        <w:jc w:val="right"/>
        <w:outlineLvl w:val="0"/>
      </w:pPr>
      <w:r w:rsidRPr="005750BF">
        <w:t xml:space="preserve">по вопросам применения </w:t>
      </w:r>
    </w:p>
    <w:p w14:paraId="6FC1DF7B" w14:textId="4299C26B" w:rsidR="0045719E" w:rsidRPr="005750BF" w:rsidRDefault="00C0295E" w:rsidP="0045719E">
      <w:pPr>
        <w:pStyle w:val="ConsPlusNormal"/>
        <w:jc w:val="right"/>
        <w:outlineLvl w:val="0"/>
      </w:pPr>
      <w:r>
        <w:t>нормативных</w:t>
      </w:r>
      <w:r w:rsidR="0045719E" w:rsidRPr="005750BF">
        <w:t xml:space="preserve"> правовых актов </w:t>
      </w:r>
    </w:p>
    <w:p w14:paraId="7BA7764E" w14:textId="77777777" w:rsidR="0045719E" w:rsidRPr="005750BF" w:rsidRDefault="0045719E" w:rsidP="0045719E">
      <w:pPr>
        <w:pStyle w:val="ConsPlusNormal"/>
        <w:jc w:val="right"/>
        <w:outlineLvl w:val="0"/>
      </w:pPr>
      <w:r w:rsidRPr="005750BF">
        <w:t xml:space="preserve">Снежинского городского округа </w:t>
      </w:r>
    </w:p>
    <w:p w14:paraId="62727BA8" w14:textId="77777777" w:rsidR="0045719E" w:rsidRPr="005750BF" w:rsidRDefault="0045719E" w:rsidP="0045719E">
      <w:pPr>
        <w:pStyle w:val="ConsPlusNormal"/>
        <w:jc w:val="right"/>
        <w:outlineLvl w:val="0"/>
      </w:pPr>
      <w:r w:rsidRPr="005750BF">
        <w:t xml:space="preserve">Челябинской области </w:t>
      </w:r>
    </w:p>
    <w:p w14:paraId="5CFEB678" w14:textId="77777777" w:rsidR="0045719E" w:rsidRPr="005750BF" w:rsidRDefault="0045719E" w:rsidP="0045719E">
      <w:pPr>
        <w:pStyle w:val="ConsPlusNormal"/>
        <w:jc w:val="right"/>
        <w:outlineLvl w:val="0"/>
      </w:pPr>
      <w:r w:rsidRPr="005750BF">
        <w:t>о местных налогах и сборах</w:t>
      </w:r>
    </w:p>
    <w:p w14:paraId="589DCE17" w14:textId="77777777" w:rsidR="0045719E" w:rsidRDefault="0045719E" w:rsidP="0045719E">
      <w:pPr>
        <w:widowControl w:val="0"/>
        <w:overflowPunct/>
        <w:adjustRightInd/>
        <w:jc w:val="center"/>
        <w:textAlignment w:val="auto"/>
        <w:outlineLvl w:val="2"/>
        <w:rPr>
          <w:b/>
          <w:szCs w:val="22"/>
        </w:rPr>
      </w:pPr>
    </w:p>
    <w:p w14:paraId="06B24724" w14:textId="28EE4A1C" w:rsidR="0045719E" w:rsidRPr="005C1CDC" w:rsidRDefault="0045719E" w:rsidP="0045719E">
      <w:pPr>
        <w:widowControl w:val="0"/>
        <w:overflowPunct/>
        <w:adjustRightInd/>
        <w:jc w:val="center"/>
        <w:textAlignment w:val="auto"/>
        <w:outlineLvl w:val="2"/>
        <w:rPr>
          <w:b/>
          <w:szCs w:val="22"/>
        </w:rPr>
      </w:pPr>
      <w:r w:rsidRPr="005C1CDC">
        <w:rPr>
          <w:b/>
          <w:szCs w:val="22"/>
        </w:rPr>
        <w:t xml:space="preserve"> Исчерпывающий перечень оснований</w:t>
      </w:r>
    </w:p>
    <w:p w14:paraId="005FE0DC" w14:textId="77777777" w:rsidR="0045719E" w:rsidRPr="005C1CDC" w:rsidRDefault="0045719E" w:rsidP="0045719E">
      <w:pPr>
        <w:widowControl w:val="0"/>
        <w:overflowPunct/>
        <w:adjustRightInd/>
        <w:jc w:val="center"/>
        <w:textAlignment w:val="auto"/>
        <w:rPr>
          <w:b/>
          <w:szCs w:val="22"/>
        </w:rPr>
      </w:pPr>
      <w:r w:rsidRPr="005C1CDC">
        <w:rPr>
          <w:b/>
          <w:szCs w:val="22"/>
        </w:rPr>
        <w:t>для отказа в приеме заявления и документов, необходимых</w:t>
      </w:r>
    </w:p>
    <w:p w14:paraId="7729294D" w14:textId="5CFDEB5B" w:rsidR="0045719E" w:rsidRPr="005C1CDC" w:rsidRDefault="0045719E" w:rsidP="00422F42">
      <w:pPr>
        <w:widowControl w:val="0"/>
        <w:overflowPunct/>
        <w:adjustRightInd/>
        <w:jc w:val="center"/>
        <w:textAlignment w:val="auto"/>
        <w:rPr>
          <w:b/>
          <w:szCs w:val="22"/>
        </w:rPr>
      </w:pPr>
      <w:r w:rsidRPr="005C1CDC">
        <w:rPr>
          <w:b/>
          <w:szCs w:val="22"/>
        </w:rPr>
        <w:t>для предо</w:t>
      </w:r>
      <w:r w:rsidR="00422F42">
        <w:rPr>
          <w:b/>
          <w:szCs w:val="22"/>
        </w:rPr>
        <w:t>ставления муниципальной услуги</w:t>
      </w:r>
    </w:p>
    <w:p w14:paraId="0122648A" w14:textId="77777777" w:rsidR="0045719E" w:rsidRPr="005C1CDC" w:rsidRDefault="0045719E" w:rsidP="0045719E">
      <w:pPr>
        <w:widowControl w:val="0"/>
        <w:overflowPunct/>
        <w:adjustRightInd/>
        <w:jc w:val="both"/>
        <w:textAlignment w:val="auto"/>
        <w:rPr>
          <w:szCs w:val="22"/>
        </w:rPr>
      </w:pPr>
    </w:p>
    <w:p w14:paraId="1F77B576" w14:textId="1A6C8295" w:rsidR="0045719E" w:rsidRPr="005C1CDC" w:rsidRDefault="0045719E" w:rsidP="0045719E">
      <w:pPr>
        <w:widowControl w:val="0"/>
        <w:overflowPunct/>
        <w:adjustRightInd/>
        <w:jc w:val="right"/>
        <w:textAlignment w:val="auto"/>
        <w:outlineLvl w:val="3"/>
        <w:rPr>
          <w:szCs w:val="22"/>
        </w:rPr>
      </w:pPr>
      <w:bookmarkStart w:id="5" w:name="P323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7512"/>
        <w:gridCol w:w="1418"/>
      </w:tblGrid>
      <w:tr w:rsidR="0045719E" w:rsidRPr="005C1CDC" w14:paraId="2E999679" w14:textId="77777777" w:rsidTr="002915A7">
        <w:tc>
          <w:tcPr>
            <w:tcW w:w="488" w:type="dxa"/>
          </w:tcPr>
          <w:p w14:paraId="4E79339A" w14:textId="77777777" w:rsidR="0045719E" w:rsidRPr="001778E9" w:rsidRDefault="0045719E" w:rsidP="002915A7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78E9">
              <w:rPr>
                <w:sz w:val="24"/>
                <w:szCs w:val="24"/>
              </w:rPr>
              <w:t>№ п/п</w:t>
            </w:r>
          </w:p>
        </w:tc>
        <w:tc>
          <w:tcPr>
            <w:tcW w:w="7512" w:type="dxa"/>
          </w:tcPr>
          <w:p w14:paraId="1ABD8815" w14:textId="77777777" w:rsidR="0045719E" w:rsidRPr="001778E9" w:rsidRDefault="0045719E" w:rsidP="002915A7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78E9">
              <w:rPr>
                <w:sz w:val="24"/>
                <w:szCs w:val="24"/>
              </w:rPr>
              <w:t>Перечень оснований</w:t>
            </w:r>
          </w:p>
        </w:tc>
        <w:tc>
          <w:tcPr>
            <w:tcW w:w="1418" w:type="dxa"/>
            <w:vAlign w:val="bottom"/>
          </w:tcPr>
          <w:p w14:paraId="741A436D" w14:textId="77777777" w:rsidR="0045719E" w:rsidRPr="001778E9" w:rsidRDefault="0045719E" w:rsidP="002915A7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78E9">
              <w:rPr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45719E" w:rsidRPr="005C1CDC" w14:paraId="710F2F48" w14:textId="77777777" w:rsidTr="002915A7">
        <w:tc>
          <w:tcPr>
            <w:tcW w:w="9418" w:type="dxa"/>
            <w:gridSpan w:val="3"/>
          </w:tcPr>
          <w:p w14:paraId="552E6CC2" w14:textId="77777777" w:rsidR="0045719E" w:rsidRPr="001778E9" w:rsidRDefault="0045719E" w:rsidP="002915A7">
            <w:pPr>
              <w:widowControl w:val="0"/>
              <w:overflowPunct/>
              <w:adjustRightInd/>
              <w:jc w:val="center"/>
              <w:textAlignment w:val="auto"/>
              <w:outlineLvl w:val="4"/>
              <w:rPr>
                <w:sz w:val="24"/>
                <w:szCs w:val="24"/>
              </w:rPr>
            </w:pPr>
            <w:r w:rsidRPr="001778E9">
              <w:rPr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45719E" w:rsidRPr="005C1CDC" w14:paraId="284456E8" w14:textId="77777777" w:rsidTr="002915A7">
        <w:tc>
          <w:tcPr>
            <w:tcW w:w="488" w:type="dxa"/>
            <w:vAlign w:val="center"/>
          </w:tcPr>
          <w:p w14:paraId="6E95D111" w14:textId="77777777" w:rsidR="0045719E" w:rsidRPr="001778E9" w:rsidRDefault="0045719E" w:rsidP="002915A7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78E9">
              <w:rPr>
                <w:sz w:val="24"/>
                <w:szCs w:val="24"/>
              </w:rPr>
              <w:t>1.</w:t>
            </w:r>
          </w:p>
        </w:tc>
        <w:tc>
          <w:tcPr>
            <w:tcW w:w="7512" w:type="dxa"/>
          </w:tcPr>
          <w:p w14:paraId="04827962" w14:textId="77777777" w:rsidR="0045719E" w:rsidRPr="001778E9" w:rsidRDefault="0045719E" w:rsidP="002915A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778E9">
              <w:rPr>
                <w:sz w:val="24"/>
                <w:szCs w:val="24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1418" w:type="dxa"/>
            <w:vAlign w:val="center"/>
          </w:tcPr>
          <w:p w14:paraId="1C774FFD" w14:textId="13F25117" w:rsidR="0045719E" w:rsidRPr="001778E9" w:rsidRDefault="0045719E" w:rsidP="002915A7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78E9">
              <w:rPr>
                <w:sz w:val="24"/>
                <w:szCs w:val="24"/>
              </w:rPr>
              <w:t>А, В</w:t>
            </w:r>
          </w:p>
        </w:tc>
      </w:tr>
      <w:tr w:rsidR="0045719E" w:rsidRPr="005C1CDC" w14:paraId="42FAF5A0" w14:textId="77777777" w:rsidTr="002915A7">
        <w:tc>
          <w:tcPr>
            <w:tcW w:w="488" w:type="dxa"/>
            <w:vAlign w:val="center"/>
          </w:tcPr>
          <w:p w14:paraId="60C6CC62" w14:textId="77777777" w:rsidR="0045719E" w:rsidRPr="001778E9" w:rsidRDefault="0045719E" w:rsidP="002915A7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78E9">
              <w:rPr>
                <w:sz w:val="24"/>
                <w:szCs w:val="24"/>
              </w:rPr>
              <w:t>2.</w:t>
            </w:r>
          </w:p>
        </w:tc>
        <w:tc>
          <w:tcPr>
            <w:tcW w:w="7512" w:type="dxa"/>
          </w:tcPr>
          <w:p w14:paraId="459BBE18" w14:textId="428CCDCE" w:rsidR="0045719E" w:rsidRPr="001778E9" w:rsidRDefault="0045719E" w:rsidP="004A5B6E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778E9">
              <w:rPr>
                <w:sz w:val="24"/>
                <w:szCs w:val="24"/>
              </w:rPr>
              <w:t>представление неполного комплекта документов, указанного</w:t>
            </w:r>
            <w:r w:rsidR="00C33C75">
              <w:rPr>
                <w:sz w:val="24"/>
                <w:szCs w:val="24"/>
              </w:rPr>
              <w:t xml:space="preserve"> в</w:t>
            </w:r>
            <w:r w:rsidRPr="001778E9">
              <w:rPr>
                <w:sz w:val="24"/>
                <w:szCs w:val="24"/>
              </w:rPr>
              <w:t xml:space="preserve"> приложени</w:t>
            </w:r>
            <w:r w:rsidR="004A5B6E" w:rsidRPr="001778E9">
              <w:rPr>
                <w:sz w:val="24"/>
                <w:szCs w:val="24"/>
              </w:rPr>
              <w:t xml:space="preserve">и </w:t>
            </w:r>
            <w:r w:rsidR="00C33C75">
              <w:rPr>
                <w:sz w:val="24"/>
                <w:szCs w:val="24"/>
              </w:rPr>
              <w:t>№</w:t>
            </w:r>
            <w:r w:rsidR="001778E9" w:rsidRPr="001778E9">
              <w:rPr>
                <w:sz w:val="24"/>
                <w:szCs w:val="24"/>
              </w:rPr>
              <w:t>2</w:t>
            </w:r>
            <w:r w:rsidR="00C33C75">
              <w:rPr>
                <w:sz w:val="24"/>
                <w:szCs w:val="24"/>
              </w:rPr>
              <w:t xml:space="preserve"> к Административному регламенту</w:t>
            </w:r>
          </w:p>
        </w:tc>
        <w:tc>
          <w:tcPr>
            <w:tcW w:w="1418" w:type="dxa"/>
            <w:vAlign w:val="center"/>
          </w:tcPr>
          <w:p w14:paraId="02D8672E" w14:textId="2AA80FBC" w:rsidR="0045719E" w:rsidRPr="001778E9" w:rsidRDefault="001778E9" w:rsidP="002915A7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78E9">
              <w:rPr>
                <w:sz w:val="24"/>
                <w:szCs w:val="24"/>
              </w:rPr>
              <w:t>А, В</w:t>
            </w:r>
          </w:p>
        </w:tc>
      </w:tr>
      <w:tr w:rsidR="0045719E" w:rsidRPr="005C1CDC" w14:paraId="5A42EF88" w14:textId="77777777" w:rsidTr="002915A7">
        <w:tc>
          <w:tcPr>
            <w:tcW w:w="488" w:type="dxa"/>
            <w:vAlign w:val="center"/>
          </w:tcPr>
          <w:p w14:paraId="30ADD185" w14:textId="77777777" w:rsidR="0045719E" w:rsidRPr="001778E9" w:rsidRDefault="0045719E" w:rsidP="002915A7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78E9">
              <w:rPr>
                <w:sz w:val="24"/>
                <w:szCs w:val="24"/>
              </w:rPr>
              <w:t>3.</w:t>
            </w:r>
          </w:p>
        </w:tc>
        <w:tc>
          <w:tcPr>
            <w:tcW w:w="7512" w:type="dxa"/>
          </w:tcPr>
          <w:p w14:paraId="174BB65B" w14:textId="417C313B" w:rsidR="0045719E" w:rsidRPr="001778E9" w:rsidRDefault="0045719E" w:rsidP="001778E9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778E9"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1418" w:type="dxa"/>
            <w:vAlign w:val="center"/>
          </w:tcPr>
          <w:p w14:paraId="4E9F8F22" w14:textId="51CD066C" w:rsidR="0045719E" w:rsidRPr="001778E9" w:rsidRDefault="001778E9" w:rsidP="002915A7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78E9">
              <w:rPr>
                <w:sz w:val="24"/>
                <w:szCs w:val="24"/>
              </w:rPr>
              <w:t>А, В</w:t>
            </w:r>
          </w:p>
        </w:tc>
      </w:tr>
      <w:tr w:rsidR="0045719E" w:rsidRPr="005C1CDC" w14:paraId="247C3BC6" w14:textId="77777777" w:rsidTr="002915A7">
        <w:tc>
          <w:tcPr>
            <w:tcW w:w="488" w:type="dxa"/>
            <w:vAlign w:val="center"/>
          </w:tcPr>
          <w:p w14:paraId="54EC08A0" w14:textId="77777777" w:rsidR="0045719E" w:rsidRPr="001778E9" w:rsidRDefault="0045719E" w:rsidP="002915A7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78E9">
              <w:rPr>
                <w:sz w:val="24"/>
                <w:szCs w:val="24"/>
              </w:rPr>
              <w:t>4.</w:t>
            </w:r>
          </w:p>
        </w:tc>
        <w:tc>
          <w:tcPr>
            <w:tcW w:w="7512" w:type="dxa"/>
          </w:tcPr>
          <w:p w14:paraId="7E13C241" w14:textId="77777777" w:rsidR="0045719E" w:rsidRPr="001778E9" w:rsidRDefault="0045719E" w:rsidP="002915A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778E9">
              <w:rPr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1418" w:type="dxa"/>
            <w:vAlign w:val="center"/>
          </w:tcPr>
          <w:p w14:paraId="5710398A" w14:textId="539F66A9" w:rsidR="0045719E" w:rsidRPr="001778E9" w:rsidRDefault="0045719E" w:rsidP="002915A7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78E9">
              <w:rPr>
                <w:sz w:val="24"/>
                <w:szCs w:val="24"/>
              </w:rPr>
              <w:t>А,В</w:t>
            </w:r>
          </w:p>
        </w:tc>
      </w:tr>
      <w:tr w:rsidR="00BD5DAA" w:rsidRPr="005C1CDC" w14:paraId="03F27BA6" w14:textId="77777777" w:rsidTr="002915A7">
        <w:tc>
          <w:tcPr>
            <w:tcW w:w="488" w:type="dxa"/>
            <w:vAlign w:val="center"/>
          </w:tcPr>
          <w:p w14:paraId="4C1CC6A4" w14:textId="087E5152" w:rsidR="00BD5DAA" w:rsidRPr="001778E9" w:rsidRDefault="00BD5DAA" w:rsidP="002915A7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78E9">
              <w:rPr>
                <w:sz w:val="24"/>
                <w:szCs w:val="24"/>
              </w:rPr>
              <w:t>5.</w:t>
            </w:r>
          </w:p>
        </w:tc>
        <w:tc>
          <w:tcPr>
            <w:tcW w:w="7512" w:type="dxa"/>
          </w:tcPr>
          <w:p w14:paraId="5F2D616F" w14:textId="77777777" w:rsidR="00BD5DAA" w:rsidRPr="001778E9" w:rsidRDefault="00BD5DAA" w:rsidP="00BD5DAA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  <w14:ligatures w14:val="standardContextual"/>
              </w:rPr>
            </w:pPr>
            <w:r w:rsidRPr="001778E9">
              <w:rPr>
                <w:rFonts w:eastAsiaTheme="minorHAnsi"/>
                <w:sz w:val="24"/>
                <w:szCs w:val="24"/>
                <w:lang w:eastAsia="en-US"/>
                <w14:ligatures w14:val="standardContextual"/>
              </w:rPr>
              <w:t>некорректное заполнение обязательных полей в форме запроса</w:t>
            </w:r>
          </w:p>
          <w:p w14:paraId="06FD514E" w14:textId="77777777" w:rsidR="00BD5DAA" w:rsidRPr="001778E9" w:rsidRDefault="00BD5DAA" w:rsidP="002915A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F24DB01" w14:textId="7157FBF1" w:rsidR="00BD5DAA" w:rsidRPr="001778E9" w:rsidRDefault="00BD5DAA" w:rsidP="002915A7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78E9">
              <w:rPr>
                <w:sz w:val="24"/>
                <w:szCs w:val="24"/>
              </w:rPr>
              <w:t>А,В</w:t>
            </w:r>
          </w:p>
        </w:tc>
      </w:tr>
      <w:tr w:rsidR="0045719E" w:rsidRPr="005C1CDC" w14:paraId="6FDCCF14" w14:textId="77777777" w:rsidTr="002915A7">
        <w:tc>
          <w:tcPr>
            <w:tcW w:w="488" w:type="dxa"/>
            <w:vAlign w:val="center"/>
          </w:tcPr>
          <w:p w14:paraId="4D0DF033" w14:textId="7C1FEBF6" w:rsidR="0045719E" w:rsidRPr="001778E9" w:rsidRDefault="00BD5DAA" w:rsidP="002915A7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78E9">
              <w:rPr>
                <w:sz w:val="24"/>
                <w:szCs w:val="24"/>
              </w:rPr>
              <w:t>6</w:t>
            </w:r>
            <w:r w:rsidR="0045719E" w:rsidRPr="001778E9">
              <w:rPr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14:paraId="2AC4A321" w14:textId="77777777" w:rsidR="0045719E" w:rsidRPr="001778E9" w:rsidRDefault="0045719E" w:rsidP="002915A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778E9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1418" w:type="dxa"/>
            <w:vAlign w:val="center"/>
          </w:tcPr>
          <w:p w14:paraId="54B2F138" w14:textId="16EB725F" w:rsidR="0045719E" w:rsidRPr="001778E9" w:rsidRDefault="0045719E" w:rsidP="002915A7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78E9">
              <w:rPr>
                <w:sz w:val="24"/>
                <w:szCs w:val="24"/>
              </w:rPr>
              <w:t>А,В</w:t>
            </w:r>
          </w:p>
        </w:tc>
      </w:tr>
    </w:tbl>
    <w:p w14:paraId="3F05FF9E" w14:textId="77777777" w:rsidR="000E2550" w:rsidRDefault="000E2550" w:rsidP="000E2550">
      <w:pPr>
        <w:spacing w:line="18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9320B3D" w14:textId="77777777" w:rsidR="001E7539" w:rsidRDefault="001E7539" w:rsidP="000E2550">
      <w:pPr>
        <w:spacing w:line="180" w:lineRule="auto"/>
        <w:jc w:val="right"/>
        <w:rPr>
          <w:sz w:val="24"/>
          <w:szCs w:val="24"/>
        </w:rPr>
      </w:pPr>
    </w:p>
    <w:p w14:paraId="1C9EB344" w14:textId="77777777" w:rsidR="00EA4740" w:rsidRDefault="00EA4740" w:rsidP="000E2550">
      <w:pPr>
        <w:spacing w:line="180" w:lineRule="auto"/>
        <w:jc w:val="right"/>
        <w:rPr>
          <w:sz w:val="24"/>
          <w:szCs w:val="24"/>
        </w:rPr>
      </w:pPr>
    </w:p>
    <w:p w14:paraId="0F4FF2FA" w14:textId="77777777" w:rsidR="00EA4740" w:rsidRDefault="00EA4740" w:rsidP="000E2550">
      <w:pPr>
        <w:spacing w:line="180" w:lineRule="auto"/>
        <w:jc w:val="right"/>
        <w:rPr>
          <w:sz w:val="24"/>
          <w:szCs w:val="24"/>
        </w:rPr>
      </w:pPr>
    </w:p>
    <w:p w14:paraId="092907F0" w14:textId="77777777" w:rsidR="00EA4740" w:rsidRDefault="00EA4740" w:rsidP="000E2550">
      <w:pPr>
        <w:spacing w:line="180" w:lineRule="auto"/>
        <w:jc w:val="right"/>
        <w:rPr>
          <w:sz w:val="24"/>
          <w:szCs w:val="24"/>
        </w:rPr>
      </w:pPr>
    </w:p>
    <w:p w14:paraId="06222EA0" w14:textId="77777777" w:rsidR="00EA4740" w:rsidRDefault="00EA4740" w:rsidP="000E2550">
      <w:pPr>
        <w:spacing w:line="180" w:lineRule="auto"/>
        <w:jc w:val="right"/>
        <w:rPr>
          <w:sz w:val="24"/>
          <w:szCs w:val="24"/>
        </w:rPr>
      </w:pPr>
    </w:p>
    <w:p w14:paraId="68635896" w14:textId="77777777" w:rsidR="00EA4740" w:rsidRDefault="00EA4740" w:rsidP="000E2550">
      <w:pPr>
        <w:spacing w:line="180" w:lineRule="auto"/>
        <w:jc w:val="right"/>
        <w:rPr>
          <w:sz w:val="24"/>
          <w:szCs w:val="24"/>
        </w:rPr>
      </w:pPr>
    </w:p>
    <w:p w14:paraId="464A4FA1" w14:textId="77777777" w:rsidR="00EA4740" w:rsidRDefault="00EA4740" w:rsidP="000E2550">
      <w:pPr>
        <w:spacing w:line="180" w:lineRule="auto"/>
        <w:jc w:val="right"/>
        <w:rPr>
          <w:sz w:val="24"/>
          <w:szCs w:val="24"/>
        </w:rPr>
      </w:pPr>
    </w:p>
    <w:p w14:paraId="2BDDA4DD" w14:textId="77777777" w:rsidR="00EA4740" w:rsidRDefault="00EA4740" w:rsidP="000E2550">
      <w:pPr>
        <w:spacing w:line="180" w:lineRule="auto"/>
        <w:jc w:val="right"/>
        <w:rPr>
          <w:sz w:val="24"/>
          <w:szCs w:val="24"/>
        </w:rPr>
      </w:pPr>
    </w:p>
    <w:p w14:paraId="710A6FCC" w14:textId="77777777" w:rsidR="00EA4740" w:rsidRDefault="00EA4740" w:rsidP="000E2550">
      <w:pPr>
        <w:spacing w:line="180" w:lineRule="auto"/>
        <w:jc w:val="right"/>
        <w:rPr>
          <w:sz w:val="24"/>
          <w:szCs w:val="24"/>
        </w:rPr>
      </w:pPr>
    </w:p>
    <w:p w14:paraId="386FEA2F" w14:textId="77777777" w:rsidR="00EA4740" w:rsidRDefault="00EA4740" w:rsidP="000E2550">
      <w:pPr>
        <w:spacing w:line="180" w:lineRule="auto"/>
        <w:jc w:val="right"/>
        <w:rPr>
          <w:sz w:val="24"/>
          <w:szCs w:val="24"/>
        </w:rPr>
      </w:pPr>
    </w:p>
    <w:p w14:paraId="3FE60F22" w14:textId="77777777" w:rsidR="001E7539" w:rsidRDefault="001E7539" w:rsidP="000E2550">
      <w:pPr>
        <w:spacing w:line="180" w:lineRule="auto"/>
        <w:jc w:val="right"/>
        <w:rPr>
          <w:sz w:val="24"/>
          <w:szCs w:val="24"/>
        </w:rPr>
      </w:pPr>
    </w:p>
    <w:p w14:paraId="77DF5B5F" w14:textId="77777777" w:rsidR="001E7539" w:rsidRDefault="001E7539" w:rsidP="000E2550">
      <w:pPr>
        <w:spacing w:line="180" w:lineRule="auto"/>
        <w:jc w:val="right"/>
        <w:rPr>
          <w:sz w:val="24"/>
          <w:szCs w:val="24"/>
        </w:rPr>
      </w:pPr>
    </w:p>
    <w:p w14:paraId="4EC14B6A" w14:textId="77777777" w:rsidR="001E7539" w:rsidRDefault="001E7539" w:rsidP="000E2550">
      <w:pPr>
        <w:spacing w:line="180" w:lineRule="auto"/>
        <w:jc w:val="right"/>
        <w:rPr>
          <w:sz w:val="24"/>
          <w:szCs w:val="24"/>
        </w:rPr>
      </w:pPr>
    </w:p>
    <w:p w14:paraId="6F7EE8E1" w14:textId="77777777" w:rsidR="001E7539" w:rsidRDefault="001E7539" w:rsidP="000E2550">
      <w:pPr>
        <w:spacing w:line="180" w:lineRule="auto"/>
        <w:jc w:val="right"/>
        <w:rPr>
          <w:sz w:val="24"/>
          <w:szCs w:val="24"/>
        </w:rPr>
      </w:pPr>
    </w:p>
    <w:p w14:paraId="79D18CDA" w14:textId="398288E0" w:rsidR="000E2550" w:rsidRPr="00E77A57" w:rsidRDefault="000E2550" w:rsidP="000E2550">
      <w:pPr>
        <w:spacing w:line="18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E77A57">
        <w:rPr>
          <w:sz w:val="24"/>
          <w:szCs w:val="24"/>
        </w:rPr>
        <w:t xml:space="preserve">ПРИЛОЖЕНИЕ № </w:t>
      </w:r>
      <w:r w:rsidR="001E7539">
        <w:rPr>
          <w:sz w:val="24"/>
          <w:szCs w:val="24"/>
        </w:rPr>
        <w:t>5</w:t>
      </w:r>
    </w:p>
    <w:p w14:paraId="77159159" w14:textId="77777777" w:rsidR="000E2550" w:rsidRPr="005750BF" w:rsidRDefault="000E2550" w:rsidP="000E2550">
      <w:pPr>
        <w:pStyle w:val="ConsPlusNormal"/>
        <w:jc w:val="right"/>
      </w:pPr>
      <w:r w:rsidRPr="005750BF">
        <w:t>к Административному регламенту</w:t>
      </w:r>
    </w:p>
    <w:p w14:paraId="1175F633" w14:textId="77777777" w:rsidR="000E2550" w:rsidRPr="005750BF" w:rsidRDefault="000E2550" w:rsidP="000E2550">
      <w:pPr>
        <w:pStyle w:val="ConsPlusNormal"/>
        <w:jc w:val="right"/>
        <w:outlineLvl w:val="0"/>
      </w:pPr>
      <w:r w:rsidRPr="005750BF">
        <w:t xml:space="preserve">по предоставлению муниципальной </w:t>
      </w:r>
    </w:p>
    <w:p w14:paraId="7572C789" w14:textId="77777777" w:rsidR="000E2550" w:rsidRPr="005750BF" w:rsidRDefault="000E2550" w:rsidP="000E2550">
      <w:pPr>
        <w:pStyle w:val="ConsPlusNormal"/>
        <w:jc w:val="right"/>
        <w:outlineLvl w:val="0"/>
      </w:pPr>
      <w:r w:rsidRPr="005750BF">
        <w:t>услуги по даче письменных разъяснений</w:t>
      </w:r>
    </w:p>
    <w:p w14:paraId="4F5DB7C6" w14:textId="77777777" w:rsidR="000E2550" w:rsidRPr="005750BF" w:rsidRDefault="000E2550" w:rsidP="000E2550">
      <w:pPr>
        <w:pStyle w:val="ConsPlusNormal"/>
        <w:jc w:val="right"/>
        <w:outlineLvl w:val="0"/>
      </w:pPr>
      <w:r w:rsidRPr="005750BF">
        <w:t xml:space="preserve"> налогоплательщикам и налоговым агентам </w:t>
      </w:r>
    </w:p>
    <w:p w14:paraId="595FFB13" w14:textId="77777777" w:rsidR="000E2550" w:rsidRPr="005750BF" w:rsidRDefault="000E2550" w:rsidP="000E2550">
      <w:pPr>
        <w:pStyle w:val="ConsPlusNormal"/>
        <w:jc w:val="right"/>
        <w:outlineLvl w:val="0"/>
      </w:pPr>
      <w:r w:rsidRPr="005750BF">
        <w:t xml:space="preserve">по вопросам применения </w:t>
      </w:r>
    </w:p>
    <w:p w14:paraId="522FE111" w14:textId="4D110DAD" w:rsidR="000E2550" w:rsidRPr="005750BF" w:rsidRDefault="00C0295E" w:rsidP="000E2550">
      <w:pPr>
        <w:pStyle w:val="ConsPlusNormal"/>
        <w:jc w:val="right"/>
        <w:outlineLvl w:val="0"/>
      </w:pPr>
      <w:r>
        <w:t>нормативных</w:t>
      </w:r>
      <w:r w:rsidR="000E2550" w:rsidRPr="005750BF">
        <w:t xml:space="preserve"> правовых актов </w:t>
      </w:r>
    </w:p>
    <w:p w14:paraId="11DA28DD" w14:textId="77777777" w:rsidR="000E2550" w:rsidRPr="005750BF" w:rsidRDefault="000E2550" w:rsidP="000E2550">
      <w:pPr>
        <w:pStyle w:val="ConsPlusNormal"/>
        <w:jc w:val="right"/>
        <w:outlineLvl w:val="0"/>
      </w:pPr>
      <w:r w:rsidRPr="005750BF">
        <w:t xml:space="preserve">Снежинского городского округа </w:t>
      </w:r>
    </w:p>
    <w:p w14:paraId="795E5809" w14:textId="77777777" w:rsidR="000E2550" w:rsidRPr="005750BF" w:rsidRDefault="000E2550" w:rsidP="000E2550">
      <w:pPr>
        <w:pStyle w:val="ConsPlusNormal"/>
        <w:jc w:val="right"/>
        <w:outlineLvl w:val="0"/>
      </w:pPr>
      <w:r w:rsidRPr="005750BF">
        <w:t xml:space="preserve">Челябинской области </w:t>
      </w:r>
    </w:p>
    <w:p w14:paraId="3364427D" w14:textId="77777777" w:rsidR="000E2550" w:rsidRPr="005750BF" w:rsidRDefault="000E2550" w:rsidP="000E2550">
      <w:pPr>
        <w:pStyle w:val="ConsPlusNormal"/>
        <w:jc w:val="right"/>
        <w:outlineLvl w:val="0"/>
      </w:pPr>
      <w:r w:rsidRPr="005750BF">
        <w:t>о местных налогах и сборах</w:t>
      </w:r>
    </w:p>
    <w:p w14:paraId="28577A92" w14:textId="77777777" w:rsidR="000E2550" w:rsidRDefault="000E2550" w:rsidP="000E2550">
      <w:pPr>
        <w:widowControl w:val="0"/>
        <w:overflowPunct/>
        <w:adjustRightInd/>
        <w:jc w:val="center"/>
        <w:textAlignment w:val="auto"/>
        <w:outlineLvl w:val="2"/>
        <w:rPr>
          <w:b/>
          <w:szCs w:val="22"/>
        </w:rPr>
      </w:pPr>
    </w:p>
    <w:p w14:paraId="28F44AED" w14:textId="77777777" w:rsidR="00B80C9F" w:rsidRDefault="00B80C9F" w:rsidP="00A037AA"/>
    <w:p w14:paraId="67BB7743" w14:textId="68665B1A" w:rsidR="000E2550" w:rsidRPr="00876156" w:rsidRDefault="000E2550" w:rsidP="000E2550">
      <w:pPr>
        <w:widowControl w:val="0"/>
        <w:overflowPunct/>
        <w:adjustRightInd/>
        <w:jc w:val="center"/>
        <w:textAlignment w:val="auto"/>
        <w:outlineLvl w:val="2"/>
        <w:rPr>
          <w:b/>
          <w:szCs w:val="22"/>
        </w:rPr>
      </w:pPr>
      <w:r w:rsidRPr="00876156">
        <w:rPr>
          <w:b/>
          <w:szCs w:val="22"/>
        </w:rPr>
        <w:t>Исчерпывающий перечень оснований для приостановления    предоставле</w:t>
      </w:r>
      <w:r w:rsidR="001E7539" w:rsidRPr="00876156">
        <w:rPr>
          <w:b/>
          <w:szCs w:val="22"/>
        </w:rPr>
        <w:t>ния  муниципальной услуги</w:t>
      </w:r>
      <w:r w:rsidR="00186405" w:rsidRPr="00876156">
        <w:rPr>
          <w:b/>
          <w:szCs w:val="22"/>
        </w:rPr>
        <w:t>,</w:t>
      </w:r>
      <w:r w:rsidR="001E7539" w:rsidRPr="00876156">
        <w:rPr>
          <w:b/>
          <w:szCs w:val="22"/>
        </w:rPr>
        <w:t xml:space="preserve"> </w:t>
      </w:r>
      <w:r w:rsidRPr="00876156">
        <w:rPr>
          <w:b/>
          <w:szCs w:val="22"/>
        </w:rPr>
        <w:t xml:space="preserve">отказа                       </w:t>
      </w:r>
    </w:p>
    <w:p w14:paraId="37F3C17E" w14:textId="5F7A657E" w:rsidR="000E2550" w:rsidRPr="00876156" w:rsidRDefault="000E2550" w:rsidP="000E2550">
      <w:pPr>
        <w:widowControl w:val="0"/>
        <w:overflowPunct/>
        <w:adjustRightInd/>
        <w:jc w:val="center"/>
        <w:textAlignment w:val="auto"/>
        <w:outlineLvl w:val="2"/>
        <w:rPr>
          <w:b/>
          <w:szCs w:val="22"/>
        </w:rPr>
      </w:pPr>
      <w:r w:rsidRPr="00876156">
        <w:rPr>
          <w:b/>
          <w:szCs w:val="22"/>
        </w:rPr>
        <w:t>в предоставлении муниципальной услуги</w:t>
      </w:r>
      <w:r w:rsidR="00186405" w:rsidRPr="00876156">
        <w:rPr>
          <w:b/>
          <w:szCs w:val="22"/>
        </w:rPr>
        <w:t>, возобновления предоставления муниципальной услуги</w:t>
      </w:r>
    </w:p>
    <w:p w14:paraId="1D52C6B5" w14:textId="77777777" w:rsidR="000E2550" w:rsidRPr="00876156" w:rsidRDefault="000E2550" w:rsidP="00A037AA"/>
    <w:p w14:paraId="0B9DCF9F" w14:textId="77777777" w:rsidR="000E2550" w:rsidRPr="00876156" w:rsidRDefault="000E2550" w:rsidP="00A037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7512"/>
        <w:gridCol w:w="1418"/>
      </w:tblGrid>
      <w:tr w:rsidR="000E2550" w:rsidRPr="00876156" w14:paraId="15149A84" w14:textId="77777777" w:rsidTr="002915A7">
        <w:tc>
          <w:tcPr>
            <w:tcW w:w="488" w:type="dxa"/>
          </w:tcPr>
          <w:p w14:paraId="3D1C4C78" w14:textId="77777777" w:rsidR="000E2550" w:rsidRPr="00876156" w:rsidRDefault="000E2550" w:rsidP="002915A7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6156">
              <w:rPr>
                <w:sz w:val="24"/>
                <w:szCs w:val="24"/>
              </w:rPr>
              <w:t>№ п/п</w:t>
            </w:r>
          </w:p>
        </w:tc>
        <w:tc>
          <w:tcPr>
            <w:tcW w:w="7512" w:type="dxa"/>
          </w:tcPr>
          <w:p w14:paraId="01AE6E5D" w14:textId="77777777" w:rsidR="000E2550" w:rsidRPr="00876156" w:rsidRDefault="000E2550" w:rsidP="002915A7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6156">
              <w:rPr>
                <w:sz w:val="24"/>
                <w:szCs w:val="24"/>
              </w:rPr>
              <w:t>Перечень оснований</w:t>
            </w:r>
          </w:p>
        </w:tc>
        <w:tc>
          <w:tcPr>
            <w:tcW w:w="1418" w:type="dxa"/>
            <w:vAlign w:val="bottom"/>
          </w:tcPr>
          <w:p w14:paraId="1BCCA64D" w14:textId="77777777" w:rsidR="000E2550" w:rsidRPr="00876156" w:rsidRDefault="000E2550" w:rsidP="002915A7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6156">
              <w:rPr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0E2550" w:rsidRPr="00876156" w14:paraId="5A5F53B6" w14:textId="77777777" w:rsidTr="002915A7">
        <w:tc>
          <w:tcPr>
            <w:tcW w:w="9418" w:type="dxa"/>
            <w:gridSpan w:val="3"/>
            <w:vAlign w:val="center"/>
          </w:tcPr>
          <w:p w14:paraId="501540AF" w14:textId="77777777" w:rsidR="000E2550" w:rsidRPr="00876156" w:rsidRDefault="000E2550" w:rsidP="002915A7">
            <w:pPr>
              <w:widowControl w:val="0"/>
              <w:overflowPunct/>
              <w:adjustRightInd/>
              <w:jc w:val="center"/>
              <w:textAlignment w:val="auto"/>
              <w:outlineLvl w:val="4"/>
              <w:rPr>
                <w:sz w:val="24"/>
                <w:szCs w:val="24"/>
              </w:rPr>
            </w:pPr>
            <w:r w:rsidRPr="00876156">
              <w:rPr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0E2550" w:rsidRPr="00876156" w14:paraId="6F7A6BB6" w14:textId="77777777" w:rsidTr="002915A7">
        <w:tc>
          <w:tcPr>
            <w:tcW w:w="488" w:type="dxa"/>
            <w:vAlign w:val="center"/>
          </w:tcPr>
          <w:p w14:paraId="161B5AAA" w14:textId="77777777" w:rsidR="000E2550" w:rsidRPr="00876156" w:rsidRDefault="000E2550" w:rsidP="002915A7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6156">
              <w:rPr>
                <w:sz w:val="24"/>
                <w:szCs w:val="24"/>
              </w:rPr>
              <w:t>1.</w:t>
            </w:r>
          </w:p>
        </w:tc>
        <w:tc>
          <w:tcPr>
            <w:tcW w:w="7512" w:type="dxa"/>
          </w:tcPr>
          <w:p w14:paraId="3271F4AA" w14:textId="77777777" w:rsidR="000E2550" w:rsidRPr="00876156" w:rsidRDefault="000E2550" w:rsidP="002915A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76156">
              <w:rPr>
                <w:sz w:val="24"/>
                <w:szCs w:val="24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1418" w:type="dxa"/>
            <w:vAlign w:val="center"/>
          </w:tcPr>
          <w:p w14:paraId="58C3ED7B" w14:textId="577B5343" w:rsidR="000E2550" w:rsidRPr="00876156" w:rsidRDefault="009C351F" w:rsidP="002915A7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6156">
              <w:rPr>
                <w:sz w:val="24"/>
                <w:szCs w:val="24"/>
              </w:rPr>
              <w:t>А, В</w:t>
            </w:r>
          </w:p>
        </w:tc>
      </w:tr>
      <w:tr w:rsidR="000E2550" w:rsidRPr="00876156" w14:paraId="2D4D4E5E" w14:textId="77777777" w:rsidTr="002915A7">
        <w:tc>
          <w:tcPr>
            <w:tcW w:w="9418" w:type="dxa"/>
            <w:gridSpan w:val="3"/>
            <w:vAlign w:val="center"/>
          </w:tcPr>
          <w:p w14:paraId="468311C3" w14:textId="77777777" w:rsidR="000E2550" w:rsidRPr="00876156" w:rsidRDefault="000E2550" w:rsidP="002915A7">
            <w:pPr>
              <w:widowControl w:val="0"/>
              <w:overflowPunct/>
              <w:adjustRightInd/>
              <w:jc w:val="center"/>
              <w:textAlignment w:val="auto"/>
              <w:outlineLvl w:val="4"/>
              <w:rPr>
                <w:sz w:val="24"/>
                <w:szCs w:val="24"/>
              </w:rPr>
            </w:pPr>
            <w:r w:rsidRPr="00876156">
              <w:rPr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6252C0" w:rsidRPr="00876156" w14:paraId="60E93213" w14:textId="77777777" w:rsidTr="002915A7">
        <w:tc>
          <w:tcPr>
            <w:tcW w:w="488" w:type="dxa"/>
            <w:vAlign w:val="center"/>
          </w:tcPr>
          <w:p w14:paraId="09C42E8A" w14:textId="40BB2375" w:rsidR="006252C0" w:rsidRPr="00876156" w:rsidRDefault="006252C0" w:rsidP="002915A7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6156">
              <w:rPr>
                <w:sz w:val="24"/>
                <w:szCs w:val="24"/>
              </w:rPr>
              <w:t>1.</w:t>
            </w:r>
          </w:p>
        </w:tc>
        <w:tc>
          <w:tcPr>
            <w:tcW w:w="7512" w:type="dxa"/>
          </w:tcPr>
          <w:p w14:paraId="463A1510" w14:textId="695F91AE" w:rsidR="006252C0" w:rsidRPr="00876156" w:rsidRDefault="006252C0" w:rsidP="00DB366F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76156">
              <w:rPr>
                <w:sz w:val="24"/>
                <w:szCs w:val="24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1418" w:type="dxa"/>
            <w:vAlign w:val="center"/>
          </w:tcPr>
          <w:p w14:paraId="3D46D1BE" w14:textId="3A1A6383" w:rsidR="006252C0" w:rsidRPr="00876156" w:rsidRDefault="006252C0" w:rsidP="002915A7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6156">
              <w:rPr>
                <w:sz w:val="24"/>
                <w:szCs w:val="24"/>
              </w:rPr>
              <w:t>А, В</w:t>
            </w:r>
          </w:p>
        </w:tc>
      </w:tr>
      <w:tr w:rsidR="006252C0" w:rsidRPr="00876156" w14:paraId="2E1FFB67" w14:textId="77777777" w:rsidTr="002915A7">
        <w:tc>
          <w:tcPr>
            <w:tcW w:w="488" w:type="dxa"/>
            <w:vAlign w:val="center"/>
          </w:tcPr>
          <w:p w14:paraId="432DFB2B" w14:textId="3B45DFB3" w:rsidR="006252C0" w:rsidRPr="00876156" w:rsidRDefault="006252C0" w:rsidP="002915A7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6156">
              <w:rPr>
                <w:sz w:val="24"/>
                <w:szCs w:val="24"/>
              </w:rPr>
              <w:t>2.</w:t>
            </w:r>
          </w:p>
        </w:tc>
        <w:tc>
          <w:tcPr>
            <w:tcW w:w="7512" w:type="dxa"/>
          </w:tcPr>
          <w:p w14:paraId="56097EA8" w14:textId="2B8CBE98" w:rsidR="006252C0" w:rsidRPr="00876156" w:rsidRDefault="001E7539" w:rsidP="00C33C75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76156">
              <w:rPr>
                <w:sz w:val="24"/>
                <w:szCs w:val="24"/>
              </w:rPr>
              <w:t xml:space="preserve">в запросе отсутствует вопрос, связанный с применением </w:t>
            </w:r>
            <w:r w:rsidR="00C33C75" w:rsidRPr="00876156">
              <w:rPr>
                <w:sz w:val="24"/>
                <w:szCs w:val="24"/>
              </w:rPr>
              <w:t>нормативных</w:t>
            </w:r>
            <w:r w:rsidRPr="00876156">
              <w:rPr>
                <w:sz w:val="24"/>
                <w:szCs w:val="24"/>
              </w:rPr>
              <w:t xml:space="preserve"> правовых актов Снежинского городского округа Челябинской области о местных налогах и сборах</w:t>
            </w:r>
          </w:p>
        </w:tc>
        <w:tc>
          <w:tcPr>
            <w:tcW w:w="1418" w:type="dxa"/>
            <w:vAlign w:val="center"/>
          </w:tcPr>
          <w:p w14:paraId="454CCB4C" w14:textId="77777777" w:rsidR="006252C0" w:rsidRPr="00876156" w:rsidRDefault="006252C0" w:rsidP="002915A7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6156">
              <w:rPr>
                <w:sz w:val="24"/>
                <w:szCs w:val="24"/>
              </w:rPr>
              <w:t>А, В</w:t>
            </w:r>
          </w:p>
        </w:tc>
      </w:tr>
      <w:tr w:rsidR="006252C0" w:rsidRPr="00876156" w14:paraId="1224898D" w14:textId="77777777" w:rsidTr="002915A7">
        <w:tc>
          <w:tcPr>
            <w:tcW w:w="488" w:type="dxa"/>
          </w:tcPr>
          <w:p w14:paraId="3B0D22CC" w14:textId="1E78B6D4" w:rsidR="006252C0" w:rsidRPr="00876156" w:rsidRDefault="00A11B87" w:rsidP="00A11B8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76156">
              <w:rPr>
                <w:sz w:val="24"/>
                <w:szCs w:val="24"/>
              </w:rPr>
              <w:t>3.</w:t>
            </w:r>
          </w:p>
        </w:tc>
        <w:tc>
          <w:tcPr>
            <w:tcW w:w="7512" w:type="dxa"/>
          </w:tcPr>
          <w:p w14:paraId="01FCCA26" w14:textId="69C22CC0" w:rsidR="006252C0" w:rsidRPr="00876156" w:rsidRDefault="00A11B87" w:rsidP="00A11B8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76156">
              <w:rPr>
                <w:sz w:val="24"/>
                <w:szCs w:val="24"/>
              </w:rPr>
              <w:t>в случае, если ответ по существу поставленного вопроса не может быть дан без разглашения сведений, составляющих государственную или иную охраняемую федеральным законом тайну</w:t>
            </w:r>
          </w:p>
        </w:tc>
        <w:tc>
          <w:tcPr>
            <w:tcW w:w="1418" w:type="dxa"/>
          </w:tcPr>
          <w:p w14:paraId="59E3C5B5" w14:textId="56195C6D" w:rsidR="006252C0" w:rsidRPr="00876156" w:rsidRDefault="00A11B87" w:rsidP="002915A7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6156">
              <w:rPr>
                <w:sz w:val="24"/>
                <w:szCs w:val="24"/>
              </w:rPr>
              <w:t>А, В</w:t>
            </w:r>
          </w:p>
        </w:tc>
      </w:tr>
      <w:tr w:rsidR="00186405" w:rsidRPr="00876156" w14:paraId="712AC554" w14:textId="77777777" w:rsidTr="004521BB">
        <w:tc>
          <w:tcPr>
            <w:tcW w:w="9418" w:type="dxa"/>
            <w:gridSpan w:val="3"/>
          </w:tcPr>
          <w:p w14:paraId="66EB6FBE" w14:textId="0BD7CDD1" w:rsidR="00186405" w:rsidRPr="00876156" w:rsidRDefault="00186405" w:rsidP="002915A7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6156">
              <w:rPr>
                <w:sz w:val="24"/>
                <w:szCs w:val="24"/>
              </w:rPr>
              <w:t>Исчерпывающий перечень оснований для возобновления  предоставления муниципальной услуги</w:t>
            </w:r>
          </w:p>
        </w:tc>
      </w:tr>
      <w:tr w:rsidR="00186405" w:rsidRPr="005C1CDC" w14:paraId="55A3350D" w14:textId="77777777" w:rsidTr="002915A7">
        <w:tc>
          <w:tcPr>
            <w:tcW w:w="488" w:type="dxa"/>
          </w:tcPr>
          <w:p w14:paraId="4B6FCDE2" w14:textId="1248C6F9" w:rsidR="00186405" w:rsidRPr="00876156" w:rsidRDefault="0054409F" w:rsidP="00A11B87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76156">
              <w:rPr>
                <w:sz w:val="24"/>
                <w:szCs w:val="24"/>
              </w:rPr>
              <w:t>1.</w:t>
            </w:r>
          </w:p>
        </w:tc>
        <w:tc>
          <w:tcPr>
            <w:tcW w:w="7512" w:type="dxa"/>
          </w:tcPr>
          <w:p w14:paraId="1B3A33B7" w14:textId="65A6BEAA" w:rsidR="00186405" w:rsidRPr="00876156" w:rsidRDefault="0054409F" w:rsidP="0054409F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76156">
              <w:rPr>
                <w:sz w:val="24"/>
                <w:szCs w:val="24"/>
              </w:rPr>
              <w:t>Устранение причин, послуживших основаниями для принятия решения об отказе в предоставлении муниципальной услуги</w:t>
            </w:r>
          </w:p>
        </w:tc>
        <w:tc>
          <w:tcPr>
            <w:tcW w:w="1418" w:type="dxa"/>
          </w:tcPr>
          <w:p w14:paraId="22DEBA71" w14:textId="2377BE0C" w:rsidR="00186405" w:rsidRPr="00876156" w:rsidRDefault="0054409F" w:rsidP="002915A7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76156">
              <w:rPr>
                <w:sz w:val="24"/>
                <w:szCs w:val="24"/>
              </w:rPr>
              <w:t>А, В</w:t>
            </w:r>
          </w:p>
        </w:tc>
      </w:tr>
    </w:tbl>
    <w:p w14:paraId="130D9B63" w14:textId="77777777" w:rsidR="000E2550" w:rsidRDefault="000E2550" w:rsidP="000E2550"/>
    <w:p w14:paraId="732E3E34" w14:textId="77777777" w:rsidR="000E2550" w:rsidRPr="00186405" w:rsidRDefault="000E2550" w:rsidP="00A037AA"/>
    <w:p w14:paraId="2207E800" w14:textId="688C8B94" w:rsidR="00641C98" w:rsidRPr="00591AF6" w:rsidRDefault="00641C98" w:rsidP="00641C98">
      <w:pPr>
        <w:spacing w:line="18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Pr="00591AF6">
        <w:rPr>
          <w:sz w:val="24"/>
          <w:szCs w:val="24"/>
        </w:rPr>
        <w:t xml:space="preserve">ПРИЛОЖЕНИЕ № </w:t>
      </w:r>
      <w:r w:rsidR="00EA4740" w:rsidRPr="00591AF6">
        <w:rPr>
          <w:sz w:val="24"/>
          <w:szCs w:val="24"/>
        </w:rPr>
        <w:t>6</w:t>
      </w:r>
    </w:p>
    <w:p w14:paraId="245C07EA" w14:textId="77777777" w:rsidR="00641C98" w:rsidRPr="00591AF6" w:rsidRDefault="00641C98" w:rsidP="00641C98">
      <w:pPr>
        <w:pStyle w:val="ConsPlusNormal"/>
        <w:jc w:val="right"/>
      </w:pPr>
      <w:r w:rsidRPr="00591AF6">
        <w:t>к Административному регламенту</w:t>
      </w:r>
    </w:p>
    <w:p w14:paraId="79A87385" w14:textId="77777777" w:rsidR="00641C98" w:rsidRPr="00591AF6" w:rsidRDefault="00641C98" w:rsidP="00641C98">
      <w:pPr>
        <w:pStyle w:val="ConsPlusNormal"/>
        <w:jc w:val="right"/>
        <w:outlineLvl w:val="0"/>
      </w:pPr>
      <w:r w:rsidRPr="00591AF6">
        <w:t xml:space="preserve">по предоставлению муниципальной </w:t>
      </w:r>
    </w:p>
    <w:p w14:paraId="4E64BB83" w14:textId="77777777" w:rsidR="00641C98" w:rsidRPr="00591AF6" w:rsidRDefault="00641C98" w:rsidP="00641C98">
      <w:pPr>
        <w:pStyle w:val="ConsPlusNormal"/>
        <w:jc w:val="right"/>
        <w:outlineLvl w:val="0"/>
      </w:pPr>
      <w:r w:rsidRPr="00591AF6">
        <w:t>услуги по даче письменных разъяснений</w:t>
      </w:r>
    </w:p>
    <w:p w14:paraId="097A76B9" w14:textId="77777777" w:rsidR="00641C98" w:rsidRPr="00591AF6" w:rsidRDefault="00641C98" w:rsidP="00641C98">
      <w:pPr>
        <w:pStyle w:val="ConsPlusNormal"/>
        <w:jc w:val="right"/>
        <w:outlineLvl w:val="0"/>
      </w:pPr>
      <w:r w:rsidRPr="00591AF6">
        <w:t xml:space="preserve"> налогоплательщикам и налоговым агентам </w:t>
      </w:r>
    </w:p>
    <w:p w14:paraId="3A293A6D" w14:textId="77777777" w:rsidR="00641C98" w:rsidRPr="00591AF6" w:rsidRDefault="00641C98" w:rsidP="00641C98">
      <w:pPr>
        <w:pStyle w:val="ConsPlusNormal"/>
        <w:jc w:val="right"/>
        <w:outlineLvl w:val="0"/>
      </w:pPr>
      <w:r w:rsidRPr="00591AF6">
        <w:t xml:space="preserve">по вопросам применения </w:t>
      </w:r>
    </w:p>
    <w:p w14:paraId="5AB3294F" w14:textId="036CCDD5" w:rsidR="00641C98" w:rsidRPr="00591AF6" w:rsidRDefault="00C0295E" w:rsidP="00641C98">
      <w:pPr>
        <w:pStyle w:val="ConsPlusNormal"/>
        <w:jc w:val="right"/>
        <w:outlineLvl w:val="0"/>
      </w:pPr>
      <w:r w:rsidRPr="00591AF6">
        <w:t>нормативных</w:t>
      </w:r>
      <w:r w:rsidR="00641C98" w:rsidRPr="00591AF6">
        <w:t xml:space="preserve"> правовых актов </w:t>
      </w:r>
    </w:p>
    <w:p w14:paraId="2644A101" w14:textId="77777777" w:rsidR="00641C98" w:rsidRPr="00591AF6" w:rsidRDefault="00641C98" w:rsidP="00641C98">
      <w:pPr>
        <w:pStyle w:val="ConsPlusNormal"/>
        <w:jc w:val="right"/>
        <w:outlineLvl w:val="0"/>
      </w:pPr>
      <w:r w:rsidRPr="00591AF6">
        <w:t xml:space="preserve">Снежинского городского округа </w:t>
      </w:r>
    </w:p>
    <w:p w14:paraId="31E16D05" w14:textId="77777777" w:rsidR="00641C98" w:rsidRPr="00591AF6" w:rsidRDefault="00641C98" w:rsidP="00641C98">
      <w:pPr>
        <w:pStyle w:val="ConsPlusNormal"/>
        <w:jc w:val="right"/>
        <w:outlineLvl w:val="0"/>
      </w:pPr>
      <w:r w:rsidRPr="00591AF6">
        <w:t xml:space="preserve">Челябинской области </w:t>
      </w:r>
    </w:p>
    <w:p w14:paraId="30202180" w14:textId="77777777" w:rsidR="00641C98" w:rsidRPr="00591AF6" w:rsidRDefault="00641C98" w:rsidP="00641C98">
      <w:pPr>
        <w:pStyle w:val="ConsPlusNormal"/>
        <w:jc w:val="right"/>
        <w:outlineLvl w:val="0"/>
      </w:pPr>
      <w:r w:rsidRPr="00591AF6">
        <w:t>о местных налогах и сборах</w:t>
      </w:r>
    </w:p>
    <w:p w14:paraId="35DE41BB" w14:textId="77777777" w:rsidR="00B67CEA" w:rsidRPr="00591AF6" w:rsidRDefault="00B67CEA" w:rsidP="00B67CEA">
      <w:pPr>
        <w:ind w:firstLine="567"/>
        <w:jc w:val="both"/>
        <w:rPr>
          <w:szCs w:val="28"/>
        </w:rPr>
      </w:pPr>
    </w:p>
    <w:p w14:paraId="2A8C6060" w14:textId="77777777" w:rsidR="00B67CEA" w:rsidRPr="00591AF6" w:rsidRDefault="00B67CEA" w:rsidP="00B67CEA">
      <w:pPr>
        <w:ind w:firstLine="567"/>
        <w:jc w:val="both"/>
        <w:rPr>
          <w:szCs w:val="28"/>
        </w:rPr>
      </w:pPr>
    </w:p>
    <w:p w14:paraId="665A1A9D" w14:textId="77777777" w:rsidR="00B67CEA" w:rsidRPr="00591AF6" w:rsidRDefault="00B67CEA" w:rsidP="00B67CEA">
      <w:pPr>
        <w:jc w:val="center"/>
        <w:rPr>
          <w:szCs w:val="28"/>
        </w:rPr>
      </w:pPr>
      <w:r w:rsidRPr="00591AF6">
        <w:rPr>
          <w:szCs w:val="28"/>
        </w:rPr>
        <w:t>Блок-схема</w:t>
      </w:r>
    </w:p>
    <w:p w14:paraId="29BBEDC6" w14:textId="103E2280" w:rsidR="00B67CEA" w:rsidRDefault="00B67CEA" w:rsidP="00B67CEA">
      <w:pPr>
        <w:jc w:val="center"/>
        <w:rPr>
          <w:szCs w:val="28"/>
        </w:rPr>
      </w:pPr>
      <w:r w:rsidRPr="00591AF6">
        <w:rPr>
          <w:szCs w:val="28"/>
        </w:rPr>
        <w:t xml:space="preserve">последовательности действий при предоставлении муниципальной услуги по даче письменных разъяснений налогоплательщикам и налоговым агентам по вопросам применения </w:t>
      </w:r>
      <w:r w:rsidR="00C0295E" w:rsidRPr="00591AF6">
        <w:rPr>
          <w:szCs w:val="28"/>
        </w:rPr>
        <w:t>нормативных</w:t>
      </w:r>
      <w:r w:rsidRPr="00591AF6">
        <w:rPr>
          <w:szCs w:val="28"/>
        </w:rPr>
        <w:t xml:space="preserve"> правовых актов о налогах и сборах</w:t>
      </w:r>
    </w:p>
    <w:p w14:paraId="299D9E9F" w14:textId="77777777" w:rsidR="00B67CEA" w:rsidRDefault="00B67CEA" w:rsidP="00B67CEA">
      <w:pPr>
        <w:jc w:val="center"/>
        <w:rPr>
          <w:szCs w:val="28"/>
        </w:rPr>
      </w:pPr>
    </w:p>
    <w:p w14:paraId="2F1170E4" w14:textId="77777777" w:rsidR="00404671" w:rsidRPr="00404671" w:rsidRDefault="00404671" w:rsidP="00404671">
      <w:pPr>
        <w:ind w:firstLine="567"/>
        <w:jc w:val="center"/>
        <w:rPr>
          <w:szCs w:val="28"/>
        </w:rPr>
      </w:pPr>
    </w:p>
    <w:p w14:paraId="4B2498B8" w14:textId="77777777" w:rsidR="00404671" w:rsidRPr="00404671" w:rsidRDefault="00404671" w:rsidP="00404671">
      <w:pPr>
        <w:rPr>
          <w:szCs w:val="28"/>
        </w:rPr>
      </w:pPr>
    </w:p>
    <w:p w14:paraId="5603A608" w14:textId="77777777" w:rsidR="00404671" w:rsidRPr="00404671" w:rsidRDefault="00404671" w:rsidP="00404671">
      <w:pPr>
        <w:rPr>
          <w:szCs w:val="28"/>
        </w:rPr>
      </w:pPr>
      <w:r w:rsidRPr="00404671">
        <w:rPr>
          <w:noProof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966E19" wp14:editId="3604AAFB">
                <wp:simplePos x="0" y="0"/>
                <wp:positionH relativeFrom="column">
                  <wp:posOffset>710565</wp:posOffset>
                </wp:positionH>
                <wp:positionV relativeFrom="paragraph">
                  <wp:posOffset>171450</wp:posOffset>
                </wp:positionV>
                <wp:extent cx="5162550" cy="962025"/>
                <wp:effectExtent l="0" t="0" r="19050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9620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8AFC1" w14:textId="77777777" w:rsidR="00A45E68" w:rsidRPr="00404671" w:rsidRDefault="00A45E68" w:rsidP="0040467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4671">
                              <w:rPr>
                                <w:color w:val="000000" w:themeColor="text1"/>
                              </w:rPr>
                              <w:t>Прием и регистрация заявления и приложенн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966E19" id="Скругленный прямоугольник 12" o:spid="_x0000_s1026" style="position:absolute;margin-left:55.95pt;margin-top:13.5pt;width:406.5pt;height:75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" fillcolor="#d9e2f3 [660]" strokecolor="#1f4d78 [1608]" strokeweight="1pt">
                <v:stroke joinstyle="miter"/>
                <v:textbox>
                  <w:txbxContent>
                    <w:p w14:paraId="18E8AFC1" w14:textId="77777777" w:rsidR="00A45E68" w:rsidRPr="00404671" w:rsidRDefault="00A45E68" w:rsidP="0040467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04671">
                        <w:rPr>
                          <w:color w:val="000000" w:themeColor="text1"/>
                        </w:rPr>
                        <w:t>Прием и регистрация заявления и приложенных к нему документо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055CEB" w14:textId="77777777" w:rsidR="00404671" w:rsidRPr="00404671" w:rsidRDefault="00404671" w:rsidP="00404671">
      <w:pPr>
        <w:rPr>
          <w:szCs w:val="28"/>
        </w:rPr>
      </w:pPr>
    </w:p>
    <w:p w14:paraId="19CA7F50" w14:textId="77777777" w:rsidR="00404671" w:rsidRPr="00404671" w:rsidRDefault="00404671" w:rsidP="00404671">
      <w:pPr>
        <w:rPr>
          <w:szCs w:val="28"/>
        </w:rPr>
      </w:pPr>
    </w:p>
    <w:p w14:paraId="0882CEAC" w14:textId="77777777" w:rsidR="00404671" w:rsidRPr="00404671" w:rsidRDefault="00404671" w:rsidP="00404671">
      <w:pPr>
        <w:rPr>
          <w:szCs w:val="28"/>
        </w:rPr>
      </w:pPr>
    </w:p>
    <w:p w14:paraId="1D3F4F37" w14:textId="77777777" w:rsidR="00404671" w:rsidRPr="00404671" w:rsidRDefault="00404671" w:rsidP="00404671">
      <w:pPr>
        <w:rPr>
          <w:szCs w:val="28"/>
        </w:rPr>
      </w:pPr>
    </w:p>
    <w:p w14:paraId="20CEA356" w14:textId="77777777" w:rsidR="00404671" w:rsidRPr="00404671" w:rsidRDefault="00404671" w:rsidP="00404671">
      <w:pPr>
        <w:rPr>
          <w:szCs w:val="28"/>
        </w:rPr>
      </w:pPr>
      <w:r w:rsidRPr="00404671">
        <w:rPr>
          <w:noProof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04A167" wp14:editId="709840B1">
                <wp:simplePos x="0" y="0"/>
                <wp:positionH relativeFrom="column">
                  <wp:posOffset>3006090</wp:posOffset>
                </wp:positionH>
                <wp:positionV relativeFrom="paragraph">
                  <wp:posOffset>111125</wp:posOffset>
                </wp:positionV>
                <wp:extent cx="409575" cy="552450"/>
                <wp:effectExtent l="19050" t="0" r="28575" b="3810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5524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103B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3" o:spid="_x0000_s1026" type="#_x0000_t67" style="position:absolute;margin-left:236.7pt;margin-top:8.75pt;width:32.25pt;height:4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" adj="13593" fillcolor="#8eaadb [1940]" strokecolor="#1f3763 [1604]" strokeweight="1pt"/>
            </w:pict>
          </mc:Fallback>
        </mc:AlternateContent>
      </w:r>
    </w:p>
    <w:p w14:paraId="325CD01E" w14:textId="77777777" w:rsidR="00404671" w:rsidRPr="00404671" w:rsidRDefault="00404671" w:rsidP="00404671">
      <w:pPr>
        <w:rPr>
          <w:szCs w:val="28"/>
        </w:rPr>
      </w:pPr>
    </w:p>
    <w:p w14:paraId="2DA8D961" w14:textId="77777777" w:rsidR="00404671" w:rsidRPr="00404671" w:rsidRDefault="00404671" w:rsidP="00404671">
      <w:pPr>
        <w:rPr>
          <w:szCs w:val="28"/>
        </w:rPr>
      </w:pPr>
    </w:p>
    <w:p w14:paraId="41A826D8" w14:textId="77777777" w:rsidR="00404671" w:rsidRPr="00404671" w:rsidRDefault="00404671" w:rsidP="00404671">
      <w:pPr>
        <w:tabs>
          <w:tab w:val="left" w:pos="5220"/>
        </w:tabs>
        <w:rPr>
          <w:szCs w:val="28"/>
        </w:rPr>
      </w:pPr>
      <w:r w:rsidRPr="00404671">
        <w:rPr>
          <w:noProof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3734B7" wp14:editId="00469710">
                <wp:simplePos x="0" y="0"/>
                <wp:positionH relativeFrom="column">
                  <wp:posOffset>710565</wp:posOffset>
                </wp:positionH>
                <wp:positionV relativeFrom="paragraph">
                  <wp:posOffset>54610</wp:posOffset>
                </wp:positionV>
                <wp:extent cx="5162550" cy="1066800"/>
                <wp:effectExtent l="0" t="0" r="19050" b="1905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1066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8D492" w14:textId="77777777" w:rsidR="00A45E68" w:rsidRPr="00404671" w:rsidRDefault="00A45E68" w:rsidP="0040467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4671">
                              <w:rPr>
                                <w:color w:val="000000" w:themeColor="text1"/>
                                <w:szCs w:val="28"/>
                              </w:rPr>
                              <w:t>Рассмотрение заявления и документов, принятие решения о даче письменных разъяснений по вопросам применения нормативных правовых актов о налогах и сборах (об отказе в предоставлен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734B7" id="Скругленный прямоугольник 14" o:spid="_x0000_s1027" style="position:absolute;margin-left:55.95pt;margin-top:4.3pt;width:406.5pt;height:8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" fillcolor="#d9e2f3 [660]" strokecolor="#5b9bd5 [3208]" strokeweight="1pt">
                <v:stroke joinstyle="miter"/>
                <v:textbox>
                  <w:txbxContent>
                    <w:p w14:paraId="1338D492" w14:textId="77777777" w:rsidR="00A45E68" w:rsidRPr="00404671" w:rsidRDefault="00A45E68" w:rsidP="0040467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04671">
                        <w:rPr>
                          <w:color w:val="000000" w:themeColor="text1"/>
                          <w:szCs w:val="28"/>
                        </w:rPr>
                        <w:t>Рассмотрение заявления и документов, принятие решения о даче письменных разъяснений по вопросам применения нормативных правовых актов о налогах и сборах (об отказе в предоставлении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E706AE" w14:textId="77777777" w:rsidR="00404671" w:rsidRPr="00404671" w:rsidRDefault="00404671" w:rsidP="00404671">
      <w:pPr>
        <w:tabs>
          <w:tab w:val="left" w:pos="5220"/>
        </w:tabs>
        <w:rPr>
          <w:szCs w:val="28"/>
        </w:rPr>
      </w:pPr>
    </w:p>
    <w:p w14:paraId="3BF835BA" w14:textId="77777777" w:rsidR="00404671" w:rsidRPr="00404671" w:rsidRDefault="00404671" w:rsidP="00404671">
      <w:pPr>
        <w:tabs>
          <w:tab w:val="left" w:pos="5220"/>
        </w:tabs>
        <w:rPr>
          <w:szCs w:val="28"/>
        </w:rPr>
      </w:pPr>
    </w:p>
    <w:p w14:paraId="3C31E56E" w14:textId="77777777" w:rsidR="00404671" w:rsidRPr="00404671" w:rsidRDefault="00404671" w:rsidP="00404671">
      <w:pPr>
        <w:tabs>
          <w:tab w:val="left" w:pos="5220"/>
        </w:tabs>
        <w:rPr>
          <w:szCs w:val="28"/>
        </w:rPr>
      </w:pPr>
    </w:p>
    <w:p w14:paraId="613B8407" w14:textId="602C3AC9" w:rsidR="00404671" w:rsidRPr="00404671" w:rsidRDefault="00404671" w:rsidP="00404671">
      <w:pPr>
        <w:tabs>
          <w:tab w:val="left" w:pos="5220"/>
        </w:tabs>
        <w:rPr>
          <w:szCs w:val="28"/>
        </w:rPr>
      </w:pPr>
    </w:p>
    <w:p w14:paraId="4344DCEE" w14:textId="1BD82995" w:rsidR="00404671" w:rsidRPr="00404671" w:rsidRDefault="00404671" w:rsidP="00404671">
      <w:pPr>
        <w:tabs>
          <w:tab w:val="left" w:pos="5220"/>
        </w:tabs>
        <w:rPr>
          <w:szCs w:val="28"/>
        </w:rPr>
      </w:pPr>
      <w:r w:rsidRPr="00404671">
        <w:rPr>
          <w:noProof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15032" wp14:editId="4EBFF692">
                <wp:simplePos x="0" y="0"/>
                <wp:positionH relativeFrom="column">
                  <wp:posOffset>3006090</wp:posOffset>
                </wp:positionH>
                <wp:positionV relativeFrom="paragraph">
                  <wp:posOffset>94615</wp:posOffset>
                </wp:positionV>
                <wp:extent cx="409575" cy="552450"/>
                <wp:effectExtent l="19050" t="0" r="28575" b="38100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5524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BBB40" id="Стрелка вниз 15" o:spid="_x0000_s1026" type="#_x0000_t67" style="position:absolute;margin-left:236.7pt;margin-top:7.45pt;width:32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" adj="13593" fillcolor="#8eaadb [1940]" strokecolor="#1f3763 [1604]" strokeweight="1pt"/>
            </w:pict>
          </mc:Fallback>
        </mc:AlternateContent>
      </w:r>
    </w:p>
    <w:p w14:paraId="43DC6EE0" w14:textId="1C54C193" w:rsidR="00404671" w:rsidRPr="00404671" w:rsidRDefault="00404671" w:rsidP="00404671">
      <w:pPr>
        <w:tabs>
          <w:tab w:val="left" w:pos="5220"/>
        </w:tabs>
        <w:rPr>
          <w:szCs w:val="28"/>
        </w:rPr>
      </w:pPr>
      <w:r w:rsidRPr="00404671">
        <w:rPr>
          <w:szCs w:val="28"/>
        </w:rPr>
        <w:tab/>
      </w:r>
    </w:p>
    <w:p w14:paraId="1EDAFD80" w14:textId="7A92F399" w:rsidR="00B67CEA" w:rsidRDefault="00404671" w:rsidP="00B67CEA">
      <w:pPr>
        <w:ind w:firstLine="567"/>
        <w:jc w:val="center"/>
        <w:rPr>
          <w:szCs w:val="28"/>
        </w:rPr>
      </w:pPr>
      <w:r w:rsidRPr="00404671">
        <w:rPr>
          <w:noProof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06C24A" wp14:editId="7298348F">
                <wp:simplePos x="0" y="0"/>
                <wp:positionH relativeFrom="column">
                  <wp:posOffset>748665</wp:posOffset>
                </wp:positionH>
                <wp:positionV relativeFrom="paragraph">
                  <wp:posOffset>240030</wp:posOffset>
                </wp:positionV>
                <wp:extent cx="5162550" cy="962025"/>
                <wp:effectExtent l="0" t="0" r="19050" b="2857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9620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CFF34" w14:textId="77777777" w:rsidR="00A45E68" w:rsidRPr="00404671" w:rsidRDefault="00A45E68" w:rsidP="0040467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4671">
                              <w:rPr>
                                <w:color w:val="000000" w:themeColor="text1"/>
                                <w:szCs w:val="28"/>
                              </w:rPr>
                              <w:t>Направление результатов рассмотрен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06C24A" id="Скругленный прямоугольник 16" o:spid="_x0000_s1028" style="position:absolute;left:0;text-align:left;margin-left:58.95pt;margin-top:18.9pt;width:406.5pt;height:75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" fillcolor="#d9e2f3 [660]" strokecolor="#1f3763 [1604]" strokeweight="1pt">
                <v:stroke joinstyle="miter"/>
                <v:textbox>
                  <w:txbxContent>
                    <w:p w14:paraId="4F9CFF34" w14:textId="77777777" w:rsidR="00A45E68" w:rsidRPr="00404671" w:rsidRDefault="00A45E68" w:rsidP="0040467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04671">
                        <w:rPr>
                          <w:color w:val="000000" w:themeColor="text1"/>
                          <w:szCs w:val="28"/>
                        </w:rPr>
                        <w:t>Направление результатов рассмотрения заявления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67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128E"/>
    <w:multiLevelType w:val="hybridMultilevel"/>
    <w:tmpl w:val="D69E02FA"/>
    <w:lvl w:ilvl="0" w:tplc="4E36E592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B6F3B"/>
    <w:multiLevelType w:val="multilevel"/>
    <w:tmpl w:val="1B1C73E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2203A38"/>
    <w:multiLevelType w:val="multilevel"/>
    <w:tmpl w:val="004257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042C313E"/>
    <w:multiLevelType w:val="multilevel"/>
    <w:tmpl w:val="1F38250E"/>
    <w:lvl w:ilvl="0">
      <w:start w:val="1"/>
      <w:numFmt w:val="decimal"/>
      <w:lvlText w:val="3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0F597619"/>
    <w:multiLevelType w:val="multilevel"/>
    <w:tmpl w:val="B972DCC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26390BAB"/>
    <w:multiLevelType w:val="hybridMultilevel"/>
    <w:tmpl w:val="9154A612"/>
    <w:lvl w:ilvl="0" w:tplc="0C3C95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A7364F"/>
    <w:multiLevelType w:val="multilevel"/>
    <w:tmpl w:val="1B1C73E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2E983611"/>
    <w:multiLevelType w:val="multilevel"/>
    <w:tmpl w:val="A77A702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2F755640"/>
    <w:multiLevelType w:val="hybridMultilevel"/>
    <w:tmpl w:val="08E80210"/>
    <w:lvl w:ilvl="0" w:tplc="0F0C89E2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815E83"/>
    <w:multiLevelType w:val="multilevel"/>
    <w:tmpl w:val="A00C64A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4"/>
      <w:numFmt w:val="decimal"/>
      <w:lvlText w:val="%1.%2.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0" w15:restartNumberingAfterBreak="0">
    <w:nsid w:val="43B77405"/>
    <w:multiLevelType w:val="multilevel"/>
    <w:tmpl w:val="3BAA399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 w15:restartNumberingAfterBreak="0">
    <w:nsid w:val="45290135"/>
    <w:multiLevelType w:val="hybridMultilevel"/>
    <w:tmpl w:val="16E80F0E"/>
    <w:lvl w:ilvl="0" w:tplc="28780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0B267A"/>
    <w:multiLevelType w:val="hybridMultilevel"/>
    <w:tmpl w:val="240AF506"/>
    <w:lvl w:ilvl="0" w:tplc="98C6674C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432AEB"/>
    <w:multiLevelType w:val="multilevel"/>
    <w:tmpl w:val="A00C64A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4" w15:restartNumberingAfterBreak="0">
    <w:nsid w:val="50C852F4"/>
    <w:multiLevelType w:val="multilevel"/>
    <w:tmpl w:val="A77A702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 w15:restartNumberingAfterBreak="0">
    <w:nsid w:val="550A36CC"/>
    <w:multiLevelType w:val="hybridMultilevel"/>
    <w:tmpl w:val="1C9042AC"/>
    <w:lvl w:ilvl="0" w:tplc="13C009FA">
      <w:start w:val="2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D93E2A"/>
    <w:multiLevelType w:val="multilevel"/>
    <w:tmpl w:val="CC64CBF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 w15:restartNumberingAfterBreak="0">
    <w:nsid w:val="5AE83C2D"/>
    <w:multiLevelType w:val="multilevel"/>
    <w:tmpl w:val="8F0404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AFF2ECE"/>
    <w:multiLevelType w:val="multilevel"/>
    <w:tmpl w:val="92902186"/>
    <w:lvl w:ilvl="0">
      <w:start w:val="1"/>
      <w:numFmt w:val="decimal"/>
      <w:lvlText w:val="3.3.%1.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 w15:restartNumberingAfterBreak="0">
    <w:nsid w:val="5B9E0B92"/>
    <w:multiLevelType w:val="multilevel"/>
    <w:tmpl w:val="E1A66116"/>
    <w:lvl w:ilvl="0">
      <w:start w:val="1"/>
      <w:numFmt w:val="decimal"/>
      <w:lvlText w:val="1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 w15:restartNumberingAfterBreak="0">
    <w:nsid w:val="6AB32536"/>
    <w:multiLevelType w:val="multilevel"/>
    <w:tmpl w:val="A9FA57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6EED4A3E"/>
    <w:multiLevelType w:val="multilevel"/>
    <w:tmpl w:val="B5BEB5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 w15:restartNumberingAfterBreak="0">
    <w:nsid w:val="6F7416A0"/>
    <w:multiLevelType w:val="multilevel"/>
    <w:tmpl w:val="3DECE9A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 w15:restartNumberingAfterBreak="0">
    <w:nsid w:val="71D674A7"/>
    <w:multiLevelType w:val="multilevel"/>
    <w:tmpl w:val="C1765D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3E27061"/>
    <w:multiLevelType w:val="hybridMultilevel"/>
    <w:tmpl w:val="1694A948"/>
    <w:lvl w:ilvl="0" w:tplc="E368CE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85863"/>
    <w:multiLevelType w:val="multilevel"/>
    <w:tmpl w:val="54EA0C9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6" w15:restartNumberingAfterBreak="0">
    <w:nsid w:val="7C3263C8"/>
    <w:multiLevelType w:val="hybridMultilevel"/>
    <w:tmpl w:val="BE788EFE"/>
    <w:lvl w:ilvl="0" w:tplc="E25EC1D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F355E59"/>
    <w:multiLevelType w:val="hybridMultilevel"/>
    <w:tmpl w:val="F574E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34408">
    <w:abstractNumId w:val="23"/>
  </w:num>
  <w:num w:numId="2" w16cid:durableId="194584774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1676347">
    <w:abstractNumId w:val="14"/>
  </w:num>
  <w:num w:numId="4" w16cid:durableId="34898964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54038934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79753118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533883283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 w16cid:durableId="1237977456">
    <w:abstractNumId w:val="4"/>
  </w:num>
  <w:num w:numId="9" w16cid:durableId="885720585">
    <w:abstractNumId w:val="9"/>
  </w:num>
  <w:num w:numId="10" w16cid:durableId="1257471482">
    <w:abstractNumId w:val="4"/>
  </w:num>
  <w:num w:numId="11" w16cid:durableId="2003191552">
    <w:abstractNumId w:val="6"/>
  </w:num>
  <w:num w:numId="12" w16cid:durableId="476722366">
    <w:abstractNumId w:val="5"/>
  </w:num>
  <w:num w:numId="13" w16cid:durableId="524976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754203129">
    <w:abstractNumId w:val="4"/>
  </w:num>
  <w:num w:numId="15" w16cid:durableId="11078546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58858215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49434039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400246861">
    <w:abstractNumId w:val="18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1999072301">
    <w:abstractNumId w:val="20"/>
  </w:num>
  <w:num w:numId="20" w16cid:durableId="267010236">
    <w:abstractNumId w:val="0"/>
  </w:num>
  <w:num w:numId="21" w16cid:durableId="1151750451">
    <w:abstractNumId w:val="8"/>
  </w:num>
  <w:num w:numId="22" w16cid:durableId="1685013536">
    <w:abstractNumId w:val="1"/>
  </w:num>
  <w:num w:numId="23" w16cid:durableId="734202135">
    <w:abstractNumId w:val="15"/>
  </w:num>
  <w:num w:numId="24" w16cid:durableId="1483892698">
    <w:abstractNumId w:val="12"/>
  </w:num>
  <w:num w:numId="25" w16cid:durableId="1748070483">
    <w:abstractNumId w:val="26"/>
  </w:num>
  <w:num w:numId="26" w16cid:durableId="1631017244">
    <w:abstractNumId w:val="13"/>
  </w:num>
  <w:num w:numId="27" w16cid:durableId="123666616">
    <w:abstractNumId w:val="17"/>
  </w:num>
  <w:num w:numId="28" w16cid:durableId="1543984159">
    <w:abstractNumId w:val="27"/>
  </w:num>
  <w:num w:numId="29" w16cid:durableId="2001738918">
    <w:abstractNumId w:val="11"/>
  </w:num>
  <w:num w:numId="30" w16cid:durableId="5008100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E4E"/>
    <w:rsid w:val="00000E00"/>
    <w:rsid w:val="000040BF"/>
    <w:rsid w:val="000108FA"/>
    <w:rsid w:val="0002423A"/>
    <w:rsid w:val="00024D76"/>
    <w:rsid w:val="0002504E"/>
    <w:rsid w:val="00025DDF"/>
    <w:rsid w:val="00035046"/>
    <w:rsid w:val="00042523"/>
    <w:rsid w:val="00070EC4"/>
    <w:rsid w:val="00071F5F"/>
    <w:rsid w:val="00072FA8"/>
    <w:rsid w:val="000823AE"/>
    <w:rsid w:val="00083FC3"/>
    <w:rsid w:val="00086BA2"/>
    <w:rsid w:val="00093519"/>
    <w:rsid w:val="00096D8E"/>
    <w:rsid w:val="000A6570"/>
    <w:rsid w:val="000C2D29"/>
    <w:rsid w:val="000C67A0"/>
    <w:rsid w:val="000E0805"/>
    <w:rsid w:val="000E2550"/>
    <w:rsid w:val="000E2B44"/>
    <w:rsid w:val="000F6534"/>
    <w:rsid w:val="0012392A"/>
    <w:rsid w:val="001275BC"/>
    <w:rsid w:val="001373AB"/>
    <w:rsid w:val="00137469"/>
    <w:rsid w:val="00137803"/>
    <w:rsid w:val="0014623B"/>
    <w:rsid w:val="001517D6"/>
    <w:rsid w:val="00152DD9"/>
    <w:rsid w:val="00160999"/>
    <w:rsid w:val="00165260"/>
    <w:rsid w:val="00166338"/>
    <w:rsid w:val="001778E9"/>
    <w:rsid w:val="00186405"/>
    <w:rsid w:val="00191492"/>
    <w:rsid w:val="00193D67"/>
    <w:rsid w:val="00196965"/>
    <w:rsid w:val="001A2E82"/>
    <w:rsid w:val="001A3B87"/>
    <w:rsid w:val="001A7F3E"/>
    <w:rsid w:val="001C7E76"/>
    <w:rsid w:val="001E1FA1"/>
    <w:rsid w:val="001E7539"/>
    <w:rsid w:val="001F132C"/>
    <w:rsid w:val="001F652C"/>
    <w:rsid w:val="00201B52"/>
    <w:rsid w:val="00201BCE"/>
    <w:rsid w:val="00206BBD"/>
    <w:rsid w:val="0021333D"/>
    <w:rsid w:val="0021371F"/>
    <w:rsid w:val="00220B66"/>
    <w:rsid w:val="0022126E"/>
    <w:rsid w:val="00224733"/>
    <w:rsid w:val="002532FE"/>
    <w:rsid w:val="00253A8B"/>
    <w:rsid w:val="00257522"/>
    <w:rsid w:val="0025767D"/>
    <w:rsid w:val="002604BC"/>
    <w:rsid w:val="002662D7"/>
    <w:rsid w:val="00266C17"/>
    <w:rsid w:val="002717FD"/>
    <w:rsid w:val="0027357A"/>
    <w:rsid w:val="00285C7C"/>
    <w:rsid w:val="002915A7"/>
    <w:rsid w:val="00297898"/>
    <w:rsid w:val="002E035D"/>
    <w:rsid w:val="002E2570"/>
    <w:rsid w:val="002F3D2D"/>
    <w:rsid w:val="002F4265"/>
    <w:rsid w:val="002F4681"/>
    <w:rsid w:val="002F7358"/>
    <w:rsid w:val="00304481"/>
    <w:rsid w:val="00310847"/>
    <w:rsid w:val="00311775"/>
    <w:rsid w:val="0032003B"/>
    <w:rsid w:val="00320C04"/>
    <w:rsid w:val="0033371B"/>
    <w:rsid w:val="00336382"/>
    <w:rsid w:val="003462FE"/>
    <w:rsid w:val="00347B14"/>
    <w:rsid w:val="00360E34"/>
    <w:rsid w:val="00361BBF"/>
    <w:rsid w:val="00363F4F"/>
    <w:rsid w:val="003664AA"/>
    <w:rsid w:val="00392EC8"/>
    <w:rsid w:val="00395800"/>
    <w:rsid w:val="003978CF"/>
    <w:rsid w:val="003A0F42"/>
    <w:rsid w:val="003A288A"/>
    <w:rsid w:val="003B673D"/>
    <w:rsid w:val="003C3513"/>
    <w:rsid w:val="003C5F8B"/>
    <w:rsid w:val="003D2CEC"/>
    <w:rsid w:val="003D2D8F"/>
    <w:rsid w:val="003D5111"/>
    <w:rsid w:val="003E75BC"/>
    <w:rsid w:val="003F2DBD"/>
    <w:rsid w:val="003F7BCA"/>
    <w:rsid w:val="004000AA"/>
    <w:rsid w:val="00404086"/>
    <w:rsid w:val="00404671"/>
    <w:rsid w:val="00415397"/>
    <w:rsid w:val="00422F42"/>
    <w:rsid w:val="00424887"/>
    <w:rsid w:val="00424D3C"/>
    <w:rsid w:val="00425906"/>
    <w:rsid w:val="004313C2"/>
    <w:rsid w:val="0043210A"/>
    <w:rsid w:val="00433A87"/>
    <w:rsid w:val="00436B98"/>
    <w:rsid w:val="004377EA"/>
    <w:rsid w:val="00451519"/>
    <w:rsid w:val="004521BB"/>
    <w:rsid w:val="00453AD1"/>
    <w:rsid w:val="00455436"/>
    <w:rsid w:val="0045719E"/>
    <w:rsid w:val="0048050E"/>
    <w:rsid w:val="00483333"/>
    <w:rsid w:val="00485CDD"/>
    <w:rsid w:val="00486344"/>
    <w:rsid w:val="00486474"/>
    <w:rsid w:val="00486EAD"/>
    <w:rsid w:val="00493E8E"/>
    <w:rsid w:val="00493F35"/>
    <w:rsid w:val="00497E01"/>
    <w:rsid w:val="004A5B6E"/>
    <w:rsid w:val="004A62D0"/>
    <w:rsid w:val="004A7118"/>
    <w:rsid w:val="004B2716"/>
    <w:rsid w:val="004B31C3"/>
    <w:rsid w:val="004E1451"/>
    <w:rsid w:val="004E2BBA"/>
    <w:rsid w:val="004F78F0"/>
    <w:rsid w:val="00510B5E"/>
    <w:rsid w:val="00524ACE"/>
    <w:rsid w:val="00535A41"/>
    <w:rsid w:val="0054409F"/>
    <w:rsid w:val="00546B8E"/>
    <w:rsid w:val="005538D1"/>
    <w:rsid w:val="005627BD"/>
    <w:rsid w:val="00562EC9"/>
    <w:rsid w:val="00565CD8"/>
    <w:rsid w:val="005750BF"/>
    <w:rsid w:val="005751F6"/>
    <w:rsid w:val="00580914"/>
    <w:rsid w:val="00582798"/>
    <w:rsid w:val="00583D0D"/>
    <w:rsid w:val="00591AF6"/>
    <w:rsid w:val="005B0767"/>
    <w:rsid w:val="005B11D6"/>
    <w:rsid w:val="005B3B0F"/>
    <w:rsid w:val="005B66B2"/>
    <w:rsid w:val="005B68DC"/>
    <w:rsid w:val="005C0468"/>
    <w:rsid w:val="005C2AE3"/>
    <w:rsid w:val="005D32E3"/>
    <w:rsid w:val="005D3D08"/>
    <w:rsid w:val="005D5579"/>
    <w:rsid w:val="005D7AA1"/>
    <w:rsid w:val="005F2CB7"/>
    <w:rsid w:val="0060050F"/>
    <w:rsid w:val="00620251"/>
    <w:rsid w:val="006252C0"/>
    <w:rsid w:val="0063244D"/>
    <w:rsid w:val="00641C98"/>
    <w:rsid w:val="00643C06"/>
    <w:rsid w:val="00655187"/>
    <w:rsid w:val="00655F6D"/>
    <w:rsid w:val="00661BE3"/>
    <w:rsid w:val="00662761"/>
    <w:rsid w:val="00662965"/>
    <w:rsid w:val="0066522A"/>
    <w:rsid w:val="006711A7"/>
    <w:rsid w:val="00681B27"/>
    <w:rsid w:val="00687CCB"/>
    <w:rsid w:val="00687FEE"/>
    <w:rsid w:val="00693641"/>
    <w:rsid w:val="00694766"/>
    <w:rsid w:val="006A2AC3"/>
    <w:rsid w:val="006A2AD8"/>
    <w:rsid w:val="006A65A1"/>
    <w:rsid w:val="006B1231"/>
    <w:rsid w:val="006B1232"/>
    <w:rsid w:val="006B5B5F"/>
    <w:rsid w:val="006F1ACB"/>
    <w:rsid w:val="006F6A7C"/>
    <w:rsid w:val="007010C7"/>
    <w:rsid w:val="00710703"/>
    <w:rsid w:val="007108A3"/>
    <w:rsid w:val="00712803"/>
    <w:rsid w:val="00716246"/>
    <w:rsid w:val="0074314B"/>
    <w:rsid w:val="007639EF"/>
    <w:rsid w:val="007716DA"/>
    <w:rsid w:val="00780778"/>
    <w:rsid w:val="00783AEC"/>
    <w:rsid w:val="00783CCE"/>
    <w:rsid w:val="00793585"/>
    <w:rsid w:val="0079603C"/>
    <w:rsid w:val="00796FA1"/>
    <w:rsid w:val="007A1A74"/>
    <w:rsid w:val="007C07A8"/>
    <w:rsid w:val="007C32FA"/>
    <w:rsid w:val="007C3B5D"/>
    <w:rsid w:val="007D1088"/>
    <w:rsid w:val="007F2C19"/>
    <w:rsid w:val="00806D91"/>
    <w:rsid w:val="0081173C"/>
    <w:rsid w:val="0081391A"/>
    <w:rsid w:val="00816E42"/>
    <w:rsid w:val="00841C43"/>
    <w:rsid w:val="008445AF"/>
    <w:rsid w:val="008469AE"/>
    <w:rsid w:val="00850579"/>
    <w:rsid w:val="00850888"/>
    <w:rsid w:val="00852C46"/>
    <w:rsid w:val="00861078"/>
    <w:rsid w:val="00876156"/>
    <w:rsid w:val="008966E6"/>
    <w:rsid w:val="008A1C4B"/>
    <w:rsid w:val="008F2F60"/>
    <w:rsid w:val="008F7DAB"/>
    <w:rsid w:val="00906DA8"/>
    <w:rsid w:val="00923CA9"/>
    <w:rsid w:val="00927DE7"/>
    <w:rsid w:val="00932821"/>
    <w:rsid w:val="009334EE"/>
    <w:rsid w:val="00954251"/>
    <w:rsid w:val="009550DF"/>
    <w:rsid w:val="00975BB9"/>
    <w:rsid w:val="00977BFA"/>
    <w:rsid w:val="00984BE6"/>
    <w:rsid w:val="00991E53"/>
    <w:rsid w:val="009926D8"/>
    <w:rsid w:val="009962F1"/>
    <w:rsid w:val="009B14C6"/>
    <w:rsid w:val="009B55E0"/>
    <w:rsid w:val="009B5AE5"/>
    <w:rsid w:val="009B6446"/>
    <w:rsid w:val="009C351F"/>
    <w:rsid w:val="009E085E"/>
    <w:rsid w:val="009E2D76"/>
    <w:rsid w:val="009E50BC"/>
    <w:rsid w:val="009F008A"/>
    <w:rsid w:val="009F15A3"/>
    <w:rsid w:val="009F26BE"/>
    <w:rsid w:val="009F6B13"/>
    <w:rsid w:val="00A02502"/>
    <w:rsid w:val="00A0266F"/>
    <w:rsid w:val="00A037AA"/>
    <w:rsid w:val="00A11B87"/>
    <w:rsid w:val="00A23B44"/>
    <w:rsid w:val="00A24B9D"/>
    <w:rsid w:val="00A24BA1"/>
    <w:rsid w:val="00A24C4E"/>
    <w:rsid w:val="00A30B40"/>
    <w:rsid w:val="00A32517"/>
    <w:rsid w:val="00A33013"/>
    <w:rsid w:val="00A45E68"/>
    <w:rsid w:val="00A62B18"/>
    <w:rsid w:val="00A72518"/>
    <w:rsid w:val="00A97D7C"/>
    <w:rsid w:val="00AA50F6"/>
    <w:rsid w:val="00AB4B49"/>
    <w:rsid w:val="00AC344C"/>
    <w:rsid w:val="00AD5F6B"/>
    <w:rsid w:val="00AE2709"/>
    <w:rsid w:val="00AF45D3"/>
    <w:rsid w:val="00B017BC"/>
    <w:rsid w:val="00B040C0"/>
    <w:rsid w:val="00B047F4"/>
    <w:rsid w:val="00B13AAF"/>
    <w:rsid w:val="00B1628E"/>
    <w:rsid w:val="00B24A9F"/>
    <w:rsid w:val="00B25E9C"/>
    <w:rsid w:val="00B419D2"/>
    <w:rsid w:val="00B46EB0"/>
    <w:rsid w:val="00B52442"/>
    <w:rsid w:val="00B53654"/>
    <w:rsid w:val="00B60ABC"/>
    <w:rsid w:val="00B62187"/>
    <w:rsid w:val="00B642E1"/>
    <w:rsid w:val="00B67CEA"/>
    <w:rsid w:val="00B70C95"/>
    <w:rsid w:val="00B74EA6"/>
    <w:rsid w:val="00B77CF4"/>
    <w:rsid w:val="00B80C9F"/>
    <w:rsid w:val="00B828D4"/>
    <w:rsid w:val="00B83232"/>
    <w:rsid w:val="00B871B0"/>
    <w:rsid w:val="00B87811"/>
    <w:rsid w:val="00B9084A"/>
    <w:rsid w:val="00B90AB5"/>
    <w:rsid w:val="00BA6397"/>
    <w:rsid w:val="00BB5128"/>
    <w:rsid w:val="00BC1A74"/>
    <w:rsid w:val="00BC6BE4"/>
    <w:rsid w:val="00BD3E4E"/>
    <w:rsid w:val="00BD5DAA"/>
    <w:rsid w:val="00BE0468"/>
    <w:rsid w:val="00BF56C5"/>
    <w:rsid w:val="00C0162A"/>
    <w:rsid w:val="00C0295E"/>
    <w:rsid w:val="00C120E2"/>
    <w:rsid w:val="00C21D53"/>
    <w:rsid w:val="00C24645"/>
    <w:rsid w:val="00C33B5C"/>
    <w:rsid w:val="00C33C75"/>
    <w:rsid w:val="00C36265"/>
    <w:rsid w:val="00C432E3"/>
    <w:rsid w:val="00C44BA7"/>
    <w:rsid w:val="00C503BF"/>
    <w:rsid w:val="00C53785"/>
    <w:rsid w:val="00C5512C"/>
    <w:rsid w:val="00C64D5A"/>
    <w:rsid w:val="00C65FB1"/>
    <w:rsid w:val="00C83F0E"/>
    <w:rsid w:val="00C875F7"/>
    <w:rsid w:val="00C93B82"/>
    <w:rsid w:val="00CA1457"/>
    <w:rsid w:val="00CA449E"/>
    <w:rsid w:val="00CB2C8D"/>
    <w:rsid w:val="00CB4812"/>
    <w:rsid w:val="00CB6E05"/>
    <w:rsid w:val="00CB7963"/>
    <w:rsid w:val="00CC0C55"/>
    <w:rsid w:val="00CE2C07"/>
    <w:rsid w:val="00CE534B"/>
    <w:rsid w:val="00CE6A90"/>
    <w:rsid w:val="00D05D6E"/>
    <w:rsid w:val="00D067A5"/>
    <w:rsid w:val="00D13F1D"/>
    <w:rsid w:val="00D2211B"/>
    <w:rsid w:val="00D4190D"/>
    <w:rsid w:val="00D45682"/>
    <w:rsid w:val="00D54360"/>
    <w:rsid w:val="00D57CA3"/>
    <w:rsid w:val="00D65A6C"/>
    <w:rsid w:val="00D73EB0"/>
    <w:rsid w:val="00D74822"/>
    <w:rsid w:val="00D76EE5"/>
    <w:rsid w:val="00D816EE"/>
    <w:rsid w:val="00D83ADF"/>
    <w:rsid w:val="00D86BDF"/>
    <w:rsid w:val="00D91F6A"/>
    <w:rsid w:val="00DB22D5"/>
    <w:rsid w:val="00DB366F"/>
    <w:rsid w:val="00DB4B6D"/>
    <w:rsid w:val="00DB6981"/>
    <w:rsid w:val="00DB6F80"/>
    <w:rsid w:val="00DC53CA"/>
    <w:rsid w:val="00DC6E4A"/>
    <w:rsid w:val="00DD5CB3"/>
    <w:rsid w:val="00DD7955"/>
    <w:rsid w:val="00DE130B"/>
    <w:rsid w:val="00DE33D2"/>
    <w:rsid w:val="00DF4D59"/>
    <w:rsid w:val="00E200EA"/>
    <w:rsid w:val="00E329C9"/>
    <w:rsid w:val="00E335A4"/>
    <w:rsid w:val="00E40161"/>
    <w:rsid w:val="00E43AC1"/>
    <w:rsid w:val="00E52375"/>
    <w:rsid w:val="00E55F74"/>
    <w:rsid w:val="00E567EF"/>
    <w:rsid w:val="00E57E89"/>
    <w:rsid w:val="00E62DFE"/>
    <w:rsid w:val="00E762FD"/>
    <w:rsid w:val="00E81E44"/>
    <w:rsid w:val="00E82084"/>
    <w:rsid w:val="00E90E95"/>
    <w:rsid w:val="00EA0655"/>
    <w:rsid w:val="00EA1876"/>
    <w:rsid w:val="00EA1A7A"/>
    <w:rsid w:val="00EA1F5B"/>
    <w:rsid w:val="00EA320A"/>
    <w:rsid w:val="00EA4588"/>
    <w:rsid w:val="00EA4740"/>
    <w:rsid w:val="00EA6C0E"/>
    <w:rsid w:val="00EB2D14"/>
    <w:rsid w:val="00EB60CF"/>
    <w:rsid w:val="00ED04FD"/>
    <w:rsid w:val="00ED45C1"/>
    <w:rsid w:val="00F0285E"/>
    <w:rsid w:val="00F13E3A"/>
    <w:rsid w:val="00F27772"/>
    <w:rsid w:val="00F316F3"/>
    <w:rsid w:val="00F3287B"/>
    <w:rsid w:val="00F32FF4"/>
    <w:rsid w:val="00F4250D"/>
    <w:rsid w:val="00F464B9"/>
    <w:rsid w:val="00F503B1"/>
    <w:rsid w:val="00F56174"/>
    <w:rsid w:val="00F73773"/>
    <w:rsid w:val="00F76C80"/>
    <w:rsid w:val="00F80F60"/>
    <w:rsid w:val="00F90C31"/>
    <w:rsid w:val="00F94471"/>
    <w:rsid w:val="00FA280E"/>
    <w:rsid w:val="00FA32CB"/>
    <w:rsid w:val="00FB1451"/>
    <w:rsid w:val="00FC03B9"/>
    <w:rsid w:val="00FC0BFB"/>
    <w:rsid w:val="00FF22DF"/>
    <w:rsid w:val="00FF43F0"/>
    <w:rsid w:val="00FF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B19233"/>
  <w15:docId w15:val="{605334AA-4AA8-4CD6-95CA-03B86586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E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BD3E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3E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3E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3E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3E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3E4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3E4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3E4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E4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3E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D3E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D3E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D3E4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D3E4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D3E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D3E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D3E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D3E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D3E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D3E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3E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D3E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D3E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D3E4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D3E4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D3E4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D3E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D3E4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D3E4E"/>
    <w:rPr>
      <w:b/>
      <w:bCs/>
      <w:smallCaps/>
      <w:color w:val="2F5496" w:themeColor="accent1" w:themeShade="BF"/>
      <w:spacing w:val="5"/>
    </w:rPr>
  </w:style>
  <w:style w:type="paragraph" w:customStyle="1" w:styleId="ConsPlusNormal">
    <w:name w:val="ConsPlusNormal"/>
    <w:link w:val="ConsPlusNormal0"/>
    <w:qFormat/>
    <w:rsid w:val="00BD3E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BD3E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character" w:styleId="ac">
    <w:name w:val="Hyperlink"/>
    <w:rsid w:val="00AB4B49"/>
    <w:rPr>
      <w:color w:val="0066CC"/>
      <w:u w:val="single"/>
    </w:rPr>
  </w:style>
  <w:style w:type="character" w:customStyle="1" w:styleId="23">
    <w:name w:val="Основной текст (2)"/>
    <w:rsid w:val="00AB4B49"/>
    <w:rPr>
      <w:rFonts w:ascii="Times New Roman" w:hAnsi="Times New Roman" w:cs="Times New Roman" w:hint="default"/>
      <w:color w:val="000000"/>
      <w:spacing w:val="0"/>
      <w:w w:val="100"/>
      <w:position w:val="0"/>
      <w:sz w:val="22"/>
      <w:u w:val="single"/>
      <w:lang w:val="ru-RU" w:eastAsia="ru-RU"/>
    </w:rPr>
  </w:style>
  <w:style w:type="paragraph" w:customStyle="1" w:styleId="ConsPlusNonformat">
    <w:name w:val="ConsPlusNonformat"/>
    <w:rsid w:val="00B80C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uiPriority w:val="99"/>
    <w:qFormat/>
    <w:locked/>
    <w:rsid w:val="00783AEC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ad">
    <w:name w:val="Balloon Text"/>
    <w:basedOn w:val="a"/>
    <w:link w:val="ae"/>
    <w:uiPriority w:val="99"/>
    <w:semiHidden/>
    <w:unhideWhenUsed/>
    <w:rsid w:val="00B67C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67CEA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f">
    <w:name w:val="Normal (Web)"/>
    <w:basedOn w:val="a"/>
    <w:uiPriority w:val="99"/>
    <w:unhideWhenUsed/>
    <w:rsid w:val="00641C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uiPriority w:val="1"/>
    <w:qFormat/>
    <w:rsid w:val="00EA0655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uiPriority w:val="1"/>
    <w:rsid w:val="00EA0655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24">
    <w:name w:val="Body Text 2"/>
    <w:basedOn w:val="a"/>
    <w:link w:val="25"/>
    <w:uiPriority w:val="99"/>
    <w:semiHidden/>
    <w:unhideWhenUsed/>
    <w:rsid w:val="00497E0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497E01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af2">
    <w:name w:val="annotation reference"/>
    <w:basedOn w:val="a0"/>
    <w:uiPriority w:val="99"/>
    <w:semiHidden/>
    <w:unhideWhenUsed/>
    <w:rsid w:val="00D73EB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73EB0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73EB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73EB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73EB0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A1868E523DB8C6304926A3B5FAC83D02491AF53A565681705B04C8213BB857C399434C4B2E192D303238C5B37A893A4162E3A9F6z3e2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.y.kruglik@snz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A1868E523DB8C6304926A3B5FAC83D024F1FFD3B575681705B04C8213BB857C399434E4B291270657D3999F72A9A3A4162E1ACEA302D56zDe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3721F-77AC-4A4C-BD88-751D24F9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5596</Words>
  <Characters>3189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fu</dc:creator>
  <cp:lastModifiedBy>Сафронова Елена Алексеевна</cp:lastModifiedBy>
  <cp:revision>3</cp:revision>
  <cp:lastPrinted>2026-02-19T08:51:00Z</cp:lastPrinted>
  <dcterms:created xsi:type="dcterms:W3CDTF">2026-04-09T11:08:00Z</dcterms:created>
  <dcterms:modified xsi:type="dcterms:W3CDTF">2026-04-13T09:33:00Z</dcterms:modified>
</cp:coreProperties>
</file>